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DE86C" w14:textId="18429F31" w:rsidR="00BA0AA2" w:rsidRPr="008539B4" w:rsidRDefault="004B3E7D" w:rsidP="00BA0AA2">
      <w:pPr>
        <w:rPr>
          <w:rFonts w:cs="Arial"/>
          <w:lang w:val="en-GB"/>
        </w:rPr>
      </w:pPr>
      <w:bookmarkStart w:id="0" w:name="_Hlk95889615"/>
      <w:r>
        <w:rPr>
          <w:rFonts w:cs="Arial"/>
          <w:noProof/>
          <w:szCs w:val="24"/>
          <w:lang w:val="uk-UA"/>
        </w:rPr>
        <w:drawing>
          <wp:anchor distT="0" distB="0" distL="114300" distR="114300" simplePos="0" relativeHeight="251665408" behindDoc="0" locked="0" layoutInCell="1" allowOverlap="1" wp14:anchorId="4D54253E" wp14:editId="200C119B">
            <wp:simplePos x="0" y="0"/>
            <wp:positionH relativeFrom="margin">
              <wp:posOffset>1613535</wp:posOffset>
            </wp:positionH>
            <wp:positionV relativeFrom="margin">
              <wp:posOffset>-620395</wp:posOffset>
            </wp:positionV>
            <wp:extent cx="2430780" cy="2430780"/>
            <wp:effectExtent l="0" t="0" r="0" b="0"/>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2170D" w14:textId="30F092F5" w:rsidR="00B740F1" w:rsidRPr="008539B4" w:rsidRDefault="004E2AA4" w:rsidP="004E2AA4">
      <w:pPr>
        <w:pStyle w:val="Otsikko3"/>
        <w:rPr>
          <w:lang w:val="en-GB"/>
        </w:rPr>
      </w:pPr>
      <w:r w:rsidRPr="008539B4">
        <w:rPr>
          <w:rFonts w:cs="Arial"/>
          <w:noProof/>
          <w:lang w:val="en-GB"/>
        </w:rPr>
        <mc:AlternateContent>
          <mc:Choice Requires="wps">
            <w:drawing>
              <wp:anchor distT="0" distB="0" distL="114300" distR="114300" simplePos="0" relativeHeight="251661312" behindDoc="0" locked="0" layoutInCell="1" allowOverlap="1" wp14:anchorId="42D58DC4" wp14:editId="100CF886">
                <wp:simplePos x="0" y="0"/>
                <wp:positionH relativeFrom="margin">
                  <wp:posOffset>383540</wp:posOffset>
                </wp:positionH>
                <wp:positionV relativeFrom="paragraph">
                  <wp:posOffset>1617345</wp:posOffset>
                </wp:positionV>
                <wp:extent cx="5103495" cy="5269230"/>
                <wp:effectExtent l="0" t="0" r="1905" b="7620"/>
                <wp:wrapNone/>
                <wp:docPr id="6" name="Tekstiruutu 6"/>
                <wp:cNvGraphicFramePr/>
                <a:graphic xmlns:a="http://schemas.openxmlformats.org/drawingml/2006/main">
                  <a:graphicData uri="http://schemas.microsoft.com/office/word/2010/wordprocessingShape">
                    <wps:wsp>
                      <wps:cNvSpPr txBox="1"/>
                      <wps:spPr>
                        <a:xfrm>
                          <a:off x="0" y="0"/>
                          <a:ext cx="5103495" cy="5269230"/>
                        </a:xfrm>
                        <a:prstGeom prst="rect">
                          <a:avLst/>
                        </a:prstGeom>
                        <a:solidFill>
                          <a:schemeClr val="lt1"/>
                        </a:solidFill>
                        <a:ln w="6350">
                          <a:noFill/>
                        </a:ln>
                      </wps:spPr>
                      <wps:txbx>
                        <w:txbxContent>
                          <w:p w14:paraId="380BCAF9" w14:textId="77777777" w:rsidR="00BA0AA2" w:rsidRPr="00AB0AE9" w:rsidRDefault="00BA0AA2" w:rsidP="00BA0AA2">
                            <w:pPr>
                              <w:spacing w:before="0" w:after="0"/>
                              <w:jc w:val="center"/>
                              <w:rPr>
                                <w:rFonts w:eastAsia="Microsoft JhengHei" w:cs="Arial"/>
                                <w:color w:val="292C6D"/>
                                <w:sz w:val="32"/>
                                <w:szCs w:val="32"/>
                                <w:lang w:val="en-US"/>
                              </w:rPr>
                            </w:pPr>
                            <w:r w:rsidRPr="00AB0AE9">
                              <w:rPr>
                                <w:rFonts w:eastAsia="Microsoft JhengHei" w:cs="Arial"/>
                                <w:color w:val="292C6D"/>
                                <w:sz w:val="32"/>
                                <w:szCs w:val="32"/>
                                <w:lang w:val="en-US"/>
                              </w:rPr>
                              <w:t>Development Aid for People with Disabilities</w:t>
                            </w:r>
                          </w:p>
                          <w:p w14:paraId="37769357" w14:textId="77777777" w:rsidR="00BA0AA2" w:rsidRPr="00AB0AE9" w:rsidRDefault="00BA0AA2" w:rsidP="00BA0AA2">
                            <w:pPr>
                              <w:spacing w:before="0" w:after="0"/>
                              <w:ind w:right="288"/>
                              <w:jc w:val="center"/>
                              <w:rPr>
                                <w:rFonts w:eastAsiaTheme="majorEastAsia" w:cs="Arial"/>
                                <w:b/>
                                <w:color w:val="292C6D"/>
                                <w:sz w:val="32"/>
                                <w:szCs w:val="32"/>
                                <w:lang w:val="en-US"/>
                              </w:rPr>
                            </w:pPr>
                          </w:p>
                          <w:p w14:paraId="5AFF4520" w14:textId="77777777" w:rsidR="00BA0AA2" w:rsidRPr="00AB0AE9" w:rsidRDefault="00BA0AA2" w:rsidP="00BA0AA2">
                            <w:pPr>
                              <w:spacing w:before="0" w:after="0"/>
                              <w:ind w:right="288"/>
                              <w:jc w:val="center"/>
                              <w:rPr>
                                <w:rFonts w:eastAsiaTheme="majorEastAsia" w:cs="Arial"/>
                                <w:b/>
                                <w:color w:val="292C6D"/>
                                <w:sz w:val="32"/>
                                <w:szCs w:val="32"/>
                                <w:lang w:val="en-US"/>
                              </w:rPr>
                            </w:pPr>
                          </w:p>
                          <w:p w14:paraId="0E0BB245" w14:textId="30A3946A" w:rsidR="00BA0AA2" w:rsidRPr="00AB0AE9" w:rsidRDefault="00BA0AA2" w:rsidP="00BA0AA2">
                            <w:pPr>
                              <w:spacing w:after="0"/>
                              <w:ind w:right="288"/>
                              <w:jc w:val="center"/>
                              <w:rPr>
                                <w:rFonts w:eastAsiaTheme="majorEastAsia" w:cs="Arial"/>
                                <w:b/>
                                <w:color w:val="292C6D"/>
                                <w:sz w:val="48"/>
                                <w:szCs w:val="48"/>
                                <w:lang w:val="en-US"/>
                              </w:rPr>
                            </w:pPr>
                          </w:p>
                          <w:p w14:paraId="025838A6" w14:textId="1C6A03EE" w:rsidR="00BA0AA2" w:rsidRDefault="00BA0AA2" w:rsidP="00BA0AA2">
                            <w:pPr>
                              <w:spacing w:before="0" w:after="0"/>
                              <w:ind w:right="288"/>
                              <w:rPr>
                                <w:rFonts w:eastAsia="Microsoft JhengHei" w:cs="Arial"/>
                                <w:b/>
                                <w:color w:val="292C6D"/>
                                <w:sz w:val="52"/>
                                <w:szCs w:val="52"/>
                                <w:lang w:val="en-US"/>
                              </w:rPr>
                            </w:pPr>
                          </w:p>
                          <w:p w14:paraId="2A258A25" w14:textId="77777777" w:rsidR="004B3E7D" w:rsidRPr="00AB0AE9" w:rsidRDefault="004B3E7D" w:rsidP="00BA0AA2">
                            <w:pPr>
                              <w:spacing w:before="0" w:after="0"/>
                              <w:ind w:right="288"/>
                              <w:rPr>
                                <w:rFonts w:eastAsia="Microsoft JhengHei" w:cs="Arial"/>
                                <w:b/>
                                <w:color w:val="292C6D"/>
                                <w:sz w:val="52"/>
                                <w:szCs w:val="52"/>
                                <w:lang w:val="en-US"/>
                              </w:rPr>
                            </w:pPr>
                          </w:p>
                          <w:p w14:paraId="0D81EA0F" w14:textId="5F9CD32C" w:rsidR="00BA0AA2" w:rsidRPr="00412289" w:rsidRDefault="00CB0EF1" w:rsidP="00CB0EF1">
                            <w:pPr>
                              <w:pStyle w:val="Otsikko1"/>
                              <w:rPr>
                                <w:lang w:val="en-GB"/>
                              </w:rPr>
                            </w:pPr>
                            <w:r w:rsidRPr="00412289">
                              <w:rPr>
                                <w:lang w:val="en-GB"/>
                              </w:rPr>
                              <w:t>FAST TRACK SMALL GRANT – PROJECT 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58DC4" id="_x0000_t202" coordsize="21600,21600" o:spt="202" path="m,l,21600r21600,l21600,xe">
                <v:stroke joinstyle="miter"/>
                <v:path gradientshapeok="t" o:connecttype="rect"/>
              </v:shapetype>
              <v:shape id="Tekstiruutu 6" o:spid="_x0000_s1026" type="#_x0000_t202" style="position:absolute;left:0;text-align:left;margin-left:30.2pt;margin-top:127.35pt;width:401.85pt;height:41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" fillcolor="white [3201]" stroked="f" strokeweight=".5pt">
                <v:textbox>
                  <w:txbxContent>
                    <w:p w14:paraId="380BCAF9" w14:textId="77777777" w:rsidR="00BA0AA2" w:rsidRPr="00AB0AE9" w:rsidRDefault="00BA0AA2" w:rsidP="00BA0AA2">
                      <w:pPr>
                        <w:spacing w:before="0" w:after="0"/>
                        <w:jc w:val="center"/>
                        <w:rPr>
                          <w:rFonts w:eastAsia="Microsoft JhengHei" w:cs="Arial"/>
                          <w:color w:val="292C6D"/>
                          <w:sz w:val="32"/>
                          <w:szCs w:val="32"/>
                          <w:lang w:val="en-US"/>
                        </w:rPr>
                      </w:pPr>
                      <w:r w:rsidRPr="00AB0AE9">
                        <w:rPr>
                          <w:rFonts w:eastAsia="Microsoft JhengHei" w:cs="Arial"/>
                          <w:color w:val="292C6D"/>
                          <w:sz w:val="32"/>
                          <w:szCs w:val="32"/>
                          <w:lang w:val="en-US"/>
                        </w:rPr>
                        <w:t>Development Aid for People with Disabilities</w:t>
                      </w:r>
                    </w:p>
                    <w:p w14:paraId="37769357" w14:textId="77777777" w:rsidR="00BA0AA2" w:rsidRPr="00AB0AE9" w:rsidRDefault="00BA0AA2" w:rsidP="00BA0AA2">
                      <w:pPr>
                        <w:spacing w:before="0" w:after="0"/>
                        <w:ind w:right="288"/>
                        <w:jc w:val="center"/>
                        <w:rPr>
                          <w:rFonts w:eastAsiaTheme="majorEastAsia" w:cs="Arial"/>
                          <w:b/>
                          <w:color w:val="292C6D"/>
                          <w:sz w:val="32"/>
                          <w:szCs w:val="32"/>
                          <w:lang w:val="en-US"/>
                        </w:rPr>
                      </w:pPr>
                    </w:p>
                    <w:p w14:paraId="5AFF4520" w14:textId="77777777" w:rsidR="00BA0AA2" w:rsidRPr="00AB0AE9" w:rsidRDefault="00BA0AA2" w:rsidP="00BA0AA2">
                      <w:pPr>
                        <w:spacing w:before="0" w:after="0"/>
                        <w:ind w:right="288"/>
                        <w:jc w:val="center"/>
                        <w:rPr>
                          <w:rFonts w:eastAsiaTheme="majorEastAsia" w:cs="Arial"/>
                          <w:b/>
                          <w:color w:val="292C6D"/>
                          <w:sz w:val="32"/>
                          <w:szCs w:val="32"/>
                          <w:lang w:val="en-US"/>
                        </w:rPr>
                      </w:pPr>
                    </w:p>
                    <w:p w14:paraId="0E0BB245" w14:textId="30A3946A" w:rsidR="00BA0AA2" w:rsidRPr="00AB0AE9" w:rsidRDefault="00BA0AA2" w:rsidP="00BA0AA2">
                      <w:pPr>
                        <w:spacing w:after="0"/>
                        <w:ind w:right="288"/>
                        <w:jc w:val="center"/>
                        <w:rPr>
                          <w:rFonts w:eastAsiaTheme="majorEastAsia" w:cs="Arial"/>
                          <w:b/>
                          <w:color w:val="292C6D"/>
                          <w:sz w:val="48"/>
                          <w:szCs w:val="48"/>
                          <w:lang w:val="en-US"/>
                        </w:rPr>
                      </w:pPr>
                    </w:p>
                    <w:p w14:paraId="025838A6" w14:textId="1C6A03EE" w:rsidR="00BA0AA2" w:rsidRDefault="00BA0AA2" w:rsidP="00BA0AA2">
                      <w:pPr>
                        <w:spacing w:before="0" w:after="0"/>
                        <w:ind w:right="288"/>
                        <w:rPr>
                          <w:rFonts w:eastAsia="Microsoft JhengHei" w:cs="Arial"/>
                          <w:b/>
                          <w:color w:val="292C6D"/>
                          <w:sz w:val="52"/>
                          <w:szCs w:val="52"/>
                          <w:lang w:val="en-US"/>
                        </w:rPr>
                      </w:pPr>
                    </w:p>
                    <w:p w14:paraId="2A258A25" w14:textId="77777777" w:rsidR="004B3E7D" w:rsidRPr="00AB0AE9" w:rsidRDefault="004B3E7D" w:rsidP="00BA0AA2">
                      <w:pPr>
                        <w:spacing w:before="0" w:after="0"/>
                        <w:ind w:right="288"/>
                        <w:rPr>
                          <w:rFonts w:eastAsia="Microsoft JhengHei" w:cs="Arial"/>
                          <w:b/>
                          <w:color w:val="292C6D"/>
                          <w:sz w:val="52"/>
                          <w:szCs w:val="52"/>
                          <w:lang w:val="en-US"/>
                        </w:rPr>
                      </w:pPr>
                    </w:p>
                    <w:p w14:paraId="0D81EA0F" w14:textId="5F9CD32C" w:rsidR="00BA0AA2" w:rsidRPr="00412289" w:rsidRDefault="00CB0EF1" w:rsidP="00CB0EF1">
                      <w:pPr>
                        <w:pStyle w:val="Otsikko1"/>
                        <w:rPr>
                          <w:lang w:val="en-GB"/>
                        </w:rPr>
                      </w:pPr>
                      <w:r w:rsidRPr="00412289">
                        <w:rPr>
                          <w:lang w:val="en-GB"/>
                        </w:rPr>
                        <w:t>FAST TRACK SMALL GRANT – PROJECT APPLICATION FORM</w:t>
                      </w:r>
                    </w:p>
                  </w:txbxContent>
                </v:textbox>
                <w10:wrap anchorx="margin"/>
              </v:shape>
            </w:pict>
          </mc:Fallback>
        </mc:AlternateContent>
      </w:r>
      <w:r w:rsidRPr="008539B4">
        <w:rPr>
          <w:rFonts w:cs="Arial"/>
          <w:noProof/>
          <w:lang w:val="en-GB"/>
        </w:rPr>
        <mc:AlternateContent>
          <mc:Choice Requires="wps">
            <w:drawing>
              <wp:anchor distT="0" distB="0" distL="114300" distR="114300" simplePos="0" relativeHeight="251663360" behindDoc="0" locked="0" layoutInCell="1" allowOverlap="1" wp14:anchorId="434D6E4A" wp14:editId="60C3B0BF">
                <wp:simplePos x="0" y="0"/>
                <wp:positionH relativeFrom="page">
                  <wp:posOffset>-2540</wp:posOffset>
                </wp:positionH>
                <wp:positionV relativeFrom="paragraph">
                  <wp:posOffset>5459779</wp:posOffset>
                </wp:positionV>
                <wp:extent cx="7562850" cy="3819525"/>
                <wp:effectExtent l="0" t="0" r="0" b="9525"/>
                <wp:wrapNone/>
                <wp:docPr id="1" name="Flowchart: Manual Input 1"/>
                <wp:cNvGraphicFramePr/>
                <a:graphic xmlns:a="http://schemas.openxmlformats.org/drawingml/2006/main">
                  <a:graphicData uri="http://schemas.microsoft.com/office/word/2010/wordprocessingShape">
                    <wps:wsp>
                      <wps:cNvSpPr/>
                      <wps:spPr>
                        <a:xfrm>
                          <a:off x="0" y="0"/>
                          <a:ext cx="7562850" cy="3819525"/>
                        </a:xfrm>
                        <a:prstGeom prst="flowChartManualInput">
                          <a:avLst/>
                        </a:prstGeom>
                        <a:solidFill>
                          <a:srgbClr val="FF5890"/>
                        </a:solidFill>
                        <a:ln>
                          <a:noFill/>
                        </a:ln>
                      </wps:spPr>
                      <wps:txbx>
                        <w:txbxContent>
                          <w:p w14:paraId="60261AF0" w14:textId="77777777" w:rsidR="006924DF" w:rsidRDefault="006924DF" w:rsidP="006924DF"/>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434D6E4A" id="_x0000_t118" coordsize="21600,21600" o:spt="118" path="m,4292l21600,r,21600l,21600xe">
                <v:stroke joinstyle="miter"/>
                <v:path gradientshapeok="t" o:connecttype="custom" o:connectlocs="10800,2146;0,10800;10800,21600;21600,10800" textboxrect="0,4291,21600,21600"/>
              </v:shapetype>
              <v:shape id="Flowchart: Manual Input 1" o:spid="_x0000_s1027" type="#_x0000_t118" style="position:absolute;left:0;text-align:left;margin-left:-.2pt;margin-top:429.9pt;width:595.5pt;height:30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" fillcolor="#ff5890" stroked="f">
                <v:textbox inset="2.53958mm,2.53958mm,2.53958mm,2.53958mm">
                  <w:txbxContent>
                    <w:p w14:paraId="60261AF0" w14:textId="77777777" w:rsidR="006924DF" w:rsidRDefault="006924DF" w:rsidP="006924DF"/>
                  </w:txbxContent>
                </v:textbox>
                <w10:wrap anchorx="page"/>
              </v:shape>
            </w:pict>
          </mc:Fallback>
        </mc:AlternateContent>
      </w:r>
      <w:r w:rsidR="00BA0AA2" w:rsidRPr="008539B4">
        <w:rPr>
          <w:rFonts w:cs="Arial"/>
          <w:noProof/>
          <w:color w:val="1F3864" w:themeColor="accent1" w:themeShade="80"/>
          <w:sz w:val="32"/>
          <w:szCs w:val="32"/>
          <w:lang w:val="en-GB"/>
        </w:rPr>
        <mc:AlternateContent>
          <mc:Choice Requires="wps">
            <w:drawing>
              <wp:anchor distT="0" distB="0" distL="114300" distR="114300" simplePos="0" relativeHeight="251659264" behindDoc="0" locked="0" layoutInCell="1" allowOverlap="1" wp14:anchorId="112D3DDD" wp14:editId="7A48ABA7">
                <wp:simplePos x="0" y="0"/>
                <wp:positionH relativeFrom="margin">
                  <wp:align>center</wp:align>
                </wp:positionH>
                <wp:positionV relativeFrom="paragraph">
                  <wp:posOffset>3917315</wp:posOffset>
                </wp:positionV>
                <wp:extent cx="4260850" cy="2863780"/>
                <wp:effectExtent l="0" t="0" r="6350" b="0"/>
                <wp:wrapNone/>
                <wp:docPr id="4" name="Tekstiruutu 4"/>
                <wp:cNvGraphicFramePr/>
                <a:graphic xmlns:a="http://schemas.openxmlformats.org/drawingml/2006/main">
                  <a:graphicData uri="http://schemas.microsoft.com/office/word/2010/wordprocessingShape">
                    <wps:wsp>
                      <wps:cNvSpPr txBox="1"/>
                      <wps:spPr>
                        <a:xfrm>
                          <a:off x="0" y="0"/>
                          <a:ext cx="4260850" cy="2863780"/>
                        </a:xfrm>
                        <a:prstGeom prst="rect">
                          <a:avLst/>
                        </a:prstGeom>
                        <a:solidFill>
                          <a:schemeClr val="lt1"/>
                        </a:solidFill>
                        <a:ln w="6350">
                          <a:noFill/>
                        </a:ln>
                      </wps:spPr>
                      <wps:txbx>
                        <w:txbxContent>
                          <w:p w14:paraId="4BFD0C4E" w14:textId="77777777" w:rsidR="00BA0AA2" w:rsidRPr="0020013D" w:rsidRDefault="00BA0AA2" w:rsidP="00BA0AA2">
                            <w:pPr>
                              <w:spacing w:before="0" w:after="0"/>
                              <w:ind w:right="288"/>
                              <w:jc w:val="center"/>
                              <w:rPr>
                                <w:rFonts w:eastAsiaTheme="majorEastAsia" w:cstheme="majorBidi"/>
                                <w:b/>
                                <w:color w:val="292C6D"/>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D3DDD" id="Tekstiruutu 4" o:spid="_x0000_s1028" type="#_x0000_t202" style="position:absolute;left:0;text-align:left;margin-left:0;margin-top:308.45pt;width:335.5pt;height:225.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" fillcolor="white [3201]" stroked="f" strokeweight=".5pt">
                <v:textbox>
                  <w:txbxContent>
                    <w:p w14:paraId="4BFD0C4E" w14:textId="77777777" w:rsidR="00BA0AA2" w:rsidRPr="0020013D" w:rsidRDefault="00BA0AA2" w:rsidP="00BA0AA2">
                      <w:pPr>
                        <w:spacing w:before="0" w:after="0"/>
                        <w:ind w:right="288"/>
                        <w:jc w:val="center"/>
                        <w:rPr>
                          <w:rFonts w:eastAsiaTheme="majorEastAsia" w:cstheme="majorBidi"/>
                          <w:b/>
                          <w:color w:val="292C6D"/>
                          <w:sz w:val="34"/>
                          <w:szCs w:val="34"/>
                        </w:rPr>
                      </w:pPr>
                    </w:p>
                  </w:txbxContent>
                </v:textbox>
                <w10:wrap anchorx="margin"/>
              </v:shape>
            </w:pict>
          </mc:Fallback>
        </mc:AlternateContent>
      </w:r>
      <w:r w:rsidR="00BA0AA2" w:rsidRPr="008539B4">
        <w:rPr>
          <w:rFonts w:cs="Arial"/>
          <w:color w:val="1F3864" w:themeColor="accent1" w:themeShade="80"/>
          <w:sz w:val="32"/>
          <w:szCs w:val="32"/>
          <w:lang w:val="en-GB"/>
        </w:rPr>
        <w:br w:type="page"/>
      </w:r>
      <w:bookmarkEnd w:id="0"/>
      <w:r w:rsidR="00CB0EF1" w:rsidRPr="008539B4">
        <w:rPr>
          <w:lang w:val="en-GB"/>
        </w:rPr>
        <w:lastRenderedPageBreak/>
        <w:t>FAST TRACK SMALL GRANT – PROJECT APPLICATION FORM</w:t>
      </w:r>
    </w:p>
    <w:p w14:paraId="7DDAEDD7" w14:textId="77777777" w:rsidR="00F3620A" w:rsidRPr="008539B4" w:rsidRDefault="00F3620A" w:rsidP="00F3620A">
      <w:pPr>
        <w:pStyle w:val="Otsikko2"/>
        <w:rPr>
          <w:lang w:val="en-GB"/>
        </w:rPr>
      </w:pPr>
      <w:r w:rsidRPr="008539B4">
        <w:rPr>
          <w:lang w:val="en-GB"/>
        </w:rPr>
        <w:t>General Instructions</w:t>
      </w:r>
    </w:p>
    <w:p w14:paraId="52E3501C" w14:textId="77777777" w:rsidR="00F3620A" w:rsidRPr="008539B4" w:rsidRDefault="00F3620A" w:rsidP="00F3620A">
      <w:pPr>
        <w:spacing w:after="240" w:line="276" w:lineRule="auto"/>
        <w:jc w:val="both"/>
        <w:rPr>
          <w:rFonts w:cs="Arial"/>
          <w:lang w:val="en-GB"/>
        </w:rPr>
      </w:pPr>
      <w:r w:rsidRPr="008539B4">
        <w:rPr>
          <w:rFonts w:cs="Arial"/>
          <w:lang w:val="en-GB"/>
        </w:rPr>
        <w:t>Abilis Foundation sr. (hereafter “Abilis”) is a development fund that supports the activities of persons with disabilities in the Global South. The Foundation was established by Finnish persons with disabilities. The Abilis Board is composed of persons with disabilities who have wide experience and interest in development cooperation. The major funder of Abilis is the Ministry for Foreign Affairs of Finland.</w:t>
      </w:r>
    </w:p>
    <w:p w14:paraId="75851783" w14:textId="77777777" w:rsidR="00F3620A" w:rsidRPr="008539B4" w:rsidRDefault="00F3620A" w:rsidP="00F3620A">
      <w:pPr>
        <w:spacing w:after="240" w:line="276" w:lineRule="auto"/>
        <w:jc w:val="both"/>
        <w:rPr>
          <w:rFonts w:eastAsia="Times New Roman" w:cs="Arial"/>
          <w:color w:val="000000"/>
          <w:lang w:val="en-GB"/>
        </w:rPr>
      </w:pPr>
      <w:r w:rsidRPr="008539B4">
        <w:rPr>
          <w:rFonts w:eastAsia="Times New Roman" w:cs="Arial"/>
          <w:color w:val="000000"/>
          <w:lang w:val="en-GB"/>
        </w:rPr>
        <w:t>Abilis gives grants to projects planned and implemented by persons with disabilities. These projects contribute towards equal opportunities for persons with disabilities through human rights, advocacy, independent living or economic self-sufficiency. The grant amount that a group or association can appl</w:t>
      </w:r>
      <w:bookmarkStart w:id="1" w:name="_GoBack"/>
      <w:bookmarkEnd w:id="1"/>
      <w:r w:rsidRPr="008539B4">
        <w:rPr>
          <w:rFonts w:eastAsia="Times New Roman" w:cs="Arial"/>
          <w:color w:val="000000"/>
          <w:lang w:val="en-GB"/>
        </w:rPr>
        <w:t>y for with this form ranges from €500 to €5000. If you wish to apply for a larger grant please contact Abilis or Abilis representative for the application form for regular grants.</w:t>
      </w:r>
    </w:p>
    <w:p w14:paraId="0DE3F886" w14:textId="2C9E3446" w:rsidR="00F3620A" w:rsidRDefault="00F3620A" w:rsidP="00F3620A">
      <w:pPr>
        <w:spacing w:after="240" w:line="276" w:lineRule="auto"/>
        <w:jc w:val="both"/>
        <w:rPr>
          <w:rFonts w:eastAsia="Times New Roman" w:cs="Arial"/>
          <w:color w:val="000000"/>
          <w:lang w:val="en-GB"/>
        </w:rPr>
      </w:pPr>
      <w:r w:rsidRPr="008539B4">
        <w:rPr>
          <w:rFonts w:eastAsia="Times New Roman" w:cs="Arial"/>
          <w:color w:val="000000"/>
          <w:lang w:val="en-GB"/>
        </w:rPr>
        <w:t>Applications are assessed based on the participation of persons with disabilities in the planning, decision making, commitment and management of the project. The applicant organisation is required to contribute at least 10 % of the project budget as own contribution. This can be in form of money, voluntary work or other resources. This own contribution must be from the group itself, not from another donor.</w:t>
      </w:r>
    </w:p>
    <w:p w14:paraId="0EB62D0C" w14:textId="6BDE59CF" w:rsidR="00480848" w:rsidRPr="004336D6" w:rsidRDefault="00480848" w:rsidP="00480848">
      <w:pPr>
        <w:spacing w:after="240" w:line="276" w:lineRule="auto"/>
        <w:jc w:val="both"/>
        <w:rPr>
          <w:rFonts w:cs="Arial"/>
          <w:color w:val="FF0000"/>
          <w:lang w:val="en-GB"/>
        </w:rPr>
      </w:pPr>
      <w:r w:rsidRPr="004336D6">
        <w:rPr>
          <w:rFonts w:cs="Arial"/>
          <w:b/>
          <w:bCs/>
          <w:color w:val="FF0000"/>
          <w:lang w:val="en-GB"/>
        </w:rPr>
        <w:t>New Reporting Standard:</w:t>
      </w:r>
      <w:r w:rsidRPr="004336D6">
        <w:rPr>
          <w:rFonts w:cs="Arial"/>
          <w:color w:val="FF0000"/>
          <w:lang w:val="en-GB"/>
        </w:rPr>
        <w:t xml:space="preserve"> Starting from 2024, all new projects funded by Abilis are required to implement 100% reporting. Grantees have two reporting options:</w:t>
      </w:r>
    </w:p>
    <w:p w14:paraId="369B8F42" w14:textId="282168E2" w:rsidR="00480848" w:rsidRPr="004336D6" w:rsidRDefault="00480848" w:rsidP="00D855E0">
      <w:pPr>
        <w:numPr>
          <w:ilvl w:val="1"/>
          <w:numId w:val="46"/>
        </w:numPr>
        <w:spacing w:after="240" w:line="276" w:lineRule="auto"/>
        <w:jc w:val="both"/>
        <w:rPr>
          <w:rFonts w:eastAsia="Times New Roman" w:cs="Arial"/>
          <w:color w:val="FF0000"/>
          <w:lang w:val="en-GB"/>
        </w:rPr>
      </w:pPr>
      <w:r w:rsidRPr="004336D6">
        <w:rPr>
          <w:rFonts w:eastAsia="Times New Roman" w:cs="Arial"/>
          <w:b/>
          <w:bCs/>
          <w:color w:val="FF0000"/>
          <w:lang w:val="en-GB"/>
        </w:rPr>
        <w:t xml:space="preserve">100% Reporting Option: </w:t>
      </w:r>
      <w:r w:rsidRPr="004336D6">
        <w:rPr>
          <w:rFonts w:eastAsia="Times New Roman" w:cs="Arial"/>
          <w:color w:val="FF0000"/>
          <w:lang w:val="en-GB"/>
        </w:rPr>
        <w:t>Grantees choosing this option are required to self-finance 10% upfront. Upon approval of the final report on 100%, Abilis will reimburse the 10% to the grantee.</w:t>
      </w:r>
    </w:p>
    <w:p w14:paraId="3B921AD7" w14:textId="31B37394" w:rsidR="00480848" w:rsidRPr="004336D6" w:rsidRDefault="00480848" w:rsidP="009E0246">
      <w:pPr>
        <w:numPr>
          <w:ilvl w:val="1"/>
          <w:numId w:val="46"/>
        </w:numPr>
        <w:spacing w:after="240" w:line="276" w:lineRule="auto"/>
        <w:jc w:val="both"/>
        <w:rPr>
          <w:rFonts w:eastAsia="Times New Roman" w:cs="Arial"/>
          <w:color w:val="FF0000"/>
          <w:lang w:val="en-GB"/>
        </w:rPr>
      </w:pPr>
      <w:r w:rsidRPr="004336D6">
        <w:rPr>
          <w:rFonts w:eastAsia="Times New Roman" w:cs="Arial"/>
          <w:b/>
          <w:bCs/>
          <w:color w:val="FF0000"/>
          <w:lang w:val="en-GB"/>
        </w:rPr>
        <w:t xml:space="preserve">90% Reporting Option with Follow-Up Report: </w:t>
      </w:r>
      <w:r w:rsidRPr="004336D6">
        <w:rPr>
          <w:rFonts w:eastAsia="Times New Roman" w:cs="Arial"/>
          <w:color w:val="FF0000"/>
          <w:lang w:val="en-GB"/>
        </w:rPr>
        <w:t>Grantees opting for this choice will report 90% of the grant initially. After Abilis disburses the last 10% of the grant, grantees are expected to submit a follow-up report on the remaining 10%.</w:t>
      </w:r>
    </w:p>
    <w:p w14:paraId="4C483B58" w14:textId="0E5A55D5" w:rsidR="00371FBD" w:rsidRPr="004336D6" w:rsidRDefault="004336D6" w:rsidP="00F3620A">
      <w:pPr>
        <w:spacing w:after="240" w:line="276" w:lineRule="auto"/>
        <w:jc w:val="both"/>
        <w:rPr>
          <w:rFonts w:eastAsia="Times New Roman" w:cs="Arial"/>
          <w:color w:val="FF0000"/>
          <w:lang w:val="en-GB"/>
        </w:rPr>
      </w:pPr>
      <w:r w:rsidRPr="004336D6">
        <w:rPr>
          <w:rFonts w:eastAsia="Times New Roman" w:cs="Arial"/>
          <w:color w:val="FF0000"/>
          <w:lang w:val="en-GB"/>
        </w:rPr>
        <w:t xml:space="preserve">Abilis will reward timely and complete reporting with the opportunity for continued funding from Abilis and a letter recognizing successful reporting. Late or incomplete reports may face delayed reimbursements and exclusion from continued funding. </w:t>
      </w:r>
      <w:r w:rsidRPr="004336D6">
        <w:rPr>
          <w:rFonts w:eastAsia="Times New Roman" w:cs="Arial"/>
          <w:color w:val="FF0000"/>
          <w:lang w:val="en-GB"/>
        </w:rPr>
        <w:lastRenderedPageBreak/>
        <w:t xml:space="preserve">Submitting reports on time is </w:t>
      </w:r>
      <w:r w:rsidR="00DD6F8C">
        <w:rPr>
          <w:rFonts w:eastAsia="Times New Roman" w:cs="Arial"/>
          <w:color w:val="FF0000"/>
          <w:lang w:val="en-GB"/>
        </w:rPr>
        <w:t xml:space="preserve">therefore </w:t>
      </w:r>
      <w:r w:rsidRPr="004336D6">
        <w:rPr>
          <w:rFonts w:eastAsia="Times New Roman" w:cs="Arial"/>
          <w:color w:val="FF0000"/>
          <w:lang w:val="en-GB"/>
        </w:rPr>
        <w:t>crucial for smooth processing and continued support.</w:t>
      </w:r>
      <w:r>
        <w:rPr>
          <w:rFonts w:eastAsia="Times New Roman" w:cs="Arial"/>
          <w:color w:val="FF0000"/>
          <w:lang w:val="en-GB"/>
        </w:rPr>
        <w:t xml:space="preserve"> </w:t>
      </w:r>
      <w:r w:rsidR="00617D2F" w:rsidRPr="00617D2F">
        <w:rPr>
          <w:rFonts w:eastAsia="Times New Roman" w:cs="Arial"/>
          <w:color w:val="FF0000"/>
          <w:lang w:val="en-GB"/>
        </w:rPr>
        <w:t xml:space="preserve">Please </w:t>
      </w:r>
      <w:r w:rsidR="00617D2F">
        <w:rPr>
          <w:rFonts w:eastAsia="Times New Roman" w:cs="Arial"/>
          <w:color w:val="FF0000"/>
          <w:lang w:val="en-GB"/>
        </w:rPr>
        <w:t xml:space="preserve">consult our Abilis </w:t>
      </w:r>
      <w:r w:rsidR="005908A8">
        <w:rPr>
          <w:rFonts w:eastAsia="Times New Roman" w:cs="Arial"/>
          <w:color w:val="FF0000"/>
          <w:lang w:val="en-GB"/>
        </w:rPr>
        <w:t>representative</w:t>
      </w:r>
      <w:r w:rsidR="00617D2F">
        <w:rPr>
          <w:rFonts w:eastAsia="Times New Roman" w:cs="Arial"/>
          <w:color w:val="FF0000"/>
          <w:lang w:val="en-GB"/>
        </w:rPr>
        <w:t xml:space="preserve"> in your country</w:t>
      </w:r>
      <w:r w:rsidR="00617D2F" w:rsidRPr="00617D2F">
        <w:rPr>
          <w:rFonts w:eastAsia="Times New Roman" w:cs="Arial"/>
          <w:color w:val="FF0000"/>
          <w:lang w:val="en-GB"/>
        </w:rPr>
        <w:t xml:space="preserve"> to understand these changes and make informed choices for your reporting.</w:t>
      </w:r>
      <w:r w:rsidR="00617D2F">
        <w:rPr>
          <w:rFonts w:eastAsia="Times New Roman" w:cs="Arial"/>
          <w:color w:val="FF0000"/>
          <w:lang w:val="en-GB"/>
        </w:rPr>
        <w:t xml:space="preserve"> </w:t>
      </w:r>
      <w:r>
        <w:rPr>
          <w:rFonts w:eastAsia="Times New Roman" w:cs="Arial"/>
          <w:color w:val="FF0000"/>
          <w:lang w:val="en-GB"/>
        </w:rPr>
        <w:t>I</w:t>
      </w:r>
      <w:r w:rsidRPr="004336D6">
        <w:rPr>
          <w:rFonts w:eastAsia="Times New Roman" w:cs="Arial"/>
          <w:color w:val="FF0000"/>
          <w:lang w:val="en-GB"/>
        </w:rPr>
        <w:t xml:space="preserve">ndicate </w:t>
      </w:r>
      <w:r>
        <w:rPr>
          <w:rFonts w:eastAsia="Times New Roman" w:cs="Arial"/>
          <w:color w:val="FF0000"/>
          <w:lang w:val="en-GB"/>
        </w:rPr>
        <w:t>your group</w:t>
      </w:r>
      <w:r w:rsidR="00617D2F">
        <w:rPr>
          <w:rFonts w:eastAsia="Times New Roman" w:cs="Arial"/>
          <w:color w:val="FF0000"/>
          <w:lang w:val="en-GB"/>
        </w:rPr>
        <w:t>’</w:t>
      </w:r>
      <w:r>
        <w:rPr>
          <w:rFonts w:eastAsia="Times New Roman" w:cs="Arial"/>
          <w:color w:val="FF0000"/>
          <w:lang w:val="en-GB"/>
        </w:rPr>
        <w:t>s</w:t>
      </w:r>
      <w:r w:rsidRPr="004336D6">
        <w:rPr>
          <w:rFonts w:eastAsia="Times New Roman" w:cs="Arial"/>
          <w:color w:val="FF0000"/>
          <w:lang w:val="en-GB"/>
        </w:rPr>
        <w:t xml:space="preserve"> preferred reporting option (100% Reporting with 10% upfront or 90% Reporting with Follow-Up Report)</w:t>
      </w:r>
      <w:r>
        <w:rPr>
          <w:rFonts w:eastAsia="Times New Roman" w:cs="Arial"/>
          <w:color w:val="FF0000"/>
          <w:lang w:val="en-GB"/>
        </w:rPr>
        <w:t xml:space="preserve"> in the Quick Checklist on page 5</w:t>
      </w:r>
      <w:r w:rsidRPr="004336D6">
        <w:rPr>
          <w:rFonts w:eastAsia="Times New Roman" w:cs="Arial"/>
          <w:color w:val="FF0000"/>
          <w:lang w:val="en-GB"/>
        </w:rPr>
        <w:t>.</w:t>
      </w:r>
    </w:p>
    <w:p w14:paraId="7DC1F0F0" w14:textId="77777777" w:rsidR="00F3620A" w:rsidRPr="008539B4" w:rsidRDefault="00F3620A" w:rsidP="00F3620A">
      <w:pPr>
        <w:spacing w:after="240" w:line="276" w:lineRule="auto"/>
        <w:jc w:val="both"/>
        <w:rPr>
          <w:rFonts w:eastAsia="Times New Roman" w:cs="Arial"/>
          <w:color w:val="000000"/>
          <w:lang w:val="en-GB"/>
        </w:rPr>
      </w:pPr>
      <w:r w:rsidRPr="008539B4">
        <w:rPr>
          <w:rFonts w:eastAsia="Times New Roman" w:cs="Arial"/>
          <w:color w:val="000000"/>
          <w:lang w:val="en-GB"/>
        </w:rPr>
        <w:t>At least one reference person is required. The task of the reference person is to provide</w:t>
      </w:r>
      <w:r w:rsidRPr="008539B4">
        <w:rPr>
          <w:rFonts w:eastAsia="Times New Roman" w:cs="Arial"/>
          <w:color w:val="000000"/>
          <w:sz w:val="18"/>
          <w:szCs w:val="18"/>
          <w:lang w:val="en-GB"/>
        </w:rPr>
        <w:t xml:space="preserve"> </w:t>
      </w:r>
      <w:r w:rsidRPr="008539B4">
        <w:rPr>
          <w:rFonts w:eastAsia="Times New Roman" w:cs="Arial"/>
          <w:color w:val="000000"/>
          <w:lang w:val="en-GB"/>
        </w:rPr>
        <w:t>an independent evaluation of the project's practicability. The reference person is expected to have</w:t>
      </w:r>
      <w:r w:rsidRPr="008539B4">
        <w:rPr>
          <w:rFonts w:eastAsia="Times New Roman" w:cs="Arial"/>
          <w:color w:val="000000"/>
          <w:sz w:val="18"/>
          <w:szCs w:val="18"/>
          <w:lang w:val="en-GB"/>
        </w:rPr>
        <w:t xml:space="preserve"> </w:t>
      </w:r>
      <w:r w:rsidRPr="008539B4">
        <w:rPr>
          <w:rFonts w:eastAsia="Times New Roman" w:cs="Arial"/>
          <w:color w:val="000000"/>
          <w:lang w:val="en-GB"/>
        </w:rPr>
        <w:t>thorough knowledge of the applicant organisation, the project plan and the general conditions existing in the project area.</w:t>
      </w:r>
      <w:r w:rsidRPr="008539B4">
        <w:rPr>
          <w:rFonts w:eastAsia="Times New Roman" w:cs="Arial"/>
          <w:color w:val="000000"/>
          <w:sz w:val="18"/>
          <w:szCs w:val="18"/>
          <w:lang w:val="en-GB"/>
        </w:rPr>
        <w:t xml:space="preserve"> </w:t>
      </w:r>
      <w:r w:rsidRPr="008539B4">
        <w:rPr>
          <w:rFonts w:eastAsia="Times New Roman" w:cs="Arial"/>
          <w:color w:val="000000"/>
          <w:lang w:val="en-GB"/>
        </w:rPr>
        <w:t>The reference person should answer all questions stated in the guideline that is attached to this application form. The reference person should not personally and directly benefit from the project or be a member or employee of the organisation. </w:t>
      </w:r>
    </w:p>
    <w:p w14:paraId="1445133D" w14:textId="77777777" w:rsidR="00F3620A" w:rsidRPr="008539B4" w:rsidRDefault="00F3620A" w:rsidP="00F3620A">
      <w:pPr>
        <w:pStyle w:val="Kommentinteksti"/>
        <w:jc w:val="both"/>
        <w:rPr>
          <w:rFonts w:cs="Arial"/>
          <w:sz w:val="32"/>
          <w:lang w:val="en-GB"/>
        </w:rPr>
      </w:pPr>
      <w:r w:rsidRPr="008539B4">
        <w:rPr>
          <w:rFonts w:cs="Arial"/>
          <w:sz w:val="24"/>
          <w:lang w:val="en-GB"/>
        </w:rPr>
        <w:t xml:space="preserve">Abilis has the responsibility to keep persons with disabilities participating in their funded activities safe from harm. </w:t>
      </w:r>
      <w:r w:rsidRPr="008539B4">
        <w:rPr>
          <w:rFonts w:eastAsia="Times New Roman" w:cs="Arial"/>
          <w:color w:val="000000"/>
          <w:sz w:val="24"/>
          <w:lang w:val="en-GB"/>
        </w:rPr>
        <w:t xml:space="preserve">Thus, Abilis requires all grantee organisations to sign and adhere to a code of conduct. You will find the code of conduct attached. Please read it and be prepared to sign it, if your project is approved for funding by Abilis. Any breach of this code of conduct will result in the termination of funding. </w:t>
      </w:r>
    </w:p>
    <w:p w14:paraId="38FFBBF0" w14:textId="77777777" w:rsidR="00F3620A" w:rsidRPr="008539B4" w:rsidRDefault="00F3620A" w:rsidP="00F3620A">
      <w:pPr>
        <w:spacing w:after="240" w:line="276" w:lineRule="auto"/>
        <w:jc w:val="both"/>
        <w:rPr>
          <w:rFonts w:eastAsia="Times New Roman" w:cs="Arial"/>
          <w:color w:val="000000"/>
          <w:lang w:val="en-GB"/>
        </w:rPr>
      </w:pPr>
      <w:r w:rsidRPr="008539B4">
        <w:rPr>
          <w:rFonts w:eastAsia="Times New Roman" w:cs="Arial"/>
          <w:color w:val="000000"/>
          <w:lang w:val="en-GB"/>
        </w:rPr>
        <w:t xml:space="preserve">Please find attached the Abilis application form. You are required to answer </w:t>
      </w:r>
      <w:r w:rsidRPr="008539B4">
        <w:rPr>
          <w:rFonts w:eastAsia="Times New Roman" w:cs="Arial"/>
          <w:color w:val="000000"/>
          <w:u w:val="single"/>
          <w:lang w:val="en-GB"/>
        </w:rPr>
        <w:t>all</w:t>
      </w:r>
      <w:r w:rsidRPr="008539B4">
        <w:rPr>
          <w:rFonts w:eastAsia="Times New Roman" w:cs="Arial"/>
          <w:color w:val="000000"/>
          <w:lang w:val="en-GB"/>
        </w:rPr>
        <w:t xml:space="preserve"> questions in the application form. Any missing information will result in delays during the processing of the application.</w:t>
      </w:r>
      <w:r w:rsidRPr="008539B4">
        <w:rPr>
          <w:rFonts w:eastAsia="Times New Roman" w:cs="Arial"/>
          <w:b/>
          <w:bCs/>
          <w:color w:val="000000"/>
          <w:lang w:val="en-GB"/>
        </w:rPr>
        <w:t xml:space="preserve"> </w:t>
      </w:r>
      <w:r w:rsidRPr="008539B4">
        <w:rPr>
          <w:rFonts w:eastAsia="Times New Roman" w:cs="Arial"/>
          <w:color w:val="000000"/>
          <w:lang w:val="en-GB"/>
        </w:rPr>
        <w:t>Please, first read the questions carefully before filling in the form. You can use a separate paper if the space given is not enough. If you need additional information and clarifications, please read the guidelines attached at the end of this form. If you still need further help, please get in touch with Abilis using the contact details below. Please, remember Abilis' official communication channels are e-mail and post. </w:t>
      </w:r>
    </w:p>
    <w:p w14:paraId="45D9C98B" w14:textId="19A03B2E" w:rsidR="00F3620A" w:rsidRDefault="00F3620A" w:rsidP="00F3620A">
      <w:pPr>
        <w:spacing w:after="240" w:line="276" w:lineRule="auto"/>
        <w:jc w:val="both"/>
        <w:rPr>
          <w:rFonts w:eastAsia="Times New Roman" w:cs="Arial"/>
          <w:color w:val="000000"/>
          <w:lang w:val="en-GB"/>
        </w:rPr>
      </w:pPr>
      <w:r w:rsidRPr="008539B4">
        <w:rPr>
          <w:rFonts w:eastAsia="Times New Roman" w:cs="Arial"/>
          <w:color w:val="000000"/>
          <w:lang w:val="en-GB"/>
        </w:rPr>
        <w:t>Please, remember to keep paper or digital copies (or originals) of all documents sent to Abilis for the files of your organisation and to keep these files in good order for future needs.</w:t>
      </w:r>
    </w:p>
    <w:p w14:paraId="330B10A1" w14:textId="77777777" w:rsidR="00C65A7D" w:rsidRPr="008539B4" w:rsidRDefault="00C65A7D" w:rsidP="00F3620A">
      <w:pPr>
        <w:spacing w:after="240" w:line="276" w:lineRule="auto"/>
        <w:jc w:val="both"/>
        <w:rPr>
          <w:rFonts w:eastAsia="Times New Roman" w:cs="Arial"/>
          <w:szCs w:val="24"/>
          <w:lang w:val="en-GB"/>
        </w:rPr>
      </w:pPr>
    </w:p>
    <w:p w14:paraId="4F15ADCA" w14:textId="77777777" w:rsidR="00F3620A" w:rsidRPr="008539B4" w:rsidRDefault="00F3620A" w:rsidP="00F3620A">
      <w:pPr>
        <w:spacing w:before="360" w:after="240" w:line="276" w:lineRule="auto"/>
        <w:rPr>
          <w:rFonts w:cs="Arial"/>
          <w:lang w:val="en-GB"/>
        </w:rPr>
      </w:pPr>
      <w:r w:rsidRPr="008539B4">
        <w:rPr>
          <w:rFonts w:eastAsia="Times New Roman" w:cs="Arial"/>
          <w:color w:val="000000"/>
          <w:lang w:val="en-GB"/>
        </w:rPr>
        <w:t>With best regards,</w:t>
      </w:r>
      <w:r w:rsidRPr="008539B4">
        <w:rPr>
          <w:rFonts w:eastAsia="Times New Roman" w:cs="Arial"/>
          <w:szCs w:val="24"/>
          <w:lang w:val="en-GB"/>
        </w:rPr>
        <w:br/>
      </w:r>
      <w:r w:rsidRPr="008539B4">
        <w:rPr>
          <w:rFonts w:eastAsia="Times New Roman" w:cs="Arial"/>
          <w:color w:val="000000"/>
          <w:lang w:val="en-GB"/>
        </w:rPr>
        <w:t>The Staff and Board of Abilis Foundation</w:t>
      </w:r>
    </w:p>
    <w:p w14:paraId="142990AF" w14:textId="77777777" w:rsidR="00C65A7D" w:rsidRDefault="00C65A7D">
      <w:pPr>
        <w:spacing w:before="0" w:after="160" w:line="259" w:lineRule="auto"/>
        <w:rPr>
          <w:rFonts w:cs="Arial"/>
          <w:lang w:val="en-GB"/>
        </w:rPr>
      </w:pPr>
      <w:r>
        <w:rPr>
          <w:rFonts w:cs="Arial"/>
          <w:lang w:val="en-GB"/>
        </w:rPr>
        <w:br w:type="page"/>
      </w:r>
    </w:p>
    <w:p w14:paraId="0DB9057D" w14:textId="240CA52E" w:rsidR="00F3620A" w:rsidRPr="008539B4" w:rsidRDefault="00F3620A" w:rsidP="00F3620A">
      <w:pPr>
        <w:spacing w:before="360" w:after="240" w:line="276" w:lineRule="auto"/>
        <w:jc w:val="both"/>
        <w:rPr>
          <w:rFonts w:eastAsia="Times New Roman" w:cs="Arial"/>
          <w:szCs w:val="24"/>
          <w:lang w:val="en-GB"/>
        </w:rPr>
      </w:pPr>
      <w:r w:rsidRPr="008539B4">
        <w:rPr>
          <w:rFonts w:cs="Arial"/>
          <w:lang w:val="en-GB"/>
        </w:rPr>
        <w:lastRenderedPageBreak/>
        <w:t>You can return the signed complete copy of the filled application to Abilis by e-mail or by post to the address below or to the Abilis representative in your country:</w:t>
      </w:r>
    </w:p>
    <w:p w14:paraId="0E143D7E" w14:textId="77777777" w:rsidR="00F3620A" w:rsidRPr="008539B4" w:rsidRDefault="00F3620A" w:rsidP="00F3620A">
      <w:pPr>
        <w:spacing w:before="360" w:after="240" w:line="276" w:lineRule="auto"/>
        <w:jc w:val="center"/>
        <w:rPr>
          <w:rFonts w:cs="Arial"/>
          <w:color w:val="292C6D"/>
          <w:szCs w:val="24"/>
          <w:lang w:val="en-GB"/>
        </w:rPr>
      </w:pPr>
      <w:r w:rsidRPr="008539B4">
        <w:rPr>
          <w:rFonts w:cs="Arial"/>
          <w:b/>
          <w:bCs/>
          <w:color w:val="002060"/>
          <w:lang w:val="en-GB"/>
        </w:rPr>
        <w:t>Abilis Foundation sr.</w:t>
      </w:r>
      <w:r w:rsidRPr="008539B4">
        <w:rPr>
          <w:rFonts w:cs="Arial"/>
          <w:szCs w:val="24"/>
          <w:lang w:val="en-GB"/>
        </w:rPr>
        <w:br/>
      </w:r>
      <w:proofErr w:type="spellStart"/>
      <w:r w:rsidRPr="008539B4">
        <w:rPr>
          <w:rFonts w:cs="Arial"/>
          <w:lang w:val="en-GB"/>
        </w:rPr>
        <w:t>Lintulahdenkatu</w:t>
      </w:r>
      <w:proofErr w:type="spellEnd"/>
      <w:r w:rsidRPr="008539B4">
        <w:rPr>
          <w:rFonts w:cs="Arial"/>
          <w:lang w:val="en-GB"/>
        </w:rPr>
        <w:t xml:space="preserve"> 10</w:t>
      </w:r>
      <w:r w:rsidRPr="008539B4">
        <w:rPr>
          <w:rFonts w:cs="Arial"/>
          <w:szCs w:val="24"/>
          <w:lang w:val="en-GB"/>
        </w:rPr>
        <w:br/>
      </w:r>
      <w:r w:rsidRPr="008539B4">
        <w:rPr>
          <w:rFonts w:cs="Arial"/>
          <w:lang w:val="en-GB"/>
        </w:rPr>
        <w:t>00500 Helsinki</w:t>
      </w:r>
      <w:r w:rsidRPr="008539B4">
        <w:rPr>
          <w:rFonts w:cs="Arial"/>
          <w:sz w:val="18"/>
          <w:szCs w:val="18"/>
          <w:lang w:val="en-GB"/>
        </w:rPr>
        <w:t xml:space="preserve">, </w:t>
      </w:r>
      <w:r w:rsidRPr="008539B4">
        <w:rPr>
          <w:rFonts w:cs="Arial"/>
          <w:lang w:val="en-GB"/>
        </w:rPr>
        <w:t>FINLAND</w:t>
      </w:r>
      <w:r w:rsidRPr="008539B4">
        <w:rPr>
          <w:rFonts w:cs="Arial"/>
          <w:szCs w:val="24"/>
          <w:lang w:val="en-GB"/>
        </w:rPr>
        <w:br/>
      </w:r>
      <w:r w:rsidRPr="008539B4">
        <w:rPr>
          <w:rFonts w:cs="Arial"/>
          <w:lang w:val="en-GB"/>
        </w:rPr>
        <w:t>Tel. +358 9 6124 0300</w:t>
      </w:r>
      <w:r w:rsidRPr="008539B4">
        <w:rPr>
          <w:rFonts w:cs="Arial"/>
          <w:lang w:val="en-GB"/>
        </w:rPr>
        <w:br/>
        <w:t xml:space="preserve">Email: </w:t>
      </w:r>
      <w:r w:rsidRPr="008539B4">
        <w:rPr>
          <w:rFonts w:cs="Arial"/>
          <w:b/>
          <w:color w:val="002060"/>
          <w:lang w:val="en-GB"/>
        </w:rPr>
        <w:t>abilis@abilis.fi</w:t>
      </w:r>
    </w:p>
    <w:p w14:paraId="3987BD47" w14:textId="77777777" w:rsidR="00F3620A" w:rsidRPr="008539B4" w:rsidRDefault="00F3620A" w:rsidP="00F3620A">
      <w:pPr>
        <w:spacing w:after="240" w:line="276" w:lineRule="auto"/>
        <w:jc w:val="both"/>
        <w:rPr>
          <w:rFonts w:cs="Arial"/>
          <w:szCs w:val="24"/>
          <w:lang w:val="en-GB"/>
        </w:rPr>
      </w:pPr>
      <w:r w:rsidRPr="008539B4">
        <w:rPr>
          <w:rFonts w:cs="Arial"/>
          <w:szCs w:val="24"/>
          <w:lang w:val="en-GB"/>
        </w:rPr>
        <w:t>You need to provide your organisation</w:t>
      </w:r>
      <w:r w:rsidRPr="008539B4">
        <w:rPr>
          <w:rFonts w:eastAsia="Times New Roman" w:cs="Arial"/>
          <w:color w:val="000000"/>
          <w:lang w:val="en-GB"/>
        </w:rPr>
        <w:t>’s</w:t>
      </w:r>
      <w:r w:rsidRPr="008539B4">
        <w:rPr>
          <w:rFonts w:cs="Arial"/>
          <w:szCs w:val="24"/>
          <w:lang w:val="en-GB"/>
        </w:rPr>
        <w:t xml:space="preserve"> financial report, balance sheet, bank statements, and/or an audit report (if available) of your previous financial year. The application also needs to be supported by a certificate of registration of the applicant organisation, or an explanation as to why your organisation cannot provide one. An explanation must be also given if there are no financial documents available.</w:t>
      </w:r>
    </w:p>
    <w:p w14:paraId="2775109B" w14:textId="77777777" w:rsidR="00F3620A" w:rsidRPr="008539B4" w:rsidRDefault="00F3620A" w:rsidP="00F3620A">
      <w:pPr>
        <w:spacing w:after="240" w:line="276" w:lineRule="auto"/>
        <w:jc w:val="both"/>
        <w:rPr>
          <w:rFonts w:cs="Arial"/>
          <w:szCs w:val="24"/>
          <w:lang w:val="en-GB"/>
        </w:rPr>
      </w:pPr>
      <w:r w:rsidRPr="008539B4">
        <w:rPr>
          <w:rFonts w:cs="Arial"/>
          <w:szCs w:val="24"/>
          <w:lang w:val="en-GB"/>
        </w:rPr>
        <w:t>Before sending us your application documents, please make sure that you have correctly filled in the whole application. Remember to also double check and fill in the quick checklist on the next page.</w:t>
      </w:r>
    </w:p>
    <w:p w14:paraId="510ACC8B" w14:textId="77777777" w:rsidR="00F3620A" w:rsidRPr="008539B4" w:rsidRDefault="00F3620A" w:rsidP="00F3620A">
      <w:pPr>
        <w:spacing w:after="160" w:line="259" w:lineRule="auto"/>
        <w:rPr>
          <w:rFonts w:cs="Arial"/>
          <w:lang w:val="en-GB"/>
        </w:rPr>
      </w:pPr>
      <w:r w:rsidRPr="008539B4">
        <w:rPr>
          <w:rFonts w:cs="Arial"/>
          <w:lang w:val="en-GB"/>
        </w:rPr>
        <w:br w:type="page"/>
      </w:r>
    </w:p>
    <w:tbl>
      <w:tblPr>
        <w:tblStyle w:val="TaulukkoRuudukko"/>
        <w:tblW w:w="0" w:type="auto"/>
        <w:tblLook w:val="04A0" w:firstRow="1" w:lastRow="0" w:firstColumn="1" w:lastColumn="0" w:noHBand="0" w:noVBand="1"/>
      </w:tblPr>
      <w:tblGrid>
        <w:gridCol w:w="8359"/>
        <w:gridCol w:w="657"/>
      </w:tblGrid>
      <w:tr w:rsidR="00F3620A" w:rsidRPr="008539B4" w14:paraId="320CB079" w14:textId="77777777" w:rsidTr="00FC2DE1">
        <w:trPr>
          <w:trHeight w:val="20"/>
          <w:tblHeader/>
        </w:trPr>
        <w:tc>
          <w:tcPr>
            <w:tcW w:w="8359" w:type="dxa"/>
            <w:shd w:val="clear" w:color="auto" w:fill="FAEDF0"/>
          </w:tcPr>
          <w:p w14:paraId="2655E037" w14:textId="77777777" w:rsidR="00F3620A" w:rsidRPr="008539B4" w:rsidRDefault="00F3620A" w:rsidP="00FC2DE1">
            <w:pPr>
              <w:pStyle w:val="Otsikko2"/>
              <w:jc w:val="left"/>
              <w:outlineLvl w:val="1"/>
              <w:rPr>
                <w:lang w:val="en-GB"/>
              </w:rPr>
            </w:pPr>
            <w:r w:rsidRPr="008539B4">
              <w:rPr>
                <w:color w:val="002060"/>
                <w:lang w:val="en-GB"/>
              </w:rPr>
              <w:lastRenderedPageBreak/>
              <w:t>Quick Checklist</w:t>
            </w:r>
          </w:p>
        </w:tc>
        <w:tc>
          <w:tcPr>
            <w:tcW w:w="657" w:type="dxa"/>
            <w:shd w:val="clear" w:color="auto" w:fill="FAEDF0"/>
          </w:tcPr>
          <w:p w14:paraId="47877127" w14:textId="77777777" w:rsidR="00F3620A" w:rsidRPr="008539B4" w:rsidRDefault="00F3620A" w:rsidP="00FC2DE1">
            <w:pPr>
              <w:pStyle w:val="Otsikko2"/>
              <w:outlineLvl w:val="1"/>
              <w:rPr>
                <w:lang w:val="en-GB"/>
              </w:rPr>
            </w:pPr>
            <w:r w:rsidRPr="008539B4">
              <w:rPr>
                <w:lang w:val="en-GB"/>
              </w:rPr>
              <w:t>X</w:t>
            </w:r>
          </w:p>
        </w:tc>
      </w:tr>
      <w:tr w:rsidR="00F3620A" w:rsidRPr="008539B4" w14:paraId="4C77BF4D" w14:textId="77777777" w:rsidTr="00FC2DE1">
        <w:trPr>
          <w:trHeight w:val="20"/>
        </w:trPr>
        <w:tc>
          <w:tcPr>
            <w:tcW w:w="8359" w:type="dxa"/>
          </w:tcPr>
          <w:p w14:paraId="2BDADA7D" w14:textId="77777777" w:rsidR="00F3620A" w:rsidRPr="008539B4" w:rsidRDefault="00F3620A" w:rsidP="00FC2DE1">
            <w:pPr>
              <w:pStyle w:val="Eivli"/>
              <w:rPr>
                <w:rFonts w:cs="Arial"/>
                <w:szCs w:val="24"/>
                <w:lang w:val="en-GB"/>
              </w:rPr>
            </w:pPr>
            <w:r w:rsidRPr="008539B4">
              <w:rPr>
                <w:rFonts w:cs="Arial"/>
                <w:szCs w:val="24"/>
                <w:lang w:val="en-GB"/>
              </w:rPr>
              <w:t>Application Form</w:t>
            </w:r>
          </w:p>
        </w:tc>
        <w:tc>
          <w:tcPr>
            <w:tcW w:w="657" w:type="dxa"/>
          </w:tcPr>
          <w:p w14:paraId="05FCC0A9" w14:textId="77777777" w:rsidR="00F3620A" w:rsidRPr="008539B4" w:rsidRDefault="00F3620A" w:rsidP="00FC2DE1">
            <w:pPr>
              <w:pStyle w:val="Eivli"/>
              <w:rPr>
                <w:rFonts w:cs="Arial"/>
                <w:szCs w:val="24"/>
                <w:lang w:val="en-GB"/>
              </w:rPr>
            </w:pPr>
          </w:p>
        </w:tc>
      </w:tr>
      <w:tr w:rsidR="00F3620A" w:rsidRPr="008539B4" w14:paraId="7893B179" w14:textId="77777777" w:rsidTr="00FC2DE1">
        <w:trPr>
          <w:trHeight w:val="20"/>
        </w:trPr>
        <w:tc>
          <w:tcPr>
            <w:tcW w:w="8359" w:type="dxa"/>
          </w:tcPr>
          <w:p w14:paraId="28F2D7BF" w14:textId="77777777" w:rsidR="00F3620A" w:rsidRPr="008539B4" w:rsidRDefault="00F3620A" w:rsidP="00FC2DE1">
            <w:pPr>
              <w:pStyle w:val="Eivli"/>
              <w:rPr>
                <w:rFonts w:cs="Arial"/>
                <w:szCs w:val="24"/>
                <w:lang w:val="en-GB"/>
              </w:rPr>
            </w:pPr>
            <w:r w:rsidRPr="008539B4">
              <w:rPr>
                <w:rFonts w:cs="Arial"/>
                <w:szCs w:val="24"/>
                <w:lang w:val="en-GB"/>
              </w:rPr>
              <w:t>Budget</w:t>
            </w:r>
          </w:p>
        </w:tc>
        <w:tc>
          <w:tcPr>
            <w:tcW w:w="657" w:type="dxa"/>
          </w:tcPr>
          <w:p w14:paraId="074B8E03" w14:textId="77777777" w:rsidR="00F3620A" w:rsidRPr="008539B4" w:rsidRDefault="00F3620A" w:rsidP="00FC2DE1">
            <w:pPr>
              <w:pStyle w:val="Eivli"/>
              <w:rPr>
                <w:rFonts w:cs="Arial"/>
                <w:szCs w:val="24"/>
                <w:lang w:val="en-GB"/>
              </w:rPr>
            </w:pPr>
          </w:p>
        </w:tc>
      </w:tr>
      <w:tr w:rsidR="00F3620A" w:rsidRPr="00371FBD" w14:paraId="6BCB9429" w14:textId="77777777" w:rsidTr="00FC2DE1">
        <w:trPr>
          <w:trHeight w:val="20"/>
        </w:trPr>
        <w:tc>
          <w:tcPr>
            <w:tcW w:w="8359" w:type="dxa"/>
          </w:tcPr>
          <w:p w14:paraId="550C6B7D" w14:textId="77777777" w:rsidR="00F3620A" w:rsidRPr="008539B4" w:rsidRDefault="00F3620A" w:rsidP="00FC2DE1">
            <w:pPr>
              <w:pStyle w:val="Eivli"/>
              <w:rPr>
                <w:rFonts w:cs="Arial"/>
                <w:szCs w:val="24"/>
                <w:lang w:val="en-GB"/>
              </w:rPr>
            </w:pPr>
            <w:bookmarkStart w:id="2" w:name="_Hlk112342792"/>
            <w:r w:rsidRPr="008539B4">
              <w:rPr>
                <w:rFonts w:cs="Arial"/>
                <w:szCs w:val="24"/>
                <w:lang w:val="en-GB"/>
              </w:rPr>
              <w:t>2-3 pro-forma invoices (quotation/price estimate for 2-3 shops, for comparing prices) for major appliances such as computers, sewing machines or hammer mills, if applicable</w:t>
            </w:r>
            <w:bookmarkEnd w:id="2"/>
          </w:p>
        </w:tc>
        <w:tc>
          <w:tcPr>
            <w:tcW w:w="657" w:type="dxa"/>
          </w:tcPr>
          <w:p w14:paraId="5884700D" w14:textId="77777777" w:rsidR="00F3620A" w:rsidRPr="008539B4" w:rsidRDefault="00F3620A" w:rsidP="00FC2DE1">
            <w:pPr>
              <w:pStyle w:val="Eivli"/>
              <w:rPr>
                <w:rFonts w:cs="Arial"/>
                <w:szCs w:val="24"/>
                <w:lang w:val="en-GB"/>
              </w:rPr>
            </w:pPr>
          </w:p>
        </w:tc>
      </w:tr>
      <w:tr w:rsidR="004336D6" w:rsidRPr="00371FBD" w14:paraId="1077E075" w14:textId="77777777" w:rsidTr="00FC2DE1">
        <w:trPr>
          <w:trHeight w:val="20"/>
        </w:trPr>
        <w:tc>
          <w:tcPr>
            <w:tcW w:w="8359" w:type="dxa"/>
          </w:tcPr>
          <w:p w14:paraId="03C07955" w14:textId="77777777" w:rsidR="004336D6" w:rsidRDefault="004336D6" w:rsidP="00FC2DE1">
            <w:pPr>
              <w:pStyle w:val="Eivli"/>
              <w:rPr>
                <w:rFonts w:eastAsia="Times New Roman" w:cs="Arial"/>
                <w:color w:val="FF0000"/>
                <w:lang w:val="en-GB"/>
              </w:rPr>
            </w:pPr>
            <w:r>
              <w:rPr>
                <w:rFonts w:eastAsia="Times New Roman" w:cs="Arial"/>
                <w:color w:val="FF0000"/>
                <w:lang w:val="en-GB"/>
              </w:rPr>
              <w:t>P</w:t>
            </w:r>
            <w:r w:rsidRPr="004336D6">
              <w:rPr>
                <w:rFonts w:eastAsia="Times New Roman" w:cs="Arial"/>
                <w:color w:val="FF0000"/>
                <w:lang w:val="en-GB"/>
              </w:rPr>
              <w:t>referred reporting option</w:t>
            </w:r>
            <w:r>
              <w:rPr>
                <w:rFonts w:eastAsia="Times New Roman" w:cs="Arial"/>
                <w:color w:val="FF0000"/>
                <w:lang w:val="en-GB"/>
              </w:rPr>
              <w:t>:</w:t>
            </w:r>
          </w:p>
          <w:p w14:paraId="49E51E0A" w14:textId="57DFA385" w:rsidR="004336D6" w:rsidRPr="004336D6" w:rsidRDefault="004336D6" w:rsidP="004336D6">
            <w:pPr>
              <w:pStyle w:val="Eivli"/>
              <w:numPr>
                <w:ilvl w:val="0"/>
                <w:numId w:val="47"/>
              </w:numPr>
              <w:rPr>
                <w:rFonts w:cs="Arial"/>
                <w:szCs w:val="24"/>
                <w:lang w:val="en-GB"/>
              </w:rPr>
            </w:pPr>
            <w:r w:rsidRPr="004336D6">
              <w:rPr>
                <w:rFonts w:eastAsia="Times New Roman" w:cs="Arial"/>
                <w:color w:val="FF0000"/>
                <w:lang w:val="en-GB"/>
              </w:rPr>
              <w:t xml:space="preserve">100% Reporting with 10% upfront </w:t>
            </w:r>
            <w:r>
              <w:rPr>
                <w:rFonts w:eastAsia="Times New Roman" w:cs="Arial"/>
                <w:b/>
                <w:color w:val="FF0000"/>
                <w:lang w:val="en-GB"/>
              </w:rPr>
              <w:t>OR</w:t>
            </w:r>
          </w:p>
          <w:p w14:paraId="7C7F9F47" w14:textId="1CDB2A8C" w:rsidR="004336D6" w:rsidRPr="008539B4" w:rsidRDefault="004336D6" w:rsidP="004336D6">
            <w:pPr>
              <w:pStyle w:val="Eivli"/>
              <w:numPr>
                <w:ilvl w:val="0"/>
                <w:numId w:val="47"/>
              </w:numPr>
              <w:rPr>
                <w:rFonts w:cs="Arial"/>
                <w:szCs w:val="24"/>
                <w:lang w:val="en-GB"/>
              </w:rPr>
            </w:pPr>
            <w:r w:rsidRPr="004336D6">
              <w:rPr>
                <w:rFonts w:eastAsia="Times New Roman" w:cs="Arial"/>
                <w:color w:val="FF0000"/>
                <w:lang w:val="en-GB"/>
              </w:rPr>
              <w:t>90% Reporting with Follow-Up Report</w:t>
            </w:r>
          </w:p>
        </w:tc>
        <w:tc>
          <w:tcPr>
            <w:tcW w:w="657" w:type="dxa"/>
          </w:tcPr>
          <w:p w14:paraId="454DC1BD" w14:textId="77777777" w:rsidR="004336D6" w:rsidRDefault="004336D6" w:rsidP="00FC2DE1">
            <w:pPr>
              <w:pStyle w:val="Eivli"/>
              <w:rPr>
                <w:rFonts w:cs="Arial"/>
                <w:szCs w:val="24"/>
                <w:lang w:val="en-GB"/>
              </w:rPr>
            </w:pPr>
          </w:p>
          <w:p w14:paraId="1A5AF347" w14:textId="77777777" w:rsidR="004336D6" w:rsidRDefault="004336D6" w:rsidP="00FC2DE1">
            <w:pPr>
              <w:pStyle w:val="Eivli"/>
              <w:rPr>
                <w:rFonts w:cs="Arial"/>
                <w:szCs w:val="24"/>
                <w:lang w:val="en-GB"/>
              </w:rPr>
            </w:pPr>
            <w:r>
              <w:rPr>
                <w:rFonts w:cs="Arial"/>
                <w:szCs w:val="24"/>
                <w:lang w:val="en-GB"/>
              </w:rPr>
              <w:sym w:font="Symbol" w:char="F0A0"/>
            </w:r>
          </w:p>
          <w:p w14:paraId="470E73A8" w14:textId="2E33B32D" w:rsidR="004336D6" w:rsidRPr="008539B4" w:rsidRDefault="004336D6" w:rsidP="00FC2DE1">
            <w:pPr>
              <w:pStyle w:val="Eivli"/>
              <w:rPr>
                <w:rFonts w:cs="Arial"/>
                <w:szCs w:val="24"/>
                <w:lang w:val="en-GB"/>
              </w:rPr>
            </w:pPr>
            <w:r>
              <w:rPr>
                <w:rFonts w:cs="Arial"/>
                <w:szCs w:val="24"/>
                <w:lang w:val="en-GB"/>
              </w:rPr>
              <w:sym w:font="Symbol" w:char="F0A0"/>
            </w:r>
          </w:p>
        </w:tc>
      </w:tr>
      <w:tr w:rsidR="00F3620A" w:rsidRPr="008539B4" w14:paraId="6410BA3A" w14:textId="77777777" w:rsidTr="00FC2DE1">
        <w:trPr>
          <w:trHeight w:val="20"/>
        </w:trPr>
        <w:tc>
          <w:tcPr>
            <w:tcW w:w="8359" w:type="dxa"/>
          </w:tcPr>
          <w:p w14:paraId="7BFFE93E" w14:textId="77777777" w:rsidR="00F3620A" w:rsidRPr="008539B4" w:rsidRDefault="00F3620A" w:rsidP="00FC2DE1">
            <w:pPr>
              <w:pStyle w:val="Eivli"/>
              <w:rPr>
                <w:rFonts w:cs="Arial"/>
                <w:szCs w:val="24"/>
                <w:lang w:val="en-GB"/>
              </w:rPr>
            </w:pPr>
            <w:bookmarkStart w:id="3" w:name="_Hlk112342803"/>
            <w:r w:rsidRPr="008539B4">
              <w:rPr>
                <w:rFonts w:cs="Arial"/>
                <w:szCs w:val="24"/>
                <w:lang w:val="en-GB"/>
              </w:rPr>
              <w:t>At least 1 recommendation letter</w:t>
            </w:r>
            <w:bookmarkEnd w:id="3"/>
          </w:p>
        </w:tc>
        <w:tc>
          <w:tcPr>
            <w:tcW w:w="657" w:type="dxa"/>
          </w:tcPr>
          <w:p w14:paraId="23A3F592" w14:textId="77777777" w:rsidR="00F3620A" w:rsidRPr="008539B4" w:rsidRDefault="00F3620A" w:rsidP="00FC2DE1">
            <w:pPr>
              <w:pStyle w:val="Eivli"/>
              <w:rPr>
                <w:rFonts w:cs="Arial"/>
                <w:szCs w:val="24"/>
                <w:lang w:val="en-GB"/>
              </w:rPr>
            </w:pPr>
          </w:p>
        </w:tc>
      </w:tr>
      <w:tr w:rsidR="00F3620A" w:rsidRPr="00371FBD" w14:paraId="7B2CCA9B" w14:textId="77777777" w:rsidTr="00FC2DE1">
        <w:trPr>
          <w:trHeight w:val="20"/>
        </w:trPr>
        <w:tc>
          <w:tcPr>
            <w:tcW w:w="8359" w:type="dxa"/>
          </w:tcPr>
          <w:p w14:paraId="70C53B41" w14:textId="77777777" w:rsidR="00F3620A" w:rsidRPr="008539B4" w:rsidRDefault="00F3620A" w:rsidP="00FC2DE1">
            <w:pPr>
              <w:pStyle w:val="Eivli"/>
              <w:rPr>
                <w:rFonts w:cs="Arial"/>
                <w:szCs w:val="24"/>
                <w:lang w:val="en-GB"/>
              </w:rPr>
            </w:pPr>
            <w:bookmarkStart w:id="4" w:name="_Hlk112342810"/>
            <w:r w:rsidRPr="008539B4">
              <w:rPr>
                <w:rFonts w:cs="Arial"/>
                <w:szCs w:val="24"/>
                <w:lang w:val="en-GB"/>
              </w:rPr>
              <w:t>Copy of your certificate of registration (or an explanation why it is not available)</w:t>
            </w:r>
            <w:bookmarkEnd w:id="4"/>
          </w:p>
        </w:tc>
        <w:tc>
          <w:tcPr>
            <w:tcW w:w="657" w:type="dxa"/>
          </w:tcPr>
          <w:p w14:paraId="597F13F0" w14:textId="77777777" w:rsidR="00F3620A" w:rsidRPr="008539B4" w:rsidRDefault="00F3620A" w:rsidP="00FC2DE1">
            <w:pPr>
              <w:pStyle w:val="Eivli"/>
              <w:rPr>
                <w:rFonts w:cs="Arial"/>
                <w:szCs w:val="24"/>
                <w:lang w:val="en-GB"/>
              </w:rPr>
            </w:pPr>
          </w:p>
        </w:tc>
      </w:tr>
      <w:tr w:rsidR="00F3620A" w:rsidRPr="00371FBD" w14:paraId="618ABDC4" w14:textId="77777777" w:rsidTr="00FC2DE1">
        <w:trPr>
          <w:trHeight w:val="20"/>
        </w:trPr>
        <w:tc>
          <w:tcPr>
            <w:tcW w:w="8359" w:type="dxa"/>
          </w:tcPr>
          <w:p w14:paraId="00659625" w14:textId="77777777" w:rsidR="00F3620A" w:rsidRPr="008539B4" w:rsidRDefault="00F3620A" w:rsidP="00FC2DE1">
            <w:pPr>
              <w:pStyle w:val="Eivli"/>
              <w:rPr>
                <w:rFonts w:cs="Arial"/>
                <w:szCs w:val="24"/>
                <w:lang w:val="en-GB"/>
              </w:rPr>
            </w:pPr>
            <w:bookmarkStart w:id="5" w:name="_Hlk112342818"/>
            <w:r w:rsidRPr="008539B4">
              <w:rPr>
                <w:rFonts w:cs="Arial"/>
                <w:szCs w:val="24"/>
                <w:lang w:val="en-GB"/>
              </w:rPr>
              <w:t>Balance sheet, bank statement or an explanation why one is not available</w:t>
            </w:r>
            <w:bookmarkEnd w:id="5"/>
          </w:p>
        </w:tc>
        <w:tc>
          <w:tcPr>
            <w:tcW w:w="657" w:type="dxa"/>
          </w:tcPr>
          <w:p w14:paraId="543DCA67" w14:textId="77777777" w:rsidR="00F3620A" w:rsidRPr="008539B4" w:rsidRDefault="00F3620A" w:rsidP="00FC2DE1">
            <w:pPr>
              <w:pStyle w:val="Eivli"/>
              <w:rPr>
                <w:rFonts w:cs="Arial"/>
                <w:szCs w:val="24"/>
                <w:lang w:val="en-GB"/>
              </w:rPr>
            </w:pPr>
          </w:p>
        </w:tc>
      </w:tr>
      <w:tr w:rsidR="00F3620A" w:rsidRPr="00371FBD" w14:paraId="3684F0FB" w14:textId="77777777" w:rsidTr="00FC2DE1">
        <w:trPr>
          <w:trHeight w:val="20"/>
        </w:trPr>
        <w:tc>
          <w:tcPr>
            <w:tcW w:w="8359" w:type="dxa"/>
          </w:tcPr>
          <w:p w14:paraId="229EE318" w14:textId="77777777" w:rsidR="00F3620A" w:rsidRPr="008539B4" w:rsidRDefault="00F3620A" w:rsidP="00FC2DE1">
            <w:pPr>
              <w:pStyle w:val="Eivli"/>
              <w:rPr>
                <w:rFonts w:cs="Arial"/>
                <w:szCs w:val="24"/>
                <w:lang w:val="en-GB"/>
              </w:rPr>
            </w:pPr>
            <w:bookmarkStart w:id="6" w:name="_Hlk112342845"/>
            <w:r w:rsidRPr="008539B4">
              <w:rPr>
                <w:rFonts w:cs="Arial"/>
                <w:szCs w:val="24"/>
                <w:lang w:val="en-GB"/>
              </w:rPr>
              <w:t>Audit report of previous financial year (if any)</w:t>
            </w:r>
            <w:bookmarkEnd w:id="6"/>
          </w:p>
        </w:tc>
        <w:tc>
          <w:tcPr>
            <w:tcW w:w="657" w:type="dxa"/>
          </w:tcPr>
          <w:p w14:paraId="447ACFDC" w14:textId="77777777" w:rsidR="00F3620A" w:rsidRPr="008539B4" w:rsidRDefault="00F3620A" w:rsidP="00FC2DE1">
            <w:pPr>
              <w:pStyle w:val="Eivli"/>
              <w:rPr>
                <w:rFonts w:cs="Arial"/>
                <w:szCs w:val="24"/>
                <w:lang w:val="en-GB"/>
              </w:rPr>
            </w:pPr>
          </w:p>
        </w:tc>
      </w:tr>
      <w:tr w:rsidR="00F3620A" w:rsidRPr="008539B4" w14:paraId="7C84F5E0" w14:textId="77777777" w:rsidTr="00FC2DE1">
        <w:trPr>
          <w:trHeight w:val="383"/>
        </w:trPr>
        <w:tc>
          <w:tcPr>
            <w:tcW w:w="8359" w:type="dxa"/>
          </w:tcPr>
          <w:p w14:paraId="251DA0A8" w14:textId="77777777" w:rsidR="00F3620A" w:rsidRPr="008539B4" w:rsidRDefault="00F3620A" w:rsidP="00FC2DE1">
            <w:pPr>
              <w:pStyle w:val="Eivli"/>
              <w:rPr>
                <w:rFonts w:cs="Arial"/>
                <w:szCs w:val="24"/>
                <w:lang w:val="en-GB"/>
              </w:rPr>
            </w:pPr>
            <w:r w:rsidRPr="008539B4">
              <w:rPr>
                <w:rFonts w:cs="Arial"/>
                <w:szCs w:val="24"/>
                <w:lang w:val="en-GB"/>
              </w:rPr>
              <w:t>All needed signatures</w:t>
            </w:r>
          </w:p>
        </w:tc>
        <w:tc>
          <w:tcPr>
            <w:tcW w:w="657" w:type="dxa"/>
          </w:tcPr>
          <w:p w14:paraId="7CA90DD7" w14:textId="77777777" w:rsidR="00F3620A" w:rsidRPr="008539B4" w:rsidRDefault="00F3620A" w:rsidP="00FC2DE1">
            <w:pPr>
              <w:pStyle w:val="Eivli"/>
              <w:rPr>
                <w:rFonts w:cs="Arial"/>
                <w:lang w:val="en-GB"/>
              </w:rPr>
            </w:pPr>
          </w:p>
        </w:tc>
      </w:tr>
    </w:tbl>
    <w:p w14:paraId="13D98D7C" w14:textId="77777777" w:rsidR="00F3620A" w:rsidRPr="008539B4" w:rsidRDefault="00F3620A" w:rsidP="00F3620A">
      <w:pPr>
        <w:spacing w:line="120" w:lineRule="auto"/>
        <w:jc w:val="both"/>
        <w:rPr>
          <w:rFonts w:cs="Arial"/>
          <w:lang w:val="en-GB"/>
        </w:rPr>
      </w:pPr>
    </w:p>
    <w:p w14:paraId="1C15924F" w14:textId="77777777" w:rsidR="00F3620A" w:rsidRPr="008539B4" w:rsidRDefault="00F3620A" w:rsidP="00F3620A">
      <w:pPr>
        <w:spacing w:after="240" w:line="276" w:lineRule="auto"/>
        <w:jc w:val="both"/>
        <w:rPr>
          <w:rFonts w:cs="Arial"/>
          <w:lang w:val="en-GB"/>
        </w:rPr>
      </w:pPr>
      <w:r w:rsidRPr="008539B4">
        <w:rPr>
          <w:rFonts w:cs="Arial"/>
          <w:lang w:val="en-GB"/>
        </w:rPr>
        <w:t>Please consult the Abilis manuals on project planning (</w:t>
      </w:r>
      <w:r w:rsidRPr="008539B4">
        <w:rPr>
          <w:rFonts w:cs="Arial"/>
          <w:i/>
          <w:iCs/>
          <w:lang w:val="en-GB"/>
        </w:rPr>
        <w:t>Manual 1: Planning</w:t>
      </w:r>
      <w:r w:rsidRPr="008539B4">
        <w:rPr>
          <w:rFonts w:cs="Arial"/>
          <w:lang w:val="en-GB"/>
        </w:rPr>
        <w:t xml:space="preserve"> for success) and proposal-writing (</w:t>
      </w:r>
      <w:r w:rsidRPr="008539B4">
        <w:rPr>
          <w:rFonts w:cs="Arial"/>
          <w:i/>
          <w:iCs/>
          <w:lang w:val="en-GB"/>
        </w:rPr>
        <w:t>Manual 2: Project Proposal Writing</w:t>
      </w:r>
      <w:r w:rsidRPr="008539B4">
        <w:rPr>
          <w:rFonts w:cs="Arial"/>
          <w:lang w:val="en-GB"/>
        </w:rPr>
        <w:t>) to help you plan your organisation</w:t>
      </w:r>
      <w:r w:rsidRPr="008539B4">
        <w:rPr>
          <w:rFonts w:eastAsia="Times New Roman" w:cs="Arial"/>
          <w:color w:val="000000"/>
          <w:lang w:val="en-GB"/>
        </w:rPr>
        <w:t>'s</w:t>
      </w:r>
      <w:r w:rsidRPr="008539B4">
        <w:rPr>
          <w:rFonts w:cs="Arial"/>
          <w:lang w:val="en-GB"/>
        </w:rPr>
        <w:t xml:space="preserve"> project and filling in this form. If you do not have them, please contact us and we will be happy to send them to you.</w:t>
      </w:r>
    </w:p>
    <w:p w14:paraId="029AA663" w14:textId="77777777" w:rsidR="00F3620A" w:rsidRPr="008539B4" w:rsidRDefault="00F3620A" w:rsidP="00F3620A">
      <w:pPr>
        <w:spacing w:after="240" w:line="276" w:lineRule="auto"/>
        <w:jc w:val="both"/>
        <w:rPr>
          <w:rFonts w:cs="Arial"/>
          <w:lang w:val="en-GB"/>
        </w:rPr>
      </w:pPr>
      <w:r w:rsidRPr="008539B4">
        <w:rPr>
          <w:rFonts w:cs="Arial"/>
          <w:lang w:val="en-GB"/>
        </w:rPr>
        <w:t xml:space="preserve">Please remember that all project-related issues must be discussed with Abilis via email. Social media (e.g. Facebook) cannot be used to handle project-related matters. If you fill in the form by hand, please write clearly. </w:t>
      </w:r>
    </w:p>
    <w:p w14:paraId="01EDD499" w14:textId="77777777" w:rsidR="00F3620A" w:rsidRPr="008539B4" w:rsidRDefault="00F3620A" w:rsidP="00F3620A">
      <w:pPr>
        <w:spacing w:after="240" w:line="276" w:lineRule="auto"/>
        <w:jc w:val="both"/>
        <w:rPr>
          <w:rFonts w:cs="Arial"/>
          <w:lang w:val="en-GB"/>
        </w:rPr>
      </w:pPr>
      <w:r w:rsidRPr="008539B4">
        <w:rPr>
          <w:rFonts w:cs="Arial"/>
          <w:lang w:val="en-GB"/>
        </w:rPr>
        <w:t>You can get more information from:</w:t>
      </w:r>
      <w:r w:rsidRPr="008539B4">
        <w:rPr>
          <w:rFonts w:cs="Arial"/>
          <w:b/>
          <w:color w:val="292C6D"/>
          <w:lang w:val="en-GB"/>
        </w:rPr>
        <w:t xml:space="preserve"> </w:t>
      </w:r>
      <w:hyperlink r:id="rId9" w:history="1">
        <w:r w:rsidRPr="008539B4">
          <w:rPr>
            <w:rFonts w:cs="Arial"/>
            <w:b/>
            <w:color w:val="002060"/>
            <w:lang w:val="en-GB"/>
          </w:rPr>
          <w:t>www.abilis.fi</w:t>
        </w:r>
      </w:hyperlink>
      <w:r w:rsidRPr="008539B4">
        <w:rPr>
          <w:rFonts w:cs="Arial"/>
          <w:lang w:val="en-GB"/>
        </w:rPr>
        <w:br w:type="page"/>
      </w:r>
    </w:p>
    <w:p w14:paraId="1C01A0A4" w14:textId="77777777" w:rsidR="00F3620A" w:rsidRPr="008539B4" w:rsidRDefault="00F3620A" w:rsidP="00F3620A">
      <w:pPr>
        <w:pStyle w:val="Otsikko3"/>
        <w:rPr>
          <w:lang w:val="en-GB"/>
        </w:rPr>
      </w:pPr>
      <w:r w:rsidRPr="008539B4">
        <w:rPr>
          <w:lang w:val="en-GB"/>
        </w:rPr>
        <w:lastRenderedPageBreak/>
        <w:t>PROJECT APPLICATION FORM</w:t>
      </w:r>
    </w:p>
    <w:tbl>
      <w:tblPr>
        <w:tblStyle w:val="TaulukkoRuudukko"/>
        <w:tblW w:w="0" w:type="auto"/>
        <w:tblLook w:val="04A0" w:firstRow="1" w:lastRow="0" w:firstColumn="1" w:lastColumn="0" w:noHBand="0" w:noVBand="1"/>
      </w:tblPr>
      <w:tblGrid>
        <w:gridCol w:w="9016"/>
      </w:tblGrid>
      <w:tr w:rsidR="00F3620A" w:rsidRPr="008539B4" w14:paraId="14641B65" w14:textId="77777777" w:rsidTr="00FC2DE1">
        <w:trPr>
          <w:trHeight w:val="521"/>
        </w:trPr>
        <w:tc>
          <w:tcPr>
            <w:tcW w:w="9016" w:type="dxa"/>
            <w:shd w:val="clear" w:color="auto" w:fill="FAEDF0"/>
          </w:tcPr>
          <w:p w14:paraId="057C80C1" w14:textId="77777777" w:rsidR="00F3620A" w:rsidRPr="008539B4" w:rsidRDefault="00F3620A" w:rsidP="00FC2DE1">
            <w:pPr>
              <w:pStyle w:val="Otsikko2"/>
              <w:outlineLvl w:val="1"/>
              <w:rPr>
                <w:lang w:val="en-GB"/>
              </w:rPr>
            </w:pPr>
            <w:bookmarkStart w:id="7" w:name="_Hlk95845447"/>
            <w:r w:rsidRPr="008539B4">
              <w:rPr>
                <w:color w:val="002060"/>
                <w:lang w:val="en-GB"/>
              </w:rPr>
              <w:t>GENERAL INFORMATION</w:t>
            </w:r>
          </w:p>
        </w:tc>
      </w:tr>
      <w:bookmarkEnd w:id="7"/>
      <w:tr w:rsidR="00F3620A" w:rsidRPr="00371FBD" w14:paraId="59934631" w14:textId="77777777" w:rsidTr="00FC2DE1">
        <w:trPr>
          <w:trHeight w:val="521"/>
        </w:trPr>
        <w:tc>
          <w:tcPr>
            <w:tcW w:w="9016" w:type="dxa"/>
          </w:tcPr>
          <w:p w14:paraId="5F7BBCC5" w14:textId="77777777" w:rsidR="00F3620A" w:rsidRPr="008539B4" w:rsidRDefault="00F3620A" w:rsidP="00AF53D3">
            <w:pPr>
              <w:rPr>
                <w:b/>
                <w:lang w:val="en-GB"/>
              </w:rPr>
            </w:pPr>
            <w:r w:rsidRPr="008539B4">
              <w:rPr>
                <w:b/>
                <w:lang w:val="en-GB"/>
              </w:rPr>
              <w:t xml:space="preserve">1. Name of the applicant organisation/group in English: </w:t>
            </w:r>
          </w:p>
          <w:p w14:paraId="2905AB8F" w14:textId="77777777" w:rsidR="00F3620A" w:rsidRPr="008539B4" w:rsidRDefault="00F3620A" w:rsidP="00AF53D3">
            <w:pPr>
              <w:rPr>
                <w:b/>
                <w:lang w:val="en-GB"/>
              </w:rPr>
            </w:pPr>
          </w:p>
        </w:tc>
      </w:tr>
      <w:tr w:rsidR="00F3620A" w:rsidRPr="00371FBD" w14:paraId="542DC558" w14:textId="77777777" w:rsidTr="00FC2DE1">
        <w:trPr>
          <w:trHeight w:val="511"/>
        </w:trPr>
        <w:tc>
          <w:tcPr>
            <w:tcW w:w="9016" w:type="dxa"/>
          </w:tcPr>
          <w:p w14:paraId="01F8BD51" w14:textId="77777777" w:rsidR="00F3620A" w:rsidRPr="008539B4" w:rsidRDefault="00F3620A" w:rsidP="00AF53D3">
            <w:pPr>
              <w:rPr>
                <w:b/>
                <w:lang w:val="en-GB"/>
              </w:rPr>
            </w:pPr>
            <w:r w:rsidRPr="008539B4">
              <w:rPr>
                <w:b/>
                <w:lang w:val="en-GB"/>
              </w:rPr>
              <w:t xml:space="preserve">2. Name of the applicant organisation/group in local language: </w:t>
            </w:r>
          </w:p>
          <w:p w14:paraId="3E83750A" w14:textId="77777777" w:rsidR="00F3620A" w:rsidRPr="008539B4" w:rsidRDefault="00F3620A" w:rsidP="00AF53D3">
            <w:pPr>
              <w:rPr>
                <w:b/>
                <w:lang w:val="en-GB"/>
              </w:rPr>
            </w:pPr>
          </w:p>
        </w:tc>
      </w:tr>
      <w:tr w:rsidR="00F3620A" w:rsidRPr="00371FBD" w14:paraId="57A70A6A" w14:textId="77777777" w:rsidTr="00FC2DE1">
        <w:trPr>
          <w:trHeight w:val="515"/>
        </w:trPr>
        <w:tc>
          <w:tcPr>
            <w:tcW w:w="9016" w:type="dxa"/>
          </w:tcPr>
          <w:p w14:paraId="7AF8A119" w14:textId="77777777" w:rsidR="00F3620A" w:rsidRPr="008539B4" w:rsidRDefault="00F3620A" w:rsidP="00AF53D3">
            <w:pPr>
              <w:rPr>
                <w:b/>
                <w:lang w:val="en-GB"/>
              </w:rPr>
            </w:pPr>
            <w:r w:rsidRPr="008539B4">
              <w:rPr>
                <w:b/>
                <w:lang w:val="en-GB"/>
              </w:rPr>
              <w:t xml:space="preserve">3. Postal address of the applicant organisation: </w:t>
            </w:r>
          </w:p>
          <w:p w14:paraId="2F493E02" w14:textId="77777777" w:rsidR="00F3620A" w:rsidRPr="008539B4" w:rsidRDefault="00F3620A" w:rsidP="00AF53D3">
            <w:pPr>
              <w:rPr>
                <w:b/>
                <w:lang w:val="en-GB"/>
              </w:rPr>
            </w:pPr>
          </w:p>
          <w:p w14:paraId="27DCAB5E" w14:textId="77777777" w:rsidR="00F3620A" w:rsidRPr="008539B4" w:rsidRDefault="00F3620A" w:rsidP="00AF53D3">
            <w:pPr>
              <w:rPr>
                <w:b/>
                <w:lang w:val="en-GB"/>
              </w:rPr>
            </w:pPr>
          </w:p>
        </w:tc>
      </w:tr>
      <w:tr w:rsidR="00F3620A" w:rsidRPr="00371FBD" w14:paraId="7D7E122B" w14:textId="77777777" w:rsidTr="00FC2DE1">
        <w:trPr>
          <w:trHeight w:val="788"/>
        </w:trPr>
        <w:tc>
          <w:tcPr>
            <w:tcW w:w="9016" w:type="dxa"/>
          </w:tcPr>
          <w:p w14:paraId="3E477979" w14:textId="5E8D68BC" w:rsidR="00F3620A" w:rsidRPr="008539B4" w:rsidRDefault="00F3620A" w:rsidP="00AF53D3">
            <w:pPr>
              <w:rPr>
                <w:b/>
                <w:lang w:val="en-GB"/>
              </w:rPr>
            </w:pPr>
            <w:r w:rsidRPr="008539B4">
              <w:rPr>
                <w:b/>
                <w:lang w:val="en-GB"/>
              </w:rPr>
              <w:t>4. Visiting address of the applicant organisation</w:t>
            </w:r>
            <w:r w:rsidR="00412289" w:rsidRPr="008539B4">
              <w:rPr>
                <w:b/>
                <w:lang w:val="en-GB"/>
              </w:rPr>
              <w:t xml:space="preserve">, </w:t>
            </w:r>
            <w:r w:rsidRPr="008539B4">
              <w:rPr>
                <w:b/>
                <w:lang w:val="en-GB"/>
              </w:rPr>
              <w:t xml:space="preserve">if different to postal: </w:t>
            </w:r>
          </w:p>
          <w:p w14:paraId="570BDF30" w14:textId="77777777" w:rsidR="00F3620A" w:rsidRPr="008539B4" w:rsidRDefault="00F3620A" w:rsidP="00AF53D3">
            <w:pPr>
              <w:rPr>
                <w:b/>
                <w:lang w:val="en-GB"/>
              </w:rPr>
            </w:pPr>
          </w:p>
        </w:tc>
      </w:tr>
      <w:tr w:rsidR="00F3620A" w:rsidRPr="008539B4" w14:paraId="08D60547" w14:textId="77777777" w:rsidTr="00FC2DE1">
        <w:trPr>
          <w:trHeight w:val="495"/>
        </w:trPr>
        <w:tc>
          <w:tcPr>
            <w:tcW w:w="9016" w:type="dxa"/>
          </w:tcPr>
          <w:p w14:paraId="688C04BD" w14:textId="77777777" w:rsidR="00F3620A" w:rsidRPr="008539B4" w:rsidRDefault="00F3620A" w:rsidP="00AF53D3">
            <w:pPr>
              <w:rPr>
                <w:b/>
                <w:lang w:val="en-GB"/>
              </w:rPr>
            </w:pPr>
            <w:r w:rsidRPr="008539B4">
              <w:rPr>
                <w:b/>
                <w:lang w:val="en-GB"/>
              </w:rPr>
              <w:t xml:space="preserve">5. Country: </w:t>
            </w:r>
          </w:p>
          <w:p w14:paraId="5E9EB015" w14:textId="77777777" w:rsidR="00F3620A" w:rsidRPr="008539B4" w:rsidRDefault="00F3620A" w:rsidP="00AF53D3">
            <w:pPr>
              <w:rPr>
                <w:b/>
                <w:lang w:val="en-GB"/>
              </w:rPr>
            </w:pPr>
          </w:p>
        </w:tc>
      </w:tr>
      <w:tr w:rsidR="00F3620A" w:rsidRPr="008539B4" w14:paraId="6517D3F2" w14:textId="77777777" w:rsidTr="00FC2DE1">
        <w:trPr>
          <w:trHeight w:val="508"/>
        </w:trPr>
        <w:tc>
          <w:tcPr>
            <w:tcW w:w="9016" w:type="dxa"/>
          </w:tcPr>
          <w:p w14:paraId="15951AA2" w14:textId="77777777" w:rsidR="00F3620A" w:rsidRPr="008539B4" w:rsidRDefault="00F3620A" w:rsidP="00AF53D3">
            <w:pPr>
              <w:rPr>
                <w:b/>
                <w:lang w:val="en-GB"/>
              </w:rPr>
            </w:pPr>
            <w:r w:rsidRPr="008539B4">
              <w:rPr>
                <w:b/>
                <w:lang w:val="en-GB"/>
              </w:rPr>
              <w:t xml:space="preserve">6. Phone/mobile number: </w:t>
            </w:r>
          </w:p>
          <w:p w14:paraId="142B8847" w14:textId="77777777" w:rsidR="00F3620A" w:rsidRPr="008539B4" w:rsidRDefault="00F3620A" w:rsidP="00AF53D3">
            <w:pPr>
              <w:rPr>
                <w:b/>
                <w:lang w:val="en-GB"/>
              </w:rPr>
            </w:pPr>
          </w:p>
        </w:tc>
      </w:tr>
      <w:tr w:rsidR="00F3620A" w:rsidRPr="008539B4" w14:paraId="4D3757E9" w14:textId="77777777" w:rsidTr="00FC2DE1">
        <w:trPr>
          <w:trHeight w:val="545"/>
        </w:trPr>
        <w:tc>
          <w:tcPr>
            <w:tcW w:w="9016" w:type="dxa"/>
          </w:tcPr>
          <w:p w14:paraId="5E2AE80B" w14:textId="77777777" w:rsidR="00F3620A" w:rsidRPr="008539B4" w:rsidRDefault="00F3620A" w:rsidP="00AF53D3">
            <w:pPr>
              <w:rPr>
                <w:b/>
                <w:lang w:val="en-GB"/>
              </w:rPr>
            </w:pPr>
            <w:r w:rsidRPr="008539B4">
              <w:rPr>
                <w:b/>
                <w:lang w:val="en-GB"/>
              </w:rPr>
              <w:t xml:space="preserve">7. Email: </w:t>
            </w:r>
          </w:p>
          <w:p w14:paraId="2F14D4E0" w14:textId="77777777" w:rsidR="00F3620A" w:rsidRPr="008539B4" w:rsidRDefault="00F3620A" w:rsidP="00AF53D3">
            <w:pPr>
              <w:rPr>
                <w:b/>
                <w:lang w:val="en-GB"/>
              </w:rPr>
            </w:pPr>
          </w:p>
        </w:tc>
      </w:tr>
      <w:tr w:rsidR="00F3620A" w:rsidRPr="008539B4" w14:paraId="63C4F09D" w14:textId="77777777" w:rsidTr="00FC2DE1">
        <w:trPr>
          <w:trHeight w:val="545"/>
        </w:trPr>
        <w:tc>
          <w:tcPr>
            <w:tcW w:w="9016" w:type="dxa"/>
          </w:tcPr>
          <w:p w14:paraId="5F346ADF" w14:textId="77777777" w:rsidR="00F3620A" w:rsidRPr="008539B4" w:rsidRDefault="00F3620A" w:rsidP="00AF53D3">
            <w:pPr>
              <w:rPr>
                <w:b/>
                <w:lang w:val="en-GB"/>
              </w:rPr>
            </w:pPr>
            <w:r w:rsidRPr="008539B4">
              <w:rPr>
                <w:b/>
                <w:lang w:val="en-GB"/>
              </w:rPr>
              <w:t xml:space="preserve">8. Website: </w:t>
            </w:r>
          </w:p>
          <w:p w14:paraId="78F4D60F" w14:textId="77777777" w:rsidR="00F3620A" w:rsidRPr="008539B4" w:rsidRDefault="00F3620A" w:rsidP="00AF53D3">
            <w:pPr>
              <w:rPr>
                <w:b/>
                <w:lang w:val="en-GB"/>
              </w:rPr>
            </w:pPr>
          </w:p>
        </w:tc>
      </w:tr>
      <w:tr w:rsidR="00F3620A" w:rsidRPr="00371FBD" w14:paraId="443D8E79" w14:textId="77777777" w:rsidTr="00FC2DE1">
        <w:trPr>
          <w:trHeight w:val="484"/>
        </w:trPr>
        <w:tc>
          <w:tcPr>
            <w:tcW w:w="9016" w:type="dxa"/>
          </w:tcPr>
          <w:p w14:paraId="154F97EC" w14:textId="70A7B3A0" w:rsidR="00F3620A" w:rsidRPr="008539B4" w:rsidRDefault="00F3620A" w:rsidP="00AF53D3">
            <w:pPr>
              <w:rPr>
                <w:b/>
                <w:lang w:val="en-GB"/>
              </w:rPr>
            </w:pPr>
            <w:r w:rsidRPr="008539B4">
              <w:rPr>
                <w:b/>
                <w:lang w:val="en-GB"/>
              </w:rPr>
              <w:t>9. Social media (Facebook, Instagram, Twitter, LinkedIn if you have):</w:t>
            </w:r>
          </w:p>
          <w:p w14:paraId="2983E6E4" w14:textId="77777777" w:rsidR="00F3620A" w:rsidRPr="008539B4" w:rsidRDefault="00F3620A" w:rsidP="00AF53D3">
            <w:pPr>
              <w:rPr>
                <w:b/>
                <w:lang w:val="en-GB"/>
              </w:rPr>
            </w:pPr>
          </w:p>
        </w:tc>
      </w:tr>
      <w:tr w:rsidR="00F3620A" w:rsidRPr="00371FBD" w14:paraId="74362595" w14:textId="77777777" w:rsidTr="00FC2DE1">
        <w:trPr>
          <w:trHeight w:val="982"/>
        </w:trPr>
        <w:tc>
          <w:tcPr>
            <w:tcW w:w="9016" w:type="dxa"/>
          </w:tcPr>
          <w:p w14:paraId="088F830A" w14:textId="77777777" w:rsidR="00F3620A" w:rsidRPr="008539B4" w:rsidRDefault="00F3620A" w:rsidP="00AF53D3">
            <w:pPr>
              <w:rPr>
                <w:b/>
                <w:lang w:val="en-GB"/>
              </w:rPr>
            </w:pPr>
            <w:r w:rsidRPr="008539B4">
              <w:rPr>
                <w:b/>
                <w:lang w:val="en-GB"/>
              </w:rPr>
              <w:t xml:space="preserve">10. Name of the contact person (Mr./Mrs./Ms.): </w:t>
            </w:r>
          </w:p>
          <w:p w14:paraId="04A2CA43" w14:textId="77777777" w:rsidR="00F3620A" w:rsidRPr="008539B4" w:rsidRDefault="00F3620A" w:rsidP="00AF53D3">
            <w:pPr>
              <w:rPr>
                <w:b/>
                <w:lang w:val="en-GB"/>
              </w:rPr>
            </w:pPr>
          </w:p>
        </w:tc>
      </w:tr>
      <w:tr w:rsidR="00F3620A" w:rsidRPr="00371FBD" w14:paraId="6751222A" w14:textId="77777777" w:rsidTr="00FC2DE1">
        <w:trPr>
          <w:trHeight w:val="556"/>
        </w:trPr>
        <w:tc>
          <w:tcPr>
            <w:tcW w:w="9016" w:type="dxa"/>
          </w:tcPr>
          <w:p w14:paraId="5C4CBCA3" w14:textId="77777777" w:rsidR="00F3620A" w:rsidRPr="008539B4" w:rsidRDefault="00F3620A" w:rsidP="00AF53D3">
            <w:pPr>
              <w:rPr>
                <w:b/>
                <w:lang w:val="en-GB"/>
              </w:rPr>
            </w:pPr>
            <w:r w:rsidRPr="008539B4">
              <w:rPr>
                <w:b/>
                <w:lang w:val="en-GB"/>
              </w:rPr>
              <w:t xml:space="preserve">11. </w:t>
            </w:r>
            <w:bookmarkStart w:id="8" w:name="_Hlk114492860"/>
            <w:r w:rsidRPr="008539B4">
              <w:rPr>
                <w:b/>
                <w:lang w:val="en-GB"/>
              </w:rPr>
              <w:t xml:space="preserve">Contact person’s </w:t>
            </w:r>
            <w:bookmarkEnd w:id="8"/>
            <w:r w:rsidRPr="008539B4">
              <w:rPr>
                <w:b/>
                <w:lang w:val="en-GB"/>
              </w:rPr>
              <w:t xml:space="preserve">position in the organisation: </w:t>
            </w:r>
          </w:p>
          <w:p w14:paraId="06EDAEA2" w14:textId="77777777" w:rsidR="00F3620A" w:rsidRPr="008539B4" w:rsidRDefault="00F3620A" w:rsidP="00AF53D3">
            <w:pPr>
              <w:rPr>
                <w:b/>
                <w:lang w:val="en-GB"/>
              </w:rPr>
            </w:pPr>
          </w:p>
        </w:tc>
      </w:tr>
      <w:tr w:rsidR="00F3620A" w:rsidRPr="00371FBD" w14:paraId="1E6996EC" w14:textId="77777777" w:rsidTr="00FC2DE1">
        <w:trPr>
          <w:trHeight w:val="555"/>
        </w:trPr>
        <w:tc>
          <w:tcPr>
            <w:tcW w:w="9016" w:type="dxa"/>
          </w:tcPr>
          <w:p w14:paraId="2E9890A2" w14:textId="77777777" w:rsidR="00F3620A" w:rsidRPr="008539B4" w:rsidRDefault="00F3620A" w:rsidP="00AF53D3">
            <w:pPr>
              <w:rPr>
                <w:b/>
                <w:lang w:val="en-GB"/>
              </w:rPr>
            </w:pPr>
            <w:r w:rsidRPr="008539B4">
              <w:rPr>
                <w:b/>
                <w:lang w:val="en-GB"/>
              </w:rPr>
              <w:lastRenderedPageBreak/>
              <w:t xml:space="preserve">12. Contact person’s phone/mobile number: </w:t>
            </w:r>
          </w:p>
          <w:p w14:paraId="2DF1557E" w14:textId="77777777" w:rsidR="00F3620A" w:rsidRPr="008539B4" w:rsidRDefault="00F3620A" w:rsidP="00AF53D3">
            <w:pPr>
              <w:rPr>
                <w:b/>
                <w:lang w:val="en-GB"/>
              </w:rPr>
            </w:pPr>
          </w:p>
        </w:tc>
      </w:tr>
      <w:tr w:rsidR="00F3620A" w:rsidRPr="008539B4" w14:paraId="67572341" w14:textId="77777777" w:rsidTr="00FC2DE1">
        <w:trPr>
          <w:trHeight w:val="555"/>
        </w:trPr>
        <w:tc>
          <w:tcPr>
            <w:tcW w:w="9016" w:type="dxa"/>
          </w:tcPr>
          <w:p w14:paraId="53CF8E89" w14:textId="77777777" w:rsidR="00F3620A" w:rsidRPr="008539B4" w:rsidRDefault="00F3620A" w:rsidP="00AF53D3">
            <w:pPr>
              <w:rPr>
                <w:b/>
                <w:lang w:val="en-GB"/>
              </w:rPr>
            </w:pPr>
            <w:r w:rsidRPr="008539B4">
              <w:rPr>
                <w:b/>
                <w:lang w:val="en-GB"/>
              </w:rPr>
              <w:t xml:space="preserve">13. Contact person’s email: </w:t>
            </w:r>
          </w:p>
          <w:p w14:paraId="5C9BFD74" w14:textId="77777777" w:rsidR="00F3620A" w:rsidRPr="008539B4" w:rsidRDefault="00F3620A" w:rsidP="00AF53D3">
            <w:pPr>
              <w:rPr>
                <w:b/>
                <w:lang w:val="en-GB"/>
              </w:rPr>
            </w:pPr>
          </w:p>
        </w:tc>
      </w:tr>
      <w:tr w:rsidR="00F3620A" w:rsidRPr="00371FBD" w14:paraId="62CAD7D6" w14:textId="77777777" w:rsidTr="00FC2DE1">
        <w:trPr>
          <w:trHeight w:val="920"/>
        </w:trPr>
        <w:tc>
          <w:tcPr>
            <w:tcW w:w="9016" w:type="dxa"/>
          </w:tcPr>
          <w:p w14:paraId="14F065D5" w14:textId="77777777" w:rsidR="00F3620A" w:rsidRPr="008539B4" w:rsidRDefault="00F3620A" w:rsidP="00AF53D3">
            <w:pPr>
              <w:rPr>
                <w:b/>
                <w:lang w:val="en-GB"/>
              </w:rPr>
            </w:pPr>
            <w:r w:rsidRPr="008539B4">
              <w:rPr>
                <w:b/>
                <w:lang w:val="en-GB"/>
              </w:rPr>
              <w:t xml:space="preserve">14. Project name in English (maximum 10 words): </w:t>
            </w:r>
          </w:p>
          <w:p w14:paraId="657F6176" w14:textId="77777777" w:rsidR="00F3620A" w:rsidRPr="008539B4" w:rsidRDefault="00F3620A" w:rsidP="00AF53D3">
            <w:pPr>
              <w:rPr>
                <w:b/>
                <w:lang w:val="en-GB"/>
              </w:rPr>
            </w:pPr>
          </w:p>
        </w:tc>
      </w:tr>
      <w:tr w:rsidR="00F3620A" w:rsidRPr="00371FBD" w14:paraId="3CEB5135" w14:textId="77777777" w:rsidTr="00FC2DE1">
        <w:trPr>
          <w:trHeight w:val="1051"/>
        </w:trPr>
        <w:tc>
          <w:tcPr>
            <w:tcW w:w="9016" w:type="dxa"/>
          </w:tcPr>
          <w:p w14:paraId="1AC72322" w14:textId="77777777" w:rsidR="00F3620A" w:rsidRPr="008539B4" w:rsidRDefault="00F3620A" w:rsidP="00AF53D3">
            <w:pPr>
              <w:rPr>
                <w:b/>
                <w:lang w:val="en-GB"/>
              </w:rPr>
            </w:pPr>
            <w:r w:rsidRPr="008539B4">
              <w:rPr>
                <w:b/>
                <w:lang w:val="en-GB"/>
              </w:rPr>
              <w:t xml:space="preserve">15. Project name in local language (maximum 10 words): </w:t>
            </w:r>
          </w:p>
          <w:p w14:paraId="649B8287" w14:textId="77777777" w:rsidR="00F3620A" w:rsidRPr="008539B4" w:rsidRDefault="00F3620A" w:rsidP="00AF53D3">
            <w:pPr>
              <w:rPr>
                <w:b/>
                <w:lang w:val="en-GB"/>
              </w:rPr>
            </w:pPr>
          </w:p>
        </w:tc>
      </w:tr>
      <w:tr w:rsidR="00F3620A" w:rsidRPr="00371FBD" w14:paraId="5EEA0C4C" w14:textId="77777777" w:rsidTr="00FC2DE1">
        <w:trPr>
          <w:trHeight w:val="630"/>
        </w:trPr>
        <w:tc>
          <w:tcPr>
            <w:tcW w:w="9016" w:type="dxa"/>
          </w:tcPr>
          <w:p w14:paraId="2A9721C4" w14:textId="77777777" w:rsidR="00F3620A" w:rsidRPr="008539B4" w:rsidRDefault="00F3620A" w:rsidP="00AF53D3">
            <w:pPr>
              <w:rPr>
                <w:b/>
                <w:lang w:val="en-GB"/>
              </w:rPr>
            </w:pPr>
            <w:r w:rsidRPr="008539B4">
              <w:rPr>
                <w:b/>
                <w:lang w:val="en-GB"/>
              </w:rPr>
              <w:t xml:space="preserve">16. Planned duration of project (months/years): </w:t>
            </w:r>
          </w:p>
          <w:p w14:paraId="02F728EF" w14:textId="77777777" w:rsidR="00F3620A" w:rsidRPr="008539B4" w:rsidRDefault="00F3620A" w:rsidP="00AF53D3">
            <w:pPr>
              <w:rPr>
                <w:b/>
                <w:lang w:val="en-GB"/>
              </w:rPr>
            </w:pPr>
          </w:p>
        </w:tc>
      </w:tr>
      <w:tr w:rsidR="00F3620A" w:rsidRPr="00371FBD" w14:paraId="4D451967" w14:textId="77777777" w:rsidTr="00FC2DE1">
        <w:trPr>
          <w:trHeight w:val="571"/>
        </w:trPr>
        <w:tc>
          <w:tcPr>
            <w:tcW w:w="9016" w:type="dxa"/>
          </w:tcPr>
          <w:p w14:paraId="53E6B7A5" w14:textId="77777777" w:rsidR="00F3620A" w:rsidRPr="008539B4" w:rsidRDefault="00F3620A" w:rsidP="00AF53D3">
            <w:pPr>
              <w:rPr>
                <w:b/>
                <w:lang w:val="en-GB"/>
              </w:rPr>
            </w:pPr>
            <w:r w:rsidRPr="008539B4">
              <w:rPr>
                <w:b/>
                <w:lang w:val="en-GB"/>
              </w:rPr>
              <w:t xml:space="preserve">17. Original sum applied in local currency: </w:t>
            </w:r>
          </w:p>
          <w:p w14:paraId="55202555" w14:textId="77777777" w:rsidR="00F3620A" w:rsidRPr="008539B4" w:rsidRDefault="00F3620A" w:rsidP="00AF53D3">
            <w:pPr>
              <w:rPr>
                <w:b/>
                <w:lang w:val="en-GB"/>
              </w:rPr>
            </w:pPr>
          </w:p>
        </w:tc>
      </w:tr>
      <w:tr w:rsidR="00F3620A" w:rsidRPr="008539B4" w14:paraId="4D90121F" w14:textId="77777777" w:rsidTr="00FC2DE1">
        <w:trPr>
          <w:trHeight w:val="510"/>
        </w:trPr>
        <w:tc>
          <w:tcPr>
            <w:tcW w:w="9016" w:type="dxa"/>
          </w:tcPr>
          <w:p w14:paraId="6EEC50FE" w14:textId="77777777" w:rsidR="00F3620A" w:rsidRPr="008539B4" w:rsidRDefault="00F3620A" w:rsidP="00AF53D3">
            <w:pPr>
              <w:rPr>
                <w:b/>
                <w:lang w:val="en-GB"/>
              </w:rPr>
            </w:pPr>
            <w:r w:rsidRPr="008539B4">
              <w:rPr>
                <w:b/>
                <w:lang w:val="en-GB"/>
              </w:rPr>
              <w:t xml:space="preserve">18. Name of local currency: </w:t>
            </w:r>
          </w:p>
          <w:p w14:paraId="7AEC1289" w14:textId="77777777" w:rsidR="00F3620A" w:rsidRPr="008539B4" w:rsidRDefault="00F3620A" w:rsidP="00AF53D3">
            <w:pPr>
              <w:rPr>
                <w:b/>
                <w:lang w:val="en-GB"/>
              </w:rPr>
            </w:pPr>
          </w:p>
        </w:tc>
      </w:tr>
      <w:tr w:rsidR="00F3620A" w:rsidRPr="00371FBD" w14:paraId="592227C2" w14:textId="77777777" w:rsidTr="00FC2DE1">
        <w:trPr>
          <w:trHeight w:val="592"/>
        </w:trPr>
        <w:tc>
          <w:tcPr>
            <w:tcW w:w="9016" w:type="dxa"/>
          </w:tcPr>
          <w:p w14:paraId="2B140EF2" w14:textId="77777777" w:rsidR="00F3620A" w:rsidRPr="008539B4" w:rsidRDefault="00F3620A" w:rsidP="00AF53D3">
            <w:pPr>
              <w:rPr>
                <w:b/>
                <w:lang w:val="en-GB"/>
              </w:rPr>
            </w:pPr>
            <w:r w:rsidRPr="008539B4">
              <w:rPr>
                <w:b/>
                <w:lang w:val="en-GB"/>
              </w:rPr>
              <w:t xml:space="preserve">19. Original sum applied in EUR: </w:t>
            </w:r>
          </w:p>
          <w:p w14:paraId="3B8E3208" w14:textId="77777777" w:rsidR="00F3620A" w:rsidRPr="008539B4" w:rsidRDefault="00F3620A" w:rsidP="00AF53D3">
            <w:pPr>
              <w:rPr>
                <w:b/>
                <w:lang w:val="en-GB"/>
              </w:rPr>
            </w:pPr>
          </w:p>
        </w:tc>
      </w:tr>
      <w:tr w:rsidR="00F3620A" w:rsidRPr="00371FBD" w14:paraId="6732704F" w14:textId="77777777" w:rsidTr="00FC2DE1">
        <w:trPr>
          <w:trHeight w:val="2978"/>
        </w:trPr>
        <w:tc>
          <w:tcPr>
            <w:tcW w:w="9016" w:type="dxa"/>
          </w:tcPr>
          <w:p w14:paraId="0E5C28ED" w14:textId="77777777" w:rsidR="00F3620A" w:rsidRPr="008539B4" w:rsidRDefault="00F3620A" w:rsidP="00AF53D3">
            <w:pPr>
              <w:rPr>
                <w:b/>
                <w:lang w:val="en-GB"/>
              </w:rPr>
            </w:pPr>
            <w:r w:rsidRPr="008539B4">
              <w:rPr>
                <w:b/>
                <w:lang w:val="en-GB"/>
              </w:rPr>
              <w:t>20. What are the most relevant priority areas of the project?</w:t>
            </w:r>
          </w:p>
          <w:p w14:paraId="009AD1B6" w14:textId="77777777" w:rsidR="00F3620A" w:rsidRPr="008539B4" w:rsidRDefault="00F3620A" w:rsidP="00AF53D3">
            <w:pPr>
              <w:rPr>
                <w:lang w:val="en-GB"/>
              </w:rPr>
            </w:pPr>
            <w:r w:rsidRPr="008539B4">
              <w:rPr>
                <w:lang w:val="en-GB"/>
              </w:rPr>
              <w:t>Please tick up to three (3) priority areas of the following:</w:t>
            </w:r>
          </w:p>
          <w:p w14:paraId="4E6BDCC7" w14:textId="77777777" w:rsidR="00F3620A" w:rsidRPr="008539B4" w:rsidRDefault="004B3E7D" w:rsidP="00FC2DE1">
            <w:pPr>
              <w:pStyle w:val="Eivli"/>
              <w:ind w:left="720"/>
              <w:rPr>
                <w:rFonts w:cs="Arial"/>
                <w:lang w:val="en-GB"/>
              </w:rPr>
            </w:pPr>
            <w:sdt>
              <w:sdtPr>
                <w:rPr>
                  <w:rFonts w:eastAsia="Times New Roman" w:cs="Arial"/>
                  <w:color w:val="000000"/>
                  <w:szCs w:val="24"/>
                  <w:lang w:val="en-GB"/>
                </w:rPr>
                <w:id w:val="882067370"/>
                <w14:checkbox>
                  <w14:checked w14:val="0"/>
                  <w14:checkedState w14:val="2612" w14:font="MS Gothic"/>
                  <w14:uncheckedState w14:val="2610" w14:font="MS Gothic"/>
                </w14:checkbox>
              </w:sdtPr>
              <w:sdtEndPr/>
              <w:sdtContent>
                <w:r w:rsidR="00F3620A" w:rsidRPr="008539B4">
                  <w:rPr>
                    <w:rFonts w:ascii="Segoe UI Symbol" w:eastAsia="MS Gothic" w:hAnsi="Segoe UI Symbol" w:cs="Segoe UI Symbol"/>
                    <w:color w:val="000000"/>
                    <w:szCs w:val="24"/>
                    <w:lang w:val="en-GB"/>
                  </w:rPr>
                  <w:t>☐</w:t>
                </w:r>
              </w:sdtContent>
            </w:sdt>
            <w:r w:rsidR="00F3620A" w:rsidRPr="008539B4">
              <w:rPr>
                <w:rFonts w:eastAsia="Times New Roman" w:cs="Arial"/>
                <w:color w:val="000000"/>
                <w:szCs w:val="24"/>
                <w:lang w:val="en-GB"/>
              </w:rPr>
              <w:t xml:space="preserve"> </w:t>
            </w:r>
            <w:r w:rsidR="00F3620A" w:rsidRPr="008539B4">
              <w:rPr>
                <w:lang w:val="en-GB"/>
              </w:rPr>
              <w:t>a) Stronger Organisations of Persons with Disabilities</w:t>
            </w:r>
          </w:p>
          <w:p w14:paraId="1B0197D6" w14:textId="77777777" w:rsidR="00F3620A" w:rsidRPr="008539B4" w:rsidRDefault="004B3E7D" w:rsidP="00FC2DE1">
            <w:pPr>
              <w:pStyle w:val="Eivli"/>
              <w:ind w:left="720"/>
              <w:rPr>
                <w:rFonts w:cs="Arial"/>
                <w:lang w:val="en-GB"/>
              </w:rPr>
            </w:pPr>
            <w:sdt>
              <w:sdtPr>
                <w:rPr>
                  <w:rFonts w:eastAsia="Times New Roman" w:cs="Arial"/>
                  <w:color w:val="000000"/>
                  <w:szCs w:val="24"/>
                  <w:lang w:val="en-GB"/>
                </w:rPr>
                <w:id w:val="722486214"/>
                <w14:checkbox>
                  <w14:checked w14:val="0"/>
                  <w14:checkedState w14:val="2612" w14:font="MS Gothic"/>
                  <w14:uncheckedState w14:val="2610" w14:font="MS Gothic"/>
                </w14:checkbox>
              </w:sdtPr>
              <w:sdtEndPr/>
              <w:sdtContent>
                <w:r w:rsidR="00F3620A" w:rsidRPr="008539B4">
                  <w:rPr>
                    <w:rFonts w:ascii="Segoe UI Symbol" w:eastAsia="MS Gothic" w:hAnsi="Segoe UI Symbol" w:cs="Segoe UI Symbol"/>
                    <w:color w:val="000000"/>
                    <w:szCs w:val="24"/>
                    <w:lang w:val="en-GB"/>
                  </w:rPr>
                  <w:t>☐</w:t>
                </w:r>
              </w:sdtContent>
            </w:sdt>
            <w:r w:rsidR="00F3620A" w:rsidRPr="008539B4">
              <w:rPr>
                <w:rFonts w:eastAsia="Times New Roman" w:cs="Arial"/>
                <w:color w:val="000000"/>
                <w:szCs w:val="24"/>
                <w:lang w:val="en-GB"/>
              </w:rPr>
              <w:t xml:space="preserve"> </w:t>
            </w:r>
            <w:r w:rsidR="00F3620A" w:rsidRPr="008539B4">
              <w:rPr>
                <w:lang w:val="en-GB"/>
              </w:rPr>
              <w:t>b) Disability inclusion in communities</w:t>
            </w:r>
          </w:p>
          <w:p w14:paraId="272AAE02" w14:textId="77777777" w:rsidR="00F3620A" w:rsidRPr="008539B4" w:rsidRDefault="004B3E7D" w:rsidP="00FC2DE1">
            <w:pPr>
              <w:pStyle w:val="Eivli"/>
              <w:ind w:left="720"/>
              <w:rPr>
                <w:rFonts w:cs="Arial"/>
                <w:lang w:val="en-GB"/>
              </w:rPr>
            </w:pPr>
            <w:sdt>
              <w:sdtPr>
                <w:rPr>
                  <w:rFonts w:eastAsia="Times New Roman" w:cs="Arial"/>
                  <w:color w:val="000000"/>
                  <w:szCs w:val="24"/>
                  <w:lang w:val="en-GB"/>
                </w:rPr>
                <w:id w:val="-623771815"/>
                <w14:checkbox>
                  <w14:checked w14:val="0"/>
                  <w14:checkedState w14:val="2612" w14:font="MS Gothic"/>
                  <w14:uncheckedState w14:val="2610" w14:font="MS Gothic"/>
                </w14:checkbox>
              </w:sdtPr>
              <w:sdtEndPr/>
              <w:sdtContent>
                <w:r w:rsidR="00F3620A" w:rsidRPr="008539B4">
                  <w:rPr>
                    <w:rFonts w:ascii="Segoe UI Symbol" w:eastAsia="MS Gothic" w:hAnsi="Segoe UI Symbol" w:cs="Segoe UI Symbol"/>
                    <w:color w:val="000000"/>
                    <w:szCs w:val="24"/>
                    <w:lang w:val="en-GB"/>
                  </w:rPr>
                  <w:t>☐</w:t>
                </w:r>
              </w:sdtContent>
            </w:sdt>
            <w:r w:rsidR="00F3620A" w:rsidRPr="008539B4">
              <w:rPr>
                <w:rFonts w:eastAsia="Times New Roman" w:cs="Arial"/>
                <w:color w:val="000000"/>
                <w:szCs w:val="24"/>
                <w:lang w:val="en-GB"/>
              </w:rPr>
              <w:t xml:space="preserve"> </w:t>
            </w:r>
            <w:r w:rsidR="00F3620A" w:rsidRPr="008539B4">
              <w:rPr>
                <w:lang w:val="en-GB"/>
              </w:rPr>
              <w:t>c) Disaster Risk Reduction (DRR) and emergency management</w:t>
            </w:r>
          </w:p>
          <w:p w14:paraId="2B623E39" w14:textId="77777777" w:rsidR="00F3620A" w:rsidRPr="008539B4" w:rsidRDefault="004B3E7D" w:rsidP="00FC2DE1">
            <w:pPr>
              <w:pStyle w:val="Eivli"/>
              <w:ind w:left="720"/>
              <w:rPr>
                <w:lang w:val="en-GB"/>
              </w:rPr>
            </w:pPr>
            <w:sdt>
              <w:sdtPr>
                <w:rPr>
                  <w:rFonts w:eastAsia="Times New Roman" w:cs="Arial"/>
                  <w:color w:val="000000"/>
                  <w:szCs w:val="24"/>
                  <w:lang w:val="en-GB"/>
                </w:rPr>
                <w:id w:val="-700472886"/>
                <w14:checkbox>
                  <w14:checked w14:val="0"/>
                  <w14:checkedState w14:val="2612" w14:font="MS Gothic"/>
                  <w14:uncheckedState w14:val="2610" w14:font="MS Gothic"/>
                </w14:checkbox>
              </w:sdtPr>
              <w:sdtEndPr/>
              <w:sdtContent>
                <w:r w:rsidR="00F3620A" w:rsidRPr="008539B4">
                  <w:rPr>
                    <w:rFonts w:ascii="Segoe UI Symbol" w:eastAsia="MS Gothic" w:hAnsi="Segoe UI Symbol" w:cs="Segoe UI Symbol"/>
                    <w:color w:val="000000"/>
                    <w:szCs w:val="24"/>
                    <w:lang w:val="en-GB"/>
                  </w:rPr>
                  <w:t>☐</w:t>
                </w:r>
              </w:sdtContent>
            </w:sdt>
            <w:r w:rsidR="00F3620A" w:rsidRPr="008539B4">
              <w:rPr>
                <w:rFonts w:eastAsia="Times New Roman" w:cs="Arial"/>
                <w:color w:val="000000"/>
                <w:szCs w:val="24"/>
                <w:lang w:val="en-GB"/>
              </w:rPr>
              <w:t xml:space="preserve"> </w:t>
            </w:r>
            <w:r w:rsidR="00F3620A" w:rsidRPr="008539B4">
              <w:rPr>
                <w:lang w:val="en-GB"/>
              </w:rPr>
              <w:t>d) Sexual and Reproductive Health and Rights (SRHR)</w:t>
            </w:r>
          </w:p>
          <w:p w14:paraId="72F9CCB9" w14:textId="77777777" w:rsidR="00F3620A" w:rsidRPr="008539B4" w:rsidRDefault="004B3E7D" w:rsidP="00FC2DE1">
            <w:pPr>
              <w:pStyle w:val="Eivli"/>
              <w:ind w:left="720"/>
              <w:rPr>
                <w:rFonts w:cs="Arial"/>
                <w:lang w:val="en-GB"/>
              </w:rPr>
            </w:pPr>
            <w:sdt>
              <w:sdtPr>
                <w:rPr>
                  <w:rFonts w:eastAsia="Times New Roman" w:cs="Arial"/>
                  <w:color w:val="000000"/>
                  <w:szCs w:val="24"/>
                  <w:lang w:val="en-GB"/>
                </w:rPr>
                <w:id w:val="936874084"/>
                <w14:checkbox>
                  <w14:checked w14:val="0"/>
                  <w14:checkedState w14:val="2612" w14:font="MS Gothic"/>
                  <w14:uncheckedState w14:val="2610" w14:font="MS Gothic"/>
                </w14:checkbox>
              </w:sdtPr>
              <w:sdtEndPr/>
              <w:sdtContent>
                <w:r w:rsidR="00F3620A" w:rsidRPr="008539B4">
                  <w:rPr>
                    <w:rFonts w:ascii="Segoe UI Symbol" w:eastAsia="MS Gothic" w:hAnsi="Segoe UI Symbol" w:cs="Segoe UI Symbol"/>
                    <w:color w:val="000000"/>
                    <w:szCs w:val="24"/>
                    <w:lang w:val="en-GB"/>
                  </w:rPr>
                  <w:t>☐</w:t>
                </w:r>
              </w:sdtContent>
            </w:sdt>
            <w:r w:rsidR="00F3620A" w:rsidRPr="008539B4">
              <w:rPr>
                <w:rFonts w:eastAsia="Times New Roman" w:cs="Arial"/>
                <w:color w:val="000000"/>
                <w:szCs w:val="24"/>
                <w:lang w:val="en-GB"/>
              </w:rPr>
              <w:t xml:space="preserve"> </w:t>
            </w:r>
            <w:r w:rsidR="00F3620A" w:rsidRPr="008539B4">
              <w:rPr>
                <w:lang w:val="en-GB"/>
              </w:rPr>
              <w:t>e) Women and girls with disabilities</w:t>
            </w:r>
          </w:p>
          <w:p w14:paraId="742FC200" w14:textId="77777777" w:rsidR="00F3620A" w:rsidRPr="008539B4" w:rsidRDefault="004B3E7D" w:rsidP="00FC2DE1">
            <w:pPr>
              <w:pStyle w:val="Eivli"/>
              <w:ind w:left="720"/>
              <w:rPr>
                <w:rFonts w:cs="Arial"/>
                <w:lang w:val="en-GB"/>
              </w:rPr>
            </w:pPr>
            <w:sdt>
              <w:sdtPr>
                <w:rPr>
                  <w:rFonts w:eastAsia="Times New Roman" w:cs="Arial"/>
                  <w:color w:val="000000"/>
                  <w:szCs w:val="24"/>
                  <w:lang w:val="en-GB"/>
                </w:rPr>
                <w:id w:val="-2058076606"/>
                <w14:checkbox>
                  <w14:checked w14:val="0"/>
                  <w14:checkedState w14:val="2612" w14:font="MS Gothic"/>
                  <w14:uncheckedState w14:val="2610" w14:font="MS Gothic"/>
                </w14:checkbox>
              </w:sdtPr>
              <w:sdtEndPr/>
              <w:sdtContent>
                <w:r w:rsidR="00F3620A" w:rsidRPr="008539B4">
                  <w:rPr>
                    <w:rFonts w:ascii="Segoe UI Symbol" w:eastAsia="MS Gothic" w:hAnsi="Segoe UI Symbol" w:cs="Segoe UI Symbol"/>
                    <w:color w:val="000000"/>
                    <w:szCs w:val="24"/>
                    <w:lang w:val="en-GB"/>
                  </w:rPr>
                  <w:t>☐</w:t>
                </w:r>
              </w:sdtContent>
            </w:sdt>
            <w:r w:rsidR="00F3620A" w:rsidRPr="008539B4">
              <w:rPr>
                <w:rFonts w:eastAsia="Times New Roman" w:cs="Arial"/>
                <w:color w:val="000000"/>
                <w:szCs w:val="24"/>
                <w:lang w:val="en-GB"/>
              </w:rPr>
              <w:t xml:space="preserve"> </w:t>
            </w:r>
            <w:r w:rsidR="00F3620A" w:rsidRPr="008539B4">
              <w:rPr>
                <w:lang w:val="en-GB"/>
              </w:rPr>
              <w:t>f) Livelihood and economic empowerment</w:t>
            </w:r>
          </w:p>
        </w:tc>
      </w:tr>
      <w:tr w:rsidR="00F3620A" w:rsidRPr="00371FBD" w14:paraId="75C6660C" w14:textId="77777777" w:rsidTr="00FC2DE1">
        <w:trPr>
          <w:trHeight w:val="2114"/>
        </w:trPr>
        <w:tc>
          <w:tcPr>
            <w:tcW w:w="9016" w:type="dxa"/>
          </w:tcPr>
          <w:p w14:paraId="150B7FB6" w14:textId="77777777" w:rsidR="00F3620A" w:rsidRPr="008539B4" w:rsidRDefault="00F3620A" w:rsidP="00EC0D73">
            <w:pPr>
              <w:rPr>
                <w:lang w:val="en-GB"/>
              </w:rPr>
            </w:pPr>
            <w:r w:rsidRPr="008539B4">
              <w:rPr>
                <w:b/>
                <w:lang w:val="en-GB"/>
              </w:rPr>
              <w:lastRenderedPageBreak/>
              <w:t>21. Where will the project be implemented?</w:t>
            </w:r>
            <w:r w:rsidRPr="008539B4">
              <w:rPr>
                <w:lang w:val="en-GB"/>
              </w:rPr>
              <w:t xml:space="preserve"> Please, tick one.</w:t>
            </w:r>
          </w:p>
          <w:p w14:paraId="752F2A01" w14:textId="77777777" w:rsidR="00F3620A" w:rsidRPr="008539B4" w:rsidRDefault="004B3E7D" w:rsidP="00FC2DE1">
            <w:pPr>
              <w:pStyle w:val="Eivli"/>
              <w:ind w:left="720"/>
              <w:rPr>
                <w:lang w:val="en-GB"/>
              </w:rPr>
            </w:pPr>
            <w:sdt>
              <w:sdtPr>
                <w:rPr>
                  <w:rFonts w:eastAsia="Times New Roman" w:cs="Arial"/>
                  <w:color w:val="000000"/>
                  <w:szCs w:val="24"/>
                  <w:lang w:val="en-GB"/>
                </w:rPr>
                <w:id w:val="-1969434594"/>
                <w14:checkbox>
                  <w14:checked w14:val="0"/>
                  <w14:checkedState w14:val="2612" w14:font="MS Gothic"/>
                  <w14:uncheckedState w14:val="2610" w14:font="MS Gothic"/>
                </w14:checkbox>
              </w:sdtPr>
              <w:sdtEndPr/>
              <w:sdtContent>
                <w:r w:rsidR="00F3620A" w:rsidRPr="008539B4">
                  <w:rPr>
                    <w:rFonts w:ascii="Segoe UI Symbol" w:eastAsia="MS Gothic" w:hAnsi="Segoe UI Symbol" w:cs="Segoe UI Symbol"/>
                    <w:color w:val="000000"/>
                    <w:szCs w:val="24"/>
                    <w:lang w:val="en-GB"/>
                  </w:rPr>
                  <w:t>☐</w:t>
                </w:r>
              </w:sdtContent>
            </w:sdt>
            <w:r w:rsidR="00F3620A" w:rsidRPr="008539B4">
              <w:rPr>
                <w:rFonts w:eastAsia="Times New Roman" w:cs="Arial"/>
                <w:color w:val="000000"/>
                <w:szCs w:val="24"/>
                <w:lang w:val="en-GB"/>
              </w:rPr>
              <w:t xml:space="preserve"> </w:t>
            </w:r>
            <w:r w:rsidR="00F3620A" w:rsidRPr="008539B4">
              <w:rPr>
                <w:lang w:val="en-GB"/>
              </w:rPr>
              <w:t>a) Capital city</w:t>
            </w:r>
          </w:p>
          <w:p w14:paraId="2D6B4DBE" w14:textId="77777777" w:rsidR="00F3620A" w:rsidRPr="008539B4" w:rsidRDefault="004B3E7D" w:rsidP="00FC2DE1">
            <w:pPr>
              <w:pStyle w:val="Eivli"/>
              <w:ind w:left="720"/>
              <w:rPr>
                <w:rFonts w:cs="Arial"/>
                <w:lang w:val="en-GB"/>
              </w:rPr>
            </w:pPr>
            <w:sdt>
              <w:sdtPr>
                <w:rPr>
                  <w:rFonts w:eastAsia="Times New Roman" w:cs="Arial"/>
                  <w:color w:val="000000"/>
                  <w:szCs w:val="24"/>
                  <w:lang w:val="en-GB"/>
                </w:rPr>
                <w:id w:val="731041842"/>
                <w14:checkbox>
                  <w14:checked w14:val="0"/>
                  <w14:checkedState w14:val="2612" w14:font="MS Gothic"/>
                  <w14:uncheckedState w14:val="2610" w14:font="MS Gothic"/>
                </w14:checkbox>
              </w:sdtPr>
              <w:sdtEndPr/>
              <w:sdtContent>
                <w:r w:rsidR="00F3620A" w:rsidRPr="008539B4">
                  <w:rPr>
                    <w:rFonts w:ascii="Segoe UI Symbol" w:eastAsia="MS Gothic" w:hAnsi="Segoe UI Symbol" w:cs="Segoe UI Symbol"/>
                    <w:color w:val="000000"/>
                    <w:szCs w:val="24"/>
                    <w:lang w:val="en-GB"/>
                  </w:rPr>
                  <w:t>☐</w:t>
                </w:r>
              </w:sdtContent>
            </w:sdt>
            <w:r w:rsidR="00F3620A" w:rsidRPr="008539B4">
              <w:rPr>
                <w:rFonts w:eastAsia="Times New Roman" w:cs="Arial"/>
                <w:color w:val="000000"/>
                <w:szCs w:val="24"/>
                <w:lang w:val="en-GB"/>
              </w:rPr>
              <w:t xml:space="preserve"> </w:t>
            </w:r>
            <w:r w:rsidR="00F3620A" w:rsidRPr="008539B4">
              <w:rPr>
                <w:lang w:val="en-GB"/>
              </w:rPr>
              <w:t>b) Town</w:t>
            </w:r>
          </w:p>
          <w:p w14:paraId="089242BA" w14:textId="77777777" w:rsidR="00F3620A" w:rsidRPr="008539B4" w:rsidRDefault="004B3E7D" w:rsidP="00FC2DE1">
            <w:pPr>
              <w:pStyle w:val="Eivli"/>
              <w:ind w:left="720"/>
              <w:rPr>
                <w:rFonts w:cs="Arial"/>
                <w:lang w:val="en-GB"/>
              </w:rPr>
            </w:pPr>
            <w:sdt>
              <w:sdtPr>
                <w:rPr>
                  <w:rFonts w:eastAsia="Times New Roman" w:cs="Arial"/>
                  <w:color w:val="000000"/>
                  <w:szCs w:val="24"/>
                  <w:lang w:val="en-GB"/>
                </w:rPr>
                <w:id w:val="-1657446949"/>
                <w14:checkbox>
                  <w14:checked w14:val="0"/>
                  <w14:checkedState w14:val="2612" w14:font="MS Gothic"/>
                  <w14:uncheckedState w14:val="2610" w14:font="MS Gothic"/>
                </w14:checkbox>
              </w:sdtPr>
              <w:sdtEndPr/>
              <w:sdtContent>
                <w:r w:rsidR="00F3620A" w:rsidRPr="008539B4">
                  <w:rPr>
                    <w:rFonts w:ascii="Segoe UI Symbol" w:eastAsia="MS Gothic" w:hAnsi="Segoe UI Symbol" w:cs="Segoe UI Symbol"/>
                    <w:color w:val="000000"/>
                    <w:szCs w:val="24"/>
                    <w:lang w:val="en-GB"/>
                  </w:rPr>
                  <w:t>☐</w:t>
                </w:r>
              </w:sdtContent>
            </w:sdt>
            <w:r w:rsidR="00F3620A" w:rsidRPr="008539B4">
              <w:rPr>
                <w:rFonts w:eastAsia="Times New Roman" w:cs="Arial"/>
                <w:color w:val="000000"/>
                <w:szCs w:val="24"/>
                <w:lang w:val="en-GB"/>
              </w:rPr>
              <w:t xml:space="preserve"> </w:t>
            </w:r>
            <w:r w:rsidR="00F3620A" w:rsidRPr="008539B4">
              <w:rPr>
                <w:lang w:val="en-GB"/>
              </w:rPr>
              <w:t>c) Countryside</w:t>
            </w:r>
          </w:p>
          <w:p w14:paraId="6E167EBB" w14:textId="77777777" w:rsidR="00F3620A" w:rsidRPr="008539B4" w:rsidRDefault="00F3620A" w:rsidP="00EC0D73">
            <w:pPr>
              <w:rPr>
                <w:lang w:val="en-GB"/>
              </w:rPr>
            </w:pPr>
            <w:r w:rsidRPr="008539B4">
              <w:rPr>
                <w:lang w:val="en-GB"/>
              </w:rPr>
              <w:t xml:space="preserve">List down the name(s) of the place(s) where the project will be implemented. </w:t>
            </w:r>
          </w:p>
          <w:p w14:paraId="7008CFBB" w14:textId="77777777" w:rsidR="00F3620A" w:rsidRPr="008539B4" w:rsidRDefault="00F3620A" w:rsidP="00FC2DE1">
            <w:pPr>
              <w:pStyle w:val="Eivli"/>
              <w:rPr>
                <w:rFonts w:eastAsia="Times New Roman" w:cs="Arial"/>
                <w:color w:val="000000"/>
                <w:szCs w:val="24"/>
                <w:lang w:val="en-GB"/>
              </w:rPr>
            </w:pPr>
          </w:p>
          <w:p w14:paraId="1D162642" w14:textId="77777777" w:rsidR="00F3620A" w:rsidRPr="008539B4" w:rsidRDefault="00F3620A" w:rsidP="00FC2DE1">
            <w:pPr>
              <w:pStyle w:val="Eivli"/>
              <w:rPr>
                <w:rFonts w:eastAsia="Times New Roman" w:cs="Arial"/>
                <w:color w:val="000000"/>
                <w:szCs w:val="24"/>
                <w:lang w:val="en-GB"/>
              </w:rPr>
            </w:pPr>
          </w:p>
        </w:tc>
      </w:tr>
      <w:tr w:rsidR="00F3620A" w:rsidRPr="008539B4" w14:paraId="2F40283A" w14:textId="77777777" w:rsidTr="00FC2DE1">
        <w:trPr>
          <w:trHeight w:val="521"/>
        </w:trPr>
        <w:tc>
          <w:tcPr>
            <w:tcW w:w="9016" w:type="dxa"/>
            <w:shd w:val="clear" w:color="auto" w:fill="FAEDF0"/>
          </w:tcPr>
          <w:p w14:paraId="5745E3C7" w14:textId="77777777" w:rsidR="00F3620A" w:rsidRPr="008539B4" w:rsidRDefault="00F3620A" w:rsidP="00FC2DE1">
            <w:pPr>
              <w:pStyle w:val="Otsikko2"/>
              <w:outlineLvl w:val="1"/>
              <w:rPr>
                <w:lang w:val="en-GB"/>
              </w:rPr>
            </w:pPr>
            <w:bookmarkStart w:id="9" w:name="_Hlk95845564"/>
            <w:r w:rsidRPr="008539B4">
              <w:rPr>
                <w:lang w:val="en-GB"/>
              </w:rPr>
              <w:t>APPLICANT ORGANISATION</w:t>
            </w:r>
          </w:p>
        </w:tc>
      </w:tr>
      <w:bookmarkEnd w:id="9"/>
      <w:tr w:rsidR="00F3620A" w:rsidRPr="00371FBD" w14:paraId="32478770" w14:textId="77777777" w:rsidTr="00FC2DE1">
        <w:trPr>
          <w:trHeight w:val="719"/>
        </w:trPr>
        <w:tc>
          <w:tcPr>
            <w:tcW w:w="9016" w:type="dxa"/>
          </w:tcPr>
          <w:p w14:paraId="4B54183B" w14:textId="77777777" w:rsidR="00F3620A" w:rsidRPr="008539B4" w:rsidRDefault="00F3620A" w:rsidP="00EC0D73">
            <w:pPr>
              <w:rPr>
                <w:b/>
                <w:lang w:val="en-GB"/>
              </w:rPr>
            </w:pPr>
            <w:r w:rsidRPr="008539B4">
              <w:rPr>
                <w:b/>
                <w:lang w:val="en-GB"/>
              </w:rPr>
              <w:t>22. Short description of your organisation.</w:t>
            </w:r>
          </w:p>
          <w:p w14:paraId="74325D22" w14:textId="77777777" w:rsidR="00F3620A" w:rsidRPr="008539B4" w:rsidRDefault="00F3620A" w:rsidP="00EC0D73">
            <w:pPr>
              <w:rPr>
                <w:lang w:val="en-GB"/>
              </w:rPr>
            </w:pPr>
            <w:r w:rsidRPr="008539B4">
              <w:rPr>
                <w:lang w:val="en-GB"/>
              </w:rPr>
              <w:t>Please describe:</w:t>
            </w:r>
          </w:p>
          <w:p w14:paraId="4B2BC90D" w14:textId="77777777" w:rsidR="00F3620A" w:rsidRPr="008539B4" w:rsidRDefault="00F3620A" w:rsidP="00EC0D73">
            <w:pPr>
              <w:pStyle w:val="Luettelokappale"/>
              <w:numPr>
                <w:ilvl w:val="0"/>
                <w:numId w:val="45"/>
              </w:numPr>
              <w:spacing w:line="360" w:lineRule="auto"/>
              <w:rPr>
                <w:lang w:val="en-GB"/>
              </w:rPr>
            </w:pPr>
            <w:r w:rsidRPr="008539B4">
              <w:rPr>
                <w:lang w:val="en-GB"/>
              </w:rPr>
              <w:t>When was it formed?</w:t>
            </w:r>
          </w:p>
          <w:p w14:paraId="69CCE08C" w14:textId="77777777" w:rsidR="00F3620A" w:rsidRPr="008539B4" w:rsidRDefault="00F3620A" w:rsidP="00EC0D73">
            <w:pPr>
              <w:pStyle w:val="Luettelokappale"/>
              <w:numPr>
                <w:ilvl w:val="0"/>
                <w:numId w:val="45"/>
              </w:numPr>
              <w:spacing w:line="360" w:lineRule="auto"/>
              <w:rPr>
                <w:rFonts w:cs="Arial"/>
                <w:lang w:val="en-GB"/>
              </w:rPr>
            </w:pPr>
            <w:r w:rsidRPr="008539B4">
              <w:rPr>
                <w:rFonts w:cs="Arial"/>
                <w:lang w:val="en-GB"/>
              </w:rPr>
              <w:t>By whom?</w:t>
            </w:r>
          </w:p>
          <w:p w14:paraId="73CF391E" w14:textId="77777777" w:rsidR="00F3620A" w:rsidRPr="008539B4" w:rsidRDefault="00F3620A" w:rsidP="00EC0D73">
            <w:pPr>
              <w:pStyle w:val="Luettelokappale"/>
              <w:numPr>
                <w:ilvl w:val="0"/>
                <w:numId w:val="45"/>
              </w:numPr>
              <w:spacing w:line="360" w:lineRule="auto"/>
              <w:rPr>
                <w:rFonts w:cs="Arial"/>
                <w:lang w:val="en-GB"/>
              </w:rPr>
            </w:pPr>
            <w:r w:rsidRPr="008539B4">
              <w:rPr>
                <w:rFonts w:cs="Arial"/>
                <w:lang w:val="en-GB"/>
              </w:rPr>
              <w:t>What is the mission or purpose of your organisation?</w:t>
            </w:r>
          </w:p>
          <w:p w14:paraId="6FCF2111" w14:textId="77777777" w:rsidR="00F3620A" w:rsidRPr="008539B4" w:rsidRDefault="00F3620A" w:rsidP="00FC2DE1">
            <w:pPr>
              <w:pStyle w:val="Eivli"/>
              <w:rPr>
                <w:rFonts w:cs="Arial"/>
                <w:lang w:val="en-GB"/>
              </w:rPr>
            </w:pPr>
          </w:p>
          <w:p w14:paraId="78347C0A" w14:textId="77777777" w:rsidR="00F3620A" w:rsidRPr="008539B4" w:rsidRDefault="00F3620A" w:rsidP="00FC2DE1">
            <w:pPr>
              <w:pStyle w:val="Eivli"/>
              <w:rPr>
                <w:rFonts w:cs="Arial"/>
                <w:lang w:val="en-GB"/>
              </w:rPr>
            </w:pPr>
          </w:p>
          <w:p w14:paraId="10877702" w14:textId="77777777" w:rsidR="00F3620A" w:rsidRPr="008539B4" w:rsidRDefault="00F3620A" w:rsidP="00FC2DE1">
            <w:pPr>
              <w:pStyle w:val="Eivli"/>
              <w:rPr>
                <w:rFonts w:cs="Arial"/>
                <w:lang w:val="en-GB"/>
              </w:rPr>
            </w:pPr>
          </w:p>
          <w:p w14:paraId="37ED4671" w14:textId="77777777" w:rsidR="00F3620A" w:rsidRPr="008539B4" w:rsidRDefault="00F3620A" w:rsidP="00FC2DE1">
            <w:pPr>
              <w:pStyle w:val="Eivli"/>
              <w:rPr>
                <w:rFonts w:cs="Arial"/>
                <w:lang w:val="en-GB"/>
              </w:rPr>
            </w:pPr>
          </w:p>
          <w:p w14:paraId="24B4382A" w14:textId="77777777" w:rsidR="00F3620A" w:rsidRPr="008539B4" w:rsidRDefault="00F3620A" w:rsidP="00FC2DE1">
            <w:pPr>
              <w:pStyle w:val="Eivli"/>
              <w:rPr>
                <w:rFonts w:cs="Arial"/>
                <w:lang w:val="en-GB"/>
              </w:rPr>
            </w:pPr>
          </w:p>
          <w:p w14:paraId="30DB784D" w14:textId="77777777" w:rsidR="00F3620A" w:rsidRPr="008539B4" w:rsidRDefault="00F3620A" w:rsidP="00FC2DE1">
            <w:pPr>
              <w:pStyle w:val="Eivli"/>
              <w:rPr>
                <w:rFonts w:cs="Arial"/>
                <w:lang w:val="en-GB"/>
              </w:rPr>
            </w:pPr>
          </w:p>
          <w:p w14:paraId="6EA30207" w14:textId="77777777" w:rsidR="00F3620A" w:rsidRPr="008539B4" w:rsidRDefault="00F3620A" w:rsidP="00FC2DE1">
            <w:pPr>
              <w:pStyle w:val="Eivli"/>
              <w:rPr>
                <w:rFonts w:cs="Arial"/>
                <w:lang w:val="en-GB"/>
              </w:rPr>
            </w:pPr>
          </w:p>
          <w:p w14:paraId="7E91C17F" w14:textId="77777777" w:rsidR="00F3620A" w:rsidRPr="008539B4" w:rsidRDefault="00F3620A" w:rsidP="00FC2DE1">
            <w:pPr>
              <w:pStyle w:val="Eivli"/>
              <w:rPr>
                <w:rFonts w:cs="Arial"/>
                <w:lang w:val="en-GB"/>
              </w:rPr>
            </w:pPr>
          </w:p>
          <w:p w14:paraId="38B92830" w14:textId="77777777" w:rsidR="00F3620A" w:rsidRPr="008539B4" w:rsidRDefault="00F3620A" w:rsidP="00FC2DE1">
            <w:pPr>
              <w:pStyle w:val="Eivli"/>
              <w:rPr>
                <w:rFonts w:cs="Arial"/>
                <w:lang w:val="en-GB"/>
              </w:rPr>
            </w:pPr>
          </w:p>
        </w:tc>
      </w:tr>
      <w:tr w:rsidR="00F3620A" w:rsidRPr="00371FBD" w14:paraId="6B0E1406" w14:textId="77777777" w:rsidTr="00FC2DE1">
        <w:trPr>
          <w:trHeight w:val="540"/>
        </w:trPr>
        <w:tc>
          <w:tcPr>
            <w:tcW w:w="9016" w:type="dxa"/>
          </w:tcPr>
          <w:p w14:paraId="7D23B0E5" w14:textId="77777777" w:rsidR="00F3620A" w:rsidRPr="008539B4" w:rsidRDefault="00F3620A" w:rsidP="00EC0D73">
            <w:pPr>
              <w:rPr>
                <w:b/>
                <w:lang w:val="en-GB"/>
              </w:rPr>
            </w:pPr>
            <w:r w:rsidRPr="008539B4">
              <w:rPr>
                <w:b/>
                <w:lang w:val="en-GB"/>
              </w:rPr>
              <w:t xml:space="preserve">23. Date and year of registration: </w:t>
            </w:r>
          </w:p>
          <w:p w14:paraId="5D463FE5" w14:textId="77777777" w:rsidR="00F3620A" w:rsidRPr="008539B4" w:rsidRDefault="00F3620A" w:rsidP="00FC2DE1">
            <w:pPr>
              <w:pStyle w:val="Eivli"/>
              <w:rPr>
                <w:rFonts w:cs="Arial"/>
                <w:lang w:val="en-GB"/>
              </w:rPr>
            </w:pPr>
          </w:p>
        </w:tc>
      </w:tr>
      <w:tr w:rsidR="00F3620A" w:rsidRPr="00371FBD" w14:paraId="4A1E5BB9" w14:textId="77777777" w:rsidTr="00FC2DE1">
        <w:trPr>
          <w:trHeight w:val="1972"/>
        </w:trPr>
        <w:tc>
          <w:tcPr>
            <w:tcW w:w="9016" w:type="dxa"/>
          </w:tcPr>
          <w:p w14:paraId="1623103C" w14:textId="77777777" w:rsidR="00F3620A" w:rsidRPr="008539B4" w:rsidRDefault="00F3620A" w:rsidP="00FC2DE1">
            <w:pPr>
              <w:pStyle w:val="Eivli"/>
              <w:rPr>
                <w:rFonts w:cs="Arial"/>
                <w:lang w:val="en-GB"/>
              </w:rPr>
            </w:pPr>
            <w:r w:rsidRPr="008539B4">
              <w:rPr>
                <w:rFonts w:cs="Arial"/>
                <w:b/>
                <w:bCs/>
                <w:lang w:val="en-GB"/>
              </w:rPr>
              <w:lastRenderedPageBreak/>
              <w:t xml:space="preserve">24. </w:t>
            </w:r>
            <w:bookmarkStart w:id="10" w:name="_Hlk114487442"/>
            <w:r w:rsidRPr="008539B4">
              <w:rPr>
                <w:rFonts w:cs="Arial"/>
                <w:b/>
                <w:bCs/>
                <w:lang w:val="en-GB"/>
              </w:rPr>
              <w:t>Where was your organisation registered?</w:t>
            </w:r>
            <w:r w:rsidRPr="008539B4">
              <w:rPr>
                <w:rFonts w:cs="Arial"/>
                <w:lang w:val="en-GB"/>
              </w:rPr>
              <w:t xml:space="preserve"> Please, tick</w:t>
            </w:r>
            <w:bookmarkEnd w:id="10"/>
            <w:r w:rsidRPr="008539B4">
              <w:rPr>
                <w:rFonts w:cs="Arial"/>
                <w:lang w:val="en-GB"/>
              </w:rPr>
              <w:t>.</w:t>
            </w:r>
          </w:p>
          <w:p w14:paraId="5A32908F" w14:textId="77777777" w:rsidR="00F3620A" w:rsidRPr="008539B4" w:rsidRDefault="004B3E7D" w:rsidP="00FC2DE1">
            <w:pPr>
              <w:pStyle w:val="Eivli"/>
              <w:ind w:left="720"/>
              <w:rPr>
                <w:rFonts w:cs="Arial"/>
                <w:u w:val="single"/>
                <w:lang w:val="en-GB"/>
              </w:rPr>
            </w:pPr>
            <w:sdt>
              <w:sdtPr>
                <w:rPr>
                  <w:rFonts w:eastAsia="Times New Roman" w:cs="Arial"/>
                  <w:color w:val="000000"/>
                  <w:szCs w:val="24"/>
                  <w:lang w:val="en-GB"/>
                </w:rPr>
                <w:id w:val="356620937"/>
                <w14:checkbox>
                  <w14:checked w14:val="0"/>
                  <w14:checkedState w14:val="2612" w14:font="MS Gothic"/>
                  <w14:uncheckedState w14:val="2610" w14:font="MS Gothic"/>
                </w14:checkbox>
              </w:sdtPr>
              <w:sdtEndPr/>
              <w:sdtContent>
                <w:r w:rsidR="00F3620A" w:rsidRPr="008539B4">
                  <w:rPr>
                    <w:rFonts w:ascii="Segoe UI Symbol" w:eastAsia="MS Gothic" w:hAnsi="Segoe UI Symbol" w:cs="Segoe UI Symbol"/>
                    <w:color w:val="000000"/>
                    <w:szCs w:val="24"/>
                    <w:lang w:val="en-GB"/>
                  </w:rPr>
                  <w:t>☐</w:t>
                </w:r>
              </w:sdtContent>
            </w:sdt>
            <w:r w:rsidR="00F3620A" w:rsidRPr="008539B4">
              <w:rPr>
                <w:rFonts w:eastAsia="Times New Roman" w:cs="Arial"/>
                <w:color w:val="000000"/>
                <w:szCs w:val="24"/>
                <w:lang w:val="en-GB"/>
              </w:rPr>
              <w:t xml:space="preserve"> a) </w:t>
            </w:r>
            <w:r w:rsidR="00F3620A" w:rsidRPr="008539B4">
              <w:rPr>
                <w:rFonts w:cs="Arial"/>
                <w:lang w:val="en-GB"/>
              </w:rPr>
              <w:t>with the national government</w:t>
            </w:r>
          </w:p>
          <w:p w14:paraId="60E091B8" w14:textId="77777777" w:rsidR="00F3620A" w:rsidRPr="008539B4" w:rsidRDefault="004B3E7D" w:rsidP="00FC2DE1">
            <w:pPr>
              <w:pStyle w:val="Eivli"/>
              <w:ind w:left="720"/>
              <w:rPr>
                <w:rFonts w:cs="Arial"/>
                <w:lang w:val="en-GB"/>
              </w:rPr>
            </w:pPr>
            <w:sdt>
              <w:sdtPr>
                <w:rPr>
                  <w:rFonts w:eastAsia="Times New Roman" w:cs="Arial"/>
                  <w:color w:val="000000"/>
                  <w:szCs w:val="24"/>
                  <w:lang w:val="en-GB"/>
                </w:rPr>
                <w:id w:val="-569123695"/>
                <w14:checkbox>
                  <w14:checked w14:val="0"/>
                  <w14:checkedState w14:val="2612" w14:font="MS Gothic"/>
                  <w14:uncheckedState w14:val="2610" w14:font="MS Gothic"/>
                </w14:checkbox>
              </w:sdtPr>
              <w:sdtEndPr/>
              <w:sdtContent>
                <w:r w:rsidR="00F3620A" w:rsidRPr="008539B4">
                  <w:rPr>
                    <w:rFonts w:ascii="Segoe UI Symbol" w:eastAsia="MS Gothic" w:hAnsi="Segoe UI Symbol" w:cs="Segoe UI Symbol"/>
                    <w:color w:val="000000"/>
                    <w:szCs w:val="24"/>
                    <w:lang w:val="en-GB"/>
                  </w:rPr>
                  <w:t>☐</w:t>
                </w:r>
              </w:sdtContent>
            </w:sdt>
            <w:r w:rsidR="00F3620A" w:rsidRPr="008539B4">
              <w:rPr>
                <w:rFonts w:eastAsia="Times New Roman" w:cs="Arial"/>
                <w:color w:val="000000"/>
                <w:szCs w:val="24"/>
                <w:lang w:val="en-GB"/>
              </w:rPr>
              <w:t xml:space="preserve"> b) </w:t>
            </w:r>
            <w:r w:rsidR="00F3620A" w:rsidRPr="008539B4">
              <w:rPr>
                <w:rFonts w:cs="Arial"/>
                <w:lang w:val="en-GB"/>
              </w:rPr>
              <w:t>with the regional government</w:t>
            </w:r>
          </w:p>
          <w:p w14:paraId="22431C88" w14:textId="77777777" w:rsidR="00F3620A" w:rsidRPr="008539B4" w:rsidRDefault="004B3E7D" w:rsidP="00FC2DE1">
            <w:pPr>
              <w:pStyle w:val="Eivli"/>
              <w:ind w:left="720"/>
              <w:rPr>
                <w:rFonts w:cs="Arial"/>
                <w:lang w:val="en-GB"/>
              </w:rPr>
            </w:pPr>
            <w:sdt>
              <w:sdtPr>
                <w:rPr>
                  <w:rFonts w:eastAsia="Times New Roman" w:cs="Arial"/>
                  <w:color w:val="000000"/>
                  <w:szCs w:val="24"/>
                  <w:lang w:val="en-GB"/>
                </w:rPr>
                <w:id w:val="-1559081852"/>
                <w14:checkbox>
                  <w14:checked w14:val="0"/>
                  <w14:checkedState w14:val="2612" w14:font="MS Gothic"/>
                  <w14:uncheckedState w14:val="2610" w14:font="MS Gothic"/>
                </w14:checkbox>
              </w:sdtPr>
              <w:sdtEndPr/>
              <w:sdtContent>
                <w:r w:rsidR="00F3620A" w:rsidRPr="008539B4">
                  <w:rPr>
                    <w:rFonts w:ascii="Segoe UI Symbol" w:eastAsia="MS Gothic" w:hAnsi="Segoe UI Symbol" w:cs="Segoe UI Symbol"/>
                    <w:color w:val="000000"/>
                    <w:szCs w:val="24"/>
                    <w:lang w:val="en-GB"/>
                  </w:rPr>
                  <w:t>☐</w:t>
                </w:r>
              </w:sdtContent>
            </w:sdt>
            <w:r w:rsidR="00F3620A" w:rsidRPr="008539B4">
              <w:rPr>
                <w:rFonts w:eastAsia="Times New Roman" w:cs="Arial"/>
                <w:color w:val="000000"/>
                <w:szCs w:val="24"/>
                <w:lang w:val="en-GB"/>
              </w:rPr>
              <w:t xml:space="preserve"> c) </w:t>
            </w:r>
            <w:r w:rsidR="00F3620A" w:rsidRPr="008539B4">
              <w:rPr>
                <w:rFonts w:cs="Arial"/>
                <w:lang w:val="en-GB"/>
              </w:rPr>
              <w:t>with local government</w:t>
            </w:r>
          </w:p>
          <w:p w14:paraId="03AA5B56" w14:textId="77777777" w:rsidR="00F3620A" w:rsidRPr="008539B4" w:rsidRDefault="004B3E7D" w:rsidP="00FC2DE1">
            <w:pPr>
              <w:pStyle w:val="Eivli"/>
              <w:ind w:left="720"/>
              <w:rPr>
                <w:rFonts w:cs="Arial"/>
                <w:lang w:val="en-GB"/>
              </w:rPr>
            </w:pPr>
            <w:sdt>
              <w:sdtPr>
                <w:rPr>
                  <w:rFonts w:eastAsia="Times New Roman" w:cs="Arial"/>
                  <w:color w:val="000000"/>
                  <w:szCs w:val="24"/>
                  <w:lang w:val="en-GB"/>
                </w:rPr>
                <w:id w:val="1042404467"/>
                <w14:checkbox>
                  <w14:checked w14:val="0"/>
                  <w14:checkedState w14:val="2612" w14:font="MS Gothic"/>
                  <w14:uncheckedState w14:val="2610" w14:font="MS Gothic"/>
                </w14:checkbox>
              </w:sdtPr>
              <w:sdtEndPr/>
              <w:sdtContent>
                <w:r w:rsidR="00F3620A" w:rsidRPr="008539B4">
                  <w:rPr>
                    <w:rFonts w:ascii="Segoe UI Symbol" w:eastAsia="MS Gothic" w:hAnsi="Segoe UI Symbol" w:cs="Segoe UI Symbol"/>
                    <w:color w:val="000000"/>
                    <w:szCs w:val="24"/>
                    <w:lang w:val="en-GB"/>
                  </w:rPr>
                  <w:t>☐</w:t>
                </w:r>
              </w:sdtContent>
            </w:sdt>
            <w:r w:rsidR="00F3620A" w:rsidRPr="008539B4">
              <w:rPr>
                <w:rFonts w:eastAsia="Times New Roman" w:cs="Arial"/>
                <w:color w:val="000000"/>
                <w:szCs w:val="24"/>
                <w:lang w:val="en-GB"/>
              </w:rPr>
              <w:t xml:space="preserve"> d) </w:t>
            </w:r>
            <w:r w:rsidR="00F3620A" w:rsidRPr="008539B4">
              <w:rPr>
                <w:rFonts w:cs="Arial"/>
                <w:lang w:val="en-GB"/>
              </w:rPr>
              <w:t>not registered yet</w:t>
            </w:r>
          </w:p>
          <w:p w14:paraId="397EA21F" w14:textId="77777777" w:rsidR="00F3620A" w:rsidRPr="008539B4" w:rsidRDefault="004B3E7D" w:rsidP="00FC2DE1">
            <w:pPr>
              <w:pStyle w:val="Eivli"/>
              <w:ind w:left="720"/>
              <w:rPr>
                <w:rFonts w:cs="Arial"/>
                <w:lang w:val="en-GB"/>
              </w:rPr>
            </w:pPr>
            <w:sdt>
              <w:sdtPr>
                <w:rPr>
                  <w:rFonts w:eastAsia="Times New Roman" w:cs="Arial"/>
                  <w:color w:val="000000"/>
                  <w:szCs w:val="24"/>
                  <w:lang w:val="en-GB"/>
                </w:rPr>
                <w:id w:val="1750697619"/>
                <w14:checkbox>
                  <w14:checked w14:val="0"/>
                  <w14:checkedState w14:val="2612" w14:font="MS Gothic"/>
                  <w14:uncheckedState w14:val="2610" w14:font="MS Gothic"/>
                </w14:checkbox>
              </w:sdtPr>
              <w:sdtEndPr/>
              <w:sdtContent>
                <w:r w:rsidR="00F3620A" w:rsidRPr="008539B4">
                  <w:rPr>
                    <w:rFonts w:ascii="Segoe UI Symbol" w:eastAsia="MS Gothic" w:hAnsi="Segoe UI Symbol" w:cs="Segoe UI Symbol"/>
                    <w:color w:val="000000"/>
                    <w:szCs w:val="24"/>
                    <w:lang w:val="en-GB"/>
                  </w:rPr>
                  <w:t>☐</w:t>
                </w:r>
              </w:sdtContent>
            </w:sdt>
            <w:r w:rsidR="00F3620A" w:rsidRPr="008539B4">
              <w:rPr>
                <w:rFonts w:eastAsia="Times New Roman" w:cs="Arial"/>
                <w:color w:val="000000"/>
                <w:szCs w:val="24"/>
                <w:lang w:val="en-GB"/>
              </w:rPr>
              <w:t xml:space="preserve"> e) </w:t>
            </w:r>
            <w:r w:rsidR="00F3620A" w:rsidRPr="008539B4">
              <w:rPr>
                <w:rFonts w:cs="Arial"/>
                <w:lang w:val="en-GB"/>
              </w:rPr>
              <w:t>not registered yet, but in the process of registration</w:t>
            </w:r>
          </w:p>
        </w:tc>
      </w:tr>
      <w:tr w:rsidR="00F3620A" w:rsidRPr="00371FBD" w14:paraId="55CD8B15" w14:textId="77777777" w:rsidTr="00FC2DE1">
        <w:tc>
          <w:tcPr>
            <w:tcW w:w="9016" w:type="dxa"/>
          </w:tcPr>
          <w:p w14:paraId="09B1A798" w14:textId="77777777" w:rsidR="00F3620A" w:rsidRPr="008539B4" w:rsidRDefault="00F3620A" w:rsidP="00FC2DE1">
            <w:pPr>
              <w:pStyle w:val="Eivli"/>
              <w:rPr>
                <w:rFonts w:cs="Arial"/>
                <w:lang w:val="en-GB"/>
              </w:rPr>
            </w:pPr>
            <w:r w:rsidRPr="008539B4">
              <w:rPr>
                <w:rFonts w:cs="Arial"/>
                <w:b/>
                <w:bCs/>
                <w:lang w:val="en-GB"/>
              </w:rPr>
              <w:t xml:space="preserve">25. </w:t>
            </w:r>
            <w:bookmarkStart w:id="11" w:name="_Hlk114487452"/>
            <w:r w:rsidRPr="008539B4">
              <w:rPr>
                <w:rFonts w:cs="Arial"/>
                <w:b/>
                <w:bCs/>
                <w:lang w:val="en-GB"/>
              </w:rPr>
              <w:t>What is the type of your organisation?</w:t>
            </w:r>
            <w:r w:rsidRPr="008539B4">
              <w:rPr>
                <w:rFonts w:cs="Arial"/>
                <w:lang w:val="en-GB"/>
              </w:rPr>
              <w:t xml:space="preserve"> </w:t>
            </w:r>
            <w:r w:rsidRPr="008539B4">
              <w:rPr>
                <w:rFonts w:eastAsia="Times New Roman" w:cs="Arial"/>
                <w:color w:val="000000"/>
                <w:szCs w:val="24"/>
                <w:lang w:val="en-GB"/>
              </w:rPr>
              <w:t>Please, tick</w:t>
            </w:r>
            <w:bookmarkEnd w:id="11"/>
            <w:r w:rsidRPr="008539B4">
              <w:rPr>
                <w:rFonts w:eastAsia="Times New Roman" w:cs="Arial"/>
                <w:color w:val="000000"/>
                <w:szCs w:val="24"/>
                <w:lang w:val="en-GB"/>
              </w:rPr>
              <w:t>.</w:t>
            </w:r>
          </w:p>
          <w:p w14:paraId="7F772E75" w14:textId="77777777" w:rsidR="00F3620A" w:rsidRPr="008539B4" w:rsidRDefault="004B3E7D" w:rsidP="00FC2DE1">
            <w:pPr>
              <w:pStyle w:val="Eivli"/>
              <w:ind w:left="720"/>
              <w:rPr>
                <w:rFonts w:cs="Arial"/>
                <w:lang w:val="en-GB"/>
              </w:rPr>
            </w:pPr>
            <w:sdt>
              <w:sdtPr>
                <w:rPr>
                  <w:rFonts w:cs="Arial"/>
                  <w:lang w:val="en-GB"/>
                </w:rPr>
                <w:id w:val="591825301"/>
                <w14:checkbox>
                  <w14:checked w14:val="0"/>
                  <w14:checkedState w14:val="2612" w14:font="MS Gothic"/>
                  <w14:uncheckedState w14:val="2610" w14:font="MS Gothic"/>
                </w14:checkbox>
              </w:sdtPr>
              <w:sdtEndPr/>
              <w:sdtContent>
                <w:r w:rsidR="00F3620A" w:rsidRPr="008539B4">
                  <w:rPr>
                    <w:rFonts w:ascii="Segoe UI Symbol" w:eastAsia="MS Gothic" w:hAnsi="Segoe UI Symbol" w:cs="Segoe UI Symbol"/>
                    <w:lang w:val="en-GB"/>
                  </w:rPr>
                  <w:t>☐</w:t>
                </w:r>
              </w:sdtContent>
            </w:sdt>
            <w:r w:rsidR="00F3620A" w:rsidRPr="008539B4">
              <w:rPr>
                <w:rFonts w:cs="Arial"/>
                <w:lang w:val="en-GB"/>
              </w:rPr>
              <w:t xml:space="preserve"> a) Cross-disability OPD</w:t>
            </w:r>
          </w:p>
          <w:p w14:paraId="1A3E4035" w14:textId="77777777" w:rsidR="00F3620A" w:rsidRPr="008539B4" w:rsidRDefault="004B3E7D" w:rsidP="00FC2DE1">
            <w:pPr>
              <w:pStyle w:val="Eivli"/>
              <w:ind w:left="720"/>
              <w:rPr>
                <w:rFonts w:cs="Arial"/>
                <w:u w:val="single"/>
                <w:lang w:val="en-GB"/>
              </w:rPr>
            </w:pPr>
            <w:sdt>
              <w:sdtPr>
                <w:rPr>
                  <w:rFonts w:cs="Arial"/>
                  <w:lang w:val="en-GB"/>
                </w:rPr>
                <w:id w:val="-837073887"/>
                <w14:checkbox>
                  <w14:checked w14:val="0"/>
                  <w14:checkedState w14:val="2612" w14:font="MS Gothic"/>
                  <w14:uncheckedState w14:val="2610" w14:font="MS Gothic"/>
                </w14:checkbox>
              </w:sdtPr>
              <w:sdtEndPr/>
              <w:sdtContent>
                <w:r w:rsidR="00F3620A" w:rsidRPr="008539B4">
                  <w:rPr>
                    <w:rFonts w:ascii="Segoe UI Symbol" w:eastAsia="MS Gothic" w:hAnsi="Segoe UI Symbol" w:cs="Segoe UI Symbol"/>
                    <w:lang w:val="en-GB"/>
                  </w:rPr>
                  <w:t>☐</w:t>
                </w:r>
              </w:sdtContent>
            </w:sdt>
            <w:r w:rsidR="00F3620A" w:rsidRPr="008539B4">
              <w:rPr>
                <w:rFonts w:cs="Arial"/>
                <w:lang w:val="en-GB"/>
              </w:rPr>
              <w:t xml:space="preserve"> b) Disability-specific OPD, please specify: </w:t>
            </w:r>
            <w:r w:rsidR="00F3620A" w:rsidRPr="008539B4">
              <w:rPr>
                <w:rFonts w:cs="Arial"/>
                <w:u w:val="single"/>
                <w:lang w:val="en-GB"/>
              </w:rPr>
              <w:tab/>
            </w:r>
            <w:r w:rsidR="00F3620A" w:rsidRPr="008539B4">
              <w:rPr>
                <w:rFonts w:cs="Arial"/>
                <w:u w:val="single"/>
                <w:lang w:val="en-GB"/>
              </w:rPr>
              <w:tab/>
            </w:r>
            <w:r w:rsidR="00F3620A" w:rsidRPr="008539B4">
              <w:rPr>
                <w:rFonts w:cs="Arial"/>
                <w:u w:val="single"/>
                <w:lang w:val="en-GB"/>
              </w:rPr>
              <w:tab/>
            </w:r>
            <w:r w:rsidR="00F3620A" w:rsidRPr="008539B4">
              <w:rPr>
                <w:rFonts w:cs="Arial"/>
                <w:u w:val="single"/>
                <w:lang w:val="en-GB"/>
              </w:rPr>
              <w:tab/>
            </w:r>
          </w:p>
          <w:p w14:paraId="6131F4EA" w14:textId="77777777" w:rsidR="00F3620A" w:rsidRPr="008539B4" w:rsidRDefault="004B3E7D" w:rsidP="00FC2DE1">
            <w:pPr>
              <w:pStyle w:val="Eivli"/>
              <w:ind w:left="720"/>
              <w:rPr>
                <w:rFonts w:cs="Arial"/>
                <w:lang w:val="en-GB"/>
              </w:rPr>
            </w:pPr>
            <w:sdt>
              <w:sdtPr>
                <w:rPr>
                  <w:rFonts w:cs="Arial"/>
                  <w:lang w:val="en-GB"/>
                </w:rPr>
                <w:id w:val="1528528260"/>
                <w14:checkbox>
                  <w14:checked w14:val="0"/>
                  <w14:checkedState w14:val="2612" w14:font="MS Gothic"/>
                  <w14:uncheckedState w14:val="2610" w14:font="MS Gothic"/>
                </w14:checkbox>
              </w:sdtPr>
              <w:sdtEndPr/>
              <w:sdtContent>
                <w:r w:rsidR="00F3620A" w:rsidRPr="008539B4">
                  <w:rPr>
                    <w:rFonts w:ascii="Segoe UI Symbol" w:eastAsia="MS Gothic" w:hAnsi="Segoe UI Symbol" w:cs="Segoe UI Symbol"/>
                    <w:lang w:val="en-GB"/>
                  </w:rPr>
                  <w:t>☐</w:t>
                </w:r>
              </w:sdtContent>
            </w:sdt>
            <w:r w:rsidR="00F3620A" w:rsidRPr="008539B4">
              <w:rPr>
                <w:rFonts w:cs="Arial"/>
                <w:lang w:val="en-GB"/>
              </w:rPr>
              <w:t xml:space="preserve"> c) Women’</w:t>
            </w:r>
            <w:r w:rsidR="00F3620A" w:rsidRPr="008539B4">
              <w:rPr>
                <w:rFonts w:eastAsia="Times New Roman" w:cs="Arial"/>
                <w:color w:val="000000"/>
                <w:lang w:val="en-GB"/>
              </w:rPr>
              <w:t>s</w:t>
            </w:r>
            <w:r w:rsidR="00F3620A" w:rsidRPr="008539B4">
              <w:rPr>
                <w:rFonts w:cs="Arial"/>
                <w:lang w:val="en-GB"/>
              </w:rPr>
              <w:t xml:space="preserve"> organisation</w:t>
            </w:r>
          </w:p>
          <w:p w14:paraId="548D8FAC" w14:textId="77777777" w:rsidR="00F3620A" w:rsidRPr="008539B4" w:rsidRDefault="004B3E7D" w:rsidP="00FC2DE1">
            <w:pPr>
              <w:pStyle w:val="Eivli"/>
              <w:ind w:left="720"/>
              <w:rPr>
                <w:rFonts w:cs="Arial"/>
                <w:lang w:val="en-GB"/>
              </w:rPr>
            </w:pPr>
            <w:sdt>
              <w:sdtPr>
                <w:rPr>
                  <w:rFonts w:cs="Arial"/>
                  <w:lang w:val="en-GB"/>
                </w:rPr>
                <w:id w:val="70162116"/>
                <w14:checkbox>
                  <w14:checked w14:val="0"/>
                  <w14:checkedState w14:val="2612" w14:font="MS Gothic"/>
                  <w14:uncheckedState w14:val="2610" w14:font="MS Gothic"/>
                </w14:checkbox>
              </w:sdtPr>
              <w:sdtEndPr/>
              <w:sdtContent>
                <w:r w:rsidR="00F3620A" w:rsidRPr="008539B4">
                  <w:rPr>
                    <w:rFonts w:ascii="Segoe UI Symbol" w:eastAsia="MS Gothic" w:hAnsi="Segoe UI Symbol" w:cs="Segoe UI Symbol"/>
                    <w:lang w:val="en-GB"/>
                  </w:rPr>
                  <w:t>☐</w:t>
                </w:r>
              </w:sdtContent>
            </w:sdt>
            <w:r w:rsidR="00F3620A" w:rsidRPr="008539B4">
              <w:rPr>
                <w:rFonts w:cs="Arial"/>
                <w:lang w:val="en-GB"/>
              </w:rPr>
              <w:t xml:space="preserve"> d) Other, please specify: </w:t>
            </w:r>
            <w:r w:rsidR="00F3620A" w:rsidRPr="008539B4">
              <w:rPr>
                <w:rFonts w:cs="Arial"/>
                <w:u w:val="single"/>
                <w:lang w:val="en-GB"/>
              </w:rPr>
              <w:tab/>
            </w:r>
            <w:r w:rsidR="00F3620A" w:rsidRPr="008539B4">
              <w:rPr>
                <w:rFonts w:cs="Arial"/>
                <w:u w:val="single"/>
                <w:lang w:val="en-GB"/>
              </w:rPr>
              <w:tab/>
            </w:r>
            <w:r w:rsidR="00F3620A" w:rsidRPr="008539B4">
              <w:rPr>
                <w:rFonts w:cs="Arial"/>
                <w:u w:val="single"/>
                <w:lang w:val="en-GB"/>
              </w:rPr>
              <w:tab/>
            </w:r>
            <w:r w:rsidR="00F3620A" w:rsidRPr="008539B4">
              <w:rPr>
                <w:rFonts w:cs="Arial"/>
                <w:u w:val="single"/>
                <w:lang w:val="en-GB"/>
              </w:rPr>
              <w:tab/>
            </w:r>
            <w:r w:rsidR="00F3620A" w:rsidRPr="008539B4">
              <w:rPr>
                <w:rFonts w:cs="Arial"/>
                <w:u w:val="single"/>
                <w:lang w:val="en-GB"/>
              </w:rPr>
              <w:tab/>
            </w:r>
            <w:r w:rsidR="00F3620A" w:rsidRPr="008539B4">
              <w:rPr>
                <w:rFonts w:cs="Arial"/>
                <w:u w:val="single"/>
                <w:lang w:val="en-GB"/>
              </w:rPr>
              <w:tab/>
            </w:r>
            <w:r w:rsidR="00F3620A" w:rsidRPr="008539B4">
              <w:rPr>
                <w:rFonts w:cs="Arial"/>
                <w:u w:val="single"/>
                <w:lang w:val="en-GB"/>
              </w:rPr>
              <w:tab/>
            </w:r>
          </w:p>
        </w:tc>
      </w:tr>
      <w:tr w:rsidR="00F3620A" w:rsidRPr="00371FBD" w14:paraId="6617A2A7" w14:textId="77777777" w:rsidTr="00FC2DE1">
        <w:trPr>
          <w:trHeight w:val="1461"/>
        </w:trPr>
        <w:tc>
          <w:tcPr>
            <w:tcW w:w="9016" w:type="dxa"/>
          </w:tcPr>
          <w:p w14:paraId="495D770D" w14:textId="77777777" w:rsidR="00F3620A" w:rsidRPr="008539B4" w:rsidRDefault="00F3620A" w:rsidP="00FC2DE1">
            <w:pPr>
              <w:pStyle w:val="Eivli"/>
              <w:rPr>
                <w:rFonts w:cs="Arial"/>
                <w:lang w:val="en-GB"/>
              </w:rPr>
            </w:pPr>
            <w:r w:rsidRPr="008539B4">
              <w:rPr>
                <w:rFonts w:cs="Arial"/>
                <w:b/>
                <w:bCs/>
                <w:lang w:val="en-GB"/>
              </w:rPr>
              <w:t>26. Who are the board members in your organisation?</w:t>
            </w:r>
            <w:r w:rsidRPr="008539B4">
              <w:rPr>
                <w:rFonts w:cs="Arial"/>
                <w:lang w:val="en-GB"/>
              </w:rPr>
              <w:t xml:space="preserve"> Please, fill in the table below.</w:t>
            </w:r>
          </w:p>
          <w:tbl>
            <w:tblPr>
              <w:tblW w:w="0" w:type="auto"/>
              <w:jc w:val="center"/>
              <w:tblCellMar>
                <w:top w:w="15" w:type="dxa"/>
                <w:left w:w="15" w:type="dxa"/>
                <w:bottom w:w="15" w:type="dxa"/>
                <w:right w:w="15" w:type="dxa"/>
              </w:tblCellMar>
              <w:tblLook w:val="04A0" w:firstRow="1" w:lastRow="0" w:firstColumn="1" w:lastColumn="0" w:noHBand="0" w:noVBand="1"/>
            </w:tblPr>
            <w:tblGrid>
              <w:gridCol w:w="1880"/>
              <w:gridCol w:w="1400"/>
              <w:gridCol w:w="1418"/>
              <w:gridCol w:w="2126"/>
              <w:gridCol w:w="1966"/>
            </w:tblGrid>
            <w:tr w:rsidR="00F3620A" w:rsidRPr="00371FBD" w14:paraId="2592B5DD" w14:textId="77777777" w:rsidTr="00FC2DE1">
              <w:trPr>
                <w:tblHeader/>
                <w:jc w:val="center"/>
              </w:trPr>
              <w:tc>
                <w:tcPr>
                  <w:tcW w:w="1880" w:type="dxa"/>
                  <w:tcBorders>
                    <w:top w:val="single" w:sz="4" w:space="0" w:color="000000"/>
                    <w:left w:val="single" w:sz="4" w:space="0" w:color="000000"/>
                    <w:bottom w:val="single" w:sz="4" w:space="0" w:color="000000"/>
                    <w:right w:val="single" w:sz="4" w:space="0" w:color="000000"/>
                  </w:tcBorders>
                  <w:shd w:val="clear" w:color="auto" w:fill="FAEDF0"/>
                  <w:tcMar>
                    <w:top w:w="0" w:type="dxa"/>
                    <w:left w:w="108" w:type="dxa"/>
                    <w:bottom w:w="0" w:type="dxa"/>
                    <w:right w:w="108" w:type="dxa"/>
                  </w:tcMar>
                  <w:hideMark/>
                </w:tcPr>
                <w:p w14:paraId="21AD0012" w14:textId="77777777" w:rsidR="00F3620A" w:rsidRPr="008539B4" w:rsidRDefault="00F3620A" w:rsidP="00FC2DE1">
                  <w:pPr>
                    <w:pStyle w:val="Eivli"/>
                    <w:jc w:val="center"/>
                    <w:rPr>
                      <w:rFonts w:eastAsia="Times New Roman" w:cs="Arial"/>
                      <w:b/>
                      <w:bCs/>
                      <w:szCs w:val="24"/>
                      <w:lang w:val="en-GB"/>
                    </w:rPr>
                  </w:pPr>
                  <w:r w:rsidRPr="008539B4">
                    <w:rPr>
                      <w:rFonts w:eastAsia="Times New Roman" w:cs="Arial"/>
                      <w:b/>
                      <w:bCs/>
                      <w:color w:val="000000"/>
                      <w:szCs w:val="24"/>
                      <w:lang w:val="en-GB"/>
                    </w:rPr>
                    <w:t>Full name</w:t>
                  </w:r>
                </w:p>
              </w:tc>
              <w:tc>
                <w:tcPr>
                  <w:tcW w:w="1400" w:type="dxa"/>
                  <w:tcBorders>
                    <w:top w:val="single" w:sz="4" w:space="0" w:color="000000"/>
                    <w:left w:val="single" w:sz="4" w:space="0" w:color="000000"/>
                    <w:bottom w:val="single" w:sz="4" w:space="0" w:color="000000"/>
                    <w:right w:val="single" w:sz="4" w:space="0" w:color="000000"/>
                  </w:tcBorders>
                  <w:shd w:val="clear" w:color="auto" w:fill="FAEDF0"/>
                  <w:tcMar>
                    <w:top w:w="0" w:type="dxa"/>
                    <w:left w:w="108" w:type="dxa"/>
                    <w:bottom w:w="0" w:type="dxa"/>
                    <w:right w:w="108" w:type="dxa"/>
                  </w:tcMar>
                  <w:hideMark/>
                </w:tcPr>
                <w:p w14:paraId="04E87DEC" w14:textId="77777777" w:rsidR="00F3620A" w:rsidRPr="008539B4" w:rsidRDefault="00F3620A" w:rsidP="00FC2DE1">
                  <w:pPr>
                    <w:pStyle w:val="Eivli"/>
                    <w:jc w:val="center"/>
                    <w:rPr>
                      <w:rFonts w:eastAsia="Times New Roman" w:cs="Arial"/>
                      <w:b/>
                      <w:bCs/>
                      <w:color w:val="000000"/>
                      <w:szCs w:val="24"/>
                      <w:lang w:val="en-GB"/>
                    </w:rPr>
                  </w:pPr>
                  <w:r w:rsidRPr="008539B4">
                    <w:rPr>
                      <w:rFonts w:eastAsia="Times New Roman" w:cs="Arial"/>
                      <w:b/>
                      <w:bCs/>
                      <w:color w:val="000000"/>
                      <w:szCs w:val="24"/>
                      <w:lang w:val="en-GB"/>
                    </w:rPr>
                    <w:t>Gender</w:t>
                  </w:r>
                </w:p>
                <w:p w14:paraId="66336FDE" w14:textId="77777777" w:rsidR="00F3620A" w:rsidRPr="008539B4" w:rsidRDefault="00F3620A" w:rsidP="00FC2DE1">
                  <w:pPr>
                    <w:pStyle w:val="Eivli"/>
                    <w:jc w:val="center"/>
                    <w:rPr>
                      <w:rFonts w:eastAsia="Times New Roman" w:cs="Arial"/>
                      <w:b/>
                      <w:bCs/>
                      <w:szCs w:val="24"/>
                      <w:lang w:val="en-GB"/>
                    </w:rPr>
                  </w:pPr>
                </w:p>
              </w:tc>
              <w:tc>
                <w:tcPr>
                  <w:tcW w:w="1418" w:type="dxa"/>
                  <w:tcBorders>
                    <w:top w:val="single" w:sz="4" w:space="0" w:color="000000"/>
                    <w:left w:val="single" w:sz="4" w:space="0" w:color="000000"/>
                    <w:bottom w:val="single" w:sz="4" w:space="0" w:color="000000"/>
                    <w:right w:val="single" w:sz="4" w:space="0" w:color="000000"/>
                  </w:tcBorders>
                  <w:shd w:val="clear" w:color="auto" w:fill="FAEDF0"/>
                  <w:tcMar>
                    <w:top w:w="0" w:type="dxa"/>
                    <w:left w:w="108" w:type="dxa"/>
                    <w:bottom w:w="0" w:type="dxa"/>
                    <w:right w:w="108" w:type="dxa"/>
                  </w:tcMar>
                  <w:hideMark/>
                </w:tcPr>
                <w:p w14:paraId="5E578D22" w14:textId="77777777" w:rsidR="00F3620A" w:rsidRPr="008539B4" w:rsidRDefault="00F3620A" w:rsidP="00FC2DE1">
                  <w:pPr>
                    <w:pStyle w:val="Eivli"/>
                    <w:jc w:val="center"/>
                    <w:rPr>
                      <w:rFonts w:eastAsia="Times New Roman" w:cs="Arial"/>
                      <w:b/>
                      <w:bCs/>
                      <w:color w:val="000000"/>
                      <w:szCs w:val="24"/>
                      <w:lang w:val="en-GB"/>
                    </w:rPr>
                  </w:pPr>
                  <w:r w:rsidRPr="008539B4">
                    <w:rPr>
                      <w:rFonts w:eastAsia="Times New Roman" w:cs="Arial"/>
                      <w:b/>
                      <w:bCs/>
                      <w:color w:val="000000"/>
                      <w:szCs w:val="24"/>
                      <w:lang w:val="en-GB"/>
                    </w:rPr>
                    <w:t>Disability</w:t>
                  </w:r>
                </w:p>
              </w:tc>
              <w:tc>
                <w:tcPr>
                  <w:tcW w:w="2126" w:type="dxa"/>
                  <w:tcBorders>
                    <w:top w:val="single" w:sz="4" w:space="0" w:color="000000"/>
                    <w:left w:val="single" w:sz="4" w:space="0" w:color="000000"/>
                    <w:bottom w:val="single" w:sz="4" w:space="0" w:color="000000"/>
                    <w:right w:val="single" w:sz="4" w:space="0" w:color="000000"/>
                  </w:tcBorders>
                  <w:shd w:val="clear" w:color="auto" w:fill="FAEDF0"/>
                  <w:tcMar>
                    <w:top w:w="0" w:type="dxa"/>
                    <w:left w:w="108" w:type="dxa"/>
                    <w:bottom w:w="0" w:type="dxa"/>
                    <w:right w:w="108" w:type="dxa"/>
                  </w:tcMar>
                  <w:hideMark/>
                </w:tcPr>
                <w:p w14:paraId="5FCE4A5C" w14:textId="77777777" w:rsidR="00F3620A" w:rsidRPr="008539B4" w:rsidRDefault="00F3620A" w:rsidP="00FC2DE1">
                  <w:pPr>
                    <w:pStyle w:val="Eivli"/>
                    <w:jc w:val="center"/>
                    <w:rPr>
                      <w:rFonts w:cs="Arial"/>
                      <w:b/>
                      <w:bCs/>
                      <w:lang w:val="en-GB"/>
                    </w:rPr>
                  </w:pPr>
                  <w:r w:rsidRPr="008539B4">
                    <w:rPr>
                      <w:rFonts w:cs="Arial"/>
                      <w:b/>
                      <w:bCs/>
                      <w:lang w:val="en-GB"/>
                    </w:rPr>
                    <w:t>Position in the board</w:t>
                  </w:r>
                </w:p>
              </w:tc>
              <w:tc>
                <w:tcPr>
                  <w:tcW w:w="1966" w:type="dxa"/>
                  <w:tcBorders>
                    <w:top w:val="single" w:sz="4" w:space="0" w:color="000000"/>
                    <w:left w:val="single" w:sz="4" w:space="0" w:color="000000"/>
                    <w:bottom w:val="single" w:sz="4" w:space="0" w:color="000000"/>
                    <w:right w:val="single" w:sz="4" w:space="0" w:color="000000"/>
                  </w:tcBorders>
                  <w:shd w:val="clear" w:color="auto" w:fill="FAEDF0"/>
                  <w:tcMar>
                    <w:top w:w="0" w:type="dxa"/>
                    <w:left w:w="108" w:type="dxa"/>
                    <w:bottom w:w="0" w:type="dxa"/>
                    <w:right w:w="108" w:type="dxa"/>
                  </w:tcMar>
                  <w:hideMark/>
                </w:tcPr>
                <w:p w14:paraId="080792AD" w14:textId="77777777" w:rsidR="00F3620A" w:rsidRPr="008539B4" w:rsidRDefault="00F3620A" w:rsidP="00FC2DE1">
                  <w:pPr>
                    <w:pStyle w:val="Eivli"/>
                    <w:jc w:val="center"/>
                    <w:rPr>
                      <w:rFonts w:eastAsia="Times New Roman" w:cs="Arial"/>
                      <w:b/>
                      <w:bCs/>
                      <w:szCs w:val="24"/>
                      <w:lang w:val="en-GB"/>
                    </w:rPr>
                  </w:pPr>
                  <w:r w:rsidRPr="008539B4">
                    <w:rPr>
                      <w:rFonts w:eastAsia="Times New Roman" w:cs="Arial"/>
                      <w:b/>
                      <w:bCs/>
                      <w:color w:val="000000"/>
                      <w:szCs w:val="24"/>
                      <w:lang w:val="en-GB"/>
                    </w:rPr>
                    <w:t>Contact information</w:t>
                  </w:r>
                </w:p>
              </w:tc>
            </w:tr>
            <w:tr w:rsidR="00F3620A" w:rsidRPr="00371FBD" w14:paraId="2D23B224" w14:textId="77777777" w:rsidTr="00FC2DE1">
              <w:trPr>
                <w:trHeight w:val="539"/>
                <w:jc w:val="center"/>
              </w:trPr>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AFE9" w14:textId="77777777" w:rsidR="00F3620A" w:rsidRPr="008539B4" w:rsidRDefault="00F3620A" w:rsidP="00FC2DE1">
                  <w:pPr>
                    <w:pStyle w:val="Eivli"/>
                    <w:rPr>
                      <w:rFonts w:eastAsia="Times New Roman" w:cs="Arial"/>
                      <w:szCs w:val="24"/>
                      <w:lang w:val="en-GB"/>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44235" w14:textId="77777777" w:rsidR="00F3620A" w:rsidRPr="008539B4" w:rsidRDefault="00F3620A" w:rsidP="00FC2DE1">
                  <w:pPr>
                    <w:pStyle w:val="Eivli"/>
                    <w:rPr>
                      <w:rFonts w:eastAsia="Times New Roman" w:cs="Arial"/>
                      <w:szCs w:val="24"/>
                      <w:lang w:val="en-G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CA672" w14:textId="77777777" w:rsidR="00F3620A" w:rsidRPr="008539B4" w:rsidRDefault="00F3620A" w:rsidP="00FC2DE1">
                  <w:pPr>
                    <w:pStyle w:val="Eivli"/>
                    <w:rPr>
                      <w:rFonts w:eastAsia="Times New Roman" w:cs="Arial"/>
                      <w:szCs w:val="24"/>
                      <w:lang w:val="en-G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A504A" w14:textId="77777777" w:rsidR="00F3620A" w:rsidRPr="008539B4" w:rsidRDefault="00F3620A" w:rsidP="00FC2DE1">
                  <w:pPr>
                    <w:pStyle w:val="Eivli"/>
                    <w:rPr>
                      <w:rFonts w:eastAsia="Times New Roman" w:cs="Arial"/>
                      <w:szCs w:val="24"/>
                      <w:lang w:val="en-GB"/>
                    </w:rPr>
                  </w:pP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6D770" w14:textId="77777777" w:rsidR="00F3620A" w:rsidRPr="008539B4" w:rsidRDefault="00F3620A" w:rsidP="00FC2DE1">
                  <w:pPr>
                    <w:pStyle w:val="Eivli"/>
                    <w:rPr>
                      <w:rFonts w:eastAsia="Times New Roman" w:cs="Arial"/>
                      <w:szCs w:val="24"/>
                      <w:lang w:val="en-GB"/>
                    </w:rPr>
                  </w:pPr>
                </w:p>
              </w:tc>
            </w:tr>
            <w:tr w:rsidR="00F3620A" w:rsidRPr="00371FBD" w14:paraId="151F22F4" w14:textId="77777777" w:rsidTr="00FC2DE1">
              <w:trPr>
                <w:trHeight w:val="547"/>
                <w:jc w:val="center"/>
              </w:trPr>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5C95F" w14:textId="77777777" w:rsidR="00F3620A" w:rsidRPr="008539B4" w:rsidRDefault="00F3620A" w:rsidP="00FC2DE1">
                  <w:pPr>
                    <w:pStyle w:val="Eivli"/>
                    <w:rPr>
                      <w:rFonts w:eastAsia="Times New Roman" w:cs="Arial"/>
                      <w:szCs w:val="24"/>
                      <w:lang w:val="en-GB"/>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B277D" w14:textId="77777777" w:rsidR="00F3620A" w:rsidRPr="008539B4" w:rsidRDefault="00F3620A" w:rsidP="00FC2DE1">
                  <w:pPr>
                    <w:pStyle w:val="Eivli"/>
                    <w:rPr>
                      <w:rFonts w:eastAsia="Times New Roman" w:cs="Arial"/>
                      <w:szCs w:val="24"/>
                      <w:lang w:val="en-G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6C86B" w14:textId="77777777" w:rsidR="00F3620A" w:rsidRPr="008539B4" w:rsidRDefault="00F3620A" w:rsidP="00FC2DE1">
                  <w:pPr>
                    <w:pStyle w:val="Eivli"/>
                    <w:rPr>
                      <w:rFonts w:eastAsia="Times New Roman" w:cs="Arial"/>
                      <w:szCs w:val="24"/>
                      <w:lang w:val="en-G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37AD4" w14:textId="77777777" w:rsidR="00F3620A" w:rsidRPr="008539B4" w:rsidRDefault="00F3620A" w:rsidP="00FC2DE1">
                  <w:pPr>
                    <w:pStyle w:val="Eivli"/>
                    <w:rPr>
                      <w:rFonts w:eastAsia="Times New Roman" w:cs="Arial"/>
                      <w:szCs w:val="24"/>
                      <w:lang w:val="en-GB"/>
                    </w:rPr>
                  </w:pP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BD536" w14:textId="77777777" w:rsidR="00F3620A" w:rsidRPr="008539B4" w:rsidRDefault="00F3620A" w:rsidP="00FC2DE1">
                  <w:pPr>
                    <w:pStyle w:val="Eivli"/>
                    <w:rPr>
                      <w:rFonts w:eastAsia="Times New Roman" w:cs="Arial"/>
                      <w:szCs w:val="24"/>
                      <w:lang w:val="en-GB"/>
                    </w:rPr>
                  </w:pPr>
                </w:p>
              </w:tc>
            </w:tr>
            <w:tr w:rsidR="00F3620A" w:rsidRPr="00371FBD" w14:paraId="6328A107" w14:textId="77777777" w:rsidTr="00FC2DE1">
              <w:trPr>
                <w:trHeight w:val="569"/>
                <w:jc w:val="center"/>
              </w:trPr>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CB62B" w14:textId="77777777" w:rsidR="00F3620A" w:rsidRPr="008539B4" w:rsidRDefault="00F3620A" w:rsidP="00FC2DE1">
                  <w:pPr>
                    <w:pStyle w:val="Eivli"/>
                    <w:rPr>
                      <w:rFonts w:eastAsia="Times New Roman" w:cs="Arial"/>
                      <w:szCs w:val="24"/>
                      <w:lang w:val="en-GB"/>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5840F" w14:textId="77777777" w:rsidR="00F3620A" w:rsidRPr="008539B4" w:rsidRDefault="00F3620A" w:rsidP="00FC2DE1">
                  <w:pPr>
                    <w:pStyle w:val="Eivli"/>
                    <w:rPr>
                      <w:rFonts w:eastAsia="Times New Roman" w:cs="Arial"/>
                      <w:szCs w:val="24"/>
                      <w:lang w:val="en-G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817A2" w14:textId="77777777" w:rsidR="00F3620A" w:rsidRPr="008539B4" w:rsidRDefault="00F3620A" w:rsidP="00FC2DE1">
                  <w:pPr>
                    <w:pStyle w:val="Eivli"/>
                    <w:rPr>
                      <w:rFonts w:eastAsia="Times New Roman" w:cs="Arial"/>
                      <w:szCs w:val="24"/>
                      <w:lang w:val="en-G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F4FB5" w14:textId="77777777" w:rsidR="00F3620A" w:rsidRPr="008539B4" w:rsidRDefault="00F3620A" w:rsidP="00FC2DE1">
                  <w:pPr>
                    <w:pStyle w:val="Eivli"/>
                    <w:rPr>
                      <w:rFonts w:eastAsia="Times New Roman" w:cs="Arial"/>
                      <w:szCs w:val="24"/>
                      <w:lang w:val="en-GB"/>
                    </w:rPr>
                  </w:pP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1B2E3" w14:textId="77777777" w:rsidR="00F3620A" w:rsidRPr="008539B4" w:rsidRDefault="00F3620A" w:rsidP="00FC2DE1">
                  <w:pPr>
                    <w:pStyle w:val="Eivli"/>
                    <w:rPr>
                      <w:rFonts w:eastAsia="Times New Roman" w:cs="Arial"/>
                      <w:szCs w:val="24"/>
                      <w:lang w:val="en-GB"/>
                    </w:rPr>
                  </w:pPr>
                </w:p>
              </w:tc>
            </w:tr>
            <w:tr w:rsidR="00F3620A" w:rsidRPr="00371FBD" w14:paraId="475A3EC4" w14:textId="77777777" w:rsidTr="00FC2DE1">
              <w:trPr>
                <w:trHeight w:val="563"/>
                <w:jc w:val="center"/>
              </w:trPr>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67F55" w14:textId="77777777" w:rsidR="00F3620A" w:rsidRPr="008539B4" w:rsidRDefault="00F3620A" w:rsidP="00FC2DE1">
                  <w:pPr>
                    <w:pStyle w:val="Eivli"/>
                    <w:rPr>
                      <w:rFonts w:eastAsia="Times New Roman" w:cs="Arial"/>
                      <w:szCs w:val="24"/>
                      <w:lang w:val="en-GB"/>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FA808" w14:textId="77777777" w:rsidR="00F3620A" w:rsidRPr="008539B4" w:rsidRDefault="00F3620A" w:rsidP="00FC2DE1">
                  <w:pPr>
                    <w:pStyle w:val="Eivli"/>
                    <w:rPr>
                      <w:rFonts w:eastAsia="Times New Roman" w:cs="Arial"/>
                      <w:szCs w:val="24"/>
                      <w:lang w:val="en-G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E380A" w14:textId="77777777" w:rsidR="00F3620A" w:rsidRPr="008539B4" w:rsidRDefault="00F3620A" w:rsidP="00FC2DE1">
                  <w:pPr>
                    <w:pStyle w:val="Eivli"/>
                    <w:rPr>
                      <w:rFonts w:eastAsia="Times New Roman" w:cs="Arial"/>
                      <w:szCs w:val="24"/>
                      <w:lang w:val="en-G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8984B" w14:textId="77777777" w:rsidR="00F3620A" w:rsidRPr="008539B4" w:rsidRDefault="00F3620A" w:rsidP="00FC2DE1">
                  <w:pPr>
                    <w:pStyle w:val="Eivli"/>
                    <w:rPr>
                      <w:rFonts w:eastAsia="Times New Roman" w:cs="Arial"/>
                      <w:szCs w:val="24"/>
                      <w:lang w:val="en-GB"/>
                    </w:rPr>
                  </w:pP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76C15" w14:textId="77777777" w:rsidR="00F3620A" w:rsidRPr="008539B4" w:rsidRDefault="00F3620A" w:rsidP="00FC2DE1">
                  <w:pPr>
                    <w:pStyle w:val="Eivli"/>
                    <w:rPr>
                      <w:rFonts w:eastAsia="Times New Roman" w:cs="Arial"/>
                      <w:szCs w:val="24"/>
                      <w:lang w:val="en-GB"/>
                    </w:rPr>
                  </w:pPr>
                </w:p>
              </w:tc>
            </w:tr>
            <w:tr w:rsidR="00F3620A" w:rsidRPr="00371FBD" w14:paraId="2429ADF7" w14:textId="77777777" w:rsidTr="00FC2DE1">
              <w:trPr>
                <w:trHeight w:val="543"/>
                <w:jc w:val="center"/>
              </w:trPr>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6B693" w14:textId="77777777" w:rsidR="00F3620A" w:rsidRPr="008539B4" w:rsidRDefault="00F3620A" w:rsidP="00FC2DE1">
                  <w:pPr>
                    <w:pStyle w:val="Eivli"/>
                    <w:rPr>
                      <w:rFonts w:eastAsia="Times New Roman" w:cs="Arial"/>
                      <w:szCs w:val="24"/>
                      <w:lang w:val="en-GB"/>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70949" w14:textId="77777777" w:rsidR="00F3620A" w:rsidRPr="008539B4" w:rsidRDefault="00F3620A" w:rsidP="00FC2DE1">
                  <w:pPr>
                    <w:pStyle w:val="Eivli"/>
                    <w:rPr>
                      <w:rFonts w:eastAsia="Times New Roman" w:cs="Arial"/>
                      <w:szCs w:val="24"/>
                      <w:lang w:val="en-G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BEDF0" w14:textId="77777777" w:rsidR="00F3620A" w:rsidRPr="008539B4" w:rsidRDefault="00F3620A" w:rsidP="00FC2DE1">
                  <w:pPr>
                    <w:pStyle w:val="Eivli"/>
                    <w:rPr>
                      <w:rFonts w:eastAsia="Times New Roman" w:cs="Arial"/>
                      <w:szCs w:val="24"/>
                      <w:lang w:val="en-G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407C6" w14:textId="77777777" w:rsidR="00F3620A" w:rsidRPr="008539B4" w:rsidRDefault="00F3620A" w:rsidP="00FC2DE1">
                  <w:pPr>
                    <w:pStyle w:val="Eivli"/>
                    <w:rPr>
                      <w:rFonts w:eastAsia="Times New Roman" w:cs="Arial"/>
                      <w:szCs w:val="24"/>
                      <w:lang w:val="en-GB"/>
                    </w:rPr>
                  </w:pP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B0CDF" w14:textId="77777777" w:rsidR="00F3620A" w:rsidRPr="008539B4" w:rsidRDefault="00F3620A" w:rsidP="00FC2DE1">
                  <w:pPr>
                    <w:pStyle w:val="Eivli"/>
                    <w:rPr>
                      <w:rFonts w:eastAsia="Times New Roman" w:cs="Arial"/>
                      <w:szCs w:val="24"/>
                      <w:lang w:val="en-GB"/>
                    </w:rPr>
                  </w:pPr>
                </w:p>
              </w:tc>
            </w:tr>
            <w:tr w:rsidR="00F3620A" w:rsidRPr="00371FBD" w14:paraId="0A711E9A" w14:textId="77777777" w:rsidTr="00FC2DE1">
              <w:trPr>
                <w:trHeight w:val="610"/>
                <w:jc w:val="center"/>
              </w:trPr>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3A662" w14:textId="77777777" w:rsidR="00F3620A" w:rsidRPr="008539B4" w:rsidRDefault="00F3620A" w:rsidP="00FC2DE1">
                  <w:pPr>
                    <w:pStyle w:val="Eivli"/>
                    <w:rPr>
                      <w:rFonts w:eastAsia="Times New Roman" w:cs="Arial"/>
                      <w:szCs w:val="24"/>
                      <w:lang w:val="en-GB"/>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2ECA6" w14:textId="77777777" w:rsidR="00F3620A" w:rsidRPr="008539B4" w:rsidRDefault="00F3620A" w:rsidP="00FC2DE1">
                  <w:pPr>
                    <w:pStyle w:val="Eivli"/>
                    <w:rPr>
                      <w:rFonts w:eastAsia="Times New Roman" w:cs="Arial"/>
                      <w:szCs w:val="24"/>
                      <w:lang w:val="en-G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D5745" w14:textId="77777777" w:rsidR="00F3620A" w:rsidRPr="008539B4" w:rsidRDefault="00F3620A" w:rsidP="00FC2DE1">
                  <w:pPr>
                    <w:pStyle w:val="Eivli"/>
                    <w:rPr>
                      <w:rFonts w:eastAsia="Times New Roman" w:cs="Arial"/>
                      <w:szCs w:val="24"/>
                      <w:lang w:val="en-G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9F065" w14:textId="77777777" w:rsidR="00F3620A" w:rsidRPr="008539B4" w:rsidRDefault="00F3620A" w:rsidP="00FC2DE1">
                  <w:pPr>
                    <w:pStyle w:val="Eivli"/>
                    <w:rPr>
                      <w:rFonts w:eastAsia="Times New Roman" w:cs="Arial"/>
                      <w:szCs w:val="24"/>
                      <w:lang w:val="en-GB"/>
                    </w:rPr>
                  </w:pP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8361E" w14:textId="77777777" w:rsidR="00F3620A" w:rsidRPr="008539B4" w:rsidRDefault="00F3620A" w:rsidP="00FC2DE1">
                  <w:pPr>
                    <w:pStyle w:val="Eivli"/>
                    <w:rPr>
                      <w:rFonts w:eastAsia="Times New Roman" w:cs="Arial"/>
                      <w:szCs w:val="24"/>
                      <w:lang w:val="en-GB"/>
                    </w:rPr>
                  </w:pPr>
                </w:p>
              </w:tc>
            </w:tr>
            <w:tr w:rsidR="00F3620A" w:rsidRPr="00371FBD" w14:paraId="550B45C7" w14:textId="77777777" w:rsidTr="00FC2DE1">
              <w:trPr>
                <w:trHeight w:val="560"/>
                <w:jc w:val="center"/>
              </w:trPr>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FBD9B" w14:textId="77777777" w:rsidR="00F3620A" w:rsidRPr="008539B4" w:rsidRDefault="00F3620A" w:rsidP="00FC2DE1">
                  <w:pPr>
                    <w:pStyle w:val="Eivli"/>
                    <w:rPr>
                      <w:rFonts w:eastAsia="Times New Roman" w:cs="Arial"/>
                      <w:szCs w:val="24"/>
                      <w:lang w:val="en-GB"/>
                    </w:rPr>
                  </w:pP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9BDF8" w14:textId="77777777" w:rsidR="00F3620A" w:rsidRPr="008539B4" w:rsidRDefault="00F3620A" w:rsidP="00FC2DE1">
                  <w:pPr>
                    <w:pStyle w:val="Eivli"/>
                    <w:rPr>
                      <w:rFonts w:eastAsia="Times New Roman" w:cs="Arial"/>
                      <w:szCs w:val="24"/>
                      <w:lang w:val="en-GB"/>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9CB0E" w14:textId="77777777" w:rsidR="00F3620A" w:rsidRPr="008539B4" w:rsidRDefault="00F3620A" w:rsidP="00FC2DE1">
                  <w:pPr>
                    <w:pStyle w:val="Eivli"/>
                    <w:rPr>
                      <w:rFonts w:eastAsia="Times New Roman" w:cs="Arial"/>
                      <w:szCs w:val="24"/>
                      <w:lang w:val="en-GB"/>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FAA82" w14:textId="77777777" w:rsidR="00F3620A" w:rsidRPr="008539B4" w:rsidRDefault="00F3620A" w:rsidP="00FC2DE1">
                  <w:pPr>
                    <w:pStyle w:val="Eivli"/>
                    <w:rPr>
                      <w:rFonts w:eastAsia="Times New Roman" w:cs="Arial"/>
                      <w:szCs w:val="24"/>
                      <w:lang w:val="en-GB"/>
                    </w:rPr>
                  </w:pPr>
                </w:p>
              </w:tc>
              <w:tc>
                <w:tcPr>
                  <w:tcW w:w="19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D0F93" w14:textId="77777777" w:rsidR="00F3620A" w:rsidRPr="008539B4" w:rsidRDefault="00F3620A" w:rsidP="00FC2DE1">
                  <w:pPr>
                    <w:pStyle w:val="Eivli"/>
                    <w:rPr>
                      <w:rFonts w:eastAsia="Times New Roman" w:cs="Arial"/>
                      <w:szCs w:val="24"/>
                      <w:lang w:val="en-GB"/>
                    </w:rPr>
                  </w:pPr>
                </w:p>
              </w:tc>
            </w:tr>
          </w:tbl>
          <w:p w14:paraId="2C80D928" w14:textId="77777777" w:rsidR="00F3620A" w:rsidRPr="008539B4" w:rsidRDefault="00F3620A" w:rsidP="00FC2DE1">
            <w:pPr>
              <w:pStyle w:val="Eivli"/>
              <w:rPr>
                <w:rFonts w:cs="Arial"/>
                <w:lang w:val="en-GB"/>
              </w:rPr>
            </w:pPr>
            <w:r w:rsidRPr="008539B4">
              <w:rPr>
                <w:rFonts w:cs="Arial"/>
                <w:lang w:val="en-GB"/>
              </w:rPr>
              <w:t>Note: Board members refer to persons in leadership making decisions for the organisation.</w:t>
            </w:r>
          </w:p>
        </w:tc>
      </w:tr>
      <w:tr w:rsidR="00F3620A" w:rsidRPr="008539B4" w14:paraId="14F6A91A" w14:textId="77777777" w:rsidTr="00FC2DE1">
        <w:trPr>
          <w:trHeight w:val="521"/>
        </w:trPr>
        <w:tc>
          <w:tcPr>
            <w:tcW w:w="9016" w:type="dxa"/>
            <w:shd w:val="clear" w:color="auto" w:fill="FAEDF0"/>
          </w:tcPr>
          <w:p w14:paraId="33C7D9AE" w14:textId="77777777" w:rsidR="00F3620A" w:rsidRPr="008539B4" w:rsidRDefault="00F3620A" w:rsidP="00FC2DE1">
            <w:pPr>
              <w:pStyle w:val="Otsikko2"/>
              <w:outlineLvl w:val="1"/>
              <w:rPr>
                <w:lang w:val="en-GB"/>
              </w:rPr>
            </w:pPr>
            <w:r w:rsidRPr="008539B4">
              <w:rPr>
                <w:lang w:val="en-GB"/>
              </w:rPr>
              <w:lastRenderedPageBreak/>
              <w:t>PROJECT PLAN</w:t>
            </w:r>
          </w:p>
        </w:tc>
      </w:tr>
      <w:tr w:rsidR="00F3620A" w:rsidRPr="00371FBD" w14:paraId="3E94CEEF" w14:textId="77777777" w:rsidTr="00FC2DE1">
        <w:trPr>
          <w:trHeight w:val="293"/>
        </w:trPr>
        <w:tc>
          <w:tcPr>
            <w:tcW w:w="9016" w:type="dxa"/>
          </w:tcPr>
          <w:p w14:paraId="55C20976" w14:textId="77777777" w:rsidR="00F3620A" w:rsidRPr="008539B4" w:rsidRDefault="00F3620A" w:rsidP="00FC2DE1">
            <w:pPr>
              <w:pStyle w:val="Eivli"/>
              <w:rPr>
                <w:rFonts w:cs="Arial"/>
                <w:b/>
                <w:bCs/>
                <w:lang w:val="en-GB"/>
              </w:rPr>
            </w:pPr>
            <w:r w:rsidRPr="008539B4">
              <w:rPr>
                <w:rFonts w:cs="Arial"/>
                <w:b/>
                <w:bCs/>
                <w:lang w:val="en-GB"/>
              </w:rPr>
              <w:t>27. Brief description of the project.</w:t>
            </w:r>
          </w:p>
          <w:p w14:paraId="0FF1C47E" w14:textId="77777777" w:rsidR="00F3620A" w:rsidRPr="008539B4" w:rsidRDefault="00F3620A" w:rsidP="00FC2DE1">
            <w:pPr>
              <w:pStyle w:val="Eivli"/>
              <w:rPr>
                <w:rFonts w:cs="Arial"/>
                <w:lang w:val="en-GB"/>
              </w:rPr>
            </w:pPr>
            <w:r w:rsidRPr="008539B4">
              <w:rPr>
                <w:rFonts w:cs="Arial"/>
                <w:lang w:val="en-GB"/>
              </w:rPr>
              <w:t>Please describe:</w:t>
            </w:r>
          </w:p>
          <w:p w14:paraId="490BDA55" w14:textId="77777777" w:rsidR="00F3620A" w:rsidRPr="008539B4" w:rsidRDefault="00F3620A" w:rsidP="00F3620A">
            <w:pPr>
              <w:pStyle w:val="Eivli"/>
              <w:numPr>
                <w:ilvl w:val="0"/>
                <w:numId w:val="44"/>
              </w:numPr>
              <w:rPr>
                <w:rFonts w:cs="Arial"/>
                <w:lang w:val="en-GB"/>
              </w:rPr>
            </w:pPr>
            <w:r w:rsidRPr="008539B4">
              <w:rPr>
                <w:rFonts w:eastAsia="Times New Roman" w:cs="Arial"/>
                <w:color w:val="000000"/>
                <w:szCs w:val="24"/>
                <w:lang w:val="en-GB"/>
              </w:rPr>
              <w:t>How was the project idea developed and by whom?</w:t>
            </w:r>
          </w:p>
          <w:p w14:paraId="66C3D06F" w14:textId="77777777" w:rsidR="00F3620A" w:rsidRPr="008539B4" w:rsidRDefault="00F3620A" w:rsidP="00F3620A">
            <w:pPr>
              <w:pStyle w:val="Eivli"/>
              <w:numPr>
                <w:ilvl w:val="0"/>
                <w:numId w:val="44"/>
              </w:numPr>
              <w:rPr>
                <w:rFonts w:cs="Arial"/>
                <w:lang w:val="en-GB"/>
              </w:rPr>
            </w:pPr>
            <w:r w:rsidRPr="008539B4">
              <w:rPr>
                <w:rFonts w:cs="Arial"/>
                <w:lang w:val="en-GB"/>
              </w:rPr>
              <w:t>What do you want to do, achieve and how?</w:t>
            </w:r>
          </w:p>
          <w:p w14:paraId="01201F33" w14:textId="77777777" w:rsidR="00F3620A" w:rsidRPr="008539B4" w:rsidRDefault="00F3620A" w:rsidP="00F3620A">
            <w:pPr>
              <w:pStyle w:val="Eivli"/>
              <w:numPr>
                <w:ilvl w:val="0"/>
                <w:numId w:val="44"/>
              </w:numPr>
              <w:rPr>
                <w:rFonts w:cs="Arial"/>
                <w:lang w:val="en-GB"/>
              </w:rPr>
            </w:pPr>
            <w:r w:rsidRPr="008539B4">
              <w:rPr>
                <w:rFonts w:cs="Arial"/>
                <w:lang w:val="en-GB"/>
              </w:rPr>
              <w:t>Why do you want to implement this project?</w:t>
            </w:r>
          </w:p>
          <w:p w14:paraId="48599815" w14:textId="77777777" w:rsidR="00F3620A" w:rsidRPr="008539B4" w:rsidRDefault="00F3620A" w:rsidP="00FC2DE1">
            <w:pPr>
              <w:pStyle w:val="Eivli"/>
              <w:rPr>
                <w:rFonts w:cs="Arial"/>
                <w:lang w:val="en-GB"/>
              </w:rPr>
            </w:pPr>
          </w:p>
          <w:p w14:paraId="302C2C15" w14:textId="77777777" w:rsidR="00F3620A" w:rsidRPr="008539B4" w:rsidRDefault="00F3620A" w:rsidP="00FC2DE1">
            <w:pPr>
              <w:pStyle w:val="Eivli"/>
              <w:rPr>
                <w:rFonts w:cs="Arial"/>
                <w:lang w:val="en-GB"/>
              </w:rPr>
            </w:pPr>
          </w:p>
          <w:p w14:paraId="29A3E764" w14:textId="77777777" w:rsidR="00F3620A" w:rsidRPr="008539B4" w:rsidRDefault="00F3620A" w:rsidP="00FC2DE1">
            <w:pPr>
              <w:pStyle w:val="Eivli"/>
              <w:rPr>
                <w:rFonts w:cs="Arial"/>
                <w:lang w:val="en-GB"/>
              </w:rPr>
            </w:pPr>
          </w:p>
          <w:p w14:paraId="0FF09EEE" w14:textId="77777777" w:rsidR="00F3620A" w:rsidRPr="008539B4" w:rsidRDefault="00F3620A" w:rsidP="00FC2DE1">
            <w:pPr>
              <w:pStyle w:val="Eivli"/>
              <w:rPr>
                <w:rFonts w:cs="Arial"/>
                <w:lang w:val="en-GB"/>
              </w:rPr>
            </w:pPr>
          </w:p>
          <w:p w14:paraId="1D0DBB66" w14:textId="77777777" w:rsidR="00F3620A" w:rsidRPr="008539B4" w:rsidRDefault="00F3620A" w:rsidP="00FC2DE1">
            <w:pPr>
              <w:pStyle w:val="Eivli"/>
              <w:rPr>
                <w:rFonts w:cs="Arial"/>
                <w:lang w:val="en-GB"/>
              </w:rPr>
            </w:pPr>
          </w:p>
          <w:p w14:paraId="32DAEE9B" w14:textId="71F7ED9A" w:rsidR="00F3620A" w:rsidRPr="008539B4" w:rsidRDefault="00F3620A" w:rsidP="00FC2DE1">
            <w:pPr>
              <w:pStyle w:val="Eivli"/>
              <w:rPr>
                <w:rFonts w:cs="Arial"/>
                <w:lang w:val="en-GB"/>
              </w:rPr>
            </w:pPr>
          </w:p>
          <w:p w14:paraId="4F633012" w14:textId="2B37F796" w:rsidR="00412289" w:rsidRPr="008539B4" w:rsidRDefault="00412289" w:rsidP="00FC2DE1">
            <w:pPr>
              <w:pStyle w:val="Eivli"/>
              <w:rPr>
                <w:rFonts w:cs="Arial"/>
                <w:lang w:val="en-GB"/>
              </w:rPr>
            </w:pPr>
          </w:p>
          <w:p w14:paraId="1D21EF30" w14:textId="39E1D908" w:rsidR="00412289" w:rsidRPr="008539B4" w:rsidRDefault="00412289" w:rsidP="00FC2DE1">
            <w:pPr>
              <w:pStyle w:val="Eivli"/>
              <w:rPr>
                <w:rFonts w:cs="Arial"/>
                <w:lang w:val="en-GB"/>
              </w:rPr>
            </w:pPr>
          </w:p>
          <w:p w14:paraId="284FE485" w14:textId="1BFE8947" w:rsidR="00412289" w:rsidRPr="008539B4" w:rsidRDefault="00412289" w:rsidP="00FC2DE1">
            <w:pPr>
              <w:pStyle w:val="Eivli"/>
              <w:rPr>
                <w:rFonts w:cs="Arial"/>
                <w:lang w:val="en-GB"/>
              </w:rPr>
            </w:pPr>
          </w:p>
          <w:p w14:paraId="0EE51CCC" w14:textId="068E73D6" w:rsidR="00412289" w:rsidRPr="008539B4" w:rsidRDefault="00412289" w:rsidP="00FC2DE1">
            <w:pPr>
              <w:pStyle w:val="Eivli"/>
              <w:rPr>
                <w:rFonts w:cs="Arial"/>
                <w:lang w:val="en-GB"/>
              </w:rPr>
            </w:pPr>
          </w:p>
          <w:p w14:paraId="21FE9549" w14:textId="77777777" w:rsidR="00412289" w:rsidRPr="008539B4" w:rsidRDefault="00412289" w:rsidP="00FC2DE1">
            <w:pPr>
              <w:pStyle w:val="Eivli"/>
              <w:rPr>
                <w:rFonts w:cs="Arial"/>
                <w:lang w:val="en-GB"/>
              </w:rPr>
            </w:pPr>
          </w:p>
          <w:p w14:paraId="14006CC7" w14:textId="77777777" w:rsidR="00F3620A" w:rsidRPr="008539B4" w:rsidRDefault="00F3620A" w:rsidP="00FC2DE1">
            <w:pPr>
              <w:pStyle w:val="Eivli"/>
              <w:rPr>
                <w:rFonts w:cs="Arial"/>
                <w:lang w:val="en-GB"/>
              </w:rPr>
            </w:pPr>
          </w:p>
          <w:p w14:paraId="6F59D82B" w14:textId="77777777" w:rsidR="00F3620A" w:rsidRPr="008539B4" w:rsidRDefault="00F3620A" w:rsidP="00FC2DE1">
            <w:pPr>
              <w:pStyle w:val="Eivli"/>
              <w:rPr>
                <w:rFonts w:cs="Arial"/>
                <w:lang w:val="en-GB"/>
              </w:rPr>
            </w:pPr>
          </w:p>
          <w:p w14:paraId="64C6ED91" w14:textId="77777777" w:rsidR="00F3620A" w:rsidRPr="008539B4" w:rsidRDefault="00F3620A" w:rsidP="00FC2DE1">
            <w:pPr>
              <w:pStyle w:val="Eivli"/>
              <w:rPr>
                <w:rFonts w:cs="Arial"/>
                <w:lang w:val="en-GB"/>
              </w:rPr>
            </w:pPr>
          </w:p>
        </w:tc>
      </w:tr>
      <w:tr w:rsidR="00F3620A" w:rsidRPr="008539B4" w14:paraId="43235F08" w14:textId="77777777" w:rsidTr="00412289">
        <w:trPr>
          <w:trHeight w:val="5944"/>
        </w:trPr>
        <w:tc>
          <w:tcPr>
            <w:tcW w:w="9016" w:type="dxa"/>
          </w:tcPr>
          <w:p w14:paraId="6DD378F1" w14:textId="77777777" w:rsidR="00F3620A" w:rsidRPr="008539B4" w:rsidRDefault="00F3620A" w:rsidP="00FC2DE1">
            <w:pPr>
              <w:pStyle w:val="Eivli"/>
              <w:rPr>
                <w:rFonts w:cs="Arial"/>
                <w:lang w:val="en-GB"/>
              </w:rPr>
            </w:pPr>
            <w:r w:rsidRPr="008539B4">
              <w:rPr>
                <w:rFonts w:cs="Arial"/>
                <w:b/>
                <w:bCs/>
                <w:lang w:val="en-GB"/>
              </w:rPr>
              <w:lastRenderedPageBreak/>
              <w:t>28. What are the activities of the project?</w:t>
            </w:r>
            <w:r w:rsidRPr="008539B4">
              <w:rPr>
                <w:rFonts w:cs="Arial"/>
                <w:lang w:val="en-GB"/>
              </w:rPr>
              <w:t xml:space="preserve"> Please, fill in the table below.</w:t>
            </w:r>
          </w:p>
          <w:tbl>
            <w:tblPr>
              <w:tblW w:w="5000" w:type="pct"/>
              <w:jc w:val="center"/>
              <w:tblCellMar>
                <w:top w:w="15" w:type="dxa"/>
                <w:left w:w="15" w:type="dxa"/>
                <w:bottom w:w="15" w:type="dxa"/>
                <w:right w:w="15" w:type="dxa"/>
              </w:tblCellMar>
              <w:tblLook w:val="04A0" w:firstRow="1" w:lastRow="0" w:firstColumn="1" w:lastColumn="0" w:noHBand="0" w:noVBand="1"/>
            </w:tblPr>
            <w:tblGrid>
              <w:gridCol w:w="3564"/>
              <w:gridCol w:w="2707"/>
              <w:gridCol w:w="2519"/>
            </w:tblGrid>
            <w:tr w:rsidR="00F3620A" w:rsidRPr="008539B4" w14:paraId="00948260" w14:textId="77777777" w:rsidTr="00CB0530">
              <w:trPr>
                <w:trHeight w:val="465"/>
                <w:tblHeader/>
                <w:jc w:val="center"/>
              </w:trPr>
              <w:tc>
                <w:tcPr>
                  <w:tcW w:w="2027" w:type="pct"/>
                  <w:tcBorders>
                    <w:top w:val="single" w:sz="4" w:space="0" w:color="000000"/>
                    <w:left w:val="single" w:sz="4" w:space="0" w:color="000000"/>
                    <w:bottom w:val="single" w:sz="4" w:space="0" w:color="000000"/>
                    <w:right w:val="single" w:sz="4" w:space="0" w:color="000000"/>
                  </w:tcBorders>
                  <w:shd w:val="clear" w:color="auto" w:fill="FAEDF0"/>
                  <w:tcMar>
                    <w:top w:w="0" w:type="dxa"/>
                    <w:left w:w="108" w:type="dxa"/>
                    <w:bottom w:w="0" w:type="dxa"/>
                    <w:right w:w="108" w:type="dxa"/>
                  </w:tcMar>
                  <w:hideMark/>
                </w:tcPr>
                <w:p w14:paraId="64D3B8C0" w14:textId="77777777" w:rsidR="00F3620A" w:rsidRPr="008539B4" w:rsidRDefault="00F3620A" w:rsidP="00B87DAA">
                  <w:pPr>
                    <w:jc w:val="center"/>
                    <w:rPr>
                      <w:b/>
                      <w:lang w:val="en-GB"/>
                    </w:rPr>
                  </w:pPr>
                  <w:r w:rsidRPr="008539B4">
                    <w:rPr>
                      <w:b/>
                      <w:lang w:val="en-GB"/>
                    </w:rPr>
                    <w:t>Activity</w:t>
                  </w:r>
                </w:p>
              </w:tc>
              <w:tc>
                <w:tcPr>
                  <w:tcW w:w="1540" w:type="pct"/>
                  <w:tcBorders>
                    <w:top w:val="single" w:sz="4" w:space="0" w:color="000000"/>
                    <w:left w:val="single" w:sz="4" w:space="0" w:color="000000"/>
                    <w:bottom w:val="single" w:sz="4" w:space="0" w:color="000000"/>
                    <w:right w:val="single" w:sz="4" w:space="0" w:color="000000"/>
                  </w:tcBorders>
                  <w:shd w:val="clear" w:color="auto" w:fill="FAEDF0"/>
                  <w:tcMar>
                    <w:top w:w="0" w:type="dxa"/>
                    <w:left w:w="108" w:type="dxa"/>
                    <w:bottom w:w="0" w:type="dxa"/>
                    <w:right w:w="108" w:type="dxa"/>
                  </w:tcMar>
                  <w:hideMark/>
                </w:tcPr>
                <w:p w14:paraId="296379B0" w14:textId="77777777" w:rsidR="00F3620A" w:rsidRPr="008539B4" w:rsidRDefault="00F3620A" w:rsidP="00B87DAA">
                  <w:pPr>
                    <w:jc w:val="center"/>
                    <w:rPr>
                      <w:b/>
                      <w:lang w:val="en-GB"/>
                    </w:rPr>
                  </w:pPr>
                  <w:r w:rsidRPr="008539B4">
                    <w:rPr>
                      <w:b/>
                      <w:lang w:val="en-GB"/>
                    </w:rPr>
                    <w:t>Person responsible</w:t>
                  </w:r>
                </w:p>
              </w:tc>
              <w:tc>
                <w:tcPr>
                  <w:tcW w:w="1433" w:type="pct"/>
                  <w:tcBorders>
                    <w:top w:val="single" w:sz="4" w:space="0" w:color="000000"/>
                    <w:left w:val="single" w:sz="4" w:space="0" w:color="000000"/>
                    <w:bottom w:val="single" w:sz="4" w:space="0" w:color="000000"/>
                    <w:right w:val="single" w:sz="4" w:space="0" w:color="000000"/>
                  </w:tcBorders>
                  <w:shd w:val="clear" w:color="auto" w:fill="FAEDF0"/>
                  <w:tcMar>
                    <w:top w:w="0" w:type="dxa"/>
                    <w:left w:w="108" w:type="dxa"/>
                    <w:bottom w:w="0" w:type="dxa"/>
                    <w:right w:w="108" w:type="dxa"/>
                  </w:tcMar>
                  <w:hideMark/>
                </w:tcPr>
                <w:p w14:paraId="684029E7" w14:textId="6451156E" w:rsidR="00F3620A" w:rsidRPr="008539B4" w:rsidRDefault="00F3620A" w:rsidP="00B87DAA">
                  <w:pPr>
                    <w:jc w:val="center"/>
                    <w:rPr>
                      <w:b/>
                      <w:lang w:val="en-GB"/>
                    </w:rPr>
                  </w:pPr>
                  <w:r w:rsidRPr="008539B4">
                    <w:rPr>
                      <w:b/>
                      <w:lang w:val="en-GB"/>
                    </w:rPr>
                    <w:t>Whe</w:t>
                  </w:r>
                  <w:r w:rsidR="00B87DAA" w:rsidRPr="008539B4">
                    <w:rPr>
                      <w:b/>
                      <w:lang w:val="en-GB"/>
                    </w:rPr>
                    <w:t>n</w:t>
                  </w:r>
                </w:p>
              </w:tc>
            </w:tr>
            <w:tr w:rsidR="00F3620A" w:rsidRPr="008539B4" w14:paraId="75243687" w14:textId="77777777" w:rsidTr="00FC2DE1">
              <w:trPr>
                <w:trHeight w:val="573"/>
                <w:jc w:val="center"/>
              </w:trPr>
              <w:tc>
                <w:tcPr>
                  <w:tcW w:w="20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A4F3A" w14:textId="77777777" w:rsidR="00F3620A" w:rsidRPr="008539B4" w:rsidRDefault="00F3620A" w:rsidP="00FC2DE1">
                  <w:pPr>
                    <w:pStyle w:val="Eivli"/>
                    <w:rPr>
                      <w:rFonts w:eastAsia="Times New Roman" w:cs="Arial"/>
                      <w:szCs w:val="24"/>
                      <w:lang w:val="en-GB"/>
                    </w:rPr>
                  </w:pPr>
                </w:p>
              </w:tc>
              <w:tc>
                <w:tcPr>
                  <w:tcW w:w="1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E4050" w14:textId="77777777" w:rsidR="00F3620A" w:rsidRPr="008539B4" w:rsidRDefault="00F3620A" w:rsidP="00FC2DE1">
                  <w:pPr>
                    <w:pStyle w:val="Eivli"/>
                    <w:rPr>
                      <w:rFonts w:eastAsia="Times New Roman" w:cs="Arial"/>
                      <w:szCs w:val="24"/>
                      <w:lang w:val="en-GB"/>
                    </w:rPr>
                  </w:pPr>
                </w:p>
              </w:tc>
              <w:tc>
                <w:tcPr>
                  <w:tcW w:w="14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5ECA4" w14:textId="77777777" w:rsidR="00F3620A" w:rsidRPr="008539B4" w:rsidRDefault="00F3620A" w:rsidP="00FC2DE1">
                  <w:pPr>
                    <w:pStyle w:val="Eivli"/>
                    <w:rPr>
                      <w:rFonts w:eastAsia="Times New Roman" w:cs="Arial"/>
                      <w:szCs w:val="24"/>
                      <w:lang w:val="en-GB"/>
                    </w:rPr>
                  </w:pPr>
                </w:p>
              </w:tc>
            </w:tr>
            <w:tr w:rsidR="00F3620A" w:rsidRPr="008539B4" w14:paraId="309DCF85" w14:textId="77777777" w:rsidTr="00FC2DE1">
              <w:trPr>
                <w:trHeight w:val="564"/>
                <w:jc w:val="center"/>
              </w:trPr>
              <w:tc>
                <w:tcPr>
                  <w:tcW w:w="20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CC8EA" w14:textId="77777777" w:rsidR="00F3620A" w:rsidRPr="008539B4" w:rsidRDefault="00F3620A" w:rsidP="00FC2DE1">
                  <w:pPr>
                    <w:pStyle w:val="Eivli"/>
                    <w:rPr>
                      <w:rFonts w:eastAsia="Times New Roman" w:cs="Arial"/>
                      <w:szCs w:val="24"/>
                      <w:lang w:val="en-GB"/>
                    </w:rPr>
                  </w:pPr>
                </w:p>
              </w:tc>
              <w:tc>
                <w:tcPr>
                  <w:tcW w:w="1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473D3" w14:textId="77777777" w:rsidR="00F3620A" w:rsidRPr="008539B4" w:rsidRDefault="00F3620A" w:rsidP="00FC2DE1">
                  <w:pPr>
                    <w:pStyle w:val="Eivli"/>
                    <w:rPr>
                      <w:rFonts w:eastAsia="Times New Roman" w:cs="Arial"/>
                      <w:szCs w:val="24"/>
                      <w:lang w:val="en-GB"/>
                    </w:rPr>
                  </w:pPr>
                </w:p>
              </w:tc>
              <w:tc>
                <w:tcPr>
                  <w:tcW w:w="14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C560B" w14:textId="77777777" w:rsidR="00F3620A" w:rsidRPr="008539B4" w:rsidRDefault="00F3620A" w:rsidP="00FC2DE1">
                  <w:pPr>
                    <w:pStyle w:val="Eivli"/>
                    <w:rPr>
                      <w:rFonts w:eastAsia="Times New Roman" w:cs="Arial"/>
                      <w:szCs w:val="24"/>
                      <w:lang w:val="en-GB"/>
                    </w:rPr>
                  </w:pPr>
                </w:p>
              </w:tc>
            </w:tr>
            <w:tr w:rsidR="00F3620A" w:rsidRPr="008539B4" w14:paraId="1A83EF7F" w14:textId="77777777" w:rsidTr="00FC2DE1">
              <w:trPr>
                <w:trHeight w:val="561"/>
                <w:jc w:val="center"/>
              </w:trPr>
              <w:tc>
                <w:tcPr>
                  <w:tcW w:w="20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EEDE5" w14:textId="77777777" w:rsidR="00F3620A" w:rsidRPr="008539B4" w:rsidRDefault="00F3620A" w:rsidP="00FC2DE1">
                  <w:pPr>
                    <w:pStyle w:val="Eivli"/>
                    <w:rPr>
                      <w:rFonts w:eastAsia="Times New Roman" w:cs="Arial"/>
                      <w:szCs w:val="24"/>
                      <w:lang w:val="en-GB"/>
                    </w:rPr>
                  </w:pPr>
                </w:p>
              </w:tc>
              <w:tc>
                <w:tcPr>
                  <w:tcW w:w="1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93617" w14:textId="77777777" w:rsidR="00F3620A" w:rsidRPr="008539B4" w:rsidRDefault="00F3620A" w:rsidP="00FC2DE1">
                  <w:pPr>
                    <w:pStyle w:val="Eivli"/>
                    <w:rPr>
                      <w:rFonts w:eastAsia="Times New Roman" w:cs="Arial"/>
                      <w:szCs w:val="24"/>
                      <w:lang w:val="en-GB"/>
                    </w:rPr>
                  </w:pPr>
                </w:p>
              </w:tc>
              <w:tc>
                <w:tcPr>
                  <w:tcW w:w="14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D10A3" w14:textId="77777777" w:rsidR="00F3620A" w:rsidRPr="008539B4" w:rsidRDefault="00F3620A" w:rsidP="00FC2DE1">
                  <w:pPr>
                    <w:pStyle w:val="Eivli"/>
                    <w:rPr>
                      <w:rFonts w:eastAsia="Times New Roman" w:cs="Arial"/>
                      <w:szCs w:val="24"/>
                      <w:lang w:val="en-GB"/>
                    </w:rPr>
                  </w:pPr>
                </w:p>
              </w:tc>
            </w:tr>
            <w:tr w:rsidR="00F3620A" w:rsidRPr="008539B4" w14:paraId="7875904B" w14:textId="77777777" w:rsidTr="00FC2DE1">
              <w:trPr>
                <w:trHeight w:val="505"/>
                <w:jc w:val="center"/>
              </w:trPr>
              <w:tc>
                <w:tcPr>
                  <w:tcW w:w="20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78A0B" w14:textId="77777777" w:rsidR="00F3620A" w:rsidRPr="008539B4" w:rsidRDefault="00F3620A" w:rsidP="00FC2DE1">
                  <w:pPr>
                    <w:pStyle w:val="Eivli"/>
                    <w:rPr>
                      <w:rFonts w:eastAsia="Times New Roman" w:cs="Arial"/>
                      <w:szCs w:val="24"/>
                      <w:lang w:val="en-GB"/>
                    </w:rPr>
                  </w:pPr>
                </w:p>
              </w:tc>
              <w:tc>
                <w:tcPr>
                  <w:tcW w:w="1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79699" w14:textId="77777777" w:rsidR="00F3620A" w:rsidRPr="008539B4" w:rsidRDefault="00F3620A" w:rsidP="00FC2DE1">
                  <w:pPr>
                    <w:pStyle w:val="Eivli"/>
                    <w:rPr>
                      <w:rFonts w:eastAsia="Times New Roman" w:cs="Arial"/>
                      <w:szCs w:val="24"/>
                      <w:lang w:val="en-GB"/>
                    </w:rPr>
                  </w:pPr>
                </w:p>
              </w:tc>
              <w:tc>
                <w:tcPr>
                  <w:tcW w:w="14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933D0" w14:textId="77777777" w:rsidR="00F3620A" w:rsidRPr="008539B4" w:rsidRDefault="00F3620A" w:rsidP="00FC2DE1">
                  <w:pPr>
                    <w:pStyle w:val="Eivli"/>
                    <w:rPr>
                      <w:rFonts w:eastAsia="Times New Roman" w:cs="Arial"/>
                      <w:szCs w:val="24"/>
                      <w:lang w:val="en-GB"/>
                    </w:rPr>
                  </w:pPr>
                </w:p>
              </w:tc>
            </w:tr>
            <w:tr w:rsidR="00F3620A" w:rsidRPr="008539B4" w14:paraId="6161F2C1" w14:textId="77777777" w:rsidTr="00FC2DE1">
              <w:trPr>
                <w:trHeight w:val="605"/>
                <w:jc w:val="center"/>
              </w:trPr>
              <w:tc>
                <w:tcPr>
                  <w:tcW w:w="20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D965D" w14:textId="77777777" w:rsidR="00F3620A" w:rsidRPr="008539B4" w:rsidRDefault="00F3620A" w:rsidP="00FC2DE1">
                  <w:pPr>
                    <w:pStyle w:val="Eivli"/>
                    <w:rPr>
                      <w:rFonts w:eastAsia="Times New Roman" w:cs="Arial"/>
                      <w:szCs w:val="24"/>
                      <w:lang w:val="en-GB"/>
                    </w:rPr>
                  </w:pPr>
                </w:p>
              </w:tc>
              <w:tc>
                <w:tcPr>
                  <w:tcW w:w="1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E5735" w14:textId="77777777" w:rsidR="00F3620A" w:rsidRPr="008539B4" w:rsidRDefault="00F3620A" w:rsidP="00FC2DE1">
                  <w:pPr>
                    <w:pStyle w:val="Eivli"/>
                    <w:rPr>
                      <w:rFonts w:eastAsia="Times New Roman" w:cs="Arial"/>
                      <w:szCs w:val="24"/>
                      <w:lang w:val="en-GB"/>
                    </w:rPr>
                  </w:pPr>
                </w:p>
              </w:tc>
              <w:tc>
                <w:tcPr>
                  <w:tcW w:w="14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47BE6" w14:textId="77777777" w:rsidR="00F3620A" w:rsidRPr="008539B4" w:rsidRDefault="00F3620A" w:rsidP="00FC2DE1">
                  <w:pPr>
                    <w:pStyle w:val="Eivli"/>
                    <w:rPr>
                      <w:rFonts w:eastAsia="Times New Roman" w:cs="Arial"/>
                      <w:szCs w:val="24"/>
                      <w:lang w:val="en-GB"/>
                    </w:rPr>
                  </w:pPr>
                </w:p>
              </w:tc>
            </w:tr>
            <w:tr w:rsidR="00F3620A" w:rsidRPr="008539B4" w14:paraId="10462700" w14:textId="77777777" w:rsidTr="00FC2DE1">
              <w:trPr>
                <w:trHeight w:val="543"/>
                <w:jc w:val="center"/>
              </w:trPr>
              <w:tc>
                <w:tcPr>
                  <w:tcW w:w="20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CBE8" w14:textId="77777777" w:rsidR="00F3620A" w:rsidRPr="008539B4" w:rsidRDefault="00F3620A" w:rsidP="00FC2DE1">
                  <w:pPr>
                    <w:pStyle w:val="Eivli"/>
                    <w:rPr>
                      <w:rFonts w:eastAsia="Times New Roman" w:cs="Arial"/>
                      <w:szCs w:val="24"/>
                      <w:lang w:val="en-GB"/>
                    </w:rPr>
                  </w:pPr>
                </w:p>
              </w:tc>
              <w:tc>
                <w:tcPr>
                  <w:tcW w:w="1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D2514" w14:textId="77777777" w:rsidR="00F3620A" w:rsidRPr="008539B4" w:rsidRDefault="00F3620A" w:rsidP="00FC2DE1">
                  <w:pPr>
                    <w:pStyle w:val="Eivli"/>
                    <w:rPr>
                      <w:rFonts w:eastAsia="Times New Roman" w:cs="Arial"/>
                      <w:szCs w:val="24"/>
                      <w:lang w:val="en-GB"/>
                    </w:rPr>
                  </w:pPr>
                </w:p>
              </w:tc>
              <w:tc>
                <w:tcPr>
                  <w:tcW w:w="14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420AC" w14:textId="77777777" w:rsidR="00F3620A" w:rsidRPr="008539B4" w:rsidRDefault="00F3620A" w:rsidP="00FC2DE1">
                  <w:pPr>
                    <w:pStyle w:val="Eivli"/>
                    <w:rPr>
                      <w:rFonts w:eastAsia="Times New Roman" w:cs="Arial"/>
                      <w:szCs w:val="24"/>
                      <w:lang w:val="en-GB"/>
                    </w:rPr>
                  </w:pPr>
                </w:p>
              </w:tc>
            </w:tr>
            <w:tr w:rsidR="00F3620A" w:rsidRPr="008539B4" w14:paraId="6916BCAF" w14:textId="77777777" w:rsidTr="00FC2DE1">
              <w:trPr>
                <w:trHeight w:val="505"/>
                <w:jc w:val="center"/>
              </w:trPr>
              <w:tc>
                <w:tcPr>
                  <w:tcW w:w="20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2ED89" w14:textId="77777777" w:rsidR="00F3620A" w:rsidRPr="008539B4" w:rsidRDefault="00F3620A" w:rsidP="00FC2DE1">
                  <w:pPr>
                    <w:pStyle w:val="Eivli"/>
                    <w:rPr>
                      <w:rFonts w:eastAsia="Times New Roman" w:cs="Arial"/>
                      <w:szCs w:val="24"/>
                      <w:lang w:val="en-GB"/>
                    </w:rPr>
                  </w:pPr>
                </w:p>
              </w:tc>
              <w:tc>
                <w:tcPr>
                  <w:tcW w:w="1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F85FF" w14:textId="77777777" w:rsidR="00F3620A" w:rsidRPr="008539B4" w:rsidRDefault="00F3620A" w:rsidP="00FC2DE1">
                  <w:pPr>
                    <w:pStyle w:val="Eivli"/>
                    <w:rPr>
                      <w:rFonts w:eastAsia="Times New Roman" w:cs="Arial"/>
                      <w:szCs w:val="24"/>
                      <w:lang w:val="en-GB"/>
                    </w:rPr>
                  </w:pPr>
                </w:p>
              </w:tc>
              <w:tc>
                <w:tcPr>
                  <w:tcW w:w="14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470C4" w14:textId="77777777" w:rsidR="00F3620A" w:rsidRPr="008539B4" w:rsidRDefault="00F3620A" w:rsidP="00FC2DE1">
                  <w:pPr>
                    <w:pStyle w:val="Eivli"/>
                    <w:rPr>
                      <w:rFonts w:eastAsia="Times New Roman" w:cs="Arial"/>
                      <w:szCs w:val="24"/>
                      <w:lang w:val="en-GB"/>
                    </w:rPr>
                  </w:pPr>
                </w:p>
              </w:tc>
            </w:tr>
            <w:tr w:rsidR="00F3620A" w:rsidRPr="008539B4" w14:paraId="7EB9F33B" w14:textId="77777777" w:rsidTr="00FC2DE1">
              <w:trPr>
                <w:trHeight w:val="467"/>
                <w:jc w:val="center"/>
              </w:trPr>
              <w:tc>
                <w:tcPr>
                  <w:tcW w:w="20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1693B" w14:textId="77777777" w:rsidR="00F3620A" w:rsidRPr="008539B4" w:rsidRDefault="00F3620A" w:rsidP="00FC2DE1">
                  <w:pPr>
                    <w:pStyle w:val="Eivli"/>
                    <w:rPr>
                      <w:rFonts w:eastAsia="Times New Roman" w:cs="Arial"/>
                      <w:szCs w:val="24"/>
                      <w:lang w:val="en-GB"/>
                    </w:rPr>
                  </w:pPr>
                </w:p>
              </w:tc>
              <w:tc>
                <w:tcPr>
                  <w:tcW w:w="1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EC63D" w14:textId="77777777" w:rsidR="00F3620A" w:rsidRPr="008539B4" w:rsidRDefault="00F3620A" w:rsidP="00FC2DE1">
                  <w:pPr>
                    <w:pStyle w:val="Eivli"/>
                    <w:rPr>
                      <w:rFonts w:eastAsia="Times New Roman" w:cs="Arial"/>
                      <w:szCs w:val="24"/>
                      <w:lang w:val="en-GB"/>
                    </w:rPr>
                  </w:pPr>
                </w:p>
              </w:tc>
              <w:tc>
                <w:tcPr>
                  <w:tcW w:w="143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7E8C7" w14:textId="77777777" w:rsidR="00F3620A" w:rsidRPr="008539B4" w:rsidRDefault="00F3620A" w:rsidP="00FC2DE1">
                  <w:pPr>
                    <w:pStyle w:val="Eivli"/>
                    <w:rPr>
                      <w:rFonts w:eastAsia="Times New Roman" w:cs="Arial"/>
                      <w:szCs w:val="24"/>
                      <w:lang w:val="en-GB"/>
                    </w:rPr>
                  </w:pPr>
                </w:p>
              </w:tc>
            </w:tr>
          </w:tbl>
          <w:p w14:paraId="3EB50F93" w14:textId="77777777" w:rsidR="00F3620A" w:rsidRPr="008539B4" w:rsidRDefault="00F3620A" w:rsidP="00FC2DE1">
            <w:pPr>
              <w:rPr>
                <w:lang w:val="en-GB"/>
              </w:rPr>
            </w:pPr>
          </w:p>
        </w:tc>
      </w:tr>
      <w:tr w:rsidR="00F3620A" w:rsidRPr="00371FBD" w14:paraId="0E62105D" w14:textId="77777777" w:rsidTr="00FC2DE1">
        <w:trPr>
          <w:trHeight w:val="4091"/>
        </w:trPr>
        <w:tc>
          <w:tcPr>
            <w:tcW w:w="9016" w:type="dxa"/>
          </w:tcPr>
          <w:p w14:paraId="3F018D93" w14:textId="77777777" w:rsidR="00F3620A" w:rsidRPr="008539B4" w:rsidRDefault="00F3620A" w:rsidP="00FC2DE1">
            <w:pPr>
              <w:pStyle w:val="Eivli"/>
              <w:rPr>
                <w:rFonts w:cs="Arial"/>
                <w:lang w:val="en-GB"/>
              </w:rPr>
            </w:pPr>
            <w:r w:rsidRPr="008539B4">
              <w:rPr>
                <w:rFonts w:cs="Arial"/>
                <w:b/>
                <w:bCs/>
                <w:lang w:val="en-GB"/>
              </w:rPr>
              <w:t>29. Who are the project team members?</w:t>
            </w:r>
            <w:r w:rsidRPr="008539B4">
              <w:rPr>
                <w:rFonts w:cs="Arial"/>
                <w:lang w:val="en-GB"/>
              </w:rPr>
              <w:t xml:space="preserve"> Please, fill in the table below.</w:t>
            </w:r>
          </w:p>
          <w:tbl>
            <w:tblPr>
              <w:tblW w:w="5000" w:type="pct"/>
              <w:jc w:val="center"/>
              <w:tblCellMar>
                <w:top w:w="15" w:type="dxa"/>
                <w:left w:w="15" w:type="dxa"/>
                <w:bottom w:w="15" w:type="dxa"/>
                <w:right w:w="15" w:type="dxa"/>
              </w:tblCellMar>
              <w:tblLook w:val="04A0" w:firstRow="1" w:lastRow="0" w:firstColumn="1" w:lastColumn="0" w:noHBand="0" w:noVBand="1"/>
            </w:tblPr>
            <w:tblGrid>
              <w:gridCol w:w="1660"/>
              <w:gridCol w:w="1311"/>
              <w:gridCol w:w="2294"/>
              <w:gridCol w:w="3525"/>
            </w:tblGrid>
            <w:tr w:rsidR="00F3620A" w:rsidRPr="00371FBD" w14:paraId="569D9869" w14:textId="77777777" w:rsidTr="00FC2DE1">
              <w:trPr>
                <w:trHeight w:val="300"/>
                <w:tblHeader/>
                <w:jc w:val="center"/>
              </w:trPr>
              <w:tc>
                <w:tcPr>
                  <w:tcW w:w="944" w:type="pct"/>
                  <w:tcBorders>
                    <w:top w:val="single" w:sz="4" w:space="0" w:color="000000"/>
                    <w:left w:val="single" w:sz="4" w:space="0" w:color="000000"/>
                    <w:bottom w:val="single" w:sz="4" w:space="0" w:color="000000"/>
                    <w:right w:val="single" w:sz="4" w:space="0" w:color="000000"/>
                  </w:tcBorders>
                  <w:shd w:val="clear" w:color="auto" w:fill="FAEDF0"/>
                  <w:tcMar>
                    <w:top w:w="0" w:type="dxa"/>
                    <w:left w:w="108" w:type="dxa"/>
                    <w:bottom w:w="0" w:type="dxa"/>
                    <w:right w:w="108" w:type="dxa"/>
                  </w:tcMar>
                  <w:hideMark/>
                </w:tcPr>
                <w:p w14:paraId="39A107CF" w14:textId="77777777" w:rsidR="00F3620A" w:rsidRPr="008539B4" w:rsidRDefault="00F3620A" w:rsidP="00B87DAA">
                  <w:pPr>
                    <w:jc w:val="center"/>
                    <w:rPr>
                      <w:b/>
                      <w:lang w:val="en-GB"/>
                    </w:rPr>
                  </w:pPr>
                  <w:r w:rsidRPr="008539B4">
                    <w:rPr>
                      <w:b/>
                      <w:lang w:val="en-GB"/>
                    </w:rPr>
                    <w:t>Full name</w:t>
                  </w:r>
                </w:p>
              </w:tc>
              <w:tc>
                <w:tcPr>
                  <w:tcW w:w="746" w:type="pct"/>
                  <w:tcBorders>
                    <w:top w:val="single" w:sz="4" w:space="0" w:color="000000"/>
                    <w:left w:val="single" w:sz="4" w:space="0" w:color="000000"/>
                    <w:bottom w:val="single" w:sz="4" w:space="0" w:color="000000"/>
                    <w:right w:val="single" w:sz="4" w:space="0" w:color="000000"/>
                  </w:tcBorders>
                  <w:shd w:val="clear" w:color="auto" w:fill="FAEDF0"/>
                  <w:tcMar>
                    <w:top w:w="0" w:type="dxa"/>
                    <w:left w:w="108" w:type="dxa"/>
                    <w:bottom w:w="0" w:type="dxa"/>
                    <w:right w:w="108" w:type="dxa"/>
                  </w:tcMar>
                  <w:hideMark/>
                </w:tcPr>
                <w:p w14:paraId="71B56E02" w14:textId="77777777" w:rsidR="00F3620A" w:rsidRPr="008539B4" w:rsidRDefault="00F3620A" w:rsidP="00B87DAA">
                  <w:pPr>
                    <w:jc w:val="center"/>
                    <w:rPr>
                      <w:b/>
                      <w:lang w:val="en-GB"/>
                    </w:rPr>
                  </w:pPr>
                  <w:r w:rsidRPr="008539B4">
                    <w:rPr>
                      <w:b/>
                      <w:lang w:val="en-GB"/>
                    </w:rPr>
                    <w:t>Gender</w:t>
                  </w:r>
                </w:p>
              </w:tc>
              <w:tc>
                <w:tcPr>
                  <w:tcW w:w="1305" w:type="pct"/>
                  <w:tcBorders>
                    <w:top w:val="single" w:sz="4" w:space="0" w:color="000000"/>
                    <w:left w:val="single" w:sz="4" w:space="0" w:color="000000"/>
                    <w:bottom w:val="single" w:sz="4" w:space="0" w:color="000000"/>
                    <w:right w:val="single" w:sz="4" w:space="0" w:color="000000"/>
                  </w:tcBorders>
                  <w:shd w:val="clear" w:color="auto" w:fill="FAEDF0"/>
                  <w:tcMar>
                    <w:top w:w="0" w:type="dxa"/>
                    <w:left w:w="108" w:type="dxa"/>
                    <w:bottom w:w="0" w:type="dxa"/>
                    <w:right w:w="108" w:type="dxa"/>
                  </w:tcMar>
                  <w:hideMark/>
                </w:tcPr>
                <w:p w14:paraId="584A2C73" w14:textId="77777777" w:rsidR="00F3620A" w:rsidRPr="008539B4" w:rsidRDefault="00F3620A" w:rsidP="00B87DAA">
                  <w:pPr>
                    <w:jc w:val="center"/>
                    <w:rPr>
                      <w:b/>
                      <w:lang w:val="en-GB"/>
                    </w:rPr>
                  </w:pPr>
                  <w:r w:rsidRPr="008539B4">
                    <w:rPr>
                      <w:b/>
                      <w:lang w:val="en-GB"/>
                    </w:rPr>
                    <w:t>Type of disability</w:t>
                  </w:r>
                </w:p>
              </w:tc>
              <w:tc>
                <w:tcPr>
                  <w:tcW w:w="2005" w:type="pct"/>
                  <w:tcBorders>
                    <w:top w:val="single" w:sz="4" w:space="0" w:color="000000"/>
                    <w:left w:val="single" w:sz="4" w:space="0" w:color="000000"/>
                    <w:bottom w:val="single" w:sz="4" w:space="0" w:color="000000"/>
                    <w:right w:val="single" w:sz="4" w:space="0" w:color="000000"/>
                  </w:tcBorders>
                  <w:shd w:val="clear" w:color="auto" w:fill="FAEDF0"/>
                  <w:tcMar>
                    <w:top w:w="0" w:type="dxa"/>
                    <w:left w:w="108" w:type="dxa"/>
                    <w:bottom w:w="0" w:type="dxa"/>
                    <w:right w:w="108" w:type="dxa"/>
                  </w:tcMar>
                  <w:hideMark/>
                </w:tcPr>
                <w:p w14:paraId="30981D02" w14:textId="77777777" w:rsidR="00F3620A" w:rsidRPr="008539B4" w:rsidRDefault="00F3620A" w:rsidP="00B87DAA">
                  <w:pPr>
                    <w:jc w:val="center"/>
                    <w:rPr>
                      <w:b/>
                      <w:lang w:val="en-GB"/>
                    </w:rPr>
                  </w:pPr>
                  <w:r w:rsidRPr="008539B4">
                    <w:rPr>
                      <w:b/>
                      <w:lang w:val="en-GB"/>
                    </w:rPr>
                    <w:t>Responsibility in the project</w:t>
                  </w:r>
                </w:p>
              </w:tc>
            </w:tr>
            <w:tr w:rsidR="00F3620A" w:rsidRPr="00371FBD" w14:paraId="1C681807" w14:textId="77777777" w:rsidTr="00FC2DE1">
              <w:trPr>
                <w:trHeight w:val="454"/>
                <w:jc w:val="center"/>
              </w:trPr>
              <w:tc>
                <w:tcPr>
                  <w:tcW w:w="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CE74E" w14:textId="77777777" w:rsidR="00F3620A" w:rsidRPr="008539B4" w:rsidRDefault="00F3620A" w:rsidP="00FC2DE1">
                  <w:pPr>
                    <w:pStyle w:val="Eivli"/>
                    <w:rPr>
                      <w:rFonts w:cs="Arial"/>
                      <w:lang w:val="en-GB"/>
                    </w:rPr>
                  </w:pPr>
                </w:p>
              </w:tc>
              <w:tc>
                <w:tcPr>
                  <w:tcW w:w="7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2A281" w14:textId="77777777" w:rsidR="00F3620A" w:rsidRPr="008539B4" w:rsidRDefault="00F3620A" w:rsidP="00FC2DE1">
                  <w:pPr>
                    <w:pStyle w:val="Eivli"/>
                    <w:rPr>
                      <w:rFonts w:cs="Arial"/>
                      <w:lang w:val="en-GB"/>
                    </w:rPr>
                  </w:pPr>
                </w:p>
              </w:tc>
              <w:tc>
                <w:tcPr>
                  <w:tcW w:w="1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122C7" w14:textId="77777777" w:rsidR="00F3620A" w:rsidRPr="008539B4" w:rsidRDefault="00F3620A" w:rsidP="00FC2DE1">
                  <w:pPr>
                    <w:pStyle w:val="Eivli"/>
                    <w:rPr>
                      <w:rFonts w:cs="Arial"/>
                      <w:lang w:val="en-GB"/>
                    </w:rPr>
                  </w:pPr>
                </w:p>
              </w:tc>
              <w:tc>
                <w:tcPr>
                  <w:tcW w:w="20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00622" w14:textId="77777777" w:rsidR="00F3620A" w:rsidRPr="008539B4" w:rsidRDefault="00F3620A" w:rsidP="00FC2DE1">
                  <w:pPr>
                    <w:pStyle w:val="Eivli"/>
                    <w:rPr>
                      <w:rFonts w:cs="Arial"/>
                      <w:lang w:val="en-GB"/>
                    </w:rPr>
                  </w:pPr>
                </w:p>
              </w:tc>
            </w:tr>
            <w:tr w:rsidR="00F3620A" w:rsidRPr="00371FBD" w14:paraId="20294191" w14:textId="77777777" w:rsidTr="00FC2DE1">
              <w:trPr>
                <w:trHeight w:val="454"/>
                <w:jc w:val="center"/>
              </w:trPr>
              <w:tc>
                <w:tcPr>
                  <w:tcW w:w="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E7791" w14:textId="77777777" w:rsidR="00F3620A" w:rsidRPr="008539B4" w:rsidRDefault="00F3620A" w:rsidP="00FC2DE1">
                  <w:pPr>
                    <w:pStyle w:val="Eivli"/>
                    <w:rPr>
                      <w:rFonts w:cs="Arial"/>
                      <w:lang w:val="en-GB"/>
                    </w:rPr>
                  </w:pPr>
                </w:p>
              </w:tc>
              <w:tc>
                <w:tcPr>
                  <w:tcW w:w="7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DEA45" w14:textId="77777777" w:rsidR="00F3620A" w:rsidRPr="008539B4" w:rsidRDefault="00F3620A" w:rsidP="00FC2DE1">
                  <w:pPr>
                    <w:pStyle w:val="Eivli"/>
                    <w:rPr>
                      <w:rFonts w:cs="Arial"/>
                      <w:lang w:val="en-GB"/>
                    </w:rPr>
                  </w:pPr>
                </w:p>
              </w:tc>
              <w:tc>
                <w:tcPr>
                  <w:tcW w:w="1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0FE75" w14:textId="77777777" w:rsidR="00F3620A" w:rsidRPr="008539B4" w:rsidRDefault="00F3620A" w:rsidP="00FC2DE1">
                  <w:pPr>
                    <w:pStyle w:val="Eivli"/>
                    <w:rPr>
                      <w:rFonts w:cs="Arial"/>
                      <w:lang w:val="en-GB"/>
                    </w:rPr>
                  </w:pPr>
                </w:p>
              </w:tc>
              <w:tc>
                <w:tcPr>
                  <w:tcW w:w="20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E9A7C" w14:textId="77777777" w:rsidR="00F3620A" w:rsidRPr="008539B4" w:rsidRDefault="00F3620A" w:rsidP="00FC2DE1">
                  <w:pPr>
                    <w:pStyle w:val="Eivli"/>
                    <w:rPr>
                      <w:rFonts w:cs="Arial"/>
                      <w:lang w:val="en-GB"/>
                    </w:rPr>
                  </w:pPr>
                </w:p>
              </w:tc>
            </w:tr>
            <w:tr w:rsidR="00F3620A" w:rsidRPr="00371FBD" w14:paraId="4D221C44" w14:textId="77777777" w:rsidTr="00FC2DE1">
              <w:trPr>
                <w:trHeight w:val="454"/>
                <w:jc w:val="center"/>
              </w:trPr>
              <w:tc>
                <w:tcPr>
                  <w:tcW w:w="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52C31" w14:textId="77777777" w:rsidR="00F3620A" w:rsidRPr="008539B4" w:rsidRDefault="00F3620A" w:rsidP="00FC2DE1">
                  <w:pPr>
                    <w:pStyle w:val="Eivli"/>
                    <w:rPr>
                      <w:rFonts w:cs="Arial"/>
                      <w:lang w:val="en-GB"/>
                    </w:rPr>
                  </w:pPr>
                </w:p>
              </w:tc>
              <w:tc>
                <w:tcPr>
                  <w:tcW w:w="7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D4FCF" w14:textId="77777777" w:rsidR="00F3620A" w:rsidRPr="008539B4" w:rsidRDefault="00F3620A" w:rsidP="00FC2DE1">
                  <w:pPr>
                    <w:pStyle w:val="Eivli"/>
                    <w:rPr>
                      <w:rFonts w:cs="Arial"/>
                      <w:lang w:val="en-GB"/>
                    </w:rPr>
                  </w:pPr>
                </w:p>
              </w:tc>
              <w:tc>
                <w:tcPr>
                  <w:tcW w:w="1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8346" w14:textId="77777777" w:rsidR="00F3620A" w:rsidRPr="008539B4" w:rsidRDefault="00F3620A" w:rsidP="00FC2DE1">
                  <w:pPr>
                    <w:pStyle w:val="Eivli"/>
                    <w:rPr>
                      <w:rFonts w:cs="Arial"/>
                      <w:lang w:val="en-GB"/>
                    </w:rPr>
                  </w:pPr>
                </w:p>
              </w:tc>
              <w:tc>
                <w:tcPr>
                  <w:tcW w:w="20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814C9" w14:textId="77777777" w:rsidR="00F3620A" w:rsidRPr="008539B4" w:rsidRDefault="00F3620A" w:rsidP="00FC2DE1">
                  <w:pPr>
                    <w:pStyle w:val="Eivli"/>
                    <w:rPr>
                      <w:rFonts w:cs="Arial"/>
                      <w:lang w:val="en-GB"/>
                    </w:rPr>
                  </w:pPr>
                </w:p>
              </w:tc>
            </w:tr>
            <w:tr w:rsidR="00F3620A" w:rsidRPr="00371FBD" w14:paraId="1E870C53" w14:textId="77777777" w:rsidTr="00FC2DE1">
              <w:trPr>
                <w:trHeight w:val="454"/>
                <w:jc w:val="center"/>
              </w:trPr>
              <w:tc>
                <w:tcPr>
                  <w:tcW w:w="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32DDA" w14:textId="77777777" w:rsidR="00F3620A" w:rsidRPr="008539B4" w:rsidRDefault="00F3620A" w:rsidP="00FC2DE1">
                  <w:pPr>
                    <w:pStyle w:val="Eivli"/>
                    <w:rPr>
                      <w:rFonts w:cs="Arial"/>
                      <w:lang w:val="en-GB"/>
                    </w:rPr>
                  </w:pPr>
                </w:p>
              </w:tc>
              <w:tc>
                <w:tcPr>
                  <w:tcW w:w="7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2D32B" w14:textId="77777777" w:rsidR="00F3620A" w:rsidRPr="008539B4" w:rsidRDefault="00F3620A" w:rsidP="00FC2DE1">
                  <w:pPr>
                    <w:pStyle w:val="Eivli"/>
                    <w:rPr>
                      <w:rFonts w:cs="Arial"/>
                      <w:lang w:val="en-GB"/>
                    </w:rPr>
                  </w:pPr>
                </w:p>
              </w:tc>
              <w:tc>
                <w:tcPr>
                  <w:tcW w:w="1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C03B1" w14:textId="77777777" w:rsidR="00F3620A" w:rsidRPr="008539B4" w:rsidRDefault="00F3620A" w:rsidP="00FC2DE1">
                  <w:pPr>
                    <w:pStyle w:val="Eivli"/>
                    <w:rPr>
                      <w:rFonts w:cs="Arial"/>
                      <w:lang w:val="en-GB"/>
                    </w:rPr>
                  </w:pPr>
                </w:p>
              </w:tc>
              <w:tc>
                <w:tcPr>
                  <w:tcW w:w="20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68CDE" w14:textId="77777777" w:rsidR="00F3620A" w:rsidRPr="008539B4" w:rsidRDefault="00F3620A" w:rsidP="00FC2DE1">
                  <w:pPr>
                    <w:pStyle w:val="Eivli"/>
                    <w:rPr>
                      <w:rFonts w:cs="Arial"/>
                      <w:lang w:val="en-GB"/>
                    </w:rPr>
                  </w:pPr>
                </w:p>
              </w:tc>
            </w:tr>
            <w:tr w:rsidR="00F3620A" w:rsidRPr="00371FBD" w14:paraId="0D4DDA77" w14:textId="77777777" w:rsidTr="00FC2DE1">
              <w:trPr>
                <w:trHeight w:val="454"/>
                <w:jc w:val="center"/>
              </w:trPr>
              <w:tc>
                <w:tcPr>
                  <w:tcW w:w="9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0804E" w14:textId="77777777" w:rsidR="00F3620A" w:rsidRPr="008539B4" w:rsidRDefault="00F3620A" w:rsidP="00FC2DE1">
                  <w:pPr>
                    <w:pStyle w:val="Eivli"/>
                    <w:rPr>
                      <w:rFonts w:cs="Arial"/>
                      <w:lang w:val="en-GB"/>
                    </w:rPr>
                  </w:pPr>
                </w:p>
              </w:tc>
              <w:tc>
                <w:tcPr>
                  <w:tcW w:w="7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6F3FF" w14:textId="77777777" w:rsidR="00F3620A" w:rsidRPr="008539B4" w:rsidRDefault="00F3620A" w:rsidP="00FC2DE1">
                  <w:pPr>
                    <w:pStyle w:val="Eivli"/>
                    <w:rPr>
                      <w:rFonts w:cs="Arial"/>
                      <w:lang w:val="en-GB"/>
                    </w:rPr>
                  </w:pPr>
                </w:p>
              </w:tc>
              <w:tc>
                <w:tcPr>
                  <w:tcW w:w="13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B584D" w14:textId="77777777" w:rsidR="00F3620A" w:rsidRPr="008539B4" w:rsidRDefault="00F3620A" w:rsidP="00FC2DE1">
                  <w:pPr>
                    <w:pStyle w:val="Eivli"/>
                    <w:rPr>
                      <w:rFonts w:cs="Arial"/>
                      <w:lang w:val="en-GB"/>
                    </w:rPr>
                  </w:pPr>
                </w:p>
              </w:tc>
              <w:tc>
                <w:tcPr>
                  <w:tcW w:w="20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75392" w14:textId="77777777" w:rsidR="00F3620A" w:rsidRPr="008539B4" w:rsidRDefault="00F3620A" w:rsidP="00FC2DE1">
                  <w:pPr>
                    <w:pStyle w:val="Eivli"/>
                    <w:rPr>
                      <w:rFonts w:cs="Arial"/>
                      <w:lang w:val="en-GB"/>
                    </w:rPr>
                  </w:pPr>
                </w:p>
              </w:tc>
            </w:tr>
          </w:tbl>
          <w:p w14:paraId="7EC2B336" w14:textId="77777777" w:rsidR="00F3620A" w:rsidRPr="008539B4" w:rsidRDefault="00F3620A" w:rsidP="00FC2DE1">
            <w:pPr>
              <w:pStyle w:val="Eivli"/>
              <w:rPr>
                <w:rFonts w:cs="Arial"/>
                <w:lang w:val="en-GB"/>
              </w:rPr>
            </w:pPr>
            <w:r w:rsidRPr="008539B4">
              <w:rPr>
                <w:rFonts w:cs="Arial"/>
                <w:b/>
                <w:bCs/>
                <w:lang w:val="en-GB"/>
              </w:rPr>
              <w:t>Note:</w:t>
            </w:r>
            <w:r w:rsidRPr="008539B4">
              <w:rPr>
                <w:rFonts w:cs="Arial"/>
                <w:lang w:val="en-GB"/>
              </w:rPr>
              <w:t xml:space="preserve"> Project team refer to those persons who will coordinate the project</w:t>
            </w:r>
            <w:r w:rsidRPr="008539B4">
              <w:rPr>
                <w:rFonts w:eastAsia="Times New Roman" w:cs="Arial"/>
                <w:color w:val="000000"/>
                <w:lang w:val="en-GB"/>
              </w:rPr>
              <w:t>'s</w:t>
            </w:r>
            <w:r w:rsidRPr="008539B4">
              <w:rPr>
                <w:rFonts w:cs="Arial"/>
                <w:lang w:val="en-GB"/>
              </w:rPr>
              <w:t xml:space="preserve"> activities and have the overall responsibility of the project.</w:t>
            </w:r>
          </w:p>
        </w:tc>
      </w:tr>
      <w:tr w:rsidR="00F3620A" w:rsidRPr="00371FBD" w14:paraId="6DB452C1" w14:textId="77777777" w:rsidTr="00FC2DE1">
        <w:trPr>
          <w:trHeight w:val="43"/>
        </w:trPr>
        <w:tc>
          <w:tcPr>
            <w:tcW w:w="9016" w:type="dxa"/>
          </w:tcPr>
          <w:p w14:paraId="631A6912" w14:textId="77777777" w:rsidR="00F3620A" w:rsidRPr="008539B4" w:rsidRDefault="00F3620A" w:rsidP="00FC2DE1">
            <w:pPr>
              <w:pStyle w:val="Eivli"/>
              <w:rPr>
                <w:rFonts w:cs="Arial"/>
                <w:b/>
                <w:bCs/>
                <w:lang w:val="en-GB"/>
              </w:rPr>
            </w:pPr>
            <w:r w:rsidRPr="008539B4">
              <w:rPr>
                <w:rFonts w:cs="Arial"/>
                <w:b/>
                <w:bCs/>
                <w:lang w:val="en-GB"/>
              </w:rPr>
              <w:t>30. Please describe the role/participation of persons with disabilities in the project.</w:t>
            </w:r>
          </w:p>
          <w:p w14:paraId="073DB49B" w14:textId="77777777" w:rsidR="00F3620A" w:rsidRPr="008539B4" w:rsidRDefault="00F3620A" w:rsidP="00FC2DE1">
            <w:pPr>
              <w:pStyle w:val="Eivli"/>
              <w:rPr>
                <w:rFonts w:cs="Arial"/>
                <w:lang w:val="en-GB"/>
              </w:rPr>
            </w:pPr>
          </w:p>
          <w:p w14:paraId="65464259" w14:textId="77777777" w:rsidR="00F3620A" w:rsidRPr="008539B4" w:rsidRDefault="00F3620A" w:rsidP="00FC2DE1">
            <w:pPr>
              <w:pStyle w:val="Eivli"/>
              <w:rPr>
                <w:rFonts w:cs="Arial"/>
                <w:lang w:val="en-GB"/>
              </w:rPr>
            </w:pPr>
          </w:p>
          <w:p w14:paraId="536C3855" w14:textId="77777777" w:rsidR="00F3620A" w:rsidRPr="008539B4" w:rsidRDefault="00F3620A" w:rsidP="00FC2DE1">
            <w:pPr>
              <w:pStyle w:val="Eivli"/>
              <w:rPr>
                <w:rFonts w:cs="Arial"/>
                <w:lang w:val="en-GB"/>
              </w:rPr>
            </w:pPr>
          </w:p>
          <w:p w14:paraId="79B9F336" w14:textId="77777777" w:rsidR="00F3620A" w:rsidRPr="008539B4" w:rsidRDefault="00F3620A" w:rsidP="00FC2DE1">
            <w:pPr>
              <w:pStyle w:val="Eivli"/>
              <w:rPr>
                <w:rFonts w:cs="Arial"/>
                <w:lang w:val="en-GB"/>
              </w:rPr>
            </w:pPr>
          </w:p>
        </w:tc>
      </w:tr>
      <w:tr w:rsidR="00F3620A" w:rsidRPr="00371FBD" w14:paraId="17B2C53B" w14:textId="77777777" w:rsidTr="00FC2DE1">
        <w:trPr>
          <w:trHeight w:val="2725"/>
        </w:trPr>
        <w:tc>
          <w:tcPr>
            <w:tcW w:w="9016" w:type="dxa"/>
          </w:tcPr>
          <w:p w14:paraId="39D7A4EF" w14:textId="77777777" w:rsidR="00F3620A" w:rsidRPr="008539B4" w:rsidRDefault="00F3620A" w:rsidP="00FC2DE1">
            <w:pPr>
              <w:pStyle w:val="Eivli"/>
              <w:rPr>
                <w:rFonts w:cs="Arial"/>
                <w:b/>
                <w:bCs/>
                <w:lang w:val="en-GB"/>
              </w:rPr>
            </w:pPr>
            <w:r w:rsidRPr="008539B4">
              <w:rPr>
                <w:rFonts w:cs="Arial"/>
                <w:b/>
                <w:bCs/>
                <w:lang w:val="en-GB"/>
              </w:rPr>
              <w:lastRenderedPageBreak/>
              <w:t xml:space="preserve">31. How many persons </w:t>
            </w:r>
            <w:r w:rsidRPr="008539B4">
              <w:rPr>
                <w:rFonts w:cs="Arial"/>
                <w:b/>
                <w:bCs/>
                <w:u w:val="single"/>
                <w:lang w:val="en-GB"/>
              </w:rPr>
              <w:t>with</w:t>
            </w:r>
            <w:r w:rsidRPr="008539B4">
              <w:rPr>
                <w:rFonts w:cs="Arial"/>
                <w:b/>
                <w:bCs/>
                <w:lang w:val="en-GB"/>
              </w:rPr>
              <w:t xml:space="preserve"> disabilities will directly benefit from this project?</w:t>
            </w:r>
          </w:p>
          <w:p w14:paraId="20DF312E" w14:textId="77777777" w:rsidR="00F3620A" w:rsidRPr="008539B4" w:rsidRDefault="00F3620A" w:rsidP="00FC2DE1">
            <w:pPr>
              <w:pStyle w:val="Eivli"/>
              <w:ind w:left="720"/>
              <w:rPr>
                <w:rFonts w:cs="Arial"/>
                <w:u w:val="single"/>
                <w:lang w:val="en-GB"/>
              </w:rPr>
            </w:pPr>
            <w:r w:rsidRPr="008539B4">
              <w:rPr>
                <w:rFonts w:cs="Arial"/>
                <w:lang w:val="en-GB"/>
              </w:rPr>
              <w:t xml:space="preserve">Women </w:t>
            </w:r>
            <w:r w:rsidRPr="008539B4">
              <w:rPr>
                <w:rFonts w:cs="Arial"/>
                <w:b/>
                <w:bCs/>
                <w:lang w:val="en-GB"/>
              </w:rPr>
              <w:t>with</w:t>
            </w:r>
            <w:r w:rsidRPr="008539B4">
              <w:rPr>
                <w:rFonts w:cs="Arial"/>
                <w:lang w:val="en-GB"/>
              </w:rPr>
              <w:t xml:space="preserve"> disabilities: </w:t>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p>
          <w:p w14:paraId="2D6E68B6" w14:textId="77777777" w:rsidR="00F3620A" w:rsidRPr="008539B4" w:rsidRDefault="00F3620A" w:rsidP="00FC2DE1">
            <w:pPr>
              <w:pStyle w:val="Eivli"/>
              <w:ind w:left="720"/>
              <w:rPr>
                <w:rFonts w:cs="Arial"/>
                <w:u w:val="single"/>
                <w:lang w:val="en-GB"/>
              </w:rPr>
            </w:pPr>
            <w:r w:rsidRPr="008539B4">
              <w:rPr>
                <w:rFonts w:cs="Arial"/>
                <w:lang w:val="en-GB"/>
              </w:rPr>
              <w:t xml:space="preserve">Men </w:t>
            </w:r>
            <w:r w:rsidRPr="008539B4">
              <w:rPr>
                <w:rFonts w:cs="Arial"/>
                <w:b/>
                <w:bCs/>
                <w:lang w:val="en-GB"/>
              </w:rPr>
              <w:t>with</w:t>
            </w:r>
            <w:r w:rsidRPr="008539B4">
              <w:rPr>
                <w:rFonts w:cs="Arial"/>
                <w:lang w:val="en-GB"/>
              </w:rPr>
              <w:t xml:space="preserve"> disabilities: </w:t>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p>
          <w:p w14:paraId="7FB3CE07" w14:textId="77777777" w:rsidR="00F3620A" w:rsidRPr="008539B4" w:rsidRDefault="00F3620A" w:rsidP="00FC2DE1">
            <w:pPr>
              <w:pStyle w:val="Eivli"/>
              <w:ind w:left="720"/>
              <w:rPr>
                <w:rFonts w:cs="Arial"/>
                <w:u w:val="single"/>
                <w:lang w:val="en-GB"/>
              </w:rPr>
            </w:pPr>
            <w:r w:rsidRPr="008539B4">
              <w:rPr>
                <w:rFonts w:cs="Arial"/>
                <w:lang w:val="en-GB"/>
              </w:rPr>
              <w:t xml:space="preserve">Girls </w:t>
            </w:r>
            <w:r w:rsidRPr="008539B4">
              <w:rPr>
                <w:rFonts w:cs="Arial"/>
                <w:b/>
                <w:bCs/>
                <w:lang w:val="en-GB"/>
              </w:rPr>
              <w:t>with</w:t>
            </w:r>
            <w:r w:rsidRPr="008539B4">
              <w:rPr>
                <w:rFonts w:cs="Arial"/>
                <w:lang w:val="en-GB"/>
              </w:rPr>
              <w:t xml:space="preserve"> disabilities: </w:t>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p>
          <w:p w14:paraId="2FF3E06C" w14:textId="77777777" w:rsidR="00F3620A" w:rsidRPr="008539B4" w:rsidRDefault="00F3620A" w:rsidP="00FC2DE1">
            <w:pPr>
              <w:pStyle w:val="Eivli"/>
              <w:ind w:left="720"/>
              <w:rPr>
                <w:rFonts w:cs="Arial"/>
                <w:u w:val="single"/>
                <w:lang w:val="en-GB"/>
              </w:rPr>
            </w:pPr>
            <w:r w:rsidRPr="008539B4">
              <w:rPr>
                <w:rFonts w:cs="Arial"/>
                <w:lang w:val="en-GB"/>
              </w:rPr>
              <w:t xml:space="preserve">Boys </w:t>
            </w:r>
            <w:r w:rsidRPr="008539B4">
              <w:rPr>
                <w:rFonts w:cs="Arial"/>
                <w:b/>
                <w:bCs/>
                <w:lang w:val="en-GB"/>
              </w:rPr>
              <w:t>with</w:t>
            </w:r>
            <w:r w:rsidRPr="008539B4">
              <w:rPr>
                <w:rFonts w:cs="Arial"/>
                <w:lang w:val="en-GB"/>
              </w:rPr>
              <w:t xml:space="preserve"> disabilities: </w:t>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p>
          <w:p w14:paraId="39F56F11" w14:textId="77777777" w:rsidR="00F3620A" w:rsidRPr="008539B4" w:rsidRDefault="00F3620A" w:rsidP="00FC2DE1">
            <w:pPr>
              <w:pStyle w:val="Eivli"/>
              <w:rPr>
                <w:rFonts w:cs="Arial"/>
                <w:lang w:val="en-GB"/>
              </w:rPr>
            </w:pPr>
            <w:r w:rsidRPr="008539B4">
              <w:rPr>
                <w:rFonts w:cs="Arial"/>
                <w:b/>
                <w:bCs/>
                <w:lang w:val="en-GB"/>
              </w:rPr>
              <w:t>Note:</w:t>
            </w:r>
            <w:r w:rsidRPr="008539B4">
              <w:rPr>
                <w:rFonts w:cs="Arial"/>
                <w:lang w:val="en-GB"/>
              </w:rPr>
              <w:t xml:space="preserve"> Women and men refer to persons </w:t>
            </w:r>
            <w:r w:rsidRPr="008539B4">
              <w:rPr>
                <w:rFonts w:cs="Arial"/>
                <w:b/>
                <w:bCs/>
                <w:lang w:val="en-GB"/>
              </w:rPr>
              <w:t>over 18 years old</w:t>
            </w:r>
            <w:r w:rsidRPr="008539B4">
              <w:rPr>
                <w:rFonts w:cs="Arial"/>
                <w:lang w:val="en-GB"/>
              </w:rPr>
              <w:t xml:space="preserve">. Girls and boys refer to persons </w:t>
            </w:r>
            <w:r w:rsidRPr="008539B4">
              <w:rPr>
                <w:rFonts w:cs="Arial"/>
                <w:b/>
                <w:bCs/>
                <w:lang w:val="en-GB"/>
              </w:rPr>
              <w:t>under 18 years old</w:t>
            </w:r>
            <w:r w:rsidRPr="008539B4">
              <w:rPr>
                <w:rFonts w:cs="Arial"/>
                <w:lang w:val="en-GB"/>
              </w:rPr>
              <w:t>.</w:t>
            </w:r>
          </w:p>
        </w:tc>
      </w:tr>
      <w:tr w:rsidR="00F3620A" w:rsidRPr="00371FBD" w14:paraId="63ACB133" w14:textId="77777777" w:rsidTr="00FC2DE1">
        <w:trPr>
          <w:trHeight w:val="3092"/>
        </w:trPr>
        <w:tc>
          <w:tcPr>
            <w:tcW w:w="9016" w:type="dxa"/>
          </w:tcPr>
          <w:p w14:paraId="40452B0C" w14:textId="77777777" w:rsidR="00F3620A" w:rsidRPr="008539B4" w:rsidRDefault="00F3620A" w:rsidP="00FC2DE1">
            <w:pPr>
              <w:pStyle w:val="Eivli"/>
              <w:rPr>
                <w:rFonts w:cs="Arial"/>
                <w:b/>
                <w:bCs/>
                <w:lang w:val="en-GB"/>
              </w:rPr>
            </w:pPr>
            <w:r w:rsidRPr="008539B4">
              <w:rPr>
                <w:rFonts w:cs="Arial"/>
                <w:b/>
                <w:bCs/>
                <w:lang w:val="en-GB"/>
              </w:rPr>
              <w:t xml:space="preserve">32. How many persons </w:t>
            </w:r>
            <w:r w:rsidRPr="008539B4">
              <w:rPr>
                <w:rFonts w:cs="Arial"/>
                <w:b/>
                <w:bCs/>
                <w:u w:val="single"/>
                <w:lang w:val="en-GB"/>
              </w:rPr>
              <w:t>without</w:t>
            </w:r>
            <w:r w:rsidRPr="008539B4">
              <w:rPr>
                <w:rFonts w:cs="Arial"/>
                <w:b/>
                <w:bCs/>
                <w:lang w:val="en-GB"/>
              </w:rPr>
              <w:t xml:space="preserve"> disabilities will directly benefit from this project?</w:t>
            </w:r>
          </w:p>
          <w:p w14:paraId="38913131" w14:textId="77777777" w:rsidR="00F3620A" w:rsidRPr="008539B4" w:rsidRDefault="00F3620A" w:rsidP="00FC2DE1">
            <w:pPr>
              <w:pStyle w:val="Eivli"/>
              <w:ind w:left="720"/>
              <w:rPr>
                <w:rFonts w:cs="Arial"/>
                <w:u w:val="single"/>
                <w:lang w:val="en-GB"/>
              </w:rPr>
            </w:pPr>
            <w:r w:rsidRPr="008539B4">
              <w:rPr>
                <w:rFonts w:cs="Arial"/>
                <w:lang w:val="en-GB"/>
              </w:rPr>
              <w:t xml:space="preserve">Women </w:t>
            </w:r>
            <w:r w:rsidRPr="008539B4">
              <w:rPr>
                <w:rFonts w:cs="Arial"/>
                <w:b/>
                <w:bCs/>
                <w:lang w:val="en-GB"/>
              </w:rPr>
              <w:t>without</w:t>
            </w:r>
            <w:r w:rsidRPr="008539B4">
              <w:rPr>
                <w:rFonts w:cs="Arial"/>
                <w:lang w:val="en-GB"/>
              </w:rPr>
              <w:t xml:space="preserve"> disabilities: </w:t>
            </w:r>
            <w:r w:rsidRPr="008539B4">
              <w:rPr>
                <w:rFonts w:cs="Arial"/>
                <w:u w:val="single"/>
                <w:lang w:val="en-GB"/>
              </w:rPr>
              <w:tab/>
            </w:r>
            <w:r w:rsidRPr="008539B4">
              <w:rPr>
                <w:rFonts w:cs="Arial"/>
                <w:u w:val="single"/>
                <w:lang w:val="en-GB"/>
              </w:rPr>
              <w:tab/>
            </w:r>
            <w:r w:rsidRPr="008539B4">
              <w:rPr>
                <w:rFonts w:cs="Arial"/>
                <w:u w:val="single"/>
                <w:lang w:val="en-GB"/>
              </w:rPr>
              <w:tab/>
            </w:r>
          </w:p>
          <w:p w14:paraId="351909BB" w14:textId="77777777" w:rsidR="00F3620A" w:rsidRPr="008539B4" w:rsidRDefault="00F3620A" w:rsidP="00FC2DE1">
            <w:pPr>
              <w:pStyle w:val="Eivli"/>
              <w:ind w:left="720"/>
              <w:rPr>
                <w:rFonts w:cs="Arial"/>
                <w:u w:val="single"/>
                <w:lang w:val="en-GB"/>
              </w:rPr>
            </w:pPr>
            <w:r w:rsidRPr="008539B4">
              <w:rPr>
                <w:rFonts w:cs="Arial"/>
                <w:lang w:val="en-GB"/>
              </w:rPr>
              <w:t xml:space="preserve">Men </w:t>
            </w:r>
            <w:r w:rsidRPr="008539B4">
              <w:rPr>
                <w:rFonts w:cs="Arial"/>
                <w:b/>
                <w:bCs/>
                <w:lang w:val="en-GB"/>
              </w:rPr>
              <w:t>without</w:t>
            </w:r>
            <w:r w:rsidRPr="008539B4">
              <w:rPr>
                <w:rFonts w:cs="Arial"/>
                <w:lang w:val="en-GB"/>
              </w:rPr>
              <w:t xml:space="preserve"> disabilities: </w:t>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p>
          <w:p w14:paraId="1C97181D" w14:textId="77777777" w:rsidR="00F3620A" w:rsidRPr="008539B4" w:rsidRDefault="00F3620A" w:rsidP="00FC2DE1">
            <w:pPr>
              <w:pStyle w:val="Eivli"/>
              <w:ind w:left="720"/>
              <w:rPr>
                <w:rFonts w:cs="Arial"/>
                <w:u w:val="single"/>
                <w:lang w:val="en-GB"/>
              </w:rPr>
            </w:pPr>
            <w:r w:rsidRPr="008539B4">
              <w:rPr>
                <w:rFonts w:cs="Arial"/>
                <w:lang w:val="en-GB"/>
              </w:rPr>
              <w:t xml:space="preserve">Girls </w:t>
            </w:r>
            <w:r w:rsidRPr="008539B4">
              <w:rPr>
                <w:rFonts w:cs="Arial"/>
                <w:b/>
                <w:bCs/>
                <w:lang w:val="en-GB"/>
              </w:rPr>
              <w:t>without</w:t>
            </w:r>
            <w:r w:rsidRPr="008539B4">
              <w:rPr>
                <w:rFonts w:cs="Arial"/>
                <w:lang w:val="en-GB"/>
              </w:rPr>
              <w:t xml:space="preserve"> disabilities: </w:t>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p>
          <w:p w14:paraId="6B84C775" w14:textId="77777777" w:rsidR="00F3620A" w:rsidRPr="008539B4" w:rsidRDefault="00F3620A" w:rsidP="00FC2DE1">
            <w:pPr>
              <w:pStyle w:val="Eivli"/>
              <w:ind w:left="720"/>
              <w:rPr>
                <w:rFonts w:cs="Arial"/>
                <w:lang w:val="en-GB"/>
              </w:rPr>
            </w:pPr>
            <w:r w:rsidRPr="008539B4">
              <w:rPr>
                <w:rFonts w:cs="Arial"/>
                <w:lang w:val="en-GB"/>
              </w:rPr>
              <w:t xml:space="preserve">Boys </w:t>
            </w:r>
            <w:r w:rsidRPr="008539B4">
              <w:rPr>
                <w:rFonts w:cs="Arial"/>
                <w:b/>
                <w:bCs/>
                <w:lang w:val="en-GB"/>
              </w:rPr>
              <w:t>without</w:t>
            </w:r>
            <w:r w:rsidRPr="008539B4">
              <w:rPr>
                <w:rFonts w:cs="Arial"/>
                <w:lang w:val="en-GB"/>
              </w:rPr>
              <w:t xml:space="preserve"> disabilities: </w:t>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p>
          <w:p w14:paraId="5FE4B2D0" w14:textId="77777777" w:rsidR="00F3620A" w:rsidRPr="008539B4" w:rsidRDefault="00F3620A" w:rsidP="00FC2DE1">
            <w:pPr>
              <w:pStyle w:val="Eivli"/>
              <w:rPr>
                <w:rFonts w:cs="Arial"/>
                <w:lang w:val="en-GB"/>
              </w:rPr>
            </w:pPr>
            <w:r w:rsidRPr="008539B4">
              <w:rPr>
                <w:rFonts w:cs="Arial"/>
                <w:b/>
                <w:bCs/>
                <w:lang w:val="en-GB"/>
              </w:rPr>
              <w:t>Note:</w:t>
            </w:r>
            <w:r w:rsidRPr="008539B4">
              <w:rPr>
                <w:rFonts w:cs="Arial"/>
                <w:lang w:val="en-GB"/>
              </w:rPr>
              <w:t xml:space="preserve"> Women and men refer to persons </w:t>
            </w:r>
            <w:r w:rsidRPr="008539B4">
              <w:rPr>
                <w:rFonts w:cs="Arial"/>
                <w:b/>
                <w:bCs/>
                <w:lang w:val="en-GB"/>
              </w:rPr>
              <w:t>over 18 years old</w:t>
            </w:r>
            <w:r w:rsidRPr="008539B4">
              <w:rPr>
                <w:rFonts w:cs="Arial"/>
                <w:lang w:val="en-GB"/>
              </w:rPr>
              <w:t xml:space="preserve">. Girls and boys refer to persons </w:t>
            </w:r>
            <w:r w:rsidRPr="008539B4">
              <w:rPr>
                <w:rFonts w:cs="Arial"/>
                <w:b/>
                <w:bCs/>
                <w:lang w:val="en-GB"/>
              </w:rPr>
              <w:t>under 18 years old</w:t>
            </w:r>
            <w:r w:rsidRPr="008539B4">
              <w:rPr>
                <w:rFonts w:cs="Arial"/>
                <w:lang w:val="en-GB"/>
              </w:rPr>
              <w:t>.</w:t>
            </w:r>
          </w:p>
        </w:tc>
      </w:tr>
      <w:tr w:rsidR="00F3620A" w:rsidRPr="00371FBD" w14:paraId="62590383" w14:textId="77777777" w:rsidTr="00FC2DE1">
        <w:trPr>
          <w:trHeight w:val="614"/>
        </w:trPr>
        <w:tc>
          <w:tcPr>
            <w:tcW w:w="9016" w:type="dxa"/>
          </w:tcPr>
          <w:p w14:paraId="7316D0FC" w14:textId="77777777" w:rsidR="00F3620A" w:rsidRPr="008539B4" w:rsidRDefault="00F3620A" w:rsidP="00FC2DE1">
            <w:pPr>
              <w:pStyle w:val="Eivli"/>
              <w:rPr>
                <w:rFonts w:eastAsia="Times New Roman" w:cs="Arial"/>
                <w:b/>
                <w:bCs/>
                <w:color w:val="000000"/>
                <w:szCs w:val="24"/>
                <w:lang w:val="en-GB"/>
              </w:rPr>
            </w:pPr>
            <w:r w:rsidRPr="008539B4">
              <w:rPr>
                <w:rFonts w:eastAsia="Times New Roman" w:cs="Arial"/>
                <w:b/>
                <w:bCs/>
                <w:color w:val="000000"/>
                <w:szCs w:val="24"/>
                <w:lang w:val="en-GB"/>
              </w:rPr>
              <w:t xml:space="preserve">33. How many persons will indirectly benefit from this project and who are they? </w:t>
            </w:r>
          </w:p>
          <w:p w14:paraId="4D5C3D1F" w14:textId="77777777" w:rsidR="00F3620A" w:rsidRPr="008539B4" w:rsidRDefault="00F3620A" w:rsidP="00FC2DE1">
            <w:pPr>
              <w:pStyle w:val="Eivli"/>
              <w:rPr>
                <w:rFonts w:eastAsia="Times New Roman" w:cs="Arial"/>
                <w:b/>
                <w:bCs/>
                <w:color w:val="000000"/>
                <w:szCs w:val="24"/>
                <w:lang w:val="en-GB"/>
              </w:rPr>
            </w:pPr>
          </w:p>
          <w:p w14:paraId="66A1A58D" w14:textId="77777777" w:rsidR="00F3620A" w:rsidRPr="008539B4" w:rsidRDefault="00F3620A" w:rsidP="00FC2DE1">
            <w:pPr>
              <w:pStyle w:val="Eivli"/>
              <w:rPr>
                <w:rFonts w:eastAsia="Times New Roman" w:cs="Arial"/>
                <w:b/>
                <w:bCs/>
                <w:color w:val="000000"/>
                <w:szCs w:val="24"/>
                <w:lang w:val="en-GB"/>
              </w:rPr>
            </w:pPr>
          </w:p>
        </w:tc>
      </w:tr>
      <w:tr w:rsidR="00F3620A" w:rsidRPr="00371FBD" w14:paraId="3D8B37DA" w14:textId="77777777" w:rsidTr="00FC2DE1">
        <w:trPr>
          <w:trHeight w:val="625"/>
        </w:trPr>
        <w:tc>
          <w:tcPr>
            <w:tcW w:w="9016" w:type="dxa"/>
          </w:tcPr>
          <w:p w14:paraId="0BE8AB02" w14:textId="77777777" w:rsidR="00F3620A" w:rsidRPr="008539B4" w:rsidRDefault="00F3620A" w:rsidP="00FC2DE1">
            <w:pPr>
              <w:pStyle w:val="Eivli"/>
              <w:rPr>
                <w:rFonts w:eastAsia="Times New Roman" w:cs="Arial"/>
                <w:color w:val="000000"/>
                <w:szCs w:val="24"/>
                <w:lang w:val="en-GB"/>
              </w:rPr>
            </w:pPr>
            <w:r w:rsidRPr="008539B4">
              <w:rPr>
                <w:rFonts w:eastAsia="Times New Roman" w:cs="Arial"/>
                <w:b/>
                <w:bCs/>
                <w:color w:val="000000"/>
                <w:szCs w:val="24"/>
                <w:lang w:val="en-GB"/>
              </w:rPr>
              <w:t>34. How will you ensure that all target beneficiaries can equally participate in the project and benefit from it?</w:t>
            </w:r>
            <w:r w:rsidRPr="008539B4">
              <w:rPr>
                <w:rFonts w:eastAsia="Times New Roman" w:cs="Arial"/>
                <w:color w:val="000000"/>
                <w:szCs w:val="24"/>
                <w:lang w:val="en-GB"/>
              </w:rPr>
              <w:t xml:space="preserve"> For example, access to information, physical environment, and other personal accessibility, etc. </w:t>
            </w:r>
          </w:p>
          <w:p w14:paraId="77F52D36" w14:textId="77777777" w:rsidR="00F3620A" w:rsidRPr="008539B4" w:rsidRDefault="00F3620A" w:rsidP="00FC2DE1">
            <w:pPr>
              <w:pStyle w:val="Eivli"/>
              <w:rPr>
                <w:rFonts w:eastAsia="Times New Roman" w:cs="Arial"/>
                <w:color w:val="000000"/>
                <w:szCs w:val="24"/>
                <w:lang w:val="en-GB"/>
              </w:rPr>
            </w:pPr>
          </w:p>
          <w:p w14:paraId="13D46762" w14:textId="77777777" w:rsidR="00F3620A" w:rsidRPr="008539B4" w:rsidRDefault="00F3620A" w:rsidP="00FC2DE1">
            <w:pPr>
              <w:pStyle w:val="Eivli"/>
              <w:rPr>
                <w:rFonts w:eastAsia="Times New Roman" w:cs="Arial"/>
                <w:color w:val="000000"/>
                <w:szCs w:val="24"/>
                <w:lang w:val="en-GB"/>
              </w:rPr>
            </w:pPr>
          </w:p>
          <w:p w14:paraId="568ECA54" w14:textId="77777777" w:rsidR="00F3620A" w:rsidRPr="008539B4" w:rsidRDefault="00F3620A" w:rsidP="00FC2DE1">
            <w:pPr>
              <w:pStyle w:val="Eivli"/>
              <w:rPr>
                <w:rFonts w:eastAsia="Times New Roman" w:cs="Arial"/>
                <w:color w:val="000000"/>
                <w:szCs w:val="24"/>
                <w:lang w:val="en-GB"/>
              </w:rPr>
            </w:pPr>
          </w:p>
          <w:p w14:paraId="3EF4ED67" w14:textId="6E6B3109" w:rsidR="00F3620A" w:rsidRPr="008539B4" w:rsidRDefault="00F3620A" w:rsidP="00FC2DE1">
            <w:pPr>
              <w:pStyle w:val="Eivli"/>
              <w:rPr>
                <w:rFonts w:eastAsia="Times New Roman" w:cs="Arial"/>
                <w:color w:val="000000"/>
                <w:szCs w:val="24"/>
                <w:lang w:val="en-GB"/>
              </w:rPr>
            </w:pPr>
          </w:p>
          <w:p w14:paraId="21451132" w14:textId="77777777" w:rsidR="00412289" w:rsidRPr="008539B4" w:rsidRDefault="00412289" w:rsidP="00FC2DE1">
            <w:pPr>
              <w:pStyle w:val="Eivli"/>
              <w:rPr>
                <w:rFonts w:eastAsia="Times New Roman" w:cs="Arial"/>
                <w:color w:val="000000"/>
                <w:szCs w:val="24"/>
                <w:lang w:val="en-GB"/>
              </w:rPr>
            </w:pPr>
          </w:p>
          <w:p w14:paraId="5544700B" w14:textId="77777777" w:rsidR="00F3620A" w:rsidRPr="008539B4" w:rsidRDefault="00F3620A" w:rsidP="00FC2DE1">
            <w:pPr>
              <w:pStyle w:val="Eivli"/>
              <w:rPr>
                <w:rFonts w:eastAsia="Times New Roman" w:cs="Arial"/>
                <w:color w:val="000000"/>
                <w:szCs w:val="24"/>
                <w:lang w:val="en-GB"/>
              </w:rPr>
            </w:pPr>
          </w:p>
        </w:tc>
      </w:tr>
      <w:tr w:rsidR="00F3620A" w:rsidRPr="008539B4" w14:paraId="1922E4AC" w14:textId="77777777" w:rsidTr="00FC2DE1">
        <w:trPr>
          <w:trHeight w:val="2256"/>
        </w:trPr>
        <w:tc>
          <w:tcPr>
            <w:tcW w:w="9016" w:type="dxa"/>
          </w:tcPr>
          <w:p w14:paraId="20EA8894" w14:textId="77777777" w:rsidR="00F3620A" w:rsidRPr="008539B4" w:rsidRDefault="00F3620A" w:rsidP="00FC2DE1">
            <w:pPr>
              <w:pStyle w:val="Eivli"/>
              <w:spacing w:line="276" w:lineRule="auto"/>
              <w:rPr>
                <w:rFonts w:eastAsia="Times New Roman" w:cs="Arial"/>
                <w:color w:val="000000"/>
                <w:szCs w:val="24"/>
                <w:lang w:val="en-GB"/>
              </w:rPr>
            </w:pPr>
            <w:r w:rsidRPr="008539B4">
              <w:rPr>
                <w:rFonts w:eastAsia="Times New Roman" w:cs="Arial"/>
                <w:b/>
                <w:bCs/>
                <w:color w:val="000000"/>
                <w:szCs w:val="24"/>
                <w:lang w:val="en-GB"/>
              </w:rPr>
              <w:lastRenderedPageBreak/>
              <w:t>35. How will you improve the status of women and girls with disabilities, and the realisation of gender equality in this project?</w:t>
            </w:r>
            <w:r w:rsidRPr="008539B4">
              <w:rPr>
                <w:rFonts w:eastAsia="Times New Roman" w:cs="Arial"/>
                <w:color w:val="000000"/>
                <w:szCs w:val="24"/>
                <w:lang w:val="en-GB"/>
              </w:rPr>
              <w:t xml:space="preserve"> Please, give us some examples.</w:t>
            </w:r>
          </w:p>
          <w:p w14:paraId="60865C32" w14:textId="77777777" w:rsidR="00F3620A" w:rsidRPr="008539B4" w:rsidRDefault="00F3620A" w:rsidP="00FC2DE1">
            <w:pPr>
              <w:pStyle w:val="Eivli"/>
              <w:spacing w:line="276" w:lineRule="auto"/>
              <w:rPr>
                <w:rFonts w:cs="Arial"/>
                <w:lang w:val="en-GB"/>
              </w:rPr>
            </w:pPr>
          </w:p>
          <w:p w14:paraId="1D8BE07A" w14:textId="77777777" w:rsidR="00F3620A" w:rsidRPr="008539B4" w:rsidRDefault="00F3620A" w:rsidP="00FC2DE1">
            <w:pPr>
              <w:pStyle w:val="Eivli"/>
              <w:spacing w:line="276" w:lineRule="auto"/>
              <w:rPr>
                <w:rFonts w:cs="Arial"/>
                <w:lang w:val="en-GB"/>
              </w:rPr>
            </w:pPr>
          </w:p>
          <w:p w14:paraId="1A2F7AE5" w14:textId="77777777" w:rsidR="00F3620A" w:rsidRPr="008539B4" w:rsidRDefault="00F3620A" w:rsidP="00FC2DE1">
            <w:pPr>
              <w:pStyle w:val="Eivli"/>
              <w:spacing w:line="276" w:lineRule="auto"/>
              <w:rPr>
                <w:rFonts w:cs="Arial"/>
                <w:lang w:val="en-GB"/>
              </w:rPr>
            </w:pPr>
          </w:p>
          <w:p w14:paraId="2A8A5D1D" w14:textId="77777777" w:rsidR="00F3620A" w:rsidRPr="008539B4" w:rsidRDefault="00F3620A" w:rsidP="00FC2DE1">
            <w:pPr>
              <w:pStyle w:val="Eivli"/>
              <w:spacing w:line="276" w:lineRule="auto"/>
              <w:rPr>
                <w:rFonts w:eastAsia="Times New Roman" w:cs="Arial"/>
                <w:b/>
                <w:bCs/>
                <w:color w:val="000000"/>
                <w:szCs w:val="24"/>
                <w:lang w:val="en-GB"/>
              </w:rPr>
            </w:pPr>
          </w:p>
        </w:tc>
      </w:tr>
      <w:tr w:rsidR="00F3620A" w:rsidRPr="00371FBD" w14:paraId="6DD6A073" w14:textId="77777777" w:rsidTr="00FC2DE1">
        <w:trPr>
          <w:trHeight w:val="2256"/>
        </w:trPr>
        <w:tc>
          <w:tcPr>
            <w:tcW w:w="9016" w:type="dxa"/>
          </w:tcPr>
          <w:p w14:paraId="6AAB6ABB" w14:textId="77777777" w:rsidR="00F3620A" w:rsidRPr="008539B4" w:rsidRDefault="00F3620A" w:rsidP="00FC2DE1">
            <w:pPr>
              <w:pStyle w:val="Eivli"/>
              <w:rPr>
                <w:rFonts w:cs="Arial"/>
                <w:lang w:val="en-GB"/>
              </w:rPr>
            </w:pPr>
            <w:r w:rsidRPr="008539B4">
              <w:rPr>
                <w:rFonts w:cs="Arial"/>
                <w:b/>
                <w:bCs/>
                <w:lang w:val="en-GB"/>
              </w:rPr>
              <w:t xml:space="preserve">36a. What are the most significant climate hazards/disasters in the project area? </w:t>
            </w:r>
            <w:r w:rsidRPr="008539B4">
              <w:rPr>
                <w:rFonts w:cs="Arial"/>
                <w:lang w:val="en-GB"/>
              </w:rPr>
              <w:t xml:space="preserve">For example: heavy rains and floods, drought, desertification, heatwaves, storms or typhoons, etc. </w:t>
            </w:r>
          </w:p>
          <w:p w14:paraId="4D2A7661" w14:textId="77777777" w:rsidR="00F3620A" w:rsidRPr="008539B4" w:rsidRDefault="00F3620A" w:rsidP="00FC2DE1">
            <w:pPr>
              <w:pStyle w:val="Eivli"/>
              <w:rPr>
                <w:rFonts w:cs="Arial"/>
                <w:lang w:val="en-GB"/>
              </w:rPr>
            </w:pPr>
          </w:p>
          <w:p w14:paraId="710C3709" w14:textId="77777777" w:rsidR="00F3620A" w:rsidRPr="008539B4" w:rsidRDefault="00F3620A" w:rsidP="00FC2DE1">
            <w:pPr>
              <w:pStyle w:val="Eivli"/>
              <w:rPr>
                <w:rFonts w:cs="Arial"/>
                <w:lang w:val="en-GB"/>
              </w:rPr>
            </w:pPr>
          </w:p>
          <w:p w14:paraId="7CA83F44" w14:textId="77777777" w:rsidR="00F3620A" w:rsidRPr="008539B4" w:rsidRDefault="00F3620A" w:rsidP="00FC2DE1">
            <w:pPr>
              <w:pStyle w:val="Eivli"/>
              <w:rPr>
                <w:rFonts w:cs="Arial"/>
                <w:lang w:val="en-GB"/>
              </w:rPr>
            </w:pPr>
          </w:p>
          <w:p w14:paraId="5D8FFC3A" w14:textId="77777777" w:rsidR="00F3620A" w:rsidRPr="008539B4" w:rsidRDefault="00F3620A" w:rsidP="00FC2DE1">
            <w:pPr>
              <w:pStyle w:val="Eivli"/>
              <w:rPr>
                <w:rFonts w:cs="Arial"/>
                <w:lang w:val="en-GB"/>
              </w:rPr>
            </w:pPr>
          </w:p>
          <w:p w14:paraId="77CC25E4" w14:textId="77777777" w:rsidR="00F3620A" w:rsidRPr="008539B4" w:rsidRDefault="00F3620A" w:rsidP="00FC2DE1">
            <w:pPr>
              <w:pStyle w:val="Eivli"/>
              <w:rPr>
                <w:rFonts w:cs="Arial"/>
                <w:lang w:val="en-GB"/>
              </w:rPr>
            </w:pPr>
          </w:p>
        </w:tc>
      </w:tr>
      <w:tr w:rsidR="00F3620A" w:rsidRPr="00371FBD" w14:paraId="55F35903" w14:textId="77777777" w:rsidTr="00FC2DE1">
        <w:trPr>
          <w:trHeight w:val="1702"/>
        </w:trPr>
        <w:tc>
          <w:tcPr>
            <w:tcW w:w="9016" w:type="dxa"/>
          </w:tcPr>
          <w:p w14:paraId="5DD64919" w14:textId="77777777" w:rsidR="00F3620A" w:rsidRPr="008539B4" w:rsidRDefault="00F3620A" w:rsidP="00FC2DE1">
            <w:pPr>
              <w:pStyle w:val="Eivli"/>
              <w:rPr>
                <w:rFonts w:cs="Arial"/>
                <w:lang w:val="en-GB"/>
              </w:rPr>
            </w:pPr>
            <w:r w:rsidRPr="008539B4">
              <w:rPr>
                <w:rFonts w:cs="Arial"/>
                <w:b/>
                <w:bCs/>
                <w:lang w:val="en-GB"/>
              </w:rPr>
              <w:t>36b. Describe how these hazards affect project activities, project participants and/or project assets and what risks are involved.</w:t>
            </w:r>
            <w:r w:rsidRPr="008539B4">
              <w:rPr>
                <w:rFonts w:cs="Arial"/>
                <w:lang w:val="en-GB"/>
              </w:rPr>
              <w:t xml:space="preserve"> For example: are participants in danger when travelling to project activities during heavy rains, or does drought affect planned farming activities. </w:t>
            </w:r>
          </w:p>
          <w:p w14:paraId="00BF1E86" w14:textId="77777777" w:rsidR="00F3620A" w:rsidRPr="008539B4" w:rsidRDefault="00F3620A" w:rsidP="00FC2DE1">
            <w:pPr>
              <w:pStyle w:val="Eivli"/>
              <w:rPr>
                <w:rFonts w:cs="Arial"/>
                <w:lang w:val="en-GB"/>
              </w:rPr>
            </w:pPr>
          </w:p>
          <w:p w14:paraId="3F02B75F" w14:textId="77777777" w:rsidR="00F3620A" w:rsidRPr="008539B4" w:rsidRDefault="00F3620A" w:rsidP="00FC2DE1">
            <w:pPr>
              <w:pStyle w:val="Eivli"/>
              <w:rPr>
                <w:rFonts w:cs="Arial"/>
                <w:lang w:val="en-GB"/>
              </w:rPr>
            </w:pPr>
          </w:p>
          <w:p w14:paraId="6641964C" w14:textId="77777777" w:rsidR="00F3620A" w:rsidRPr="008539B4" w:rsidRDefault="00F3620A" w:rsidP="00FC2DE1">
            <w:pPr>
              <w:pStyle w:val="Eivli"/>
              <w:rPr>
                <w:rFonts w:cs="Arial"/>
                <w:lang w:val="en-GB"/>
              </w:rPr>
            </w:pPr>
          </w:p>
          <w:p w14:paraId="7D2FBE4B" w14:textId="77777777" w:rsidR="00F3620A" w:rsidRPr="008539B4" w:rsidRDefault="00F3620A" w:rsidP="00FC2DE1">
            <w:pPr>
              <w:pStyle w:val="Eivli"/>
              <w:rPr>
                <w:rFonts w:cs="Arial"/>
                <w:lang w:val="en-GB"/>
              </w:rPr>
            </w:pPr>
          </w:p>
          <w:p w14:paraId="2BA43789" w14:textId="77777777" w:rsidR="00F3620A" w:rsidRPr="008539B4" w:rsidRDefault="00F3620A" w:rsidP="00FC2DE1">
            <w:pPr>
              <w:pStyle w:val="Eivli"/>
              <w:rPr>
                <w:rFonts w:cs="Arial"/>
                <w:lang w:val="en-GB"/>
              </w:rPr>
            </w:pPr>
          </w:p>
        </w:tc>
      </w:tr>
      <w:tr w:rsidR="00F3620A" w:rsidRPr="00371FBD" w14:paraId="2613A684" w14:textId="77777777" w:rsidTr="00FC2DE1">
        <w:tc>
          <w:tcPr>
            <w:tcW w:w="9016" w:type="dxa"/>
          </w:tcPr>
          <w:p w14:paraId="73AAA48C" w14:textId="77777777" w:rsidR="00F3620A" w:rsidRPr="008539B4" w:rsidRDefault="00F3620A" w:rsidP="00FC2DE1">
            <w:pPr>
              <w:pStyle w:val="Eivli"/>
              <w:rPr>
                <w:rFonts w:cs="Arial"/>
                <w:lang w:val="en-GB"/>
              </w:rPr>
            </w:pPr>
            <w:r w:rsidRPr="008539B4">
              <w:rPr>
                <w:rFonts w:cs="Arial"/>
                <w:b/>
                <w:bCs/>
                <w:lang w:val="en-GB"/>
              </w:rPr>
              <w:t xml:space="preserve">36c. How do you plan to minimise or manage the possible risks (if relevant)? </w:t>
            </w:r>
            <w:r w:rsidRPr="008539B4">
              <w:rPr>
                <w:rFonts w:cs="Arial"/>
                <w:lang w:val="en-GB"/>
              </w:rPr>
              <w:t>What kind of resources (networks, assets, skills, training) do you have for this?</w:t>
            </w:r>
          </w:p>
          <w:p w14:paraId="7477949A" w14:textId="77777777" w:rsidR="00F3620A" w:rsidRPr="008539B4" w:rsidRDefault="00F3620A" w:rsidP="00FC2DE1">
            <w:pPr>
              <w:pStyle w:val="Eivli"/>
              <w:rPr>
                <w:rFonts w:cs="Arial"/>
                <w:lang w:val="en-GB"/>
              </w:rPr>
            </w:pPr>
          </w:p>
          <w:p w14:paraId="2A8CE0FE" w14:textId="77777777" w:rsidR="00F3620A" w:rsidRPr="008539B4" w:rsidRDefault="00F3620A" w:rsidP="00FC2DE1">
            <w:pPr>
              <w:pStyle w:val="Eivli"/>
              <w:rPr>
                <w:rFonts w:cs="Arial"/>
                <w:lang w:val="en-GB"/>
              </w:rPr>
            </w:pPr>
          </w:p>
          <w:p w14:paraId="79A02C4A" w14:textId="77777777" w:rsidR="00F3620A" w:rsidRPr="008539B4" w:rsidRDefault="00F3620A" w:rsidP="00FC2DE1">
            <w:pPr>
              <w:pStyle w:val="Eivli"/>
              <w:rPr>
                <w:rFonts w:cs="Arial"/>
                <w:lang w:val="en-GB"/>
              </w:rPr>
            </w:pPr>
          </w:p>
          <w:p w14:paraId="10CFFFAF" w14:textId="77777777" w:rsidR="00F3620A" w:rsidRPr="008539B4" w:rsidRDefault="00F3620A" w:rsidP="00FC2DE1">
            <w:pPr>
              <w:pStyle w:val="Eivli"/>
              <w:rPr>
                <w:rFonts w:cs="Arial"/>
                <w:lang w:val="en-GB"/>
              </w:rPr>
            </w:pPr>
          </w:p>
          <w:p w14:paraId="1690862A" w14:textId="77777777" w:rsidR="00F3620A" w:rsidRPr="008539B4" w:rsidRDefault="00F3620A" w:rsidP="00FC2DE1">
            <w:pPr>
              <w:pStyle w:val="Eivli"/>
              <w:rPr>
                <w:rFonts w:cs="Arial"/>
                <w:lang w:val="en-GB"/>
              </w:rPr>
            </w:pPr>
          </w:p>
          <w:p w14:paraId="4177A577" w14:textId="77777777" w:rsidR="00F3620A" w:rsidRPr="008539B4" w:rsidRDefault="00F3620A" w:rsidP="00FC2DE1">
            <w:pPr>
              <w:pStyle w:val="Eivli"/>
              <w:rPr>
                <w:rFonts w:cs="Arial"/>
                <w:lang w:val="en-GB"/>
              </w:rPr>
            </w:pPr>
          </w:p>
        </w:tc>
      </w:tr>
      <w:tr w:rsidR="00F3620A" w:rsidRPr="00371FBD" w14:paraId="72E8D25B" w14:textId="77777777" w:rsidTr="00FC2DE1">
        <w:trPr>
          <w:trHeight w:val="1479"/>
        </w:trPr>
        <w:tc>
          <w:tcPr>
            <w:tcW w:w="9016" w:type="dxa"/>
          </w:tcPr>
          <w:p w14:paraId="5AE7D916" w14:textId="77777777" w:rsidR="00F3620A" w:rsidRPr="008539B4" w:rsidRDefault="00F3620A" w:rsidP="00FC2DE1">
            <w:pPr>
              <w:pStyle w:val="Eivli"/>
              <w:rPr>
                <w:rFonts w:cs="Arial"/>
                <w:lang w:val="en-GB"/>
              </w:rPr>
            </w:pPr>
            <w:r w:rsidRPr="008539B4">
              <w:rPr>
                <w:rFonts w:cs="Arial"/>
                <w:b/>
                <w:bCs/>
                <w:lang w:val="en-GB"/>
              </w:rPr>
              <w:lastRenderedPageBreak/>
              <w:t xml:space="preserve">37. How do the project activities impact the surrounding natural environment? </w:t>
            </w:r>
            <w:r w:rsidRPr="008539B4">
              <w:rPr>
                <w:rFonts w:cs="Arial"/>
                <w:lang w:val="en-GB"/>
              </w:rPr>
              <w:t xml:space="preserve">Consider what kind of resources are used, how is waste managed, what kind of agricultural methods are utilised (if relevant). </w:t>
            </w:r>
          </w:p>
          <w:p w14:paraId="0B80179B" w14:textId="77777777" w:rsidR="00F3620A" w:rsidRPr="008539B4" w:rsidRDefault="00F3620A" w:rsidP="00FC2DE1">
            <w:pPr>
              <w:pStyle w:val="Eivli"/>
              <w:rPr>
                <w:rFonts w:cs="Arial"/>
                <w:lang w:val="en-GB"/>
              </w:rPr>
            </w:pPr>
          </w:p>
          <w:p w14:paraId="4C165D64" w14:textId="77777777" w:rsidR="00F3620A" w:rsidRPr="008539B4" w:rsidRDefault="00F3620A" w:rsidP="00FC2DE1">
            <w:pPr>
              <w:pStyle w:val="Eivli"/>
              <w:rPr>
                <w:rFonts w:cs="Arial"/>
                <w:lang w:val="en-GB"/>
              </w:rPr>
            </w:pPr>
          </w:p>
          <w:p w14:paraId="11099521" w14:textId="77777777" w:rsidR="00F3620A" w:rsidRPr="008539B4" w:rsidRDefault="00F3620A" w:rsidP="00FC2DE1">
            <w:pPr>
              <w:pStyle w:val="Eivli"/>
              <w:rPr>
                <w:rFonts w:cs="Arial"/>
                <w:lang w:val="en-GB"/>
              </w:rPr>
            </w:pPr>
          </w:p>
          <w:p w14:paraId="37AAD7A0" w14:textId="77777777" w:rsidR="00F3620A" w:rsidRPr="008539B4" w:rsidRDefault="00F3620A" w:rsidP="00FC2DE1">
            <w:pPr>
              <w:pStyle w:val="Eivli"/>
              <w:rPr>
                <w:rFonts w:cs="Arial"/>
                <w:lang w:val="en-GB"/>
              </w:rPr>
            </w:pPr>
          </w:p>
          <w:p w14:paraId="301ED74A" w14:textId="77777777" w:rsidR="00F3620A" w:rsidRPr="008539B4" w:rsidRDefault="00F3620A" w:rsidP="00FC2DE1">
            <w:pPr>
              <w:pStyle w:val="Eivli"/>
              <w:rPr>
                <w:rFonts w:cs="Arial"/>
                <w:lang w:val="en-GB"/>
              </w:rPr>
            </w:pPr>
          </w:p>
          <w:p w14:paraId="2A35F445" w14:textId="77777777" w:rsidR="00F3620A" w:rsidRPr="008539B4" w:rsidRDefault="00F3620A" w:rsidP="00FC2DE1">
            <w:pPr>
              <w:pStyle w:val="Eivli"/>
              <w:rPr>
                <w:rFonts w:cs="Arial"/>
                <w:lang w:val="en-GB"/>
              </w:rPr>
            </w:pPr>
          </w:p>
        </w:tc>
      </w:tr>
      <w:tr w:rsidR="00F3620A" w:rsidRPr="00371FBD" w14:paraId="44A8450D" w14:textId="77777777" w:rsidTr="00FC2DE1">
        <w:trPr>
          <w:trHeight w:val="482"/>
        </w:trPr>
        <w:tc>
          <w:tcPr>
            <w:tcW w:w="9016" w:type="dxa"/>
          </w:tcPr>
          <w:p w14:paraId="68DADE59" w14:textId="77777777" w:rsidR="00F3620A" w:rsidRPr="008539B4" w:rsidRDefault="00F3620A" w:rsidP="00FC2DE1">
            <w:pPr>
              <w:pStyle w:val="Eivli"/>
              <w:rPr>
                <w:rFonts w:cs="Arial"/>
                <w:lang w:val="en-GB"/>
              </w:rPr>
            </w:pPr>
            <w:r w:rsidRPr="008539B4">
              <w:rPr>
                <w:rFonts w:cs="Arial"/>
                <w:b/>
                <w:bCs/>
                <w:lang w:val="en-GB"/>
              </w:rPr>
              <w:t xml:space="preserve">38. What are the most significant human caused disasters and other obstacles in the project area? </w:t>
            </w:r>
            <w:r w:rsidRPr="008539B4">
              <w:rPr>
                <w:rFonts w:cs="Arial"/>
                <w:lang w:val="en-GB"/>
              </w:rPr>
              <w:t>For example: civil unrest, war, cyber-attacks, power cuts, lack of water and sanitation facilities, etc.</w:t>
            </w:r>
          </w:p>
          <w:p w14:paraId="2F90EEC0" w14:textId="77777777" w:rsidR="00F3620A" w:rsidRPr="008539B4" w:rsidRDefault="00F3620A" w:rsidP="00FC2DE1">
            <w:pPr>
              <w:pStyle w:val="Eivli"/>
              <w:rPr>
                <w:rFonts w:cs="Arial"/>
                <w:lang w:val="en-GB"/>
              </w:rPr>
            </w:pPr>
          </w:p>
          <w:p w14:paraId="6623FD3C" w14:textId="77777777" w:rsidR="00F3620A" w:rsidRPr="008539B4" w:rsidRDefault="00F3620A" w:rsidP="00FC2DE1">
            <w:pPr>
              <w:pStyle w:val="Eivli"/>
              <w:rPr>
                <w:rFonts w:cs="Arial"/>
                <w:lang w:val="en-GB"/>
              </w:rPr>
            </w:pPr>
          </w:p>
          <w:p w14:paraId="0DB6DD90" w14:textId="77777777" w:rsidR="00F3620A" w:rsidRPr="008539B4" w:rsidRDefault="00F3620A" w:rsidP="00FC2DE1">
            <w:pPr>
              <w:pStyle w:val="Eivli"/>
              <w:rPr>
                <w:rFonts w:cs="Arial"/>
                <w:lang w:val="en-GB"/>
              </w:rPr>
            </w:pPr>
          </w:p>
          <w:p w14:paraId="3B5E8CF8" w14:textId="77777777" w:rsidR="00F3620A" w:rsidRPr="008539B4" w:rsidRDefault="00F3620A" w:rsidP="00FC2DE1">
            <w:pPr>
              <w:pStyle w:val="Eivli"/>
              <w:rPr>
                <w:rFonts w:cs="Arial"/>
                <w:lang w:val="en-GB"/>
              </w:rPr>
            </w:pPr>
          </w:p>
          <w:p w14:paraId="3552CDA7" w14:textId="77777777" w:rsidR="00F3620A" w:rsidRPr="008539B4" w:rsidRDefault="00F3620A" w:rsidP="00FC2DE1">
            <w:pPr>
              <w:pStyle w:val="Eivli"/>
              <w:rPr>
                <w:rFonts w:cs="Arial"/>
                <w:lang w:val="en-GB"/>
              </w:rPr>
            </w:pPr>
          </w:p>
        </w:tc>
      </w:tr>
      <w:tr w:rsidR="00F3620A" w:rsidRPr="00371FBD" w14:paraId="76D81A44" w14:textId="77777777" w:rsidTr="00FC2DE1">
        <w:trPr>
          <w:trHeight w:val="482"/>
        </w:trPr>
        <w:tc>
          <w:tcPr>
            <w:tcW w:w="9016" w:type="dxa"/>
          </w:tcPr>
          <w:p w14:paraId="066DE535" w14:textId="77777777" w:rsidR="00F3620A" w:rsidRPr="008539B4" w:rsidRDefault="00F3620A" w:rsidP="00FC2DE1">
            <w:pPr>
              <w:pStyle w:val="Eivli"/>
              <w:rPr>
                <w:rFonts w:cs="Arial"/>
                <w:b/>
                <w:bCs/>
                <w:lang w:val="en-GB"/>
              </w:rPr>
            </w:pPr>
            <w:r w:rsidRPr="008539B4">
              <w:rPr>
                <w:rFonts w:cs="Arial"/>
                <w:b/>
                <w:bCs/>
                <w:lang w:val="en-GB"/>
              </w:rPr>
              <w:t>39. What does your organisation want to do in the next five years?</w:t>
            </w:r>
          </w:p>
          <w:p w14:paraId="40FEE1CB" w14:textId="77777777" w:rsidR="00F3620A" w:rsidRPr="008539B4" w:rsidRDefault="00F3620A" w:rsidP="00FC2DE1">
            <w:pPr>
              <w:pStyle w:val="Eivli"/>
              <w:rPr>
                <w:rFonts w:cs="Arial"/>
                <w:lang w:val="en-GB"/>
              </w:rPr>
            </w:pPr>
          </w:p>
          <w:p w14:paraId="0D2903CA" w14:textId="77777777" w:rsidR="00F3620A" w:rsidRPr="008539B4" w:rsidRDefault="00F3620A" w:rsidP="00FC2DE1">
            <w:pPr>
              <w:pStyle w:val="Eivli"/>
              <w:rPr>
                <w:rFonts w:cs="Arial"/>
                <w:lang w:val="en-GB"/>
              </w:rPr>
            </w:pPr>
          </w:p>
          <w:p w14:paraId="79830417" w14:textId="77777777" w:rsidR="00F3620A" w:rsidRPr="008539B4" w:rsidRDefault="00F3620A" w:rsidP="00FC2DE1">
            <w:pPr>
              <w:pStyle w:val="Eivli"/>
              <w:rPr>
                <w:rFonts w:cs="Arial"/>
                <w:lang w:val="en-GB"/>
              </w:rPr>
            </w:pPr>
          </w:p>
          <w:p w14:paraId="3240F0E6" w14:textId="77777777" w:rsidR="00F3620A" w:rsidRPr="008539B4" w:rsidRDefault="00F3620A" w:rsidP="00FC2DE1">
            <w:pPr>
              <w:pStyle w:val="Eivli"/>
              <w:rPr>
                <w:rFonts w:cs="Arial"/>
                <w:lang w:val="en-GB"/>
              </w:rPr>
            </w:pPr>
          </w:p>
          <w:p w14:paraId="00667BDA" w14:textId="77777777" w:rsidR="00F3620A" w:rsidRPr="008539B4" w:rsidRDefault="00F3620A" w:rsidP="00FC2DE1">
            <w:pPr>
              <w:pStyle w:val="Eivli"/>
              <w:rPr>
                <w:rFonts w:cs="Arial"/>
                <w:lang w:val="en-GB"/>
              </w:rPr>
            </w:pPr>
          </w:p>
          <w:p w14:paraId="76AA1AEE" w14:textId="77777777" w:rsidR="00F3620A" w:rsidRPr="008539B4" w:rsidRDefault="00F3620A" w:rsidP="00FC2DE1">
            <w:pPr>
              <w:pStyle w:val="Eivli"/>
              <w:rPr>
                <w:rFonts w:cs="Arial"/>
                <w:lang w:val="en-GB"/>
              </w:rPr>
            </w:pPr>
          </w:p>
        </w:tc>
      </w:tr>
    </w:tbl>
    <w:p w14:paraId="5B748A07" w14:textId="77777777" w:rsidR="00F3620A" w:rsidRPr="008539B4" w:rsidRDefault="00F3620A" w:rsidP="00F3620A">
      <w:pPr>
        <w:spacing w:after="160" w:line="259" w:lineRule="auto"/>
        <w:rPr>
          <w:rFonts w:eastAsiaTheme="majorEastAsia" w:cs="Arial"/>
          <w:b/>
          <w:color w:val="1F3864" w:themeColor="accent1" w:themeShade="80"/>
          <w:sz w:val="28"/>
          <w:szCs w:val="26"/>
          <w:lang w:val="en-GB"/>
        </w:rPr>
      </w:pPr>
      <w:r w:rsidRPr="008539B4">
        <w:rPr>
          <w:rFonts w:cs="Arial"/>
          <w:lang w:val="en-GB"/>
        </w:rPr>
        <w:br w:type="page"/>
      </w:r>
    </w:p>
    <w:p w14:paraId="20E01AF7" w14:textId="77777777" w:rsidR="00F3620A" w:rsidRPr="008539B4" w:rsidRDefault="00F3620A" w:rsidP="00F3620A">
      <w:pPr>
        <w:pStyle w:val="Otsikko3"/>
        <w:rPr>
          <w:lang w:val="en-GB"/>
        </w:rPr>
      </w:pPr>
      <w:r w:rsidRPr="008539B4">
        <w:rPr>
          <w:lang w:val="en-GB"/>
        </w:rPr>
        <w:lastRenderedPageBreak/>
        <w:t>BUDGET DETAILS</w:t>
      </w:r>
    </w:p>
    <w:p w14:paraId="50774933" w14:textId="77777777" w:rsidR="00F3620A" w:rsidRPr="008539B4" w:rsidRDefault="00F3620A" w:rsidP="00F3620A">
      <w:pPr>
        <w:spacing w:line="276" w:lineRule="auto"/>
        <w:jc w:val="both"/>
        <w:rPr>
          <w:rFonts w:cs="Arial"/>
          <w:lang w:val="en-GB"/>
        </w:rPr>
      </w:pPr>
      <w:r w:rsidRPr="008539B4">
        <w:rPr>
          <w:rFonts w:cs="Arial"/>
          <w:b/>
          <w:bCs/>
          <w:lang w:val="en-GB"/>
        </w:rPr>
        <w:t>Budget to Abilis.</w:t>
      </w:r>
      <w:r w:rsidRPr="008539B4">
        <w:rPr>
          <w:rFonts w:cs="Arial"/>
          <w:lang w:val="en-GB"/>
        </w:rPr>
        <w:t xml:space="preserve"> Please fill in the budget table for your project and make sure the budget follows the project plan and use your local currency only.</w:t>
      </w:r>
    </w:p>
    <w:p w14:paraId="0B4010B5" w14:textId="77777777" w:rsidR="00F3620A" w:rsidRPr="008539B4" w:rsidRDefault="00F3620A" w:rsidP="00F3620A">
      <w:pPr>
        <w:spacing w:line="276" w:lineRule="auto"/>
        <w:rPr>
          <w:rFonts w:cs="Arial"/>
          <w:lang w:val="en-GB"/>
        </w:rPr>
      </w:pPr>
      <w:r w:rsidRPr="008539B4">
        <w:rPr>
          <w:rFonts w:cs="Arial"/>
          <w:lang w:val="en-GB"/>
        </w:rPr>
        <w:t>Exchange rate:</w:t>
      </w:r>
      <w:r w:rsidRPr="008539B4">
        <w:rPr>
          <w:rFonts w:cs="Arial"/>
          <w:lang w:val="en-GB"/>
        </w:rPr>
        <w:tab/>
      </w:r>
    </w:p>
    <w:p w14:paraId="33CDA7CD" w14:textId="77777777" w:rsidR="00F3620A" w:rsidRPr="008539B4" w:rsidRDefault="00F3620A" w:rsidP="00F3620A">
      <w:pPr>
        <w:pStyle w:val="Luettelokappale"/>
        <w:spacing w:line="276" w:lineRule="auto"/>
        <w:rPr>
          <w:rFonts w:cs="Arial"/>
          <w:u w:val="single"/>
          <w:lang w:val="en-GB"/>
        </w:rPr>
      </w:pPr>
      <w:r w:rsidRPr="008539B4">
        <w:rPr>
          <w:rFonts w:cs="Arial"/>
          <w:lang w:val="en-GB"/>
        </w:rPr>
        <w:t xml:space="preserve">1 Euro = </w:t>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p>
    <w:p w14:paraId="73AB3837" w14:textId="77777777" w:rsidR="00F3620A" w:rsidRPr="008539B4" w:rsidRDefault="00F3620A" w:rsidP="00F3620A">
      <w:pPr>
        <w:pStyle w:val="Luettelokappale"/>
        <w:spacing w:line="276" w:lineRule="auto"/>
        <w:rPr>
          <w:rFonts w:cs="Arial"/>
          <w:u w:val="single"/>
          <w:lang w:val="en-GB"/>
        </w:rPr>
      </w:pPr>
      <w:r w:rsidRPr="008539B4">
        <w:rPr>
          <w:rFonts w:cs="Arial"/>
          <w:lang w:val="en-GB"/>
        </w:rPr>
        <w:t>Date of the exchange rate: </w:t>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p>
    <w:p w14:paraId="0A988088" w14:textId="77777777" w:rsidR="00F3620A" w:rsidRPr="008539B4" w:rsidRDefault="00F3620A" w:rsidP="00F3620A">
      <w:pPr>
        <w:pStyle w:val="Luettelokappale"/>
        <w:spacing w:line="276" w:lineRule="auto"/>
        <w:rPr>
          <w:rFonts w:cs="Arial"/>
          <w:u w:val="single"/>
          <w:lang w:val="en-GB"/>
        </w:rPr>
      </w:pPr>
    </w:p>
    <w:tbl>
      <w:tblPr>
        <w:tblStyle w:val="TaulukkoRuudukko"/>
        <w:tblW w:w="0" w:type="auto"/>
        <w:tblLook w:val="04A0" w:firstRow="1" w:lastRow="0" w:firstColumn="1" w:lastColumn="0" w:noHBand="0" w:noVBand="1"/>
      </w:tblPr>
      <w:tblGrid>
        <w:gridCol w:w="3005"/>
        <w:gridCol w:w="3005"/>
        <w:gridCol w:w="3006"/>
      </w:tblGrid>
      <w:tr w:rsidR="00F3620A" w:rsidRPr="008539B4" w14:paraId="7BB952D5" w14:textId="77777777" w:rsidTr="00FC2DE1">
        <w:trPr>
          <w:tblHeader/>
        </w:trPr>
        <w:tc>
          <w:tcPr>
            <w:tcW w:w="3005" w:type="dxa"/>
            <w:shd w:val="clear" w:color="auto" w:fill="FAEDF0"/>
          </w:tcPr>
          <w:p w14:paraId="1787A046" w14:textId="77777777" w:rsidR="00F3620A" w:rsidRPr="008539B4" w:rsidRDefault="00F3620A" w:rsidP="00FC2DE1">
            <w:pPr>
              <w:pStyle w:val="Eivli"/>
              <w:jc w:val="center"/>
              <w:rPr>
                <w:rFonts w:cs="Arial"/>
                <w:b/>
                <w:bCs/>
                <w:lang w:val="en-GB"/>
              </w:rPr>
            </w:pPr>
            <w:r w:rsidRPr="008539B4">
              <w:rPr>
                <w:rFonts w:cs="Arial"/>
                <w:b/>
                <w:bCs/>
                <w:lang w:val="en-GB"/>
              </w:rPr>
              <w:t>Activity</w:t>
            </w:r>
          </w:p>
        </w:tc>
        <w:tc>
          <w:tcPr>
            <w:tcW w:w="3005" w:type="dxa"/>
            <w:shd w:val="clear" w:color="auto" w:fill="FAEDF0"/>
          </w:tcPr>
          <w:p w14:paraId="491C601E" w14:textId="77777777" w:rsidR="00F3620A" w:rsidRPr="008539B4" w:rsidRDefault="00F3620A" w:rsidP="00FC2DE1">
            <w:pPr>
              <w:pStyle w:val="Eivli"/>
              <w:jc w:val="center"/>
              <w:rPr>
                <w:rFonts w:cs="Arial"/>
                <w:b/>
                <w:bCs/>
                <w:lang w:val="en-GB"/>
              </w:rPr>
            </w:pPr>
            <w:r w:rsidRPr="008539B4">
              <w:rPr>
                <w:rFonts w:cs="Arial"/>
                <w:b/>
                <w:bCs/>
                <w:lang w:val="en-GB"/>
              </w:rPr>
              <w:t>Unit cost</w:t>
            </w:r>
          </w:p>
        </w:tc>
        <w:tc>
          <w:tcPr>
            <w:tcW w:w="3006" w:type="dxa"/>
            <w:shd w:val="clear" w:color="auto" w:fill="FAEDF0"/>
          </w:tcPr>
          <w:p w14:paraId="60A02BB3" w14:textId="77777777" w:rsidR="00F3620A" w:rsidRPr="008539B4" w:rsidRDefault="00F3620A" w:rsidP="00FC2DE1">
            <w:pPr>
              <w:pStyle w:val="Eivli"/>
              <w:jc w:val="center"/>
              <w:rPr>
                <w:rFonts w:cs="Arial"/>
                <w:b/>
                <w:bCs/>
                <w:lang w:val="en-GB"/>
              </w:rPr>
            </w:pPr>
            <w:r w:rsidRPr="008539B4">
              <w:rPr>
                <w:rFonts w:cs="Arial"/>
                <w:b/>
                <w:bCs/>
                <w:lang w:val="en-GB"/>
              </w:rPr>
              <w:t>Total (in local currency)</w:t>
            </w:r>
          </w:p>
        </w:tc>
      </w:tr>
      <w:tr w:rsidR="00F3620A" w:rsidRPr="008539B4" w14:paraId="41963826" w14:textId="77777777" w:rsidTr="00FC2DE1">
        <w:tc>
          <w:tcPr>
            <w:tcW w:w="3005" w:type="dxa"/>
          </w:tcPr>
          <w:p w14:paraId="0FABA94C" w14:textId="77777777" w:rsidR="00F3620A" w:rsidRPr="008539B4" w:rsidRDefault="00F3620A" w:rsidP="00FC2DE1">
            <w:pPr>
              <w:pStyle w:val="Eivli"/>
              <w:rPr>
                <w:rFonts w:cs="Arial"/>
                <w:lang w:val="en-GB"/>
              </w:rPr>
            </w:pPr>
          </w:p>
        </w:tc>
        <w:tc>
          <w:tcPr>
            <w:tcW w:w="3005" w:type="dxa"/>
          </w:tcPr>
          <w:p w14:paraId="478A7C16" w14:textId="77777777" w:rsidR="00F3620A" w:rsidRPr="008539B4" w:rsidRDefault="00F3620A" w:rsidP="00FC2DE1">
            <w:pPr>
              <w:pStyle w:val="Eivli"/>
              <w:rPr>
                <w:rFonts w:cs="Arial"/>
                <w:lang w:val="en-GB"/>
              </w:rPr>
            </w:pPr>
          </w:p>
        </w:tc>
        <w:tc>
          <w:tcPr>
            <w:tcW w:w="3006" w:type="dxa"/>
          </w:tcPr>
          <w:p w14:paraId="26C729AA" w14:textId="77777777" w:rsidR="00F3620A" w:rsidRPr="008539B4" w:rsidRDefault="00F3620A" w:rsidP="00FC2DE1">
            <w:pPr>
              <w:pStyle w:val="Eivli"/>
              <w:rPr>
                <w:rFonts w:cs="Arial"/>
                <w:lang w:val="en-GB"/>
              </w:rPr>
            </w:pPr>
          </w:p>
        </w:tc>
      </w:tr>
      <w:tr w:rsidR="00F3620A" w:rsidRPr="008539B4" w14:paraId="2C990665" w14:textId="77777777" w:rsidTr="00FC2DE1">
        <w:tc>
          <w:tcPr>
            <w:tcW w:w="3005" w:type="dxa"/>
          </w:tcPr>
          <w:p w14:paraId="3AF4D808" w14:textId="77777777" w:rsidR="00F3620A" w:rsidRPr="008539B4" w:rsidRDefault="00F3620A" w:rsidP="00FC2DE1">
            <w:pPr>
              <w:pStyle w:val="Eivli"/>
              <w:rPr>
                <w:rFonts w:cs="Arial"/>
                <w:lang w:val="en-GB"/>
              </w:rPr>
            </w:pPr>
          </w:p>
        </w:tc>
        <w:tc>
          <w:tcPr>
            <w:tcW w:w="3005" w:type="dxa"/>
          </w:tcPr>
          <w:p w14:paraId="5E1076A8" w14:textId="77777777" w:rsidR="00F3620A" w:rsidRPr="008539B4" w:rsidRDefault="00F3620A" w:rsidP="00FC2DE1">
            <w:pPr>
              <w:pStyle w:val="Eivli"/>
              <w:rPr>
                <w:rFonts w:cs="Arial"/>
                <w:lang w:val="en-GB"/>
              </w:rPr>
            </w:pPr>
          </w:p>
        </w:tc>
        <w:tc>
          <w:tcPr>
            <w:tcW w:w="3006" w:type="dxa"/>
          </w:tcPr>
          <w:p w14:paraId="38A4FD5F" w14:textId="77777777" w:rsidR="00F3620A" w:rsidRPr="008539B4" w:rsidRDefault="00F3620A" w:rsidP="00FC2DE1">
            <w:pPr>
              <w:pStyle w:val="Eivli"/>
              <w:rPr>
                <w:rFonts w:cs="Arial"/>
                <w:lang w:val="en-GB"/>
              </w:rPr>
            </w:pPr>
          </w:p>
        </w:tc>
      </w:tr>
      <w:tr w:rsidR="00F3620A" w:rsidRPr="008539B4" w14:paraId="0F4911DD" w14:textId="77777777" w:rsidTr="00FC2DE1">
        <w:tc>
          <w:tcPr>
            <w:tcW w:w="3005" w:type="dxa"/>
          </w:tcPr>
          <w:p w14:paraId="05972537" w14:textId="77777777" w:rsidR="00F3620A" w:rsidRPr="008539B4" w:rsidRDefault="00F3620A" w:rsidP="00FC2DE1">
            <w:pPr>
              <w:pStyle w:val="Eivli"/>
              <w:rPr>
                <w:rFonts w:cs="Arial"/>
                <w:lang w:val="en-GB"/>
              </w:rPr>
            </w:pPr>
          </w:p>
        </w:tc>
        <w:tc>
          <w:tcPr>
            <w:tcW w:w="3005" w:type="dxa"/>
          </w:tcPr>
          <w:p w14:paraId="127B5E43" w14:textId="77777777" w:rsidR="00F3620A" w:rsidRPr="008539B4" w:rsidRDefault="00F3620A" w:rsidP="00FC2DE1">
            <w:pPr>
              <w:pStyle w:val="Eivli"/>
              <w:rPr>
                <w:rFonts w:cs="Arial"/>
                <w:lang w:val="en-GB"/>
              </w:rPr>
            </w:pPr>
          </w:p>
        </w:tc>
        <w:tc>
          <w:tcPr>
            <w:tcW w:w="3006" w:type="dxa"/>
          </w:tcPr>
          <w:p w14:paraId="21DBFB6C" w14:textId="77777777" w:rsidR="00F3620A" w:rsidRPr="008539B4" w:rsidRDefault="00F3620A" w:rsidP="00FC2DE1">
            <w:pPr>
              <w:pStyle w:val="Eivli"/>
              <w:rPr>
                <w:rFonts w:cs="Arial"/>
                <w:lang w:val="en-GB"/>
              </w:rPr>
            </w:pPr>
          </w:p>
        </w:tc>
      </w:tr>
      <w:tr w:rsidR="00F3620A" w:rsidRPr="008539B4" w14:paraId="301DB87D" w14:textId="77777777" w:rsidTr="00FC2DE1">
        <w:tc>
          <w:tcPr>
            <w:tcW w:w="3005" w:type="dxa"/>
          </w:tcPr>
          <w:p w14:paraId="013F0489" w14:textId="77777777" w:rsidR="00F3620A" w:rsidRPr="008539B4" w:rsidRDefault="00F3620A" w:rsidP="00FC2DE1">
            <w:pPr>
              <w:pStyle w:val="Eivli"/>
              <w:rPr>
                <w:rFonts w:cs="Arial"/>
                <w:lang w:val="en-GB"/>
              </w:rPr>
            </w:pPr>
          </w:p>
        </w:tc>
        <w:tc>
          <w:tcPr>
            <w:tcW w:w="3005" w:type="dxa"/>
          </w:tcPr>
          <w:p w14:paraId="699DA68D" w14:textId="77777777" w:rsidR="00F3620A" w:rsidRPr="008539B4" w:rsidRDefault="00F3620A" w:rsidP="00FC2DE1">
            <w:pPr>
              <w:pStyle w:val="Eivli"/>
              <w:rPr>
                <w:rFonts w:cs="Arial"/>
                <w:lang w:val="en-GB"/>
              </w:rPr>
            </w:pPr>
          </w:p>
        </w:tc>
        <w:tc>
          <w:tcPr>
            <w:tcW w:w="3006" w:type="dxa"/>
          </w:tcPr>
          <w:p w14:paraId="600B648F" w14:textId="77777777" w:rsidR="00F3620A" w:rsidRPr="008539B4" w:rsidRDefault="00F3620A" w:rsidP="00FC2DE1">
            <w:pPr>
              <w:pStyle w:val="Eivli"/>
              <w:rPr>
                <w:rFonts w:cs="Arial"/>
                <w:lang w:val="en-GB"/>
              </w:rPr>
            </w:pPr>
          </w:p>
        </w:tc>
      </w:tr>
      <w:tr w:rsidR="00F3620A" w:rsidRPr="008539B4" w14:paraId="0B10FAF1" w14:textId="77777777" w:rsidTr="00FC2DE1">
        <w:tc>
          <w:tcPr>
            <w:tcW w:w="3005" w:type="dxa"/>
          </w:tcPr>
          <w:p w14:paraId="7F3B5485" w14:textId="77777777" w:rsidR="00F3620A" w:rsidRPr="008539B4" w:rsidRDefault="00F3620A" w:rsidP="00FC2DE1">
            <w:pPr>
              <w:pStyle w:val="Eivli"/>
              <w:rPr>
                <w:rFonts w:cs="Arial"/>
                <w:lang w:val="en-GB"/>
              </w:rPr>
            </w:pPr>
          </w:p>
        </w:tc>
        <w:tc>
          <w:tcPr>
            <w:tcW w:w="3005" w:type="dxa"/>
          </w:tcPr>
          <w:p w14:paraId="22266C9A" w14:textId="77777777" w:rsidR="00F3620A" w:rsidRPr="008539B4" w:rsidRDefault="00F3620A" w:rsidP="00FC2DE1">
            <w:pPr>
              <w:pStyle w:val="Eivli"/>
              <w:rPr>
                <w:rFonts w:cs="Arial"/>
                <w:lang w:val="en-GB"/>
              </w:rPr>
            </w:pPr>
          </w:p>
        </w:tc>
        <w:tc>
          <w:tcPr>
            <w:tcW w:w="3006" w:type="dxa"/>
          </w:tcPr>
          <w:p w14:paraId="37211435" w14:textId="77777777" w:rsidR="00F3620A" w:rsidRPr="008539B4" w:rsidRDefault="00F3620A" w:rsidP="00FC2DE1">
            <w:pPr>
              <w:pStyle w:val="Eivli"/>
              <w:rPr>
                <w:rFonts w:cs="Arial"/>
                <w:lang w:val="en-GB"/>
              </w:rPr>
            </w:pPr>
          </w:p>
        </w:tc>
      </w:tr>
      <w:tr w:rsidR="00F3620A" w:rsidRPr="008539B4" w14:paraId="3E51FB1B" w14:textId="77777777" w:rsidTr="00FC2DE1">
        <w:tc>
          <w:tcPr>
            <w:tcW w:w="3005" w:type="dxa"/>
          </w:tcPr>
          <w:p w14:paraId="2577A02E" w14:textId="77777777" w:rsidR="00F3620A" w:rsidRPr="008539B4" w:rsidRDefault="00F3620A" w:rsidP="00FC2DE1">
            <w:pPr>
              <w:pStyle w:val="Eivli"/>
              <w:rPr>
                <w:rFonts w:cs="Arial"/>
                <w:lang w:val="en-GB"/>
              </w:rPr>
            </w:pPr>
          </w:p>
        </w:tc>
        <w:tc>
          <w:tcPr>
            <w:tcW w:w="3005" w:type="dxa"/>
          </w:tcPr>
          <w:p w14:paraId="7948DA20" w14:textId="77777777" w:rsidR="00F3620A" w:rsidRPr="008539B4" w:rsidRDefault="00F3620A" w:rsidP="00FC2DE1">
            <w:pPr>
              <w:pStyle w:val="Eivli"/>
              <w:rPr>
                <w:rFonts w:cs="Arial"/>
                <w:lang w:val="en-GB"/>
              </w:rPr>
            </w:pPr>
          </w:p>
        </w:tc>
        <w:tc>
          <w:tcPr>
            <w:tcW w:w="3006" w:type="dxa"/>
          </w:tcPr>
          <w:p w14:paraId="7AE50085" w14:textId="77777777" w:rsidR="00F3620A" w:rsidRPr="008539B4" w:rsidRDefault="00F3620A" w:rsidP="00FC2DE1">
            <w:pPr>
              <w:pStyle w:val="Eivli"/>
              <w:rPr>
                <w:rFonts w:cs="Arial"/>
                <w:b/>
                <w:bCs/>
                <w:lang w:val="en-GB"/>
              </w:rPr>
            </w:pPr>
            <w:r w:rsidRPr="008539B4">
              <w:rPr>
                <w:rFonts w:cs="Arial"/>
                <w:b/>
                <w:bCs/>
                <w:lang w:val="en-GB"/>
              </w:rPr>
              <w:t xml:space="preserve">Total: </w:t>
            </w:r>
          </w:p>
        </w:tc>
      </w:tr>
    </w:tbl>
    <w:p w14:paraId="6A1B2056" w14:textId="77777777" w:rsidR="00F3620A" w:rsidRPr="008539B4" w:rsidRDefault="00F3620A" w:rsidP="00F3620A">
      <w:pPr>
        <w:spacing w:line="276" w:lineRule="auto"/>
        <w:jc w:val="both"/>
        <w:rPr>
          <w:rFonts w:cs="Arial"/>
          <w:b/>
          <w:bCs/>
          <w:lang w:val="en-GB"/>
        </w:rPr>
      </w:pPr>
    </w:p>
    <w:p w14:paraId="2DB461CE" w14:textId="77777777" w:rsidR="00F3620A" w:rsidRPr="008539B4" w:rsidRDefault="00F3620A" w:rsidP="00F3620A">
      <w:pPr>
        <w:spacing w:line="276" w:lineRule="auto"/>
        <w:jc w:val="both"/>
        <w:rPr>
          <w:rFonts w:cs="Arial"/>
          <w:lang w:val="en-GB"/>
        </w:rPr>
      </w:pPr>
      <w:r w:rsidRPr="008539B4">
        <w:rPr>
          <w:rFonts w:cs="Arial"/>
          <w:b/>
          <w:bCs/>
          <w:lang w:val="en-GB"/>
        </w:rPr>
        <w:t>Note:</w:t>
      </w:r>
      <w:r w:rsidRPr="008539B4">
        <w:rPr>
          <w:rFonts w:cs="Arial"/>
          <w:lang w:val="en-GB"/>
        </w:rPr>
        <w:t xml:space="preserve"> Provide 2-3 pro-forma invoices for major appliances like computers, printers, livestock, sewing machines or hammer mills (Please consult the Abilis representative in your country or in Finland for any further explanations.)</w:t>
      </w:r>
    </w:p>
    <w:p w14:paraId="7C18D826" w14:textId="77777777" w:rsidR="00F3620A" w:rsidRPr="008539B4" w:rsidRDefault="00F3620A" w:rsidP="00F3620A">
      <w:pPr>
        <w:spacing w:line="276" w:lineRule="auto"/>
        <w:jc w:val="both"/>
        <w:rPr>
          <w:rFonts w:cs="Arial"/>
          <w:b/>
          <w:bCs/>
          <w:lang w:val="en-GB"/>
        </w:rPr>
      </w:pPr>
      <w:bookmarkStart w:id="12" w:name="_Hlk89964513"/>
    </w:p>
    <w:p w14:paraId="60293279" w14:textId="77777777" w:rsidR="00F3620A" w:rsidRPr="008539B4" w:rsidRDefault="00F3620A" w:rsidP="00F3620A">
      <w:pPr>
        <w:spacing w:after="160" w:line="259" w:lineRule="auto"/>
        <w:rPr>
          <w:rFonts w:cs="Arial"/>
          <w:b/>
          <w:bCs/>
          <w:lang w:val="en-GB"/>
        </w:rPr>
      </w:pPr>
      <w:r w:rsidRPr="008539B4">
        <w:rPr>
          <w:rFonts w:cs="Arial"/>
          <w:b/>
          <w:bCs/>
          <w:lang w:val="en-GB"/>
        </w:rPr>
        <w:br w:type="page"/>
      </w:r>
    </w:p>
    <w:p w14:paraId="278231C9" w14:textId="77777777" w:rsidR="00F3620A" w:rsidRPr="008539B4" w:rsidRDefault="00F3620A" w:rsidP="00F3620A">
      <w:pPr>
        <w:spacing w:line="276" w:lineRule="auto"/>
        <w:jc w:val="both"/>
        <w:rPr>
          <w:rFonts w:cs="Arial"/>
          <w:lang w:val="en-GB"/>
        </w:rPr>
      </w:pPr>
      <w:r w:rsidRPr="008539B4">
        <w:rPr>
          <w:rFonts w:cs="Arial"/>
          <w:b/>
          <w:bCs/>
          <w:lang w:val="en-GB"/>
        </w:rPr>
        <w:lastRenderedPageBreak/>
        <w:t xml:space="preserve">Own contribution. </w:t>
      </w:r>
      <w:r w:rsidRPr="008539B4">
        <w:rPr>
          <w:rFonts w:cs="Arial"/>
          <w:lang w:val="en-GB"/>
        </w:rPr>
        <w:t>Please fill in the budget table for your own contribution and use your local currency only.</w:t>
      </w:r>
    </w:p>
    <w:p w14:paraId="48BCC017" w14:textId="77777777" w:rsidR="00F3620A" w:rsidRPr="008539B4" w:rsidRDefault="00F3620A" w:rsidP="00F3620A">
      <w:pPr>
        <w:spacing w:line="276" w:lineRule="auto"/>
        <w:jc w:val="both"/>
        <w:rPr>
          <w:rFonts w:cs="Arial"/>
          <w:lang w:val="en-GB"/>
        </w:rPr>
      </w:pPr>
    </w:p>
    <w:tbl>
      <w:tblPr>
        <w:tblStyle w:val="TaulukkoRuudukko"/>
        <w:tblW w:w="0" w:type="auto"/>
        <w:tblLook w:val="04A0" w:firstRow="1" w:lastRow="0" w:firstColumn="1" w:lastColumn="0" w:noHBand="0" w:noVBand="1"/>
      </w:tblPr>
      <w:tblGrid>
        <w:gridCol w:w="3005"/>
        <w:gridCol w:w="3005"/>
        <w:gridCol w:w="3006"/>
      </w:tblGrid>
      <w:tr w:rsidR="00F3620A" w:rsidRPr="008539B4" w14:paraId="412C93E5" w14:textId="77777777" w:rsidTr="00FC2DE1">
        <w:trPr>
          <w:tblHeader/>
        </w:trPr>
        <w:tc>
          <w:tcPr>
            <w:tcW w:w="3005" w:type="dxa"/>
            <w:shd w:val="clear" w:color="auto" w:fill="FAEDF0"/>
          </w:tcPr>
          <w:p w14:paraId="0C22048E" w14:textId="77777777" w:rsidR="00F3620A" w:rsidRPr="008539B4" w:rsidRDefault="00F3620A" w:rsidP="00CB0530">
            <w:pPr>
              <w:pStyle w:val="Eivli"/>
              <w:jc w:val="center"/>
              <w:rPr>
                <w:b/>
                <w:lang w:val="en-GB"/>
              </w:rPr>
            </w:pPr>
            <w:r w:rsidRPr="008539B4">
              <w:rPr>
                <w:b/>
                <w:lang w:val="en-GB"/>
              </w:rPr>
              <w:t>Activity</w:t>
            </w:r>
          </w:p>
        </w:tc>
        <w:tc>
          <w:tcPr>
            <w:tcW w:w="3005" w:type="dxa"/>
            <w:shd w:val="clear" w:color="auto" w:fill="FAEDF0"/>
          </w:tcPr>
          <w:p w14:paraId="10157908" w14:textId="77777777" w:rsidR="00F3620A" w:rsidRPr="008539B4" w:rsidRDefault="00F3620A" w:rsidP="00FC2DE1">
            <w:pPr>
              <w:pStyle w:val="Eivli"/>
              <w:jc w:val="center"/>
              <w:rPr>
                <w:rFonts w:cs="Arial"/>
                <w:b/>
                <w:bCs/>
                <w:lang w:val="en-GB"/>
              </w:rPr>
            </w:pPr>
            <w:r w:rsidRPr="008539B4">
              <w:rPr>
                <w:rFonts w:cs="Arial"/>
                <w:b/>
                <w:bCs/>
                <w:lang w:val="en-GB"/>
              </w:rPr>
              <w:t>Unit cost</w:t>
            </w:r>
          </w:p>
        </w:tc>
        <w:tc>
          <w:tcPr>
            <w:tcW w:w="3006" w:type="dxa"/>
            <w:shd w:val="clear" w:color="auto" w:fill="FAEDF0"/>
          </w:tcPr>
          <w:p w14:paraId="22D0D949" w14:textId="77777777" w:rsidR="00F3620A" w:rsidRPr="008539B4" w:rsidRDefault="00F3620A" w:rsidP="00FC2DE1">
            <w:pPr>
              <w:pStyle w:val="Eivli"/>
              <w:jc w:val="center"/>
              <w:rPr>
                <w:rFonts w:cs="Arial"/>
                <w:b/>
                <w:bCs/>
                <w:lang w:val="en-GB"/>
              </w:rPr>
            </w:pPr>
            <w:r w:rsidRPr="008539B4">
              <w:rPr>
                <w:rFonts w:cs="Arial"/>
                <w:b/>
                <w:bCs/>
                <w:lang w:val="en-GB"/>
              </w:rPr>
              <w:t>Total (in local currency)</w:t>
            </w:r>
          </w:p>
        </w:tc>
      </w:tr>
      <w:tr w:rsidR="00F3620A" w:rsidRPr="008539B4" w14:paraId="0D3FB55B" w14:textId="77777777" w:rsidTr="00FC2DE1">
        <w:tc>
          <w:tcPr>
            <w:tcW w:w="3005" w:type="dxa"/>
          </w:tcPr>
          <w:p w14:paraId="663291E1" w14:textId="77777777" w:rsidR="00F3620A" w:rsidRPr="008539B4" w:rsidRDefault="00F3620A" w:rsidP="00FC2DE1">
            <w:pPr>
              <w:pStyle w:val="Eivli"/>
              <w:rPr>
                <w:rFonts w:cs="Arial"/>
                <w:lang w:val="en-GB"/>
              </w:rPr>
            </w:pPr>
          </w:p>
        </w:tc>
        <w:tc>
          <w:tcPr>
            <w:tcW w:w="3005" w:type="dxa"/>
          </w:tcPr>
          <w:p w14:paraId="3D134ED6" w14:textId="77777777" w:rsidR="00F3620A" w:rsidRPr="008539B4" w:rsidRDefault="00F3620A" w:rsidP="00FC2DE1">
            <w:pPr>
              <w:pStyle w:val="Eivli"/>
              <w:rPr>
                <w:rFonts w:cs="Arial"/>
                <w:lang w:val="en-GB"/>
              </w:rPr>
            </w:pPr>
          </w:p>
        </w:tc>
        <w:tc>
          <w:tcPr>
            <w:tcW w:w="3006" w:type="dxa"/>
          </w:tcPr>
          <w:p w14:paraId="28C44960" w14:textId="77777777" w:rsidR="00F3620A" w:rsidRPr="008539B4" w:rsidRDefault="00F3620A" w:rsidP="00FC2DE1">
            <w:pPr>
              <w:pStyle w:val="Eivli"/>
              <w:rPr>
                <w:rFonts w:cs="Arial"/>
                <w:lang w:val="en-GB"/>
              </w:rPr>
            </w:pPr>
          </w:p>
        </w:tc>
      </w:tr>
      <w:tr w:rsidR="00F3620A" w:rsidRPr="008539B4" w14:paraId="0D074638" w14:textId="77777777" w:rsidTr="00FC2DE1">
        <w:tc>
          <w:tcPr>
            <w:tcW w:w="3005" w:type="dxa"/>
          </w:tcPr>
          <w:p w14:paraId="601D107D" w14:textId="77777777" w:rsidR="00F3620A" w:rsidRPr="008539B4" w:rsidRDefault="00F3620A" w:rsidP="00FC2DE1">
            <w:pPr>
              <w:pStyle w:val="Eivli"/>
              <w:rPr>
                <w:rFonts w:cs="Arial"/>
                <w:lang w:val="en-GB"/>
              </w:rPr>
            </w:pPr>
          </w:p>
        </w:tc>
        <w:tc>
          <w:tcPr>
            <w:tcW w:w="3005" w:type="dxa"/>
          </w:tcPr>
          <w:p w14:paraId="560E8099" w14:textId="77777777" w:rsidR="00F3620A" w:rsidRPr="008539B4" w:rsidRDefault="00F3620A" w:rsidP="00FC2DE1">
            <w:pPr>
              <w:pStyle w:val="Eivli"/>
              <w:rPr>
                <w:rFonts w:cs="Arial"/>
                <w:lang w:val="en-GB"/>
              </w:rPr>
            </w:pPr>
          </w:p>
        </w:tc>
        <w:tc>
          <w:tcPr>
            <w:tcW w:w="3006" w:type="dxa"/>
          </w:tcPr>
          <w:p w14:paraId="05684AB9" w14:textId="77777777" w:rsidR="00F3620A" w:rsidRPr="008539B4" w:rsidRDefault="00F3620A" w:rsidP="00FC2DE1">
            <w:pPr>
              <w:pStyle w:val="Eivli"/>
              <w:rPr>
                <w:rFonts w:cs="Arial"/>
                <w:lang w:val="en-GB"/>
              </w:rPr>
            </w:pPr>
          </w:p>
        </w:tc>
      </w:tr>
      <w:tr w:rsidR="00F3620A" w:rsidRPr="008539B4" w14:paraId="5C54E3DF" w14:textId="77777777" w:rsidTr="00FC2DE1">
        <w:tc>
          <w:tcPr>
            <w:tcW w:w="3005" w:type="dxa"/>
          </w:tcPr>
          <w:p w14:paraId="6B1D8FDC" w14:textId="77777777" w:rsidR="00F3620A" w:rsidRPr="008539B4" w:rsidRDefault="00F3620A" w:rsidP="00FC2DE1">
            <w:pPr>
              <w:pStyle w:val="Eivli"/>
              <w:rPr>
                <w:rFonts w:cs="Arial"/>
                <w:lang w:val="en-GB"/>
              </w:rPr>
            </w:pPr>
          </w:p>
        </w:tc>
        <w:tc>
          <w:tcPr>
            <w:tcW w:w="3005" w:type="dxa"/>
          </w:tcPr>
          <w:p w14:paraId="6824C9A1" w14:textId="77777777" w:rsidR="00F3620A" w:rsidRPr="008539B4" w:rsidRDefault="00F3620A" w:rsidP="00FC2DE1">
            <w:pPr>
              <w:pStyle w:val="Eivli"/>
              <w:rPr>
                <w:rFonts w:cs="Arial"/>
                <w:lang w:val="en-GB"/>
              </w:rPr>
            </w:pPr>
          </w:p>
        </w:tc>
        <w:tc>
          <w:tcPr>
            <w:tcW w:w="3006" w:type="dxa"/>
          </w:tcPr>
          <w:p w14:paraId="6658161A" w14:textId="77777777" w:rsidR="00F3620A" w:rsidRPr="008539B4" w:rsidRDefault="00F3620A" w:rsidP="00FC2DE1">
            <w:pPr>
              <w:pStyle w:val="Eivli"/>
              <w:rPr>
                <w:rFonts w:cs="Arial"/>
                <w:lang w:val="en-GB"/>
              </w:rPr>
            </w:pPr>
          </w:p>
        </w:tc>
      </w:tr>
      <w:tr w:rsidR="00F3620A" w:rsidRPr="008539B4" w14:paraId="14DC7955" w14:textId="77777777" w:rsidTr="00FC2DE1">
        <w:tc>
          <w:tcPr>
            <w:tcW w:w="3005" w:type="dxa"/>
          </w:tcPr>
          <w:p w14:paraId="3FB6C897" w14:textId="77777777" w:rsidR="00F3620A" w:rsidRPr="008539B4" w:rsidRDefault="00F3620A" w:rsidP="00FC2DE1">
            <w:pPr>
              <w:pStyle w:val="Eivli"/>
              <w:rPr>
                <w:rFonts w:cs="Arial"/>
                <w:lang w:val="en-GB"/>
              </w:rPr>
            </w:pPr>
          </w:p>
        </w:tc>
        <w:tc>
          <w:tcPr>
            <w:tcW w:w="3005" w:type="dxa"/>
          </w:tcPr>
          <w:p w14:paraId="623A15E1" w14:textId="77777777" w:rsidR="00F3620A" w:rsidRPr="008539B4" w:rsidRDefault="00F3620A" w:rsidP="00FC2DE1">
            <w:pPr>
              <w:pStyle w:val="Eivli"/>
              <w:rPr>
                <w:rFonts w:cs="Arial"/>
                <w:lang w:val="en-GB"/>
              </w:rPr>
            </w:pPr>
          </w:p>
        </w:tc>
        <w:tc>
          <w:tcPr>
            <w:tcW w:w="3006" w:type="dxa"/>
          </w:tcPr>
          <w:p w14:paraId="69664E73" w14:textId="77777777" w:rsidR="00F3620A" w:rsidRPr="008539B4" w:rsidRDefault="00F3620A" w:rsidP="00FC2DE1">
            <w:pPr>
              <w:pStyle w:val="Eivli"/>
              <w:rPr>
                <w:rFonts w:cs="Arial"/>
                <w:lang w:val="en-GB"/>
              </w:rPr>
            </w:pPr>
          </w:p>
        </w:tc>
      </w:tr>
      <w:tr w:rsidR="00F3620A" w:rsidRPr="008539B4" w14:paraId="274EB138" w14:textId="77777777" w:rsidTr="00FC2DE1">
        <w:tc>
          <w:tcPr>
            <w:tcW w:w="3005" w:type="dxa"/>
          </w:tcPr>
          <w:p w14:paraId="69276667" w14:textId="77777777" w:rsidR="00F3620A" w:rsidRPr="008539B4" w:rsidRDefault="00F3620A" w:rsidP="00FC2DE1">
            <w:pPr>
              <w:pStyle w:val="Eivli"/>
              <w:rPr>
                <w:rFonts w:cs="Arial"/>
                <w:lang w:val="en-GB"/>
              </w:rPr>
            </w:pPr>
          </w:p>
        </w:tc>
        <w:tc>
          <w:tcPr>
            <w:tcW w:w="3005" w:type="dxa"/>
          </w:tcPr>
          <w:p w14:paraId="279063EC" w14:textId="77777777" w:rsidR="00F3620A" w:rsidRPr="008539B4" w:rsidRDefault="00F3620A" w:rsidP="00FC2DE1">
            <w:pPr>
              <w:pStyle w:val="Eivli"/>
              <w:rPr>
                <w:rFonts w:cs="Arial"/>
                <w:lang w:val="en-GB"/>
              </w:rPr>
            </w:pPr>
          </w:p>
        </w:tc>
        <w:tc>
          <w:tcPr>
            <w:tcW w:w="3006" w:type="dxa"/>
          </w:tcPr>
          <w:p w14:paraId="69561ACA" w14:textId="77777777" w:rsidR="00F3620A" w:rsidRPr="008539B4" w:rsidRDefault="00F3620A" w:rsidP="00FC2DE1">
            <w:pPr>
              <w:pStyle w:val="Eivli"/>
              <w:rPr>
                <w:rFonts w:cs="Arial"/>
                <w:lang w:val="en-GB"/>
              </w:rPr>
            </w:pPr>
          </w:p>
        </w:tc>
      </w:tr>
      <w:tr w:rsidR="00F3620A" w:rsidRPr="008539B4" w14:paraId="7DCE07CA" w14:textId="77777777" w:rsidTr="00FC2DE1">
        <w:tc>
          <w:tcPr>
            <w:tcW w:w="3005" w:type="dxa"/>
          </w:tcPr>
          <w:p w14:paraId="10F17229" w14:textId="77777777" w:rsidR="00F3620A" w:rsidRPr="008539B4" w:rsidRDefault="00F3620A" w:rsidP="00FC2DE1">
            <w:pPr>
              <w:pStyle w:val="Eivli"/>
              <w:rPr>
                <w:rFonts w:cs="Arial"/>
                <w:lang w:val="en-GB"/>
              </w:rPr>
            </w:pPr>
          </w:p>
        </w:tc>
        <w:tc>
          <w:tcPr>
            <w:tcW w:w="3005" w:type="dxa"/>
          </w:tcPr>
          <w:p w14:paraId="19B546F2" w14:textId="77777777" w:rsidR="00F3620A" w:rsidRPr="008539B4" w:rsidRDefault="00F3620A" w:rsidP="00FC2DE1">
            <w:pPr>
              <w:pStyle w:val="Eivli"/>
              <w:rPr>
                <w:rFonts w:cs="Arial"/>
                <w:lang w:val="en-GB"/>
              </w:rPr>
            </w:pPr>
          </w:p>
        </w:tc>
        <w:tc>
          <w:tcPr>
            <w:tcW w:w="3006" w:type="dxa"/>
          </w:tcPr>
          <w:p w14:paraId="5A6F604B" w14:textId="77777777" w:rsidR="00F3620A" w:rsidRPr="008539B4" w:rsidRDefault="00F3620A" w:rsidP="00FC2DE1">
            <w:pPr>
              <w:pStyle w:val="Eivli"/>
              <w:rPr>
                <w:rFonts w:cs="Arial"/>
                <w:lang w:val="en-GB"/>
              </w:rPr>
            </w:pPr>
          </w:p>
        </w:tc>
      </w:tr>
      <w:tr w:rsidR="00F3620A" w:rsidRPr="008539B4" w14:paraId="6606E6D6" w14:textId="77777777" w:rsidTr="00FC2DE1">
        <w:tc>
          <w:tcPr>
            <w:tcW w:w="3005" w:type="dxa"/>
          </w:tcPr>
          <w:p w14:paraId="640DDBD3" w14:textId="77777777" w:rsidR="00F3620A" w:rsidRPr="008539B4" w:rsidRDefault="00F3620A" w:rsidP="00FC2DE1">
            <w:pPr>
              <w:pStyle w:val="Eivli"/>
              <w:rPr>
                <w:rFonts w:cs="Arial"/>
                <w:lang w:val="en-GB"/>
              </w:rPr>
            </w:pPr>
          </w:p>
        </w:tc>
        <w:tc>
          <w:tcPr>
            <w:tcW w:w="3005" w:type="dxa"/>
          </w:tcPr>
          <w:p w14:paraId="02B708D8" w14:textId="77777777" w:rsidR="00F3620A" w:rsidRPr="008539B4" w:rsidRDefault="00F3620A" w:rsidP="00FC2DE1">
            <w:pPr>
              <w:pStyle w:val="Eivli"/>
              <w:rPr>
                <w:rFonts w:cs="Arial"/>
                <w:lang w:val="en-GB"/>
              </w:rPr>
            </w:pPr>
          </w:p>
        </w:tc>
        <w:tc>
          <w:tcPr>
            <w:tcW w:w="3006" w:type="dxa"/>
          </w:tcPr>
          <w:p w14:paraId="42DAFC1E" w14:textId="77777777" w:rsidR="00F3620A" w:rsidRPr="008539B4" w:rsidRDefault="00F3620A" w:rsidP="00FC2DE1">
            <w:pPr>
              <w:pStyle w:val="Eivli"/>
              <w:rPr>
                <w:rFonts w:cs="Arial"/>
                <w:lang w:val="en-GB"/>
              </w:rPr>
            </w:pPr>
          </w:p>
        </w:tc>
      </w:tr>
      <w:tr w:rsidR="00F3620A" w:rsidRPr="008539B4" w14:paraId="0E38D4A8" w14:textId="77777777" w:rsidTr="00FC2DE1">
        <w:tc>
          <w:tcPr>
            <w:tcW w:w="3005" w:type="dxa"/>
          </w:tcPr>
          <w:p w14:paraId="31D28BB7" w14:textId="77777777" w:rsidR="00F3620A" w:rsidRPr="008539B4" w:rsidRDefault="00F3620A" w:rsidP="00FC2DE1">
            <w:pPr>
              <w:pStyle w:val="Eivli"/>
              <w:rPr>
                <w:rFonts w:cs="Arial"/>
                <w:lang w:val="en-GB"/>
              </w:rPr>
            </w:pPr>
          </w:p>
        </w:tc>
        <w:tc>
          <w:tcPr>
            <w:tcW w:w="3005" w:type="dxa"/>
          </w:tcPr>
          <w:p w14:paraId="7546BB80" w14:textId="77777777" w:rsidR="00F3620A" w:rsidRPr="008539B4" w:rsidRDefault="00F3620A" w:rsidP="00FC2DE1">
            <w:pPr>
              <w:pStyle w:val="Eivli"/>
              <w:rPr>
                <w:rFonts w:cs="Arial"/>
                <w:lang w:val="en-GB"/>
              </w:rPr>
            </w:pPr>
          </w:p>
        </w:tc>
        <w:tc>
          <w:tcPr>
            <w:tcW w:w="3006" w:type="dxa"/>
          </w:tcPr>
          <w:p w14:paraId="35941D67" w14:textId="77777777" w:rsidR="00F3620A" w:rsidRPr="008539B4" w:rsidRDefault="00F3620A" w:rsidP="00FC2DE1">
            <w:pPr>
              <w:pStyle w:val="Eivli"/>
              <w:rPr>
                <w:rFonts w:cs="Arial"/>
                <w:b/>
                <w:bCs/>
                <w:lang w:val="en-GB"/>
              </w:rPr>
            </w:pPr>
            <w:r w:rsidRPr="008539B4">
              <w:rPr>
                <w:rFonts w:cs="Arial"/>
                <w:b/>
                <w:bCs/>
                <w:lang w:val="en-GB"/>
              </w:rPr>
              <w:t xml:space="preserve">Total: </w:t>
            </w:r>
          </w:p>
        </w:tc>
      </w:tr>
    </w:tbl>
    <w:p w14:paraId="3542FB83" w14:textId="77777777" w:rsidR="00F3620A" w:rsidRPr="008539B4" w:rsidRDefault="00F3620A" w:rsidP="00F3620A">
      <w:pPr>
        <w:spacing w:line="276" w:lineRule="auto"/>
        <w:jc w:val="both"/>
        <w:rPr>
          <w:rFonts w:cs="Arial"/>
          <w:b/>
          <w:bCs/>
          <w:lang w:val="en-GB"/>
        </w:rPr>
      </w:pPr>
      <w:bookmarkStart w:id="13" w:name="_Hlk89964539"/>
      <w:bookmarkEnd w:id="12"/>
    </w:p>
    <w:p w14:paraId="65B79932" w14:textId="77777777" w:rsidR="00F3620A" w:rsidRPr="008539B4" w:rsidRDefault="00F3620A" w:rsidP="00F3620A">
      <w:pPr>
        <w:spacing w:line="276" w:lineRule="auto"/>
        <w:jc w:val="both"/>
        <w:rPr>
          <w:rFonts w:cs="Arial"/>
          <w:lang w:val="en-GB"/>
        </w:rPr>
      </w:pPr>
      <w:r w:rsidRPr="008539B4">
        <w:rPr>
          <w:rFonts w:cs="Arial"/>
          <w:b/>
          <w:bCs/>
          <w:lang w:val="en-GB"/>
        </w:rPr>
        <w:t>Note:</w:t>
      </w:r>
      <w:r w:rsidRPr="008539B4">
        <w:rPr>
          <w:rFonts w:cs="Arial"/>
          <w:lang w:val="en-GB"/>
        </w:rPr>
        <w:t xml:space="preserve"> Own contribution refers to c</w:t>
      </w:r>
      <w:r w:rsidRPr="008539B4">
        <w:rPr>
          <w:rFonts w:cs="Arial"/>
          <w:bCs/>
          <w:lang w:val="en-GB"/>
        </w:rPr>
        <w:t>ontribution coming from resources of your organisation</w:t>
      </w:r>
      <w:r w:rsidRPr="008539B4">
        <w:rPr>
          <w:rFonts w:cs="Arial"/>
          <w:b/>
          <w:bCs/>
          <w:lang w:val="en-GB"/>
        </w:rPr>
        <w:t xml:space="preserve"> </w:t>
      </w:r>
      <w:r w:rsidRPr="008539B4">
        <w:rPr>
          <w:rFonts w:cs="Arial"/>
          <w:bCs/>
          <w:lang w:val="en-GB"/>
        </w:rPr>
        <w:t>not from another source. This can be</w:t>
      </w:r>
      <w:r w:rsidRPr="008539B4">
        <w:rPr>
          <w:rFonts w:cs="Arial"/>
          <w:b/>
          <w:bCs/>
          <w:lang w:val="en-GB"/>
        </w:rPr>
        <w:t xml:space="preserve"> </w:t>
      </w:r>
      <w:r w:rsidRPr="008539B4">
        <w:rPr>
          <w:rFonts w:cs="Arial"/>
          <w:lang w:val="en-GB"/>
        </w:rPr>
        <w:t>in kind such as time, labour, working hours or can be in cash. Please note that your own contribution must be at least 10 % of applied sum.</w:t>
      </w:r>
      <w:bookmarkEnd w:id="13"/>
      <w:r w:rsidRPr="008539B4">
        <w:rPr>
          <w:rFonts w:cs="Arial"/>
          <w:lang w:val="en-GB"/>
        </w:rPr>
        <w:t xml:space="preserve"> You should list all own contribution also if it exceeds the required 10%.</w:t>
      </w:r>
    </w:p>
    <w:p w14:paraId="4F7CED61" w14:textId="77777777" w:rsidR="00F3620A" w:rsidRPr="008539B4" w:rsidRDefault="00F3620A" w:rsidP="00F3620A">
      <w:pPr>
        <w:spacing w:line="276" w:lineRule="auto"/>
        <w:jc w:val="both"/>
        <w:rPr>
          <w:rFonts w:cs="Arial"/>
          <w:lang w:val="en-GB"/>
        </w:rPr>
      </w:pPr>
    </w:p>
    <w:p w14:paraId="06AB7064" w14:textId="77777777" w:rsidR="00F3620A" w:rsidRPr="008539B4" w:rsidRDefault="00F3620A" w:rsidP="00F3620A">
      <w:pPr>
        <w:spacing w:after="160" w:line="259" w:lineRule="auto"/>
        <w:rPr>
          <w:rFonts w:eastAsiaTheme="majorEastAsia" w:cs="Arial"/>
          <w:b/>
          <w:color w:val="292C6D"/>
          <w:sz w:val="28"/>
          <w:szCs w:val="26"/>
          <w:lang w:val="en-GB"/>
        </w:rPr>
      </w:pPr>
      <w:r w:rsidRPr="008539B4">
        <w:rPr>
          <w:rFonts w:cs="Arial"/>
          <w:lang w:val="en-GB"/>
        </w:rPr>
        <w:br w:type="page"/>
      </w:r>
    </w:p>
    <w:p w14:paraId="7A03711C" w14:textId="77777777" w:rsidR="00F3620A" w:rsidRPr="008539B4" w:rsidRDefault="00F3620A" w:rsidP="00F3620A">
      <w:pPr>
        <w:pStyle w:val="Otsikko3"/>
        <w:rPr>
          <w:color w:val="002060"/>
          <w:lang w:val="en-GB"/>
        </w:rPr>
      </w:pPr>
      <w:r w:rsidRPr="008539B4">
        <w:rPr>
          <w:color w:val="002060"/>
          <w:lang w:val="en-GB"/>
        </w:rPr>
        <w:lastRenderedPageBreak/>
        <w:t>SIGNATURES</w:t>
      </w:r>
    </w:p>
    <w:p w14:paraId="711735A1" w14:textId="77777777" w:rsidR="00F3620A" w:rsidRPr="008539B4" w:rsidRDefault="00F3620A" w:rsidP="00F3620A">
      <w:pPr>
        <w:spacing w:line="276" w:lineRule="auto"/>
        <w:rPr>
          <w:rFonts w:cs="Arial"/>
          <w:lang w:val="en-GB"/>
        </w:rPr>
      </w:pPr>
      <w:r w:rsidRPr="008539B4">
        <w:rPr>
          <w:rFonts w:cs="Arial"/>
          <w:lang w:val="en-GB"/>
        </w:rPr>
        <w:t>The contact person below, by submitting this application, hereby declares that:</w:t>
      </w:r>
    </w:p>
    <w:p w14:paraId="22716870" w14:textId="77777777" w:rsidR="00F3620A" w:rsidRPr="008539B4" w:rsidRDefault="00F3620A" w:rsidP="00F3620A">
      <w:pPr>
        <w:pStyle w:val="Luettelokappale"/>
        <w:numPr>
          <w:ilvl w:val="0"/>
          <w:numId w:val="42"/>
        </w:numPr>
        <w:spacing w:before="0" w:after="0" w:line="276" w:lineRule="auto"/>
        <w:rPr>
          <w:rFonts w:cs="Arial"/>
          <w:lang w:val="en-GB"/>
        </w:rPr>
      </w:pPr>
      <w:r w:rsidRPr="008539B4">
        <w:rPr>
          <w:rFonts w:cs="Arial"/>
          <w:lang w:val="en-GB"/>
        </w:rPr>
        <w:t>The organisation completing this form is directly responsible for the preparation, management, and implementation of the project.</w:t>
      </w:r>
    </w:p>
    <w:p w14:paraId="73C04968" w14:textId="77777777" w:rsidR="00F3620A" w:rsidRPr="008539B4" w:rsidRDefault="00F3620A" w:rsidP="00F3620A">
      <w:pPr>
        <w:pStyle w:val="Luettelokappale"/>
        <w:numPr>
          <w:ilvl w:val="0"/>
          <w:numId w:val="42"/>
        </w:numPr>
        <w:spacing w:before="0" w:after="0" w:line="276" w:lineRule="auto"/>
        <w:rPr>
          <w:rFonts w:cs="Arial"/>
          <w:lang w:val="en-GB"/>
        </w:rPr>
      </w:pPr>
      <w:r w:rsidRPr="008539B4">
        <w:rPr>
          <w:rFonts w:cs="Arial"/>
          <w:lang w:val="en-GB"/>
        </w:rPr>
        <w:t>All information contained in this form has been prepared and agreed upon in consultation with those involved in carrying out the project.</w:t>
      </w:r>
    </w:p>
    <w:p w14:paraId="32CD07E1" w14:textId="77777777" w:rsidR="00F3620A" w:rsidRPr="008539B4" w:rsidRDefault="00F3620A" w:rsidP="00F3620A">
      <w:pPr>
        <w:pStyle w:val="Luettelokappale"/>
        <w:numPr>
          <w:ilvl w:val="0"/>
          <w:numId w:val="42"/>
        </w:numPr>
        <w:spacing w:before="0" w:after="0" w:line="276" w:lineRule="auto"/>
        <w:rPr>
          <w:rFonts w:cs="Arial"/>
          <w:lang w:val="en-GB"/>
        </w:rPr>
      </w:pPr>
      <w:r w:rsidRPr="008539B4">
        <w:rPr>
          <w:rFonts w:cs="Arial"/>
          <w:lang w:val="en-GB"/>
        </w:rPr>
        <w:t>The information contained in this form is accurate and truthful.</w:t>
      </w:r>
    </w:p>
    <w:p w14:paraId="7EB40831" w14:textId="77777777" w:rsidR="00F3620A" w:rsidRPr="008539B4" w:rsidRDefault="00F3620A" w:rsidP="00F3620A">
      <w:pPr>
        <w:spacing w:line="276" w:lineRule="auto"/>
        <w:rPr>
          <w:rFonts w:cs="Arial"/>
          <w:lang w:val="en-GB"/>
        </w:rPr>
      </w:pPr>
    </w:p>
    <w:p w14:paraId="5BAB4E9D" w14:textId="77777777" w:rsidR="00F3620A" w:rsidRPr="008539B4" w:rsidRDefault="00F3620A" w:rsidP="00F3620A">
      <w:pPr>
        <w:spacing w:line="276" w:lineRule="auto"/>
        <w:rPr>
          <w:rFonts w:cs="Arial"/>
          <w:u w:val="single"/>
          <w:lang w:val="en-GB"/>
        </w:rPr>
      </w:pPr>
      <w:r w:rsidRPr="008539B4">
        <w:rPr>
          <w:rFonts w:cs="Arial"/>
          <w:lang w:val="en-GB"/>
        </w:rPr>
        <w:t xml:space="preserve">Project contact person (Mr./Mrs./Ms.): </w:t>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p>
    <w:p w14:paraId="55F3BEF7" w14:textId="77777777" w:rsidR="00F3620A" w:rsidRPr="008539B4" w:rsidRDefault="00F3620A" w:rsidP="00F3620A">
      <w:pPr>
        <w:spacing w:line="276" w:lineRule="auto"/>
        <w:rPr>
          <w:rFonts w:cs="Arial"/>
          <w:lang w:val="en-GB"/>
        </w:rPr>
      </w:pPr>
      <w:r w:rsidRPr="008539B4">
        <w:rPr>
          <w:rFonts w:cs="Arial"/>
          <w:lang w:val="en-GB"/>
        </w:rPr>
        <w:t xml:space="preserve">Position in the organisation: </w:t>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p>
    <w:p w14:paraId="02F1F315" w14:textId="77777777" w:rsidR="00F3620A" w:rsidRPr="008539B4" w:rsidRDefault="00F3620A" w:rsidP="00F3620A">
      <w:pPr>
        <w:spacing w:line="276" w:lineRule="auto"/>
        <w:rPr>
          <w:rFonts w:cs="Arial"/>
          <w:lang w:val="en-GB"/>
        </w:rPr>
      </w:pPr>
      <w:r w:rsidRPr="008539B4">
        <w:rPr>
          <w:rFonts w:cs="Arial"/>
          <w:lang w:val="en-GB"/>
        </w:rPr>
        <w:t>I hereby confirm that the information given in this project application is correct and valid.</w:t>
      </w:r>
    </w:p>
    <w:p w14:paraId="17072EF1" w14:textId="77777777" w:rsidR="00F3620A" w:rsidRPr="008539B4" w:rsidRDefault="00F3620A" w:rsidP="00F3620A">
      <w:pPr>
        <w:spacing w:line="276" w:lineRule="auto"/>
        <w:rPr>
          <w:rFonts w:cs="Arial"/>
          <w:lang w:val="en-GB"/>
        </w:rPr>
      </w:pPr>
      <w:r w:rsidRPr="008539B4">
        <w:rPr>
          <w:rFonts w:cs="Arial"/>
          <w:lang w:val="en-GB"/>
        </w:rPr>
        <w:t xml:space="preserve">Date and place: </w:t>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p>
    <w:p w14:paraId="09A0A3E1" w14:textId="77777777" w:rsidR="00F3620A" w:rsidRPr="008539B4" w:rsidRDefault="00F3620A" w:rsidP="00F3620A">
      <w:pPr>
        <w:spacing w:line="276" w:lineRule="auto"/>
        <w:rPr>
          <w:rFonts w:cs="Arial"/>
          <w:lang w:val="en-GB"/>
        </w:rPr>
      </w:pPr>
      <w:r w:rsidRPr="008539B4">
        <w:rPr>
          <w:rFonts w:cs="Arial"/>
          <w:lang w:val="en-GB"/>
        </w:rPr>
        <w:t xml:space="preserve">Signature: </w:t>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p>
    <w:p w14:paraId="72BBAE6D" w14:textId="77777777" w:rsidR="00F3620A" w:rsidRPr="008539B4" w:rsidRDefault="00F3620A" w:rsidP="00F3620A">
      <w:pPr>
        <w:spacing w:line="276" w:lineRule="auto"/>
        <w:rPr>
          <w:rFonts w:cs="Arial"/>
          <w:lang w:val="en-GB"/>
        </w:rPr>
      </w:pPr>
      <w:r w:rsidRPr="008539B4">
        <w:rPr>
          <w:rFonts w:cs="Arial"/>
          <w:lang w:val="en-GB"/>
        </w:rPr>
        <w:t>Stamp/Seal:</w:t>
      </w:r>
    </w:p>
    <w:p w14:paraId="251F7493" w14:textId="77777777" w:rsidR="00F3620A" w:rsidRPr="008539B4" w:rsidRDefault="00F3620A" w:rsidP="00F3620A">
      <w:pPr>
        <w:spacing w:line="276" w:lineRule="auto"/>
        <w:rPr>
          <w:rFonts w:cs="Arial"/>
          <w:lang w:val="en-GB"/>
        </w:rPr>
      </w:pPr>
    </w:p>
    <w:p w14:paraId="42C7F150" w14:textId="77777777" w:rsidR="00F3620A" w:rsidRPr="008539B4" w:rsidRDefault="00F3620A" w:rsidP="00F3620A">
      <w:pPr>
        <w:spacing w:line="276" w:lineRule="auto"/>
        <w:rPr>
          <w:rFonts w:cs="Arial"/>
          <w:lang w:val="en-GB"/>
        </w:rPr>
      </w:pPr>
      <w:r w:rsidRPr="008539B4">
        <w:rPr>
          <w:rFonts w:cs="Arial"/>
          <w:lang w:val="en-GB"/>
        </w:rPr>
        <w:t xml:space="preserve">Person responsible for finances (Mr./Mrs./Ms.): </w:t>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p>
    <w:p w14:paraId="0B814F99" w14:textId="77777777" w:rsidR="00F3620A" w:rsidRPr="008539B4" w:rsidRDefault="00F3620A" w:rsidP="00F3620A">
      <w:pPr>
        <w:spacing w:line="276" w:lineRule="auto"/>
        <w:rPr>
          <w:rFonts w:cs="Arial"/>
          <w:lang w:val="en-GB"/>
        </w:rPr>
      </w:pPr>
      <w:r w:rsidRPr="008539B4">
        <w:rPr>
          <w:rFonts w:cs="Arial"/>
          <w:lang w:val="en-GB"/>
        </w:rPr>
        <w:t>I hereby confirm that the information given in this project application is correct and valid.</w:t>
      </w:r>
    </w:p>
    <w:p w14:paraId="7AD769A2" w14:textId="77777777" w:rsidR="00F3620A" w:rsidRPr="008539B4" w:rsidRDefault="00F3620A" w:rsidP="00F3620A">
      <w:pPr>
        <w:spacing w:line="276" w:lineRule="auto"/>
        <w:rPr>
          <w:rFonts w:cs="Arial"/>
          <w:lang w:val="en-GB"/>
        </w:rPr>
      </w:pPr>
      <w:r w:rsidRPr="008539B4">
        <w:rPr>
          <w:rFonts w:cs="Arial"/>
          <w:lang w:val="en-GB"/>
        </w:rPr>
        <w:t xml:space="preserve">Date and place: </w:t>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p>
    <w:p w14:paraId="34FC6FE0" w14:textId="77777777" w:rsidR="00F3620A" w:rsidRPr="008539B4" w:rsidRDefault="00F3620A" w:rsidP="00F3620A">
      <w:pPr>
        <w:spacing w:line="276" w:lineRule="auto"/>
        <w:rPr>
          <w:rFonts w:cs="Arial"/>
          <w:lang w:val="en-GB"/>
        </w:rPr>
      </w:pPr>
      <w:r w:rsidRPr="008539B4">
        <w:rPr>
          <w:rFonts w:cs="Arial"/>
          <w:lang w:val="en-GB"/>
        </w:rPr>
        <w:t xml:space="preserve">Signature: </w:t>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p>
    <w:p w14:paraId="535CC050" w14:textId="77777777" w:rsidR="00F3620A" w:rsidRPr="008539B4" w:rsidRDefault="00F3620A" w:rsidP="00F3620A">
      <w:pPr>
        <w:spacing w:line="276" w:lineRule="auto"/>
        <w:rPr>
          <w:rFonts w:cs="Arial"/>
          <w:lang w:val="en-GB"/>
        </w:rPr>
      </w:pPr>
      <w:r w:rsidRPr="008539B4">
        <w:rPr>
          <w:rFonts w:cs="Arial"/>
          <w:lang w:val="en-GB"/>
        </w:rPr>
        <w:t xml:space="preserve">Stamp/Seal: </w:t>
      </w:r>
    </w:p>
    <w:p w14:paraId="284A9208" w14:textId="77777777" w:rsidR="00F3620A" w:rsidRPr="008539B4" w:rsidRDefault="00F3620A" w:rsidP="00F3620A">
      <w:pPr>
        <w:spacing w:line="276" w:lineRule="auto"/>
        <w:rPr>
          <w:rFonts w:cs="Arial"/>
          <w:lang w:val="en-GB"/>
        </w:rPr>
      </w:pPr>
    </w:p>
    <w:p w14:paraId="4FD115FF" w14:textId="77777777" w:rsidR="00F3620A" w:rsidRPr="008539B4" w:rsidRDefault="00F3620A" w:rsidP="00F3620A">
      <w:pPr>
        <w:spacing w:line="276" w:lineRule="auto"/>
        <w:rPr>
          <w:rFonts w:cs="Arial"/>
          <w:lang w:val="en-GB"/>
        </w:rPr>
      </w:pPr>
      <w:r w:rsidRPr="008539B4">
        <w:rPr>
          <w:rFonts w:cs="Arial"/>
          <w:lang w:val="en-GB"/>
        </w:rPr>
        <w:t xml:space="preserve">Chairperson of the organisation (Mr./Mrs./Ms.): </w:t>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p>
    <w:p w14:paraId="2345B05B" w14:textId="77777777" w:rsidR="00F3620A" w:rsidRPr="008539B4" w:rsidRDefault="00F3620A" w:rsidP="00F3620A">
      <w:pPr>
        <w:spacing w:line="276" w:lineRule="auto"/>
        <w:rPr>
          <w:rFonts w:cs="Arial"/>
          <w:lang w:val="en-GB"/>
        </w:rPr>
      </w:pPr>
      <w:r w:rsidRPr="008539B4">
        <w:rPr>
          <w:rFonts w:cs="Arial"/>
          <w:lang w:val="en-GB"/>
        </w:rPr>
        <w:t>I hereby confirm that the information given in this project application is correct and valid.</w:t>
      </w:r>
    </w:p>
    <w:p w14:paraId="438B48EF" w14:textId="77777777" w:rsidR="00F3620A" w:rsidRPr="008539B4" w:rsidRDefault="00F3620A" w:rsidP="00F3620A">
      <w:pPr>
        <w:spacing w:line="276" w:lineRule="auto"/>
        <w:rPr>
          <w:rFonts w:cs="Arial"/>
          <w:lang w:val="en-GB"/>
        </w:rPr>
      </w:pPr>
      <w:r w:rsidRPr="008539B4">
        <w:rPr>
          <w:rFonts w:cs="Arial"/>
          <w:lang w:val="en-GB"/>
        </w:rPr>
        <w:t xml:space="preserve">Date and place: </w:t>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p>
    <w:p w14:paraId="5179C34D" w14:textId="77777777" w:rsidR="00F3620A" w:rsidRPr="008539B4" w:rsidRDefault="00F3620A" w:rsidP="00F3620A">
      <w:pPr>
        <w:spacing w:line="276" w:lineRule="auto"/>
        <w:rPr>
          <w:rFonts w:cs="Arial"/>
          <w:lang w:val="en-GB"/>
        </w:rPr>
      </w:pPr>
      <w:r w:rsidRPr="008539B4">
        <w:rPr>
          <w:rFonts w:cs="Arial"/>
          <w:lang w:val="en-GB"/>
        </w:rPr>
        <w:t xml:space="preserve">Signature: </w:t>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r w:rsidRPr="008539B4">
        <w:rPr>
          <w:rFonts w:cs="Arial"/>
          <w:u w:val="single"/>
          <w:lang w:val="en-GB"/>
        </w:rPr>
        <w:tab/>
      </w:r>
    </w:p>
    <w:p w14:paraId="47464FF1" w14:textId="77777777" w:rsidR="00F3620A" w:rsidRPr="008539B4" w:rsidRDefault="00F3620A" w:rsidP="00F3620A">
      <w:pPr>
        <w:spacing w:line="276" w:lineRule="auto"/>
        <w:rPr>
          <w:rFonts w:cs="Arial"/>
          <w:lang w:val="en-GB"/>
        </w:rPr>
      </w:pPr>
      <w:r w:rsidRPr="008539B4">
        <w:rPr>
          <w:rFonts w:cs="Arial"/>
          <w:lang w:val="en-GB"/>
        </w:rPr>
        <w:t>Stamp/Seal:</w:t>
      </w:r>
    </w:p>
    <w:p w14:paraId="192BF0E3" w14:textId="1F2F5197" w:rsidR="00516DB2" w:rsidRPr="008539B4" w:rsidRDefault="00516DB2" w:rsidP="00B740F1">
      <w:pPr>
        <w:spacing w:before="0" w:after="160" w:line="276" w:lineRule="auto"/>
        <w:rPr>
          <w:rFonts w:eastAsiaTheme="majorEastAsia" w:cs="Arial"/>
          <w:b/>
          <w:color w:val="1F3864" w:themeColor="accent1" w:themeShade="80"/>
          <w:sz w:val="32"/>
          <w:szCs w:val="32"/>
          <w:lang w:val="en-GB"/>
        </w:rPr>
      </w:pPr>
    </w:p>
    <w:sectPr w:rsidR="00516DB2" w:rsidRPr="008539B4" w:rsidSect="00EC0AB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C6D26" w14:textId="77777777" w:rsidR="00C17118" w:rsidRDefault="00C17118" w:rsidP="009029FE">
      <w:pPr>
        <w:spacing w:before="0" w:after="0"/>
      </w:pPr>
      <w:r>
        <w:separator/>
      </w:r>
    </w:p>
  </w:endnote>
  <w:endnote w:type="continuationSeparator" w:id="0">
    <w:p w14:paraId="4247BFDB" w14:textId="77777777" w:rsidR="00C17118" w:rsidRDefault="00C17118" w:rsidP="009029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8F51" w14:textId="77777777" w:rsidR="004B3E7D" w:rsidRDefault="004B3E7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9" w:type="pct"/>
      <w:jc w:val="center"/>
      <w:tblCellMar>
        <w:top w:w="144" w:type="dxa"/>
        <w:left w:w="115" w:type="dxa"/>
        <w:bottom w:w="144" w:type="dxa"/>
        <w:right w:w="115" w:type="dxa"/>
      </w:tblCellMar>
      <w:tblLook w:val="04A0" w:firstRow="1" w:lastRow="0" w:firstColumn="1" w:lastColumn="0" w:noHBand="0" w:noVBand="1"/>
    </w:tblPr>
    <w:tblGrid>
      <w:gridCol w:w="7656"/>
      <w:gridCol w:w="1513"/>
    </w:tblGrid>
    <w:tr w:rsidR="004C5CD6" w14:paraId="71181771" w14:textId="77777777" w:rsidTr="00E75C6E">
      <w:trPr>
        <w:jc w:val="center"/>
      </w:trPr>
      <w:sdt>
        <w:sdtPr>
          <w:rPr>
            <w:sz w:val="20"/>
            <w:szCs w:val="20"/>
            <w:lang w:val="en-GB"/>
          </w:rPr>
          <w:alias w:val="Tekijä"/>
          <w:tag w:val=""/>
          <w:id w:val="1534151868"/>
          <w:placeholder>
            <w:docPart w:val="F742C2B233F64718B80572E44C70D59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655" w:type="dxa"/>
              <w:shd w:val="clear" w:color="auto" w:fill="auto"/>
              <w:vAlign w:val="center"/>
            </w:tcPr>
            <w:p w14:paraId="1F46243F" w14:textId="355C84D9" w:rsidR="004C5CD6" w:rsidRPr="006B53E9" w:rsidRDefault="00412289" w:rsidP="008E7264">
              <w:pPr>
                <w:spacing w:after="0"/>
                <w:rPr>
                  <w:caps/>
                  <w:color w:val="808080" w:themeColor="background1" w:themeShade="80"/>
                  <w:sz w:val="18"/>
                  <w:szCs w:val="18"/>
                  <w:lang w:val="en-US"/>
                </w:rPr>
              </w:pPr>
              <w:r w:rsidRPr="00412289">
                <w:rPr>
                  <w:sz w:val="20"/>
                  <w:szCs w:val="20"/>
                  <w:lang w:val="en-GB"/>
                </w:rPr>
                <w:t>FAST TRACK SMALL GRANT – PROJECT APPLICATION FORM</w:t>
              </w:r>
            </w:p>
          </w:tc>
        </w:sdtContent>
      </w:sdt>
      <w:tc>
        <w:tcPr>
          <w:tcW w:w="1513" w:type="dxa"/>
          <w:shd w:val="clear" w:color="auto" w:fill="auto"/>
          <w:vAlign w:val="center"/>
        </w:tcPr>
        <w:p w14:paraId="60E94C11" w14:textId="77777777" w:rsidR="004C5CD6" w:rsidRPr="00E2736A" w:rsidRDefault="004C5CD6" w:rsidP="008E7264">
          <w:pPr>
            <w:spacing w:after="0"/>
            <w:jc w:val="right"/>
            <w:rPr>
              <w:rFonts w:cs="Arial"/>
              <w:caps/>
              <w:color w:val="808080" w:themeColor="background1" w:themeShade="80"/>
              <w:sz w:val="20"/>
              <w:szCs w:val="20"/>
            </w:rPr>
          </w:pPr>
          <w:r w:rsidRPr="00E2736A">
            <w:rPr>
              <w:rFonts w:cs="Arial"/>
              <w:caps/>
              <w:color w:val="000000" w:themeColor="text1"/>
              <w:sz w:val="20"/>
              <w:szCs w:val="20"/>
            </w:rPr>
            <w:fldChar w:fldCharType="begin"/>
          </w:r>
          <w:r w:rsidRPr="00E2736A">
            <w:rPr>
              <w:rFonts w:cs="Arial"/>
              <w:caps/>
              <w:color w:val="000000" w:themeColor="text1"/>
              <w:sz w:val="20"/>
              <w:szCs w:val="20"/>
            </w:rPr>
            <w:instrText>PAGE   \* MERGEFORMAT</w:instrText>
          </w:r>
          <w:r w:rsidRPr="00E2736A">
            <w:rPr>
              <w:rFonts w:cs="Arial"/>
              <w:caps/>
              <w:color w:val="000000" w:themeColor="text1"/>
              <w:sz w:val="20"/>
              <w:szCs w:val="20"/>
            </w:rPr>
            <w:fldChar w:fldCharType="separate"/>
          </w:r>
          <w:r w:rsidRPr="00E2736A">
            <w:rPr>
              <w:rFonts w:cs="Arial"/>
              <w:caps/>
              <w:color w:val="000000" w:themeColor="text1"/>
              <w:sz w:val="20"/>
              <w:szCs w:val="20"/>
            </w:rPr>
            <w:t>2</w:t>
          </w:r>
          <w:r w:rsidRPr="00E2736A">
            <w:rPr>
              <w:rFonts w:cs="Arial"/>
              <w:caps/>
              <w:color w:val="000000" w:themeColor="text1"/>
              <w:sz w:val="20"/>
              <w:szCs w:val="20"/>
            </w:rPr>
            <w:fldChar w:fldCharType="end"/>
          </w:r>
        </w:p>
      </w:tc>
    </w:tr>
  </w:tbl>
  <w:p w14:paraId="3EB70EC4" w14:textId="77D9EEC0" w:rsidR="009029FE" w:rsidRPr="00E52F26" w:rsidRDefault="009029FE" w:rsidP="004C5CD6">
    <w:pPr>
      <w:pStyle w:val="Alatunniste"/>
      <w:spacing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1C66" w14:textId="77777777" w:rsidR="004B3E7D" w:rsidRDefault="004B3E7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6AA97" w14:textId="77777777" w:rsidR="00C17118" w:rsidRDefault="00C17118" w:rsidP="009029FE">
      <w:pPr>
        <w:spacing w:before="0" w:after="0"/>
      </w:pPr>
      <w:r>
        <w:separator/>
      </w:r>
    </w:p>
  </w:footnote>
  <w:footnote w:type="continuationSeparator" w:id="0">
    <w:p w14:paraId="46439C5F" w14:textId="77777777" w:rsidR="00C17118" w:rsidRDefault="00C17118" w:rsidP="009029F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B3AA" w14:textId="77777777" w:rsidR="004B3E7D" w:rsidRDefault="004B3E7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44DE" w14:textId="2CBE9A67" w:rsidR="008A64EF" w:rsidRDefault="004B3E7D" w:rsidP="008A64EF">
    <w:pPr>
      <w:spacing w:before="0" w:after="0" w:line="192" w:lineRule="auto"/>
      <w:rPr>
        <w:rFonts w:eastAsia="Microsoft JhengHei"/>
        <w:color w:val="1F3864" w:themeColor="accent1" w:themeShade="80"/>
        <w:sz w:val="22"/>
        <w:lang w:val="en-US"/>
      </w:rPr>
    </w:pPr>
    <w:r>
      <w:rPr>
        <w:noProof/>
        <w:lang w:eastAsia="fi-FI"/>
      </w:rPr>
      <w:drawing>
        <wp:anchor distT="0" distB="0" distL="114300" distR="114300" simplePos="0" relativeHeight="251659264" behindDoc="0" locked="0" layoutInCell="1" allowOverlap="1" wp14:anchorId="27363D82" wp14:editId="5FADFCB6">
          <wp:simplePos x="0" y="0"/>
          <wp:positionH relativeFrom="margin">
            <wp:posOffset>2279650</wp:posOffset>
          </wp:positionH>
          <wp:positionV relativeFrom="margin">
            <wp:posOffset>-1336040</wp:posOffset>
          </wp:positionV>
          <wp:extent cx="1142365" cy="1142365"/>
          <wp:effectExtent l="0" t="0" r="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365"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D1681" w14:textId="77777777" w:rsidR="008A64EF" w:rsidRDefault="008A64EF" w:rsidP="008A64EF">
    <w:pPr>
      <w:spacing w:before="0" w:after="0" w:line="192" w:lineRule="auto"/>
      <w:rPr>
        <w:rFonts w:eastAsia="Microsoft JhengHei"/>
        <w:color w:val="1F3864" w:themeColor="accent1" w:themeShade="80"/>
        <w:sz w:val="22"/>
        <w:lang w:val="en-US"/>
      </w:rPr>
    </w:pPr>
  </w:p>
  <w:p w14:paraId="48D5A2DA" w14:textId="77777777" w:rsidR="008A64EF" w:rsidRDefault="008A64EF" w:rsidP="008A64EF">
    <w:pPr>
      <w:spacing w:before="0" w:after="0" w:line="192" w:lineRule="auto"/>
      <w:rPr>
        <w:rFonts w:eastAsia="Microsoft JhengHei"/>
        <w:color w:val="1F3864" w:themeColor="accent1" w:themeShade="80"/>
        <w:sz w:val="22"/>
        <w:lang w:val="en-US"/>
      </w:rPr>
    </w:pPr>
  </w:p>
  <w:p w14:paraId="5761B38E" w14:textId="77777777" w:rsidR="00AA771F" w:rsidRDefault="00AA771F" w:rsidP="008A64EF">
    <w:pPr>
      <w:spacing w:before="0" w:after="0" w:line="192" w:lineRule="auto"/>
      <w:jc w:val="center"/>
      <w:rPr>
        <w:rFonts w:eastAsia="Microsoft JhengHei"/>
        <w:color w:val="1F3864" w:themeColor="accent1" w:themeShade="80"/>
        <w:sz w:val="22"/>
        <w:lang w:val="en-US"/>
      </w:rPr>
    </w:pPr>
  </w:p>
  <w:p w14:paraId="7322C14E" w14:textId="6204B979" w:rsidR="008A64EF" w:rsidRPr="008A64EF" w:rsidRDefault="008A64EF" w:rsidP="008A64EF">
    <w:pPr>
      <w:spacing w:before="0" w:after="0" w:line="192" w:lineRule="auto"/>
      <w:jc w:val="center"/>
      <w:rPr>
        <w:rFonts w:eastAsia="Microsoft JhengHei"/>
        <w:color w:val="1F3864" w:themeColor="accent1" w:themeShade="80"/>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3BA1" w14:textId="77777777" w:rsidR="004B3E7D" w:rsidRDefault="004B3E7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1EB8"/>
    <w:multiLevelType w:val="hybridMultilevel"/>
    <w:tmpl w:val="957AF0C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4DD3D69"/>
    <w:multiLevelType w:val="hybridMultilevel"/>
    <w:tmpl w:val="6F3025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6965362"/>
    <w:multiLevelType w:val="hybridMultilevel"/>
    <w:tmpl w:val="49BAFC4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77E2F2C"/>
    <w:multiLevelType w:val="hybridMultilevel"/>
    <w:tmpl w:val="DDA4907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0CE97FB6"/>
    <w:multiLevelType w:val="hybridMultilevel"/>
    <w:tmpl w:val="798697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5C51C0"/>
    <w:multiLevelType w:val="hybridMultilevel"/>
    <w:tmpl w:val="08261C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D4653F"/>
    <w:multiLevelType w:val="hybridMultilevel"/>
    <w:tmpl w:val="D63C47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C36A2"/>
    <w:multiLevelType w:val="hybridMultilevel"/>
    <w:tmpl w:val="45EAAD5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1CDE24DD"/>
    <w:multiLevelType w:val="hybridMultilevel"/>
    <w:tmpl w:val="CFD8354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1E944F72"/>
    <w:multiLevelType w:val="hybridMultilevel"/>
    <w:tmpl w:val="1CBCA6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B8717E"/>
    <w:multiLevelType w:val="hybridMultilevel"/>
    <w:tmpl w:val="656688A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21CF39C5"/>
    <w:multiLevelType w:val="hybridMultilevel"/>
    <w:tmpl w:val="C9BE370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258E7A3C"/>
    <w:multiLevelType w:val="hybridMultilevel"/>
    <w:tmpl w:val="27A0A4E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32E0698C"/>
    <w:multiLevelType w:val="hybridMultilevel"/>
    <w:tmpl w:val="DADE00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4C35E30"/>
    <w:multiLevelType w:val="hybridMultilevel"/>
    <w:tmpl w:val="37B817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62F5AB0"/>
    <w:multiLevelType w:val="hybridMultilevel"/>
    <w:tmpl w:val="ACCA5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9524E21"/>
    <w:multiLevelType w:val="hybridMultilevel"/>
    <w:tmpl w:val="03FADA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A341C92"/>
    <w:multiLevelType w:val="hybridMultilevel"/>
    <w:tmpl w:val="8818890C"/>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3A8F3C8E"/>
    <w:multiLevelType w:val="hybridMultilevel"/>
    <w:tmpl w:val="88549B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AFC274E"/>
    <w:multiLevelType w:val="hybridMultilevel"/>
    <w:tmpl w:val="31029D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B777ED8"/>
    <w:multiLevelType w:val="hybridMultilevel"/>
    <w:tmpl w:val="0A3E4DE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3C6524D5"/>
    <w:multiLevelType w:val="hybridMultilevel"/>
    <w:tmpl w:val="99CA7A54"/>
    <w:lvl w:ilvl="0" w:tplc="040B0005">
      <w:start w:val="1"/>
      <w:numFmt w:val="bullet"/>
      <w:lvlText w:val=""/>
      <w:lvlJc w:val="left"/>
      <w:pPr>
        <w:ind w:left="790" w:hanging="360"/>
      </w:pPr>
      <w:rPr>
        <w:rFonts w:ascii="Wingdings" w:hAnsi="Wingdings" w:hint="default"/>
        <w:b/>
        <w:i w:val="0"/>
        <w:color w:val="auto"/>
      </w:rPr>
    </w:lvl>
    <w:lvl w:ilvl="1" w:tplc="040B0003" w:tentative="1">
      <w:start w:val="1"/>
      <w:numFmt w:val="bullet"/>
      <w:lvlText w:val="o"/>
      <w:lvlJc w:val="left"/>
      <w:pPr>
        <w:ind w:left="1510" w:hanging="360"/>
      </w:pPr>
      <w:rPr>
        <w:rFonts w:ascii="Courier New" w:hAnsi="Courier New" w:cs="Courier New" w:hint="default"/>
      </w:rPr>
    </w:lvl>
    <w:lvl w:ilvl="2" w:tplc="040B0005" w:tentative="1">
      <w:start w:val="1"/>
      <w:numFmt w:val="bullet"/>
      <w:lvlText w:val=""/>
      <w:lvlJc w:val="left"/>
      <w:pPr>
        <w:ind w:left="2230" w:hanging="360"/>
      </w:pPr>
      <w:rPr>
        <w:rFonts w:ascii="Wingdings" w:hAnsi="Wingdings" w:hint="default"/>
      </w:rPr>
    </w:lvl>
    <w:lvl w:ilvl="3" w:tplc="040B0001" w:tentative="1">
      <w:start w:val="1"/>
      <w:numFmt w:val="bullet"/>
      <w:lvlText w:val=""/>
      <w:lvlJc w:val="left"/>
      <w:pPr>
        <w:ind w:left="2950" w:hanging="360"/>
      </w:pPr>
      <w:rPr>
        <w:rFonts w:ascii="Symbol" w:hAnsi="Symbol" w:hint="default"/>
      </w:rPr>
    </w:lvl>
    <w:lvl w:ilvl="4" w:tplc="040B0003" w:tentative="1">
      <w:start w:val="1"/>
      <w:numFmt w:val="bullet"/>
      <w:lvlText w:val="o"/>
      <w:lvlJc w:val="left"/>
      <w:pPr>
        <w:ind w:left="3670" w:hanging="360"/>
      </w:pPr>
      <w:rPr>
        <w:rFonts w:ascii="Courier New" w:hAnsi="Courier New" w:cs="Courier New" w:hint="default"/>
      </w:rPr>
    </w:lvl>
    <w:lvl w:ilvl="5" w:tplc="040B0005" w:tentative="1">
      <w:start w:val="1"/>
      <w:numFmt w:val="bullet"/>
      <w:lvlText w:val=""/>
      <w:lvlJc w:val="left"/>
      <w:pPr>
        <w:ind w:left="4390" w:hanging="360"/>
      </w:pPr>
      <w:rPr>
        <w:rFonts w:ascii="Wingdings" w:hAnsi="Wingdings" w:hint="default"/>
      </w:rPr>
    </w:lvl>
    <w:lvl w:ilvl="6" w:tplc="040B0001" w:tentative="1">
      <w:start w:val="1"/>
      <w:numFmt w:val="bullet"/>
      <w:lvlText w:val=""/>
      <w:lvlJc w:val="left"/>
      <w:pPr>
        <w:ind w:left="5110" w:hanging="360"/>
      </w:pPr>
      <w:rPr>
        <w:rFonts w:ascii="Symbol" w:hAnsi="Symbol" w:hint="default"/>
      </w:rPr>
    </w:lvl>
    <w:lvl w:ilvl="7" w:tplc="040B0003" w:tentative="1">
      <w:start w:val="1"/>
      <w:numFmt w:val="bullet"/>
      <w:lvlText w:val="o"/>
      <w:lvlJc w:val="left"/>
      <w:pPr>
        <w:ind w:left="5830" w:hanging="360"/>
      </w:pPr>
      <w:rPr>
        <w:rFonts w:ascii="Courier New" w:hAnsi="Courier New" w:cs="Courier New" w:hint="default"/>
      </w:rPr>
    </w:lvl>
    <w:lvl w:ilvl="8" w:tplc="040B0005" w:tentative="1">
      <w:start w:val="1"/>
      <w:numFmt w:val="bullet"/>
      <w:lvlText w:val=""/>
      <w:lvlJc w:val="left"/>
      <w:pPr>
        <w:ind w:left="6550" w:hanging="360"/>
      </w:pPr>
      <w:rPr>
        <w:rFonts w:ascii="Wingdings" w:hAnsi="Wingdings" w:hint="default"/>
      </w:rPr>
    </w:lvl>
  </w:abstractNum>
  <w:abstractNum w:abstractNumId="22" w15:restartNumberingAfterBreak="0">
    <w:nsid w:val="3E191449"/>
    <w:multiLevelType w:val="hybridMultilevel"/>
    <w:tmpl w:val="CE182E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ECC58CA"/>
    <w:multiLevelType w:val="multilevel"/>
    <w:tmpl w:val="4232CD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b/>
        <w:i w:val="0"/>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F03888"/>
    <w:multiLevelType w:val="hybridMultilevel"/>
    <w:tmpl w:val="F85C6D7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3FCB176A"/>
    <w:multiLevelType w:val="hybridMultilevel"/>
    <w:tmpl w:val="D8D4E0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16C7C59"/>
    <w:multiLevelType w:val="hybridMultilevel"/>
    <w:tmpl w:val="91CCA6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519024A"/>
    <w:multiLevelType w:val="hybridMultilevel"/>
    <w:tmpl w:val="0A3ACE9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4788736A"/>
    <w:multiLevelType w:val="hybridMultilevel"/>
    <w:tmpl w:val="0AB64A1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4E177F9C"/>
    <w:multiLevelType w:val="hybridMultilevel"/>
    <w:tmpl w:val="BDDEA34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15:restartNumberingAfterBreak="0">
    <w:nsid w:val="4F622FBA"/>
    <w:multiLevelType w:val="hybridMultilevel"/>
    <w:tmpl w:val="6EDC765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1" w15:restartNumberingAfterBreak="0">
    <w:nsid w:val="556830AB"/>
    <w:multiLevelType w:val="hybridMultilevel"/>
    <w:tmpl w:val="A42843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8811DFD"/>
    <w:multiLevelType w:val="hybridMultilevel"/>
    <w:tmpl w:val="69987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8AA3499"/>
    <w:multiLevelType w:val="hybridMultilevel"/>
    <w:tmpl w:val="ADBA3C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B5D47C0"/>
    <w:multiLevelType w:val="hybridMultilevel"/>
    <w:tmpl w:val="937EBB9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0F6168B"/>
    <w:multiLevelType w:val="hybridMultilevel"/>
    <w:tmpl w:val="EBE66CF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15:restartNumberingAfterBreak="0">
    <w:nsid w:val="61803CC9"/>
    <w:multiLevelType w:val="hybridMultilevel"/>
    <w:tmpl w:val="4D0C26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3D777E4"/>
    <w:multiLevelType w:val="hybridMultilevel"/>
    <w:tmpl w:val="E05E04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5192E76"/>
    <w:multiLevelType w:val="hybridMultilevel"/>
    <w:tmpl w:val="45900C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71A18B9"/>
    <w:multiLevelType w:val="hybridMultilevel"/>
    <w:tmpl w:val="3B4059B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0" w15:restartNumberingAfterBreak="0">
    <w:nsid w:val="6C2F126E"/>
    <w:multiLevelType w:val="hybridMultilevel"/>
    <w:tmpl w:val="6630CD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F5A1E57"/>
    <w:multiLevelType w:val="hybridMultilevel"/>
    <w:tmpl w:val="587605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112032A"/>
    <w:multiLevelType w:val="hybridMultilevel"/>
    <w:tmpl w:val="3754245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3" w15:restartNumberingAfterBreak="0">
    <w:nsid w:val="73E30A9A"/>
    <w:multiLevelType w:val="hybridMultilevel"/>
    <w:tmpl w:val="E8EA03F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4" w15:restartNumberingAfterBreak="0">
    <w:nsid w:val="78470B12"/>
    <w:multiLevelType w:val="hybridMultilevel"/>
    <w:tmpl w:val="A324385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5" w15:restartNumberingAfterBreak="0">
    <w:nsid w:val="793117D5"/>
    <w:multiLevelType w:val="hybridMultilevel"/>
    <w:tmpl w:val="14AA3E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DCD776E"/>
    <w:multiLevelType w:val="hybridMultilevel"/>
    <w:tmpl w:val="F1F867F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28"/>
  </w:num>
  <w:num w:numId="2">
    <w:abstractNumId w:val="46"/>
  </w:num>
  <w:num w:numId="3">
    <w:abstractNumId w:val="10"/>
  </w:num>
  <w:num w:numId="4">
    <w:abstractNumId w:val="29"/>
  </w:num>
  <w:num w:numId="5">
    <w:abstractNumId w:val="42"/>
  </w:num>
  <w:num w:numId="6">
    <w:abstractNumId w:val="30"/>
  </w:num>
  <w:num w:numId="7">
    <w:abstractNumId w:val="44"/>
  </w:num>
  <w:num w:numId="8">
    <w:abstractNumId w:val="39"/>
  </w:num>
  <w:num w:numId="9">
    <w:abstractNumId w:val="7"/>
  </w:num>
  <w:num w:numId="10">
    <w:abstractNumId w:val="3"/>
  </w:num>
  <w:num w:numId="11">
    <w:abstractNumId w:val="8"/>
  </w:num>
  <w:num w:numId="12">
    <w:abstractNumId w:val="11"/>
  </w:num>
  <w:num w:numId="13">
    <w:abstractNumId w:val="17"/>
  </w:num>
  <w:num w:numId="14">
    <w:abstractNumId w:val="43"/>
  </w:num>
  <w:num w:numId="15">
    <w:abstractNumId w:val="24"/>
  </w:num>
  <w:num w:numId="16">
    <w:abstractNumId w:val="20"/>
  </w:num>
  <w:num w:numId="17">
    <w:abstractNumId w:val="0"/>
  </w:num>
  <w:num w:numId="18">
    <w:abstractNumId w:val="27"/>
  </w:num>
  <w:num w:numId="19">
    <w:abstractNumId w:val="14"/>
  </w:num>
  <w:num w:numId="20">
    <w:abstractNumId w:val="4"/>
  </w:num>
  <w:num w:numId="21">
    <w:abstractNumId w:val="18"/>
  </w:num>
  <w:num w:numId="22">
    <w:abstractNumId w:val="25"/>
  </w:num>
  <w:num w:numId="23">
    <w:abstractNumId w:val="41"/>
  </w:num>
  <w:num w:numId="24">
    <w:abstractNumId w:val="12"/>
  </w:num>
  <w:num w:numId="25">
    <w:abstractNumId w:val="16"/>
  </w:num>
  <w:num w:numId="26">
    <w:abstractNumId w:val="33"/>
  </w:num>
  <w:num w:numId="27">
    <w:abstractNumId w:val="13"/>
  </w:num>
  <w:num w:numId="28">
    <w:abstractNumId w:val="37"/>
  </w:num>
  <w:num w:numId="29">
    <w:abstractNumId w:val="5"/>
  </w:num>
  <w:num w:numId="30">
    <w:abstractNumId w:val="15"/>
  </w:num>
  <w:num w:numId="31">
    <w:abstractNumId w:val="19"/>
  </w:num>
  <w:num w:numId="32">
    <w:abstractNumId w:val="1"/>
  </w:num>
  <w:num w:numId="33">
    <w:abstractNumId w:val="26"/>
  </w:num>
  <w:num w:numId="34">
    <w:abstractNumId w:val="9"/>
  </w:num>
  <w:num w:numId="35">
    <w:abstractNumId w:val="35"/>
  </w:num>
  <w:num w:numId="36">
    <w:abstractNumId w:val="31"/>
  </w:num>
  <w:num w:numId="37">
    <w:abstractNumId w:val="38"/>
  </w:num>
  <w:num w:numId="38">
    <w:abstractNumId w:val="2"/>
  </w:num>
  <w:num w:numId="39">
    <w:abstractNumId w:val="34"/>
  </w:num>
  <w:num w:numId="40">
    <w:abstractNumId w:val="6"/>
  </w:num>
  <w:num w:numId="41">
    <w:abstractNumId w:val="32"/>
  </w:num>
  <w:num w:numId="42">
    <w:abstractNumId w:val="40"/>
  </w:num>
  <w:num w:numId="43">
    <w:abstractNumId w:val="22"/>
  </w:num>
  <w:num w:numId="44">
    <w:abstractNumId w:val="36"/>
  </w:num>
  <w:num w:numId="45">
    <w:abstractNumId w:val="45"/>
  </w:num>
  <w:num w:numId="46">
    <w:abstractNumId w:val="23"/>
  </w:num>
  <w:num w:numId="4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0"/>
    <w:rsid w:val="00022A88"/>
    <w:rsid w:val="000359BC"/>
    <w:rsid w:val="000414B3"/>
    <w:rsid w:val="0004788E"/>
    <w:rsid w:val="0005182F"/>
    <w:rsid w:val="00057997"/>
    <w:rsid w:val="00070561"/>
    <w:rsid w:val="00070A63"/>
    <w:rsid w:val="00091A91"/>
    <w:rsid w:val="00092BFE"/>
    <w:rsid w:val="000C1B84"/>
    <w:rsid w:val="000D0AA3"/>
    <w:rsid w:val="000D7E89"/>
    <w:rsid w:val="000E5CA1"/>
    <w:rsid w:val="000F695A"/>
    <w:rsid w:val="000F7850"/>
    <w:rsid w:val="00102DF8"/>
    <w:rsid w:val="0011307D"/>
    <w:rsid w:val="00113CA6"/>
    <w:rsid w:val="001200F5"/>
    <w:rsid w:val="00124398"/>
    <w:rsid w:val="001370CD"/>
    <w:rsid w:val="0014051C"/>
    <w:rsid w:val="00151DDA"/>
    <w:rsid w:val="001566DC"/>
    <w:rsid w:val="00173578"/>
    <w:rsid w:val="00181AD2"/>
    <w:rsid w:val="0018602B"/>
    <w:rsid w:val="001942C1"/>
    <w:rsid w:val="001A2BEE"/>
    <w:rsid w:val="001B34EF"/>
    <w:rsid w:val="001B5025"/>
    <w:rsid w:val="001C4768"/>
    <w:rsid w:val="001C74E0"/>
    <w:rsid w:val="001D13F9"/>
    <w:rsid w:val="001D4781"/>
    <w:rsid w:val="001E0917"/>
    <w:rsid w:val="001F14DC"/>
    <w:rsid w:val="001F5478"/>
    <w:rsid w:val="001F7059"/>
    <w:rsid w:val="0020013D"/>
    <w:rsid w:val="002038B8"/>
    <w:rsid w:val="00207E47"/>
    <w:rsid w:val="002122B0"/>
    <w:rsid w:val="00221C86"/>
    <w:rsid w:val="002347B5"/>
    <w:rsid w:val="00237A0C"/>
    <w:rsid w:val="00260409"/>
    <w:rsid w:val="00261BE2"/>
    <w:rsid w:val="00264000"/>
    <w:rsid w:val="002714F0"/>
    <w:rsid w:val="002719D6"/>
    <w:rsid w:val="0027480F"/>
    <w:rsid w:val="00282D4C"/>
    <w:rsid w:val="00287B0B"/>
    <w:rsid w:val="00291E30"/>
    <w:rsid w:val="00295472"/>
    <w:rsid w:val="002A19FE"/>
    <w:rsid w:val="002A30C7"/>
    <w:rsid w:val="002A660A"/>
    <w:rsid w:val="002B0437"/>
    <w:rsid w:val="002B1142"/>
    <w:rsid w:val="002B4FC7"/>
    <w:rsid w:val="002C60BC"/>
    <w:rsid w:val="002D44BE"/>
    <w:rsid w:val="002D538F"/>
    <w:rsid w:val="002E29CA"/>
    <w:rsid w:val="002E2E5F"/>
    <w:rsid w:val="002F4182"/>
    <w:rsid w:val="003029E8"/>
    <w:rsid w:val="00303773"/>
    <w:rsid w:val="003112BF"/>
    <w:rsid w:val="00320C16"/>
    <w:rsid w:val="00331CD1"/>
    <w:rsid w:val="00342F78"/>
    <w:rsid w:val="00354099"/>
    <w:rsid w:val="00355938"/>
    <w:rsid w:val="003636EC"/>
    <w:rsid w:val="00365F6A"/>
    <w:rsid w:val="00371FBD"/>
    <w:rsid w:val="003768B8"/>
    <w:rsid w:val="00382476"/>
    <w:rsid w:val="00386DD5"/>
    <w:rsid w:val="00394BD8"/>
    <w:rsid w:val="00396776"/>
    <w:rsid w:val="003A1AD4"/>
    <w:rsid w:val="003C0E3E"/>
    <w:rsid w:val="003C7E47"/>
    <w:rsid w:val="003E1C4D"/>
    <w:rsid w:val="003F4737"/>
    <w:rsid w:val="003F4B60"/>
    <w:rsid w:val="00407474"/>
    <w:rsid w:val="004111C3"/>
    <w:rsid w:val="00412289"/>
    <w:rsid w:val="004146FD"/>
    <w:rsid w:val="0042758C"/>
    <w:rsid w:val="004336D6"/>
    <w:rsid w:val="00434476"/>
    <w:rsid w:val="0043590C"/>
    <w:rsid w:val="004359EA"/>
    <w:rsid w:val="004367EF"/>
    <w:rsid w:val="00442666"/>
    <w:rsid w:val="004615E2"/>
    <w:rsid w:val="00476E0B"/>
    <w:rsid w:val="00480848"/>
    <w:rsid w:val="00481F27"/>
    <w:rsid w:val="00496BAC"/>
    <w:rsid w:val="004A4FA2"/>
    <w:rsid w:val="004A7D31"/>
    <w:rsid w:val="004A7D35"/>
    <w:rsid w:val="004B356D"/>
    <w:rsid w:val="004B3E7D"/>
    <w:rsid w:val="004B632C"/>
    <w:rsid w:val="004C5CD6"/>
    <w:rsid w:val="004C6290"/>
    <w:rsid w:val="004D0EC7"/>
    <w:rsid w:val="004D21B5"/>
    <w:rsid w:val="004D7200"/>
    <w:rsid w:val="004E2A2A"/>
    <w:rsid w:val="004E2AA4"/>
    <w:rsid w:val="004F0F4A"/>
    <w:rsid w:val="004F6837"/>
    <w:rsid w:val="00507DA1"/>
    <w:rsid w:val="00510949"/>
    <w:rsid w:val="00514FB5"/>
    <w:rsid w:val="00516DB2"/>
    <w:rsid w:val="00532686"/>
    <w:rsid w:val="00543DFF"/>
    <w:rsid w:val="005461A2"/>
    <w:rsid w:val="00550AEE"/>
    <w:rsid w:val="00552395"/>
    <w:rsid w:val="005641B8"/>
    <w:rsid w:val="005803BB"/>
    <w:rsid w:val="00582271"/>
    <w:rsid w:val="0059079A"/>
    <w:rsid w:val="005908A8"/>
    <w:rsid w:val="005B6A34"/>
    <w:rsid w:val="005C4770"/>
    <w:rsid w:val="005D4046"/>
    <w:rsid w:val="005E6734"/>
    <w:rsid w:val="005F376C"/>
    <w:rsid w:val="00602B17"/>
    <w:rsid w:val="0060457D"/>
    <w:rsid w:val="00606043"/>
    <w:rsid w:val="00606673"/>
    <w:rsid w:val="0061157D"/>
    <w:rsid w:val="00612384"/>
    <w:rsid w:val="00615FD4"/>
    <w:rsid w:val="00617D2F"/>
    <w:rsid w:val="00627741"/>
    <w:rsid w:val="00640FF2"/>
    <w:rsid w:val="0064144B"/>
    <w:rsid w:val="0064299F"/>
    <w:rsid w:val="006458BB"/>
    <w:rsid w:val="00646C82"/>
    <w:rsid w:val="00662496"/>
    <w:rsid w:val="00670F32"/>
    <w:rsid w:val="006924DF"/>
    <w:rsid w:val="00696800"/>
    <w:rsid w:val="006A13D1"/>
    <w:rsid w:val="006A353A"/>
    <w:rsid w:val="006A57DF"/>
    <w:rsid w:val="006A724E"/>
    <w:rsid w:val="006B01CE"/>
    <w:rsid w:val="006B19A2"/>
    <w:rsid w:val="006B53E9"/>
    <w:rsid w:val="006C3C40"/>
    <w:rsid w:val="006D32D6"/>
    <w:rsid w:val="006D613A"/>
    <w:rsid w:val="006D6FF1"/>
    <w:rsid w:val="006E2A1D"/>
    <w:rsid w:val="006F2C03"/>
    <w:rsid w:val="007029D4"/>
    <w:rsid w:val="0070781C"/>
    <w:rsid w:val="00723D3E"/>
    <w:rsid w:val="00737B07"/>
    <w:rsid w:val="00743B3B"/>
    <w:rsid w:val="00745983"/>
    <w:rsid w:val="00772151"/>
    <w:rsid w:val="00783478"/>
    <w:rsid w:val="007A4D91"/>
    <w:rsid w:val="007C1251"/>
    <w:rsid w:val="007C31A5"/>
    <w:rsid w:val="007C3C53"/>
    <w:rsid w:val="007D0EA0"/>
    <w:rsid w:val="007D61B2"/>
    <w:rsid w:val="007D6AAA"/>
    <w:rsid w:val="007D70D0"/>
    <w:rsid w:val="007E0050"/>
    <w:rsid w:val="007E4012"/>
    <w:rsid w:val="007F6C1B"/>
    <w:rsid w:val="00801E18"/>
    <w:rsid w:val="00802F7E"/>
    <w:rsid w:val="00812FD6"/>
    <w:rsid w:val="008212C4"/>
    <w:rsid w:val="00853028"/>
    <w:rsid w:val="008539B4"/>
    <w:rsid w:val="00860C97"/>
    <w:rsid w:val="00862A55"/>
    <w:rsid w:val="00870D5E"/>
    <w:rsid w:val="00871C8B"/>
    <w:rsid w:val="008848F2"/>
    <w:rsid w:val="008861DF"/>
    <w:rsid w:val="0089161A"/>
    <w:rsid w:val="008920E8"/>
    <w:rsid w:val="008A12BD"/>
    <w:rsid w:val="008A304A"/>
    <w:rsid w:val="008A64EF"/>
    <w:rsid w:val="008B0FF5"/>
    <w:rsid w:val="008B414C"/>
    <w:rsid w:val="008D19E2"/>
    <w:rsid w:val="008E7264"/>
    <w:rsid w:val="008F0B14"/>
    <w:rsid w:val="008F0FF5"/>
    <w:rsid w:val="008F3D8D"/>
    <w:rsid w:val="008F7B62"/>
    <w:rsid w:val="009029FE"/>
    <w:rsid w:val="00906D8F"/>
    <w:rsid w:val="00912EEE"/>
    <w:rsid w:val="00922BFC"/>
    <w:rsid w:val="0093119B"/>
    <w:rsid w:val="00931BD7"/>
    <w:rsid w:val="00942413"/>
    <w:rsid w:val="00972954"/>
    <w:rsid w:val="00977E83"/>
    <w:rsid w:val="00984C65"/>
    <w:rsid w:val="009A3047"/>
    <w:rsid w:val="009A31AC"/>
    <w:rsid w:val="009B0969"/>
    <w:rsid w:val="009B55C3"/>
    <w:rsid w:val="009D4909"/>
    <w:rsid w:val="009F0E39"/>
    <w:rsid w:val="009F2403"/>
    <w:rsid w:val="009F3080"/>
    <w:rsid w:val="00A06DA8"/>
    <w:rsid w:val="00A17655"/>
    <w:rsid w:val="00A25808"/>
    <w:rsid w:val="00A2656C"/>
    <w:rsid w:val="00A36E76"/>
    <w:rsid w:val="00A576E9"/>
    <w:rsid w:val="00A611F6"/>
    <w:rsid w:val="00A63074"/>
    <w:rsid w:val="00A774AD"/>
    <w:rsid w:val="00AA2EEB"/>
    <w:rsid w:val="00AA771F"/>
    <w:rsid w:val="00AB0AE9"/>
    <w:rsid w:val="00AB3581"/>
    <w:rsid w:val="00AB5575"/>
    <w:rsid w:val="00AD1485"/>
    <w:rsid w:val="00AE156A"/>
    <w:rsid w:val="00AE1B83"/>
    <w:rsid w:val="00AE3291"/>
    <w:rsid w:val="00AF404C"/>
    <w:rsid w:val="00AF53D3"/>
    <w:rsid w:val="00B00E7C"/>
    <w:rsid w:val="00B07AFC"/>
    <w:rsid w:val="00B26D7C"/>
    <w:rsid w:val="00B4149E"/>
    <w:rsid w:val="00B51963"/>
    <w:rsid w:val="00B51FC2"/>
    <w:rsid w:val="00B53AC5"/>
    <w:rsid w:val="00B55E47"/>
    <w:rsid w:val="00B70A81"/>
    <w:rsid w:val="00B71607"/>
    <w:rsid w:val="00B736C2"/>
    <w:rsid w:val="00B740F1"/>
    <w:rsid w:val="00B75DDC"/>
    <w:rsid w:val="00B809CB"/>
    <w:rsid w:val="00B8164F"/>
    <w:rsid w:val="00B82F48"/>
    <w:rsid w:val="00B840EE"/>
    <w:rsid w:val="00B84708"/>
    <w:rsid w:val="00B87DAA"/>
    <w:rsid w:val="00B92BA3"/>
    <w:rsid w:val="00B93D02"/>
    <w:rsid w:val="00BA0656"/>
    <w:rsid w:val="00BA0AA2"/>
    <w:rsid w:val="00BA2A7F"/>
    <w:rsid w:val="00BA3C18"/>
    <w:rsid w:val="00BC61D9"/>
    <w:rsid w:val="00BC7130"/>
    <w:rsid w:val="00BD2DD7"/>
    <w:rsid w:val="00BD794B"/>
    <w:rsid w:val="00BE0AD5"/>
    <w:rsid w:val="00BE3797"/>
    <w:rsid w:val="00C01E37"/>
    <w:rsid w:val="00C03016"/>
    <w:rsid w:val="00C066F4"/>
    <w:rsid w:val="00C12480"/>
    <w:rsid w:val="00C17118"/>
    <w:rsid w:val="00C244E4"/>
    <w:rsid w:val="00C27A92"/>
    <w:rsid w:val="00C34F5F"/>
    <w:rsid w:val="00C55570"/>
    <w:rsid w:val="00C5799D"/>
    <w:rsid w:val="00C65A7D"/>
    <w:rsid w:val="00C710F0"/>
    <w:rsid w:val="00C74A2F"/>
    <w:rsid w:val="00C96AC1"/>
    <w:rsid w:val="00CA11D4"/>
    <w:rsid w:val="00CA7038"/>
    <w:rsid w:val="00CA7B59"/>
    <w:rsid w:val="00CA7B7E"/>
    <w:rsid w:val="00CB0530"/>
    <w:rsid w:val="00CB0EF1"/>
    <w:rsid w:val="00CB161F"/>
    <w:rsid w:val="00CB511E"/>
    <w:rsid w:val="00CE19EE"/>
    <w:rsid w:val="00CE5269"/>
    <w:rsid w:val="00CE6E62"/>
    <w:rsid w:val="00D01297"/>
    <w:rsid w:val="00D050A3"/>
    <w:rsid w:val="00D20BDD"/>
    <w:rsid w:val="00D24534"/>
    <w:rsid w:val="00D26F39"/>
    <w:rsid w:val="00D30A1B"/>
    <w:rsid w:val="00D323E3"/>
    <w:rsid w:val="00D35C5A"/>
    <w:rsid w:val="00D40723"/>
    <w:rsid w:val="00D42254"/>
    <w:rsid w:val="00D450B2"/>
    <w:rsid w:val="00D451F9"/>
    <w:rsid w:val="00D45EA3"/>
    <w:rsid w:val="00D5677A"/>
    <w:rsid w:val="00D74B76"/>
    <w:rsid w:val="00D8160B"/>
    <w:rsid w:val="00D832A5"/>
    <w:rsid w:val="00D85207"/>
    <w:rsid w:val="00D931F5"/>
    <w:rsid w:val="00DA1D39"/>
    <w:rsid w:val="00DB3790"/>
    <w:rsid w:val="00DC1B93"/>
    <w:rsid w:val="00DC460E"/>
    <w:rsid w:val="00DD060E"/>
    <w:rsid w:val="00DD6F8C"/>
    <w:rsid w:val="00DF0E71"/>
    <w:rsid w:val="00DF1F5A"/>
    <w:rsid w:val="00E149B9"/>
    <w:rsid w:val="00E22D7B"/>
    <w:rsid w:val="00E2736A"/>
    <w:rsid w:val="00E30431"/>
    <w:rsid w:val="00E30913"/>
    <w:rsid w:val="00E4059C"/>
    <w:rsid w:val="00E40B26"/>
    <w:rsid w:val="00E42329"/>
    <w:rsid w:val="00E4643E"/>
    <w:rsid w:val="00E52F26"/>
    <w:rsid w:val="00E6288F"/>
    <w:rsid w:val="00E656AD"/>
    <w:rsid w:val="00E65DB2"/>
    <w:rsid w:val="00E66A29"/>
    <w:rsid w:val="00E67008"/>
    <w:rsid w:val="00E75C6E"/>
    <w:rsid w:val="00E8793E"/>
    <w:rsid w:val="00E9076B"/>
    <w:rsid w:val="00E95C6C"/>
    <w:rsid w:val="00EA3066"/>
    <w:rsid w:val="00EB15FB"/>
    <w:rsid w:val="00EB320E"/>
    <w:rsid w:val="00EB6847"/>
    <w:rsid w:val="00EC0AB3"/>
    <w:rsid w:val="00EC0D73"/>
    <w:rsid w:val="00EC1AAE"/>
    <w:rsid w:val="00EC2A7B"/>
    <w:rsid w:val="00EC7F33"/>
    <w:rsid w:val="00EE0E3B"/>
    <w:rsid w:val="00F041BF"/>
    <w:rsid w:val="00F0435F"/>
    <w:rsid w:val="00F07100"/>
    <w:rsid w:val="00F175F8"/>
    <w:rsid w:val="00F33F08"/>
    <w:rsid w:val="00F3620A"/>
    <w:rsid w:val="00F4565C"/>
    <w:rsid w:val="00F53C27"/>
    <w:rsid w:val="00F55664"/>
    <w:rsid w:val="00F63F34"/>
    <w:rsid w:val="00F66D3D"/>
    <w:rsid w:val="00F72BC8"/>
    <w:rsid w:val="00F75C2D"/>
    <w:rsid w:val="00F802E3"/>
    <w:rsid w:val="00F90370"/>
    <w:rsid w:val="00F922B4"/>
    <w:rsid w:val="00F946AB"/>
    <w:rsid w:val="00F94F0E"/>
    <w:rsid w:val="00F95316"/>
    <w:rsid w:val="00F9588B"/>
    <w:rsid w:val="00F965A4"/>
    <w:rsid w:val="00FB16C7"/>
    <w:rsid w:val="00FC7594"/>
    <w:rsid w:val="00FD0B60"/>
    <w:rsid w:val="00FD2D5D"/>
    <w:rsid w:val="00FD4903"/>
    <w:rsid w:val="00FE0872"/>
    <w:rsid w:val="00FE58DD"/>
    <w:rsid w:val="00FE6E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AA6268"/>
  <w15:chartTrackingRefBased/>
  <w15:docId w15:val="{2CA3D4B4-D63A-49A3-8318-E52D5372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AF53D3"/>
    <w:pPr>
      <w:spacing w:before="120" w:after="120" w:line="240" w:lineRule="auto"/>
    </w:pPr>
    <w:rPr>
      <w:rFonts w:ascii="Arial" w:hAnsi="Arial"/>
      <w:sz w:val="24"/>
    </w:rPr>
  </w:style>
  <w:style w:type="paragraph" w:styleId="Otsikko1">
    <w:name w:val="heading 1"/>
    <w:basedOn w:val="Normaali"/>
    <w:next w:val="Normaali"/>
    <w:link w:val="Otsikko1Char"/>
    <w:uiPriority w:val="9"/>
    <w:qFormat/>
    <w:rsid w:val="004E2AA4"/>
    <w:pPr>
      <w:keepNext/>
      <w:keepLines/>
      <w:spacing w:before="0" w:after="0" w:line="360" w:lineRule="auto"/>
      <w:jc w:val="center"/>
      <w:outlineLvl w:val="0"/>
    </w:pPr>
    <w:rPr>
      <w:rFonts w:eastAsiaTheme="majorEastAsia" w:cstheme="majorBidi"/>
      <w:b/>
      <w:color w:val="292C6D"/>
      <w:sz w:val="48"/>
      <w:szCs w:val="32"/>
    </w:rPr>
  </w:style>
  <w:style w:type="paragraph" w:styleId="Otsikko2">
    <w:name w:val="heading 2"/>
    <w:basedOn w:val="Normaali"/>
    <w:next w:val="Normaali"/>
    <w:link w:val="Otsikko2Char"/>
    <w:uiPriority w:val="9"/>
    <w:unhideWhenUsed/>
    <w:qFormat/>
    <w:rsid w:val="001566DC"/>
    <w:pPr>
      <w:keepNext/>
      <w:keepLines/>
      <w:spacing w:before="400" w:after="480"/>
      <w:jc w:val="center"/>
      <w:outlineLvl w:val="1"/>
    </w:pPr>
    <w:rPr>
      <w:rFonts w:eastAsiaTheme="majorEastAsia" w:cstheme="majorBidi"/>
      <w:b/>
      <w:color w:val="292C6D"/>
      <w:sz w:val="28"/>
      <w:szCs w:val="26"/>
    </w:rPr>
  </w:style>
  <w:style w:type="paragraph" w:styleId="Otsikko3">
    <w:name w:val="heading 3"/>
    <w:basedOn w:val="Normaali"/>
    <w:next w:val="Normaali"/>
    <w:link w:val="Otsikko3Char"/>
    <w:uiPriority w:val="9"/>
    <w:unhideWhenUsed/>
    <w:qFormat/>
    <w:rsid w:val="004E2AA4"/>
    <w:pPr>
      <w:keepNext/>
      <w:keepLines/>
      <w:spacing w:before="520" w:after="480" w:line="360" w:lineRule="auto"/>
      <w:jc w:val="center"/>
      <w:outlineLvl w:val="2"/>
    </w:pPr>
    <w:rPr>
      <w:rFonts w:eastAsiaTheme="majorEastAsia" w:cstheme="majorBidi"/>
      <w:b/>
      <w:color w:val="1F3763" w:themeColor="accent1" w:themeShade="7F"/>
      <w:sz w:val="36"/>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sonormal0">
    <w:name w:val="msonormal"/>
    <w:basedOn w:val="Normaali"/>
    <w:rsid w:val="003F4B60"/>
    <w:pPr>
      <w:spacing w:before="100" w:beforeAutospacing="1" w:after="100" w:afterAutospacing="1"/>
    </w:pPr>
    <w:rPr>
      <w:rFonts w:ascii="Times New Roman" w:eastAsia="Times New Roman" w:hAnsi="Times New Roman" w:cs="Times New Roman"/>
      <w:szCs w:val="24"/>
    </w:rPr>
  </w:style>
  <w:style w:type="paragraph" w:styleId="NormaaliWWW">
    <w:name w:val="Normal (Web)"/>
    <w:basedOn w:val="Normaali"/>
    <w:uiPriority w:val="99"/>
    <w:semiHidden/>
    <w:unhideWhenUsed/>
    <w:rsid w:val="003F4B60"/>
    <w:pPr>
      <w:spacing w:before="100" w:beforeAutospacing="1" w:after="100" w:afterAutospacing="1"/>
    </w:pPr>
    <w:rPr>
      <w:rFonts w:ascii="Times New Roman" w:eastAsia="Times New Roman" w:hAnsi="Times New Roman" w:cs="Times New Roman"/>
      <w:szCs w:val="24"/>
    </w:rPr>
  </w:style>
  <w:style w:type="character" w:styleId="Hyperlinkki">
    <w:name w:val="Hyperlink"/>
    <w:basedOn w:val="Kappaleenoletusfontti"/>
    <w:uiPriority w:val="99"/>
    <w:unhideWhenUsed/>
    <w:rsid w:val="003F4B60"/>
    <w:rPr>
      <w:color w:val="0000FF"/>
      <w:u w:val="single"/>
    </w:rPr>
  </w:style>
  <w:style w:type="character" w:styleId="AvattuHyperlinkki">
    <w:name w:val="FollowedHyperlink"/>
    <w:basedOn w:val="Kappaleenoletusfontti"/>
    <w:uiPriority w:val="99"/>
    <w:semiHidden/>
    <w:unhideWhenUsed/>
    <w:rsid w:val="003F4B60"/>
    <w:rPr>
      <w:color w:val="800080"/>
      <w:u w:val="single"/>
    </w:rPr>
  </w:style>
  <w:style w:type="character" w:customStyle="1" w:styleId="apple-tab-span">
    <w:name w:val="apple-tab-span"/>
    <w:basedOn w:val="Kappaleenoletusfontti"/>
    <w:rsid w:val="003F4B60"/>
  </w:style>
  <w:style w:type="character" w:styleId="Kommentinviite">
    <w:name w:val="annotation reference"/>
    <w:basedOn w:val="Kappaleenoletusfontti"/>
    <w:uiPriority w:val="99"/>
    <w:semiHidden/>
    <w:unhideWhenUsed/>
    <w:rsid w:val="00F90370"/>
    <w:rPr>
      <w:sz w:val="16"/>
      <w:szCs w:val="16"/>
    </w:rPr>
  </w:style>
  <w:style w:type="paragraph" w:styleId="Kommentinteksti">
    <w:name w:val="annotation text"/>
    <w:basedOn w:val="Normaali"/>
    <w:link w:val="KommentintekstiChar"/>
    <w:uiPriority w:val="99"/>
    <w:unhideWhenUsed/>
    <w:rsid w:val="00F90370"/>
    <w:rPr>
      <w:sz w:val="20"/>
      <w:szCs w:val="20"/>
    </w:rPr>
  </w:style>
  <w:style w:type="character" w:customStyle="1" w:styleId="KommentintekstiChar">
    <w:name w:val="Kommentin teksti Char"/>
    <w:basedOn w:val="Kappaleenoletusfontti"/>
    <w:link w:val="Kommentinteksti"/>
    <w:uiPriority w:val="99"/>
    <w:rsid w:val="00F90370"/>
    <w:rPr>
      <w:sz w:val="20"/>
      <w:szCs w:val="20"/>
    </w:rPr>
  </w:style>
  <w:style w:type="paragraph" w:styleId="Kommentinotsikko">
    <w:name w:val="annotation subject"/>
    <w:basedOn w:val="Kommentinteksti"/>
    <w:next w:val="Kommentinteksti"/>
    <w:link w:val="KommentinotsikkoChar"/>
    <w:uiPriority w:val="99"/>
    <w:semiHidden/>
    <w:unhideWhenUsed/>
    <w:rsid w:val="00F90370"/>
    <w:rPr>
      <w:b/>
      <w:bCs/>
    </w:rPr>
  </w:style>
  <w:style w:type="character" w:customStyle="1" w:styleId="KommentinotsikkoChar">
    <w:name w:val="Kommentin otsikko Char"/>
    <w:basedOn w:val="KommentintekstiChar"/>
    <w:link w:val="Kommentinotsikko"/>
    <w:uiPriority w:val="99"/>
    <w:semiHidden/>
    <w:rsid w:val="00F90370"/>
    <w:rPr>
      <w:b/>
      <w:bCs/>
      <w:sz w:val="20"/>
      <w:szCs w:val="20"/>
    </w:rPr>
  </w:style>
  <w:style w:type="paragraph" w:styleId="Seliteteksti">
    <w:name w:val="Balloon Text"/>
    <w:basedOn w:val="Normaali"/>
    <w:link w:val="SelitetekstiChar"/>
    <w:uiPriority w:val="99"/>
    <w:semiHidden/>
    <w:unhideWhenUsed/>
    <w:rsid w:val="00F90370"/>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90370"/>
    <w:rPr>
      <w:rFonts w:ascii="Segoe UI" w:hAnsi="Segoe UI" w:cs="Segoe UI"/>
      <w:sz w:val="18"/>
      <w:szCs w:val="18"/>
    </w:rPr>
  </w:style>
  <w:style w:type="paragraph" w:styleId="Luettelokappale">
    <w:name w:val="List Paragraph"/>
    <w:basedOn w:val="Normaali"/>
    <w:uiPriority w:val="34"/>
    <w:qFormat/>
    <w:rsid w:val="001D13F9"/>
    <w:pPr>
      <w:ind w:left="720"/>
      <w:contextualSpacing/>
    </w:pPr>
  </w:style>
  <w:style w:type="character" w:customStyle="1" w:styleId="Otsikko1Char">
    <w:name w:val="Otsikko 1 Char"/>
    <w:basedOn w:val="Kappaleenoletusfontti"/>
    <w:link w:val="Otsikko1"/>
    <w:uiPriority w:val="9"/>
    <w:rsid w:val="004E2AA4"/>
    <w:rPr>
      <w:rFonts w:ascii="Arial" w:eastAsiaTheme="majorEastAsia" w:hAnsi="Arial" w:cstheme="majorBidi"/>
      <w:b/>
      <w:color w:val="292C6D"/>
      <w:sz w:val="48"/>
      <w:szCs w:val="32"/>
    </w:rPr>
  </w:style>
  <w:style w:type="character" w:customStyle="1" w:styleId="Otsikko2Char">
    <w:name w:val="Otsikko 2 Char"/>
    <w:basedOn w:val="Kappaleenoletusfontti"/>
    <w:link w:val="Otsikko2"/>
    <w:uiPriority w:val="9"/>
    <w:rsid w:val="001566DC"/>
    <w:rPr>
      <w:rFonts w:ascii="Arial" w:eastAsiaTheme="majorEastAsia" w:hAnsi="Arial" w:cstheme="majorBidi"/>
      <w:b/>
      <w:color w:val="292C6D"/>
      <w:sz w:val="28"/>
      <w:szCs w:val="26"/>
    </w:rPr>
  </w:style>
  <w:style w:type="table" w:styleId="TaulukkoRuudukko">
    <w:name w:val="Table Grid"/>
    <w:basedOn w:val="Normaalitaulukko"/>
    <w:uiPriority w:val="39"/>
    <w:rsid w:val="0007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intekstin">
    <w:name w:val="Plain Text"/>
    <w:basedOn w:val="Normaali"/>
    <w:link w:val="VaintekstinChar"/>
    <w:rsid w:val="002D44BE"/>
    <w:pPr>
      <w:spacing w:before="0" w:after="0"/>
    </w:pPr>
    <w:rPr>
      <w:rFonts w:ascii="Courier New" w:eastAsia="Times New Roman" w:hAnsi="Courier New" w:cs="Courier New"/>
      <w:sz w:val="20"/>
      <w:szCs w:val="20"/>
      <w:lang w:eastAsia="fi-FI"/>
    </w:rPr>
  </w:style>
  <w:style w:type="character" w:customStyle="1" w:styleId="VaintekstinChar">
    <w:name w:val="Vain tekstinä Char"/>
    <w:basedOn w:val="Kappaleenoletusfontti"/>
    <w:link w:val="Vaintekstin"/>
    <w:rsid w:val="002D44BE"/>
    <w:rPr>
      <w:rFonts w:ascii="Courier New" w:eastAsia="Times New Roman" w:hAnsi="Courier New" w:cs="Courier New"/>
      <w:sz w:val="20"/>
      <w:szCs w:val="20"/>
      <w:lang w:eastAsia="fi-FI"/>
    </w:rPr>
  </w:style>
  <w:style w:type="paragraph" w:styleId="Yltunniste">
    <w:name w:val="header"/>
    <w:basedOn w:val="Normaali"/>
    <w:link w:val="YltunnisteChar"/>
    <w:uiPriority w:val="99"/>
    <w:unhideWhenUsed/>
    <w:rsid w:val="009029FE"/>
    <w:pPr>
      <w:tabs>
        <w:tab w:val="center" w:pos="4819"/>
        <w:tab w:val="right" w:pos="9638"/>
      </w:tabs>
      <w:spacing w:before="0" w:after="0"/>
    </w:pPr>
  </w:style>
  <w:style w:type="character" w:customStyle="1" w:styleId="YltunnisteChar">
    <w:name w:val="Ylätunniste Char"/>
    <w:basedOn w:val="Kappaleenoletusfontti"/>
    <w:link w:val="Yltunniste"/>
    <w:uiPriority w:val="99"/>
    <w:rsid w:val="009029FE"/>
    <w:rPr>
      <w:rFonts w:ascii="Arial" w:hAnsi="Arial"/>
      <w:sz w:val="24"/>
    </w:rPr>
  </w:style>
  <w:style w:type="paragraph" w:styleId="Alatunniste">
    <w:name w:val="footer"/>
    <w:basedOn w:val="Normaali"/>
    <w:link w:val="AlatunnisteChar"/>
    <w:uiPriority w:val="99"/>
    <w:unhideWhenUsed/>
    <w:rsid w:val="009029FE"/>
    <w:pPr>
      <w:tabs>
        <w:tab w:val="center" w:pos="4819"/>
        <w:tab w:val="right" w:pos="9638"/>
      </w:tabs>
      <w:spacing w:before="0" w:after="0"/>
    </w:pPr>
  </w:style>
  <w:style w:type="character" w:customStyle="1" w:styleId="AlatunnisteChar">
    <w:name w:val="Alatunniste Char"/>
    <w:basedOn w:val="Kappaleenoletusfontti"/>
    <w:link w:val="Alatunniste"/>
    <w:uiPriority w:val="99"/>
    <w:rsid w:val="009029FE"/>
    <w:rPr>
      <w:rFonts w:ascii="Arial" w:hAnsi="Arial"/>
      <w:sz w:val="24"/>
    </w:rPr>
  </w:style>
  <w:style w:type="paragraph" w:styleId="Eivli">
    <w:name w:val="No Spacing"/>
    <w:uiPriority w:val="1"/>
    <w:qFormat/>
    <w:rsid w:val="006924DF"/>
    <w:pPr>
      <w:spacing w:before="120" w:after="120" w:line="240" w:lineRule="auto"/>
    </w:pPr>
    <w:rPr>
      <w:rFonts w:ascii="Arial" w:hAnsi="Arial"/>
      <w:sz w:val="24"/>
    </w:rPr>
  </w:style>
  <w:style w:type="character" w:styleId="Ratkaisematonmaininta">
    <w:name w:val="Unresolved Mention"/>
    <w:basedOn w:val="Kappaleenoletusfontti"/>
    <w:uiPriority w:val="99"/>
    <w:semiHidden/>
    <w:unhideWhenUsed/>
    <w:rsid w:val="00295472"/>
    <w:rPr>
      <w:color w:val="605E5C"/>
      <w:shd w:val="clear" w:color="auto" w:fill="E1DFDD"/>
    </w:rPr>
  </w:style>
  <w:style w:type="character" w:customStyle="1" w:styleId="Otsikko3Char">
    <w:name w:val="Otsikko 3 Char"/>
    <w:basedOn w:val="Kappaleenoletusfontti"/>
    <w:link w:val="Otsikko3"/>
    <w:uiPriority w:val="9"/>
    <w:rsid w:val="004E2AA4"/>
    <w:rPr>
      <w:rFonts w:ascii="Arial" w:eastAsiaTheme="majorEastAsia" w:hAnsi="Arial" w:cstheme="majorBidi"/>
      <w:b/>
      <w:color w:val="1F3763" w:themeColor="accent1" w:themeShade="7F"/>
      <w:sz w:val="36"/>
      <w:szCs w:val="24"/>
    </w:rPr>
  </w:style>
  <w:style w:type="character" w:styleId="Hienovarainenkorostus">
    <w:name w:val="Subtle Emphasis"/>
    <w:basedOn w:val="Kappaleenoletusfontti"/>
    <w:uiPriority w:val="19"/>
    <w:qFormat/>
    <w:rsid w:val="00516DB2"/>
    <w:rPr>
      <w:i/>
      <w:iCs/>
      <w:color w:val="404040" w:themeColor="text1" w:themeTint="BF"/>
    </w:rPr>
  </w:style>
  <w:style w:type="character" w:styleId="Voimakaskorostus">
    <w:name w:val="Intense Emphasis"/>
    <w:basedOn w:val="Kappaleenoletusfontti"/>
    <w:uiPriority w:val="21"/>
    <w:qFormat/>
    <w:rsid w:val="00516DB2"/>
    <w:rPr>
      <w:i/>
      <w:iCs/>
      <w:color w:val="4472C4" w:themeColor="accent1"/>
    </w:rPr>
  </w:style>
  <w:style w:type="paragraph" w:styleId="Kuvaotsikko">
    <w:name w:val="caption"/>
    <w:basedOn w:val="Normaali"/>
    <w:next w:val="Normaali"/>
    <w:uiPriority w:val="35"/>
    <w:unhideWhenUsed/>
    <w:qFormat/>
    <w:rsid w:val="00412289"/>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422">
      <w:bodyDiv w:val="1"/>
      <w:marLeft w:val="0"/>
      <w:marRight w:val="0"/>
      <w:marTop w:val="0"/>
      <w:marBottom w:val="0"/>
      <w:divBdr>
        <w:top w:val="none" w:sz="0" w:space="0" w:color="auto"/>
        <w:left w:val="none" w:sz="0" w:space="0" w:color="auto"/>
        <w:bottom w:val="none" w:sz="0" w:space="0" w:color="auto"/>
        <w:right w:val="none" w:sz="0" w:space="0" w:color="auto"/>
      </w:divBdr>
      <w:divsChild>
        <w:div w:id="918752541">
          <w:marLeft w:val="709"/>
          <w:marRight w:val="0"/>
          <w:marTop w:val="0"/>
          <w:marBottom w:val="0"/>
          <w:divBdr>
            <w:top w:val="none" w:sz="0" w:space="0" w:color="auto"/>
            <w:left w:val="none" w:sz="0" w:space="0" w:color="auto"/>
            <w:bottom w:val="none" w:sz="0" w:space="0" w:color="auto"/>
            <w:right w:val="none" w:sz="0" w:space="0" w:color="auto"/>
          </w:divBdr>
        </w:div>
        <w:div w:id="1674650076">
          <w:marLeft w:val="-108"/>
          <w:marRight w:val="0"/>
          <w:marTop w:val="0"/>
          <w:marBottom w:val="0"/>
          <w:divBdr>
            <w:top w:val="none" w:sz="0" w:space="0" w:color="auto"/>
            <w:left w:val="none" w:sz="0" w:space="0" w:color="auto"/>
            <w:bottom w:val="none" w:sz="0" w:space="0" w:color="auto"/>
            <w:right w:val="none" w:sz="0" w:space="0" w:color="auto"/>
          </w:divBdr>
          <w:divsChild>
            <w:div w:id="14576773">
              <w:marLeft w:val="360"/>
              <w:marRight w:val="0"/>
              <w:marTop w:val="0"/>
              <w:marBottom w:val="0"/>
              <w:divBdr>
                <w:top w:val="none" w:sz="0" w:space="0" w:color="auto"/>
                <w:left w:val="none" w:sz="0" w:space="0" w:color="auto"/>
                <w:bottom w:val="none" w:sz="0" w:space="0" w:color="auto"/>
                <w:right w:val="none" w:sz="0" w:space="0" w:color="auto"/>
              </w:divBdr>
            </w:div>
          </w:divsChild>
        </w:div>
        <w:div w:id="1313411998">
          <w:marLeft w:val="-387"/>
          <w:marRight w:val="0"/>
          <w:marTop w:val="0"/>
          <w:marBottom w:val="0"/>
          <w:divBdr>
            <w:top w:val="none" w:sz="0" w:space="0" w:color="auto"/>
            <w:left w:val="none" w:sz="0" w:space="0" w:color="auto"/>
            <w:bottom w:val="none" w:sz="0" w:space="0" w:color="auto"/>
            <w:right w:val="none" w:sz="0" w:space="0" w:color="auto"/>
          </w:divBdr>
        </w:div>
      </w:divsChild>
    </w:div>
    <w:div w:id="109517005">
      <w:bodyDiv w:val="1"/>
      <w:marLeft w:val="0"/>
      <w:marRight w:val="0"/>
      <w:marTop w:val="0"/>
      <w:marBottom w:val="0"/>
      <w:divBdr>
        <w:top w:val="none" w:sz="0" w:space="0" w:color="auto"/>
        <w:left w:val="none" w:sz="0" w:space="0" w:color="auto"/>
        <w:bottom w:val="none" w:sz="0" w:space="0" w:color="auto"/>
        <w:right w:val="none" w:sz="0" w:space="0" w:color="auto"/>
      </w:divBdr>
    </w:div>
    <w:div w:id="861942488">
      <w:bodyDiv w:val="1"/>
      <w:marLeft w:val="0"/>
      <w:marRight w:val="0"/>
      <w:marTop w:val="0"/>
      <w:marBottom w:val="0"/>
      <w:divBdr>
        <w:top w:val="none" w:sz="0" w:space="0" w:color="auto"/>
        <w:left w:val="none" w:sz="0" w:space="0" w:color="auto"/>
        <w:bottom w:val="none" w:sz="0" w:space="0" w:color="auto"/>
        <w:right w:val="none" w:sz="0" w:space="0" w:color="auto"/>
      </w:divBdr>
    </w:div>
    <w:div w:id="2051764795">
      <w:bodyDiv w:val="1"/>
      <w:marLeft w:val="0"/>
      <w:marRight w:val="0"/>
      <w:marTop w:val="0"/>
      <w:marBottom w:val="0"/>
      <w:divBdr>
        <w:top w:val="none" w:sz="0" w:space="0" w:color="auto"/>
        <w:left w:val="none" w:sz="0" w:space="0" w:color="auto"/>
        <w:bottom w:val="none" w:sz="0" w:space="0" w:color="auto"/>
        <w:right w:val="none" w:sz="0" w:space="0" w:color="auto"/>
      </w:divBdr>
      <w:divsChild>
        <w:div w:id="106706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1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ilis.f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42C2B233F64718B80572E44C70D594"/>
        <w:category>
          <w:name w:val="Yleiset"/>
          <w:gallery w:val="placeholder"/>
        </w:category>
        <w:types>
          <w:type w:val="bbPlcHdr"/>
        </w:types>
        <w:behaviors>
          <w:behavior w:val="content"/>
        </w:behaviors>
        <w:guid w:val="{810ACB82-BBEC-43CB-B2B8-5D70AB2935E2}"/>
      </w:docPartPr>
      <w:docPartBody>
        <w:p w:rsidR="00416676" w:rsidRDefault="003C0EF8" w:rsidP="003C0EF8">
          <w:pPr>
            <w:pStyle w:val="F742C2B233F64718B80572E44C70D594"/>
          </w:pPr>
          <w:r>
            <w:rPr>
              <w:rStyle w:val="Paikkamerkkiteksti"/>
            </w:rPr>
            <w:t>[Tekij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EF8"/>
    <w:rsid w:val="0018676C"/>
    <w:rsid w:val="00192434"/>
    <w:rsid w:val="001A7738"/>
    <w:rsid w:val="00356A3C"/>
    <w:rsid w:val="003C0EF8"/>
    <w:rsid w:val="00416676"/>
    <w:rsid w:val="00447B4E"/>
    <w:rsid w:val="00456177"/>
    <w:rsid w:val="0065006E"/>
    <w:rsid w:val="006D6DA0"/>
    <w:rsid w:val="006F0D20"/>
    <w:rsid w:val="006F1561"/>
    <w:rsid w:val="00740AAE"/>
    <w:rsid w:val="00977F12"/>
    <w:rsid w:val="00DF16EF"/>
    <w:rsid w:val="00F43B4A"/>
    <w:rsid w:val="00F855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40AAE"/>
    <w:rPr>
      <w:color w:val="808080"/>
    </w:rPr>
  </w:style>
  <w:style w:type="paragraph" w:customStyle="1" w:styleId="F742C2B233F64718B80572E44C70D594">
    <w:name w:val="F742C2B233F64718B80572E44C70D594"/>
    <w:rsid w:val="003C0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A439-F019-4E69-BFA0-466A3704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9039</Words>
  <Characters>5153</Characters>
  <Application>Microsoft Office Word</Application>
  <DocSecurity>0</DocSecurity>
  <Lines>42</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roject Application Form Regular Grant</vt:lpstr>
      <vt:lpstr>Project Application Form Regular Grant</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lication Form Regular Grant</dc:title>
  <dc:subject/>
  <dc:creator>FAST TRACK SMALL GRANT – PROJECT APPLICATION FORM</dc:creator>
  <cp:keywords>Gu</cp:keywords>
  <dc:description/>
  <cp:lastModifiedBy>Lesia Lyndova</cp:lastModifiedBy>
  <cp:revision>7</cp:revision>
  <dcterms:created xsi:type="dcterms:W3CDTF">2024-01-09T20:53:00Z</dcterms:created>
  <dcterms:modified xsi:type="dcterms:W3CDTF">2024-01-12T11:04:00Z</dcterms:modified>
</cp:coreProperties>
</file>